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43" w:rsidRPr="0027707F" w:rsidRDefault="00DA1343" w:rsidP="00DA1343">
      <w:pPr>
        <w:rPr>
          <w:color w:val="FF0000"/>
          <w:sz w:val="22"/>
          <w:szCs w:val="22"/>
          <w:lang w:val="uk-UA"/>
        </w:rPr>
      </w:pPr>
    </w:p>
    <w:p w:rsidR="00DA1343" w:rsidRPr="0027707F" w:rsidRDefault="00DA1343" w:rsidP="00DA1343">
      <w:pPr>
        <w:ind w:firstLine="708"/>
        <w:jc w:val="center"/>
        <w:rPr>
          <w:sz w:val="22"/>
          <w:szCs w:val="22"/>
          <w:lang w:val="uk-UA"/>
        </w:rPr>
      </w:pPr>
      <w:r w:rsidRPr="0027707F">
        <w:rPr>
          <w:sz w:val="22"/>
          <w:szCs w:val="22"/>
          <w:lang w:val="uk-UA"/>
        </w:rPr>
        <w:t>Список дітей, вчителів та батьків, які представлені до нагородження на районному святі</w:t>
      </w:r>
      <w:r w:rsidR="00604456" w:rsidRPr="0027707F">
        <w:rPr>
          <w:sz w:val="22"/>
          <w:szCs w:val="22"/>
          <w:lang w:val="uk-UA"/>
        </w:rPr>
        <w:t xml:space="preserve"> «Обдарування року–2021</w:t>
      </w:r>
      <w:r w:rsidRPr="0027707F">
        <w:rPr>
          <w:sz w:val="22"/>
          <w:szCs w:val="22"/>
          <w:lang w:val="uk-UA"/>
        </w:rPr>
        <w:t>»</w:t>
      </w:r>
    </w:p>
    <w:p w:rsidR="00EF2229" w:rsidRPr="0027707F" w:rsidRDefault="00EF2229" w:rsidP="00985216">
      <w:pPr>
        <w:jc w:val="center"/>
        <w:rPr>
          <w:color w:val="FF0000"/>
          <w:sz w:val="22"/>
          <w:szCs w:val="22"/>
          <w:lang w:val="uk-UA"/>
        </w:rPr>
      </w:pPr>
    </w:p>
    <w:p w:rsidR="00785071" w:rsidRPr="0027707F" w:rsidRDefault="00785071" w:rsidP="00985216">
      <w:pPr>
        <w:jc w:val="center"/>
        <w:rPr>
          <w:color w:val="FF0000"/>
          <w:sz w:val="22"/>
          <w:szCs w:val="22"/>
          <w:lang w:val="uk-UA"/>
        </w:rPr>
      </w:pPr>
    </w:p>
    <w:tbl>
      <w:tblPr>
        <w:tblpPr w:leftFromText="180" w:rightFromText="180" w:vertAnchor="text" w:tblpX="216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618"/>
        <w:gridCol w:w="2354"/>
        <w:gridCol w:w="2518"/>
        <w:gridCol w:w="487"/>
        <w:gridCol w:w="3686"/>
        <w:gridCol w:w="1984"/>
        <w:gridCol w:w="1668"/>
        <w:gridCol w:w="1167"/>
      </w:tblGrid>
      <w:tr w:rsidR="00604456" w:rsidRPr="0027707F" w:rsidTr="00A10964">
        <w:tc>
          <w:tcPr>
            <w:tcW w:w="510" w:type="dxa"/>
          </w:tcPr>
          <w:p w:rsidR="004679DC" w:rsidRPr="0027707F" w:rsidRDefault="004679DC" w:rsidP="00DD169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4679DC" w:rsidRPr="0027707F" w:rsidRDefault="004679DC" w:rsidP="00DD169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7707F">
              <w:rPr>
                <w:color w:val="FF0000"/>
                <w:sz w:val="22"/>
                <w:szCs w:val="22"/>
                <w:lang w:val="uk-UA"/>
              </w:rPr>
              <w:t>№</w:t>
            </w:r>
          </w:p>
          <w:p w:rsidR="004679DC" w:rsidRPr="0027707F" w:rsidRDefault="004679DC" w:rsidP="00DD169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7707F">
              <w:rPr>
                <w:color w:val="FF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354" w:type="dxa"/>
          </w:tcPr>
          <w:p w:rsidR="004679DC" w:rsidRPr="0027707F" w:rsidRDefault="004679DC" w:rsidP="00DD169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7707F">
              <w:rPr>
                <w:color w:val="FF0000"/>
                <w:sz w:val="22"/>
                <w:szCs w:val="22"/>
                <w:lang w:val="uk-UA"/>
              </w:rPr>
              <w:t>ПІП учня</w:t>
            </w:r>
          </w:p>
        </w:tc>
        <w:tc>
          <w:tcPr>
            <w:tcW w:w="2518" w:type="dxa"/>
          </w:tcPr>
          <w:p w:rsidR="004679DC" w:rsidRPr="0027707F" w:rsidRDefault="004679DC" w:rsidP="00DD169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7707F">
              <w:rPr>
                <w:color w:val="FF0000"/>
                <w:sz w:val="22"/>
                <w:szCs w:val="22"/>
                <w:lang w:val="uk-UA"/>
              </w:rPr>
              <w:t>Навчальний заклад</w:t>
            </w:r>
          </w:p>
        </w:tc>
        <w:tc>
          <w:tcPr>
            <w:tcW w:w="487" w:type="dxa"/>
          </w:tcPr>
          <w:p w:rsidR="004679DC" w:rsidRPr="0027707F" w:rsidRDefault="004679DC" w:rsidP="00DD169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7707F">
              <w:rPr>
                <w:color w:val="FF0000"/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3686" w:type="dxa"/>
          </w:tcPr>
          <w:p w:rsidR="004679DC" w:rsidRPr="0027707F" w:rsidRDefault="004679DC" w:rsidP="00DD169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7707F">
              <w:rPr>
                <w:color w:val="FF0000"/>
                <w:sz w:val="22"/>
                <w:szCs w:val="22"/>
                <w:lang w:val="uk-UA"/>
              </w:rPr>
              <w:t>Перемога</w:t>
            </w:r>
          </w:p>
        </w:tc>
        <w:tc>
          <w:tcPr>
            <w:tcW w:w="1984" w:type="dxa"/>
          </w:tcPr>
          <w:p w:rsidR="004679DC" w:rsidRPr="0027707F" w:rsidRDefault="004679DC" w:rsidP="00DD169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7707F">
              <w:rPr>
                <w:color w:val="FF0000"/>
                <w:sz w:val="22"/>
                <w:szCs w:val="22"/>
                <w:lang w:val="uk-UA"/>
              </w:rPr>
              <w:t>Вчитель</w:t>
            </w:r>
          </w:p>
        </w:tc>
        <w:tc>
          <w:tcPr>
            <w:tcW w:w="1668" w:type="dxa"/>
          </w:tcPr>
          <w:p w:rsidR="004679DC" w:rsidRPr="0027707F" w:rsidRDefault="004679DC" w:rsidP="00DD169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7707F">
              <w:rPr>
                <w:color w:val="FF0000"/>
                <w:sz w:val="22"/>
                <w:szCs w:val="22"/>
                <w:lang w:val="uk-UA"/>
              </w:rPr>
              <w:t>Батьки</w:t>
            </w:r>
          </w:p>
        </w:tc>
        <w:tc>
          <w:tcPr>
            <w:tcW w:w="1167" w:type="dxa"/>
          </w:tcPr>
          <w:p w:rsidR="004679DC" w:rsidRPr="000919E5" w:rsidRDefault="004679DC" w:rsidP="004679DC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</w:p>
        </w:tc>
      </w:tr>
      <w:tr w:rsidR="00604456" w:rsidRPr="0027707F" w:rsidTr="00A10964">
        <w:trPr>
          <w:trHeight w:val="70"/>
        </w:trPr>
        <w:tc>
          <w:tcPr>
            <w:tcW w:w="13825" w:type="dxa"/>
            <w:gridSpan w:val="8"/>
          </w:tcPr>
          <w:p w:rsidR="004679DC" w:rsidRPr="0027707F" w:rsidRDefault="004679DC" w:rsidP="00DD169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7707F">
              <w:rPr>
                <w:color w:val="FF0000"/>
                <w:sz w:val="22"/>
                <w:szCs w:val="22"/>
                <w:lang w:val="uk-UA"/>
              </w:rPr>
              <w:t>МАН і конкурси</w:t>
            </w:r>
          </w:p>
        </w:tc>
        <w:tc>
          <w:tcPr>
            <w:tcW w:w="1167" w:type="dxa"/>
          </w:tcPr>
          <w:p w:rsidR="004679DC" w:rsidRPr="000919E5" w:rsidRDefault="004679DC" w:rsidP="004679DC">
            <w:pPr>
              <w:jc w:val="center"/>
              <w:rPr>
                <w:color w:val="FF0000"/>
                <w:sz w:val="12"/>
                <w:szCs w:val="12"/>
                <w:lang w:val="uk-UA"/>
              </w:rPr>
            </w:pP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E68F4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E68F4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E68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Бортник Анна Олександрівна</w:t>
            </w:r>
          </w:p>
        </w:tc>
        <w:tc>
          <w:tcPr>
            <w:tcW w:w="2518" w:type="dxa"/>
          </w:tcPr>
          <w:p w:rsidR="00B63982" w:rsidRPr="0027707F" w:rsidRDefault="00B63982" w:rsidP="00400F3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Томашгород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 ліцей №1</w:t>
            </w:r>
          </w:p>
        </w:tc>
        <w:tc>
          <w:tcPr>
            <w:tcW w:w="487" w:type="dxa"/>
          </w:tcPr>
          <w:p w:rsidR="00B63982" w:rsidRPr="0027707F" w:rsidRDefault="00B63982" w:rsidP="00CE68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686" w:type="dxa"/>
          </w:tcPr>
          <w:p w:rsidR="00B63982" w:rsidRPr="0027707F" w:rsidRDefault="00B63982" w:rsidP="00CE68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«Теологія, релігієзнавство та історія релігії»</w:t>
            </w:r>
          </w:p>
        </w:tc>
        <w:tc>
          <w:tcPr>
            <w:tcW w:w="1984" w:type="dxa"/>
          </w:tcPr>
          <w:p w:rsidR="00B63982" w:rsidRPr="0027707F" w:rsidRDefault="00B63982" w:rsidP="00CE68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Стрілець Аліса Анатоліївна</w:t>
            </w:r>
          </w:p>
        </w:tc>
        <w:tc>
          <w:tcPr>
            <w:tcW w:w="1668" w:type="dxa"/>
          </w:tcPr>
          <w:p w:rsidR="00B63982" w:rsidRPr="0027707F" w:rsidRDefault="00B63982" w:rsidP="00CE68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Бортник Тетяна Володимирівна</w:t>
            </w:r>
          </w:p>
          <w:p w:rsidR="00B63982" w:rsidRPr="0027707F" w:rsidRDefault="00B63982" w:rsidP="00CE68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B63982" w:rsidRPr="0027707F" w:rsidRDefault="00B63982" w:rsidP="00D956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Бортник Олександр Миколайович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E68F4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E68F4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  <w:vAlign w:val="center"/>
          </w:tcPr>
          <w:p w:rsidR="00B63982" w:rsidRPr="0027707F" w:rsidRDefault="00B63982" w:rsidP="00CE68F4">
            <w:pPr>
              <w:ind w:left="-108" w:right="-108"/>
              <w:rPr>
                <w:sz w:val="22"/>
                <w:szCs w:val="22"/>
                <w:lang w:val="uk-UA" w:eastAsia="uk-UA"/>
              </w:rPr>
            </w:pPr>
            <w:r w:rsidRPr="0027707F">
              <w:rPr>
                <w:sz w:val="22"/>
                <w:szCs w:val="22"/>
                <w:lang w:val="uk-UA" w:eastAsia="uk-UA"/>
              </w:rPr>
              <w:t>Федорович Ірина Олександрівна</w:t>
            </w:r>
          </w:p>
        </w:tc>
        <w:tc>
          <w:tcPr>
            <w:tcW w:w="2518" w:type="dxa"/>
            <w:vAlign w:val="center"/>
          </w:tcPr>
          <w:p w:rsidR="00B63982" w:rsidRPr="0027707F" w:rsidRDefault="00B63982" w:rsidP="00CE68F4">
            <w:pPr>
              <w:ind w:left="-108" w:right="-108"/>
              <w:rPr>
                <w:sz w:val="22"/>
                <w:szCs w:val="22"/>
                <w:lang w:val="uk-UA" w:eastAsia="uk-UA"/>
              </w:rPr>
            </w:pPr>
            <w:proofErr w:type="spellStart"/>
            <w:r w:rsidRPr="0027707F">
              <w:rPr>
                <w:sz w:val="22"/>
                <w:szCs w:val="22"/>
                <w:lang w:val="uk-UA" w:eastAsia="uk-UA"/>
              </w:rPr>
              <w:t>Сновидовицька</w:t>
            </w:r>
            <w:proofErr w:type="spellEnd"/>
            <w:r w:rsidRPr="0027707F">
              <w:rPr>
                <w:sz w:val="22"/>
                <w:szCs w:val="22"/>
                <w:lang w:val="uk-UA" w:eastAsia="uk-UA"/>
              </w:rPr>
              <w:t xml:space="preserve"> ЗОШ І-ІІІ ступенів</w:t>
            </w:r>
          </w:p>
        </w:tc>
        <w:tc>
          <w:tcPr>
            <w:tcW w:w="487" w:type="dxa"/>
            <w:vAlign w:val="center"/>
          </w:tcPr>
          <w:p w:rsidR="00B63982" w:rsidRPr="0027707F" w:rsidRDefault="00B63982" w:rsidP="00CE68F4">
            <w:pPr>
              <w:ind w:left="-108" w:right="-108"/>
              <w:rPr>
                <w:sz w:val="22"/>
                <w:szCs w:val="22"/>
                <w:lang w:val="uk-UA" w:eastAsia="uk-UA"/>
              </w:rPr>
            </w:pPr>
            <w:r w:rsidRPr="0027707F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3686" w:type="dxa"/>
            <w:vAlign w:val="center"/>
          </w:tcPr>
          <w:p w:rsidR="00B63982" w:rsidRPr="0027707F" w:rsidRDefault="00B63982" w:rsidP="006C19DB">
            <w:pPr>
              <w:ind w:left="-108" w:right="-108"/>
              <w:rPr>
                <w:sz w:val="22"/>
                <w:szCs w:val="22"/>
                <w:lang w:val="uk-UA" w:eastAsia="uk-UA"/>
              </w:rPr>
            </w:pP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  <w:t>І місце</w:t>
            </w:r>
            <w:r w:rsidRPr="0027707F">
              <w:rPr>
                <w:sz w:val="22"/>
                <w:szCs w:val="22"/>
                <w:shd w:val="clear" w:color="auto" w:fill="FFFFFF"/>
                <w:lang w:val="uk-UA" w:eastAsia="uk-UA"/>
              </w:rPr>
              <w:t> 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в ІІ етапі Всеукраїнського конкурсу-захисту науково-дослідницьких робіт Малої академії наук. Секція </w:t>
            </w:r>
            <w:r w:rsidRPr="0027707F">
              <w:rPr>
                <w:i/>
                <w:iCs/>
                <w:sz w:val="22"/>
                <w:szCs w:val="22"/>
                <w:lang w:val="uk-UA" w:eastAsia="uk-UA"/>
              </w:rPr>
              <w:t>«Фольклористика</w:t>
            </w:r>
            <w:r w:rsidRPr="0027707F">
              <w:rPr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984" w:type="dxa"/>
            <w:vAlign w:val="center"/>
          </w:tcPr>
          <w:p w:rsidR="00B63982" w:rsidRPr="0027707F" w:rsidRDefault="00B63982" w:rsidP="00CE68F4">
            <w:pPr>
              <w:ind w:left="-108" w:right="-108"/>
              <w:rPr>
                <w:sz w:val="22"/>
                <w:szCs w:val="22"/>
                <w:lang w:val="uk-UA" w:eastAsia="uk-UA"/>
              </w:rPr>
            </w:pPr>
            <w:proofErr w:type="spellStart"/>
            <w:r w:rsidRPr="0027707F">
              <w:rPr>
                <w:sz w:val="22"/>
                <w:szCs w:val="22"/>
                <w:lang w:val="uk-UA" w:eastAsia="uk-UA"/>
              </w:rPr>
              <w:t>Ражик</w:t>
            </w:r>
            <w:proofErr w:type="spellEnd"/>
            <w:r w:rsidRPr="0027707F">
              <w:rPr>
                <w:sz w:val="22"/>
                <w:szCs w:val="22"/>
                <w:lang w:val="uk-UA" w:eastAsia="uk-UA"/>
              </w:rPr>
              <w:t xml:space="preserve"> Валентина Петрівна</w:t>
            </w:r>
          </w:p>
        </w:tc>
        <w:tc>
          <w:tcPr>
            <w:tcW w:w="1668" w:type="dxa"/>
            <w:vAlign w:val="center"/>
          </w:tcPr>
          <w:p w:rsidR="00B63982" w:rsidRPr="0027707F" w:rsidRDefault="00B63982" w:rsidP="00CE68F4">
            <w:pPr>
              <w:ind w:left="-108" w:right="-108"/>
              <w:rPr>
                <w:sz w:val="22"/>
                <w:szCs w:val="22"/>
                <w:lang w:val="uk-UA" w:eastAsia="uk-UA"/>
              </w:rPr>
            </w:pPr>
            <w:r w:rsidRPr="0027707F">
              <w:rPr>
                <w:sz w:val="22"/>
                <w:szCs w:val="22"/>
                <w:lang w:val="uk-UA" w:eastAsia="uk-UA"/>
              </w:rPr>
              <w:t>Федорович Олександр Васильович</w:t>
            </w:r>
          </w:p>
          <w:p w:rsidR="00B63982" w:rsidRPr="0027707F" w:rsidRDefault="00B63982" w:rsidP="00CE68F4">
            <w:pPr>
              <w:ind w:left="-108" w:right="-108"/>
              <w:rPr>
                <w:sz w:val="22"/>
                <w:szCs w:val="22"/>
                <w:lang w:val="uk-UA" w:eastAsia="uk-UA"/>
              </w:rPr>
            </w:pPr>
            <w:r w:rsidRPr="0027707F">
              <w:rPr>
                <w:sz w:val="22"/>
                <w:szCs w:val="22"/>
                <w:lang w:val="uk-UA" w:eastAsia="uk-UA"/>
              </w:rPr>
              <w:t xml:space="preserve">Федорович Оксана Іванівна  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6C19DB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6C19DB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6C19DB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 w:eastAsia="uk-UA"/>
              </w:rPr>
              <w:t>Примак</w:t>
            </w:r>
            <w:proofErr w:type="spellEnd"/>
            <w:r w:rsidRPr="0027707F">
              <w:rPr>
                <w:sz w:val="22"/>
                <w:szCs w:val="22"/>
                <w:lang w:val="uk-UA" w:eastAsia="uk-UA"/>
              </w:rPr>
              <w:t xml:space="preserve"> Анатолій Васильович</w:t>
            </w:r>
          </w:p>
        </w:tc>
        <w:tc>
          <w:tcPr>
            <w:tcW w:w="2518" w:type="dxa"/>
          </w:tcPr>
          <w:p w:rsidR="00B63982" w:rsidRPr="0027707F" w:rsidRDefault="00B63982" w:rsidP="006C19DB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487" w:type="dxa"/>
          </w:tcPr>
          <w:p w:rsidR="00B63982" w:rsidRPr="0027707F" w:rsidRDefault="00B63982" w:rsidP="006C19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686" w:type="dxa"/>
          </w:tcPr>
          <w:p w:rsidR="00B63982" w:rsidRPr="0027707F" w:rsidRDefault="00B63982" w:rsidP="006C19DB">
            <w:pPr>
              <w:pStyle w:val="af9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  <w:t>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 w:eastAsia="uk-UA"/>
              </w:rPr>
              <w:t> 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в ІІІ етапі Всеукраїнського конкурсу-захисту науково-дослідницьких робіт Малої академії наук. Секція </w:t>
            </w:r>
            <w:r w:rsidRPr="0027707F">
              <w:rPr>
                <w:i/>
                <w:iCs/>
                <w:sz w:val="22"/>
                <w:szCs w:val="22"/>
                <w:lang w:val="uk-UA" w:eastAsia="uk-UA"/>
              </w:rPr>
              <w:t>«Зарубіжна література</w:t>
            </w:r>
            <w:r w:rsidRPr="0027707F">
              <w:rPr>
                <w:sz w:val="22"/>
                <w:szCs w:val="22"/>
                <w:lang w:val="uk-UA" w:eastAsia="uk-UA"/>
              </w:rPr>
              <w:t>»</w:t>
            </w:r>
          </w:p>
          <w:p w:rsidR="00B63982" w:rsidRPr="0027707F" w:rsidRDefault="00B63982" w:rsidP="005918BF">
            <w:pPr>
              <w:pStyle w:val="af9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/>
                <w:sz w:val="22"/>
                <w:szCs w:val="22"/>
                <w:lang w:val="uk-UA"/>
              </w:rPr>
              <w:t>I місце</w:t>
            </w:r>
            <w:r w:rsidRPr="0027707F">
              <w:rPr>
                <w:sz w:val="22"/>
                <w:szCs w:val="22"/>
                <w:lang w:val="uk-UA"/>
              </w:rPr>
              <w:t xml:space="preserve"> Всеукраїнська трудова акція «Ліси для нащадків»</w:t>
            </w:r>
          </w:p>
          <w:p w:rsidR="00B63982" w:rsidRPr="0027707F" w:rsidRDefault="00B63982" w:rsidP="00436FE3">
            <w:pPr>
              <w:pStyle w:val="af9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27707F">
              <w:rPr>
                <w:rFonts w:eastAsia="Calibri"/>
                <w:b/>
                <w:sz w:val="22"/>
                <w:szCs w:val="22"/>
                <w:lang w:val="uk-UA"/>
              </w:rPr>
              <w:t xml:space="preserve"> місце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«Юні знавці Біблії» </w:t>
            </w:r>
          </w:p>
        </w:tc>
        <w:tc>
          <w:tcPr>
            <w:tcW w:w="1984" w:type="dxa"/>
          </w:tcPr>
          <w:p w:rsidR="00B63982" w:rsidRPr="0027707F" w:rsidRDefault="00B63982" w:rsidP="006C19D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27707F">
              <w:rPr>
                <w:sz w:val="22"/>
                <w:szCs w:val="22"/>
                <w:lang w:val="uk-UA" w:eastAsia="uk-UA"/>
              </w:rPr>
              <w:t>Горіна</w:t>
            </w:r>
            <w:proofErr w:type="spellEnd"/>
            <w:r w:rsidRPr="0027707F">
              <w:rPr>
                <w:sz w:val="22"/>
                <w:szCs w:val="22"/>
                <w:lang w:val="uk-UA" w:eastAsia="uk-UA"/>
              </w:rPr>
              <w:t xml:space="preserve"> Іванна Олегівна</w:t>
            </w:r>
          </w:p>
          <w:p w:rsidR="00B63982" w:rsidRPr="0027707F" w:rsidRDefault="00B63982" w:rsidP="006C19DB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Кузьмич Мирослава Володимирівна, Наливайко Анастасія Іванівна</w:t>
            </w:r>
          </w:p>
          <w:p w:rsidR="00B63982" w:rsidRPr="0027707F" w:rsidRDefault="00B63982" w:rsidP="005B6C78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Леус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Анатолій Володимирович</w:t>
            </w:r>
          </w:p>
        </w:tc>
        <w:tc>
          <w:tcPr>
            <w:tcW w:w="1668" w:type="dxa"/>
          </w:tcPr>
          <w:p w:rsidR="00B63982" w:rsidRPr="0027707F" w:rsidRDefault="00B63982" w:rsidP="006C19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Прима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юдмила Василівна</w:t>
            </w:r>
          </w:p>
          <w:p w:rsidR="00B63982" w:rsidRPr="0027707F" w:rsidRDefault="00B63982" w:rsidP="006C19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Прима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асиль Андрійович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31697C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31697C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31697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Кібукевич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Ілона Анатоліївна</w:t>
            </w:r>
          </w:p>
        </w:tc>
        <w:tc>
          <w:tcPr>
            <w:tcW w:w="2518" w:type="dxa"/>
          </w:tcPr>
          <w:p w:rsidR="00B63982" w:rsidRPr="0027707F" w:rsidRDefault="00B63982" w:rsidP="0031697C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487" w:type="dxa"/>
          </w:tcPr>
          <w:p w:rsidR="00B63982" w:rsidRPr="0027707F" w:rsidRDefault="00B63982" w:rsidP="0031697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686" w:type="dxa"/>
          </w:tcPr>
          <w:p w:rsidR="00B63982" w:rsidRPr="0027707F" w:rsidRDefault="00B63982" w:rsidP="0031697C">
            <w:pPr>
              <w:rPr>
                <w:sz w:val="22"/>
                <w:szCs w:val="22"/>
                <w:lang w:val="uk-UA" w:eastAsia="uk-UA"/>
              </w:rPr>
            </w:pP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  <w:t>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 w:eastAsia="uk-UA"/>
              </w:rPr>
              <w:t> 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в ІІ етапі Всеукраїнського конкурсу-захисту науково-дослідницьких робіт Малої академії наук. Секція </w:t>
            </w:r>
            <w:r w:rsidRPr="0027707F">
              <w:rPr>
                <w:i/>
                <w:iCs/>
                <w:sz w:val="22"/>
                <w:szCs w:val="22"/>
                <w:lang w:val="uk-UA" w:eastAsia="uk-UA"/>
              </w:rPr>
              <w:t>«Педагогіка</w:t>
            </w:r>
            <w:r w:rsidRPr="0027707F">
              <w:rPr>
                <w:sz w:val="22"/>
                <w:szCs w:val="22"/>
                <w:lang w:val="uk-UA" w:eastAsia="uk-UA"/>
              </w:rPr>
              <w:t>»</w:t>
            </w:r>
          </w:p>
          <w:p w:rsidR="00B63982" w:rsidRPr="0027707F" w:rsidRDefault="00B63982" w:rsidP="00A35C94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27707F">
              <w:rPr>
                <w:rFonts w:eastAsia="Calibri"/>
                <w:b/>
                <w:sz w:val="22"/>
                <w:szCs w:val="22"/>
                <w:lang w:val="uk-UA"/>
              </w:rPr>
              <w:t xml:space="preserve"> місце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>,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«Юні знавці Біблії»</w:t>
            </w:r>
          </w:p>
        </w:tc>
        <w:tc>
          <w:tcPr>
            <w:tcW w:w="1984" w:type="dxa"/>
          </w:tcPr>
          <w:p w:rsidR="00B63982" w:rsidRPr="0027707F" w:rsidRDefault="00B63982" w:rsidP="0031697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Голішовець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Ірина Петрівна</w:t>
            </w:r>
          </w:p>
          <w:p w:rsidR="00B63982" w:rsidRPr="0027707F" w:rsidRDefault="00B63982" w:rsidP="0031697C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Леус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Анатолій Володимирович</w:t>
            </w:r>
          </w:p>
        </w:tc>
        <w:tc>
          <w:tcPr>
            <w:tcW w:w="1668" w:type="dxa"/>
          </w:tcPr>
          <w:p w:rsidR="00B63982" w:rsidRPr="0027707F" w:rsidRDefault="00B63982" w:rsidP="0031697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ібукев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Анатолій Онисійович,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ібукев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Миколаї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31697C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31697C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31697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Басич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 Валерія Олегівна</w:t>
            </w:r>
          </w:p>
        </w:tc>
        <w:tc>
          <w:tcPr>
            <w:tcW w:w="2518" w:type="dxa"/>
          </w:tcPr>
          <w:p w:rsidR="00B63982" w:rsidRPr="0027707F" w:rsidRDefault="00B63982" w:rsidP="0031697C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ОЗ «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 №3»</w:t>
            </w:r>
          </w:p>
        </w:tc>
        <w:tc>
          <w:tcPr>
            <w:tcW w:w="487" w:type="dxa"/>
          </w:tcPr>
          <w:p w:rsidR="00B63982" w:rsidRPr="0027707F" w:rsidRDefault="00B63982" w:rsidP="0031697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3686" w:type="dxa"/>
          </w:tcPr>
          <w:p w:rsidR="00B63982" w:rsidRPr="0027707F" w:rsidRDefault="00B63982" w:rsidP="0031697C">
            <w:pPr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</w:pP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  <w:t>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 w:eastAsia="uk-UA"/>
              </w:rPr>
              <w:t> 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в ІІ етапі Всеукраїнського конкурсу-захисту науково-дослідницьких робіт Малої академії наук. Секція </w:t>
            </w:r>
            <w:r w:rsidRPr="0027707F">
              <w:rPr>
                <w:i/>
                <w:iCs/>
                <w:sz w:val="22"/>
                <w:szCs w:val="22"/>
                <w:lang w:val="uk-UA" w:eastAsia="uk-UA"/>
              </w:rPr>
              <w:t>«Педагогіка</w:t>
            </w:r>
            <w:r w:rsidRPr="0027707F">
              <w:rPr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984" w:type="dxa"/>
          </w:tcPr>
          <w:p w:rsidR="00B63982" w:rsidRPr="0027707F" w:rsidRDefault="00B63982" w:rsidP="0031697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Хмельовська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Антоніна </w:t>
            </w: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Мелетіївна</w:t>
            </w:r>
            <w:proofErr w:type="spellEnd"/>
          </w:p>
        </w:tc>
        <w:tc>
          <w:tcPr>
            <w:tcW w:w="1668" w:type="dxa"/>
          </w:tcPr>
          <w:p w:rsidR="00B63982" w:rsidRPr="0027707F" w:rsidRDefault="00B63982" w:rsidP="00E9210A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Бас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Олег Михайлович</w:t>
            </w:r>
          </w:p>
          <w:p w:rsidR="00B63982" w:rsidRPr="0027707F" w:rsidRDefault="00B63982" w:rsidP="00E9210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Бас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Ірина Миколаї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31697C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31697C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31697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Мініч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Анастасія Вікторівна</w:t>
            </w:r>
          </w:p>
        </w:tc>
        <w:tc>
          <w:tcPr>
            <w:tcW w:w="2518" w:type="dxa"/>
          </w:tcPr>
          <w:p w:rsidR="00B63982" w:rsidRPr="0027707F" w:rsidRDefault="00B63982" w:rsidP="0031697C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487" w:type="dxa"/>
          </w:tcPr>
          <w:p w:rsidR="00B63982" w:rsidRPr="0027707F" w:rsidRDefault="00B63982" w:rsidP="0031697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686" w:type="dxa"/>
          </w:tcPr>
          <w:p w:rsidR="00B63982" w:rsidRPr="0027707F" w:rsidRDefault="00B63982" w:rsidP="00401330">
            <w:pPr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</w:pP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  <w:t>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 w:eastAsia="uk-UA"/>
              </w:rPr>
              <w:t> 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в ІІ етапі Всеукраїнського конкурсу-захисту науково-дослідницьких робіт Малої академії </w:t>
            </w:r>
            <w:r w:rsidRPr="0027707F">
              <w:rPr>
                <w:sz w:val="22"/>
                <w:szCs w:val="22"/>
                <w:lang w:val="uk-UA" w:eastAsia="uk-UA"/>
              </w:rPr>
              <w:lastRenderedPageBreak/>
              <w:t xml:space="preserve">наук. Секція </w:t>
            </w:r>
            <w:r w:rsidRPr="0027707F">
              <w:rPr>
                <w:i/>
                <w:iCs/>
                <w:sz w:val="22"/>
                <w:szCs w:val="22"/>
                <w:lang w:val="uk-UA" w:eastAsia="uk-UA"/>
              </w:rPr>
              <w:t>«Соціологія</w:t>
            </w:r>
            <w:r w:rsidRPr="0027707F">
              <w:rPr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984" w:type="dxa"/>
          </w:tcPr>
          <w:p w:rsidR="00B63982" w:rsidRPr="0027707F" w:rsidRDefault="00B63982" w:rsidP="0031697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lastRenderedPageBreak/>
              <w:t>Кибукевич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Вікторія Миколаївна</w:t>
            </w:r>
          </w:p>
        </w:tc>
        <w:tc>
          <w:tcPr>
            <w:tcW w:w="1668" w:type="dxa"/>
          </w:tcPr>
          <w:p w:rsidR="00B63982" w:rsidRPr="0027707F" w:rsidRDefault="00B63982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іні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іктор Григорович</w:t>
            </w:r>
          </w:p>
          <w:p w:rsidR="00B63982" w:rsidRPr="0027707F" w:rsidRDefault="00B63982" w:rsidP="008909C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іні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Ілян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Петрі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lastRenderedPageBreak/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31697C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31697C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31697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Боюка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Анастасія Євгеніївна</w:t>
            </w:r>
          </w:p>
        </w:tc>
        <w:tc>
          <w:tcPr>
            <w:tcW w:w="2518" w:type="dxa"/>
          </w:tcPr>
          <w:p w:rsidR="00B63982" w:rsidRPr="0027707F" w:rsidRDefault="00B63982" w:rsidP="0031697C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487" w:type="dxa"/>
          </w:tcPr>
          <w:p w:rsidR="00B63982" w:rsidRPr="0027707F" w:rsidRDefault="00B63982" w:rsidP="0031697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686" w:type="dxa"/>
          </w:tcPr>
          <w:p w:rsidR="00B63982" w:rsidRPr="0027707F" w:rsidRDefault="00B63982" w:rsidP="00401330">
            <w:pPr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</w:pP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  <w:t>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 w:eastAsia="uk-UA"/>
              </w:rPr>
              <w:t> 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в ІІ етапі Всеукраїнського конкурсу-захисту науково-дослідницьких робіт Малої академії наук. Секція </w:t>
            </w:r>
            <w:r w:rsidRPr="0027707F">
              <w:rPr>
                <w:i/>
                <w:iCs/>
                <w:sz w:val="22"/>
                <w:szCs w:val="22"/>
                <w:lang w:val="uk-UA" w:eastAsia="uk-UA"/>
              </w:rPr>
              <w:t>«Зоологія, ботаніка</w:t>
            </w:r>
            <w:r w:rsidRPr="0027707F">
              <w:rPr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984" w:type="dxa"/>
          </w:tcPr>
          <w:p w:rsidR="00B63982" w:rsidRPr="0027707F" w:rsidRDefault="00B63982" w:rsidP="0031697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Прит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Ірина Василівна</w:t>
            </w:r>
          </w:p>
        </w:tc>
        <w:tc>
          <w:tcPr>
            <w:tcW w:w="1668" w:type="dxa"/>
          </w:tcPr>
          <w:p w:rsidR="00B63982" w:rsidRPr="0027707F" w:rsidRDefault="00B63982" w:rsidP="00402F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Бою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Євгеній Володимирович</w:t>
            </w:r>
          </w:p>
          <w:p w:rsidR="00B63982" w:rsidRPr="0027707F" w:rsidRDefault="00B63982" w:rsidP="00402F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Бою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Лідія Адамі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31697C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31697C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31697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Лозян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Олена Павлівна</w:t>
            </w:r>
          </w:p>
        </w:tc>
        <w:tc>
          <w:tcPr>
            <w:tcW w:w="2518" w:type="dxa"/>
          </w:tcPr>
          <w:p w:rsidR="00B63982" w:rsidRPr="0027707F" w:rsidRDefault="00B63982" w:rsidP="0031697C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487" w:type="dxa"/>
          </w:tcPr>
          <w:p w:rsidR="00B63982" w:rsidRPr="0027707F" w:rsidRDefault="00B63982" w:rsidP="0031697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686" w:type="dxa"/>
          </w:tcPr>
          <w:p w:rsidR="00B63982" w:rsidRPr="0027707F" w:rsidRDefault="00B63982" w:rsidP="00401330">
            <w:pPr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</w:pP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 w:eastAsia="uk-UA"/>
              </w:rPr>
              <w:t> 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в ІІ етапі Всеукраїнського конкурсу-захисту науково-дослідницьких робіт Малої академії наук. Секція </w:t>
            </w:r>
            <w:r w:rsidRPr="0027707F">
              <w:rPr>
                <w:i/>
                <w:iCs/>
                <w:sz w:val="22"/>
                <w:szCs w:val="22"/>
                <w:lang w:val="uk-UA" w:eastAsia="uk-UA"/>
              </w:rPr>
              <w:t>«Українська мова</w:t>
            </w:r>
            <w:r w:rsidRPr="0027707F">
              <w:rPr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984" w:type="dxa"/>
          </w:tcPr>
          <w:p w:rsidR="00B63982" w:rsidRPr="0027707F" w:rsidRDefault="00B63982" w:rsidP="0031697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Судік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Валентина Іванівна</w:t>
            </w:r>
          </w:p>
        </w:tc>
        <w:tc>
          <w:tcPr>
            <w:tcW w:w="1668" w:type="dxa"/>
          </w:tcPr>
          <w:p w:rsidR="00B63982" w:rsidRPr="0027707F" w:rsidRDefault="00B63982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Лозян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Павло Петрович</w:t>
            </w:r>
          </w:p>
          <w:p w:rsidR="00B63982" w:rsidRPr="0027707F" w:rsidRDefault="00B63982" w:rsidP="008909C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Лозян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Федорі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2336F">
            <w:pPr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lang w:val="uk-UA"/>
              </w:rPr>
              <w:t>Лук’янчук Вікторія Сергіївна</w:t>
            </w:r>
          </w:p>
        </w:tc>
        <w:tc>
          <w:tcPr>
            <w:tcW w:w="2518" w:type="dxa"/>
          </w:tcPr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арпилів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487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3686" w:type="dxa"/>
          </w:tcPr>
          <w:p w:rsidR="00B63982" w:rsidRPr="0027707F" w:rsidRDefault="00B63982" w:rsidP="00C2336F">
            <w:pPr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</w:pP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val="uk-UA" w:eastAsia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 w:eastAsia="uk-UA"/>
              </w:rPr>
              <w:t> 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в ІІ етапі Всеукраїнського конкурсу-захисту науково-дослідницьких робіт Малої академії наук. Секція </w:t>
            </w:r>
            <w:r w:rsidRPr="0027707F">
              <w:rPr>
                <w:i/>
                <w:iCs/>
                <w:sz w:val="22"/>
                <w:szCs w:val="22"/>
                <w:lang w:val="uk-UA" w:eastAsia="uk-UA"/>
              </w:rPr>
              <w:t>«Англійська мова</w:t>
            </w:r>
            <w:r w:rsidRPr="0027707F">
              <w:rPr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984" w:type="dxa"/>
          </w:tcPr>
          <w:p w:rsidR="00B63982" w:rsidRPr="0027707F" w:rsidRDefault="00B63982" w:rsidP="00C2336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Трохимчук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Сніжана Петрівна</w:t>
            </w:r>
          </w:p>
        </w:tc>
        <w:tc>
          <w:tcPr>
            <w:tcW w:w="1668" w:type="dxa"/>
          </w:tcPr>
          <w:p w:rsidR="00B63982" w:rsidRPr="0027707F" w:rsidRDefault="00B63982" w:rsidP="0027707F">
            <w:pPr>
              <w:autoSpaceDE w:val="0"/>
              <w:autoSpaceDN w:val="0"/>
              <w:adjustRightInd w:val="0"/>
              <w:spacing w:line="276" w:lineRule="auto"/>
              <w:ind w:right="-141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lang w:val="uk-UA"/>
              </w:rPr>
              <w:t>Лук’янчук Сергій Панасович,   Лук’янчук Надія Володимирі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рин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Микола Михайлович</w:t>
            </w:r>
          </w:p>
        </w:tc>
        <w:tc>
          <w:tcPr>
            <w:tcW w:w="2518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487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686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</w:t>
            </w:r>
            <w:r w:rsidRPr="0027707F">
              <w:rPr>
                <w:i/>
                <w:sz w:val="22"/>
                <w:szCs w:val="22"/>
                <w:lang w:val="uk-UA"/>
              </w:rPr>
              <w:t>«Теологія, релігієзнавство та історія релігії»</w:t>
            </w:r>
          </w:p>
        </w:tc>
        <w:tc>
          <w:tcPr>
            <w:tcW w:w="1984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рин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Марія Миколаївна </w:t>
            </w:r>
          </w:p>
        </w:tc>
        <w:tc>
          <w:tcPr>
            <w:tcW w:w="1668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рин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Михайло Олександрович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рин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Марія Миколаї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Герасимчук Неоніла Віталіївна</w:t>
            </w:r>
          </w:p>
        </w:tc>
        <w:tc>
          <w:tcPr>
            <w:tcW w:w="2518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Біловіз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487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686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</w:t>
            </w:r>
            <w:r w:rsidRPr="0027707F">
              <w:rPr>
                <w:i/>
                <w:sz w:val="22"/>
                <w:szCs w:val="22"/>
                <w:lang w:val="uk-UA"/>
              </w:rPr>
              <w:t>«Правознавство»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27707F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місце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в обласному етапі Міжнародного конкурсу «Юнацький водний  приз</w:t>
            </w: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»</w:t>
            </w:r>
          </w:p>
        </w:tc>
        <w:tc>
          <w:tcPr>
            <w:tcW w:w="1984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Кулакевич Оксана Анатоліївна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Лопуг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Тетяна Оксентіївна</w:t>
            </w:r>
          </w:p>
        </w:tc>
        <w:tc>
          <w:tcPr>
            <w:tcW w:w="1668" w:type="dxa"/>
          </w:tcPr>
          <w:p w:rsidR="00B63982" w:rsidRPr="0027707F" w:rsidRDefault="00B63982" w:rsidP="002B5A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Герасимчук Анна Миколаївна</w:t>
            </w:r>
          </w:p>
          <w:p w:rsidR="00B63982" w:rsidRPr="0027707F" w:rsidRDefault="00B63982" w:rsidP="002B5A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Герасимчук Віталій Федорович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2336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Люмах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Яна Іванівна</w:t>
            </w:r>
          </w:p>
        </w:tc>
        <w:tc>
          <w:tcPr>
            <w:tcW w:w="2518" w:type="dxa"/>
          </w:tcPr>
          <w:p w:rsidR="00B63982" w:rsidRPr="0027707F" w:rsidRDefault="00B63982" w:rsidP="00C2336F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487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3686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</w:t>
            </w:r>
            <w:r w:rsidRPr="0027707F">
              <w:rPr>
                <w:i/>
                <w:sz w:val="22"/>
                <w:szCs w:val="22"/>
                <w:lang w:val="uk-UA"/>
              </w:rPr>
              <w:t>«Соціологія»</w:t>
            </w:r>
          </w:p>
          <w:p w:rsidR="00B63982" w:rsidRPr="0027707F" w:rsidRDefault="00B63982" w:rsidP="00A35C9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місце,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«Юні знавці Біблії» </w:t>
            </w:r>
          </w:p>
        </w:tc>
        <w:tc>
          <w:tcPr>
            <w:tcW w:w="1984" w:type="dxa"/>
          </w:tcPr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Хоменко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Юлія Володимирівна</w:t>
            </w:r>
          </w:p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</w:p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Леус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Анатолій Володимирович</w:t>
            </w:r>
          </w:p>
        </w:tc>
        <w:tc>
          <w:tcPr>
            <w:tcW w:w="1668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юмах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Іван Степанович,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Люмах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іта Онисії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2336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Кібукевич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Олександр</w:t>
            </w:r>
          </w:p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lang w:val="uk-UA"/>
              </w:rPr>
              <w:t>Анатолійович</w:t>
            </w:r>
          </w:p>
        </w:tc>
        <w:tc>
          <w:tcPr>
            <w:tcW w:w="2518" w:type="dxa"/>
          </w:tcPr>
          <w:p w:rsidR="00B63982" w:rsidRPr="0027707F" w:rsidRDefault="00B63982" w:rsidP="00C2336F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487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8</w:t>
            </w:r>
          </w:p>
        </w:tc>
        <w:tc>
          <w:tcPr>
            <w:tcW w:w="3686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</w:t>
            </w:r>
            <w:r w:rsidRPr="0027707F">
              <w:rPr>
                <w:i/>
                <w:sz w:val="22"/>
                <w:szCs w:val="22"/>
                <w:lang w:val="uk-UA"/>
              </w:rPr>
              <w:t>«Фольклористика»</w:t>
            </w:r>
          </w:p>
        </w:tc>
        <w:tc>
          <w:tcPr>
            <w:tcW w:w="1984" w:type="dxa"/>
          </w:tcPr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Рацкев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Оксана Василівна</w:t>
            </w:r>
          </w:p>
        </w:tc>
        <w:tc>
          <w:tcPr>
            <w:tcW w:w="1668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ібукев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Анатолій Онисійович,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ібукев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Миколаї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Петрова Катерина Миколаївна</w:t>
            </w:r>
          </w:p>
        </w:tc>
        <w:tc>
          <w:tcPr>
            <w:tcW w:w="2518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Томашгород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487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3686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</w:t>
            </w:r>
            <w:r w:rsidRPr="0027707F">
              <w:rPr>
                <w:i/>
                <w:sz w:val="22"/>
                <w:szCs w:val="22"/>
                <w:lang w:val="uk-UA"/>
              </w:rPr>
              <w:t>«Етнологія»</w:t>
            </w:r>
          </w:p>
          <w:p w:rsidR="00B63982" w:rsidRPr="0027707F" w:rsidRDefault="00B63982" w:rsidP="00C2336F">
            <w:pPr>
              <w:shd w:val="clear" w:color="auto" w:fill="FFFFFF"/>
              <w:rPr>
                <w:sz w:val="22"/>
                <w:szCs w:val="22"/>
                <w:lang w:val="uk-UA" w:eastAsia="uk-UA"/>
              </w:rPr>
            </w:pPr>
            <w:r w:rsidRPr="0027707F">
              <w:rPr>
                <w:b/>
                <w:sz w:val="22"/>
                <w:szCs w:val="22"/>
                <w:bdr w:val="none" w:sz="0" w:space="0" w:color="auto" w:frame="1"/>
                <w:lang w:val="uk-UA" w:eastAsia="uk-UA"/>
              </w:rPr>
              <w:t>Переможець</w:t>
            </w:r>
            <w:r w:rsidRPr="0027707F">
              <w:rPr>
                <w:sz w:val="22"/>
                <w:szCs w:val="22"/>
                <w:bdr w:val="none" w:sz="0" w:space="0" w:color="auto" w:frame="1"/>
                <w:lang w:val="uk-UA" w:eastAsia="uk-UA"/>
              </w:rPr>
              <w:t xml:space="preserve"> обласного етапу Всеукраїнської акції «Годівничка»</w:t>
            </w:r>
          </w:p>
          <w:p w:rsidR="00B63982" w:rsidRPr="0027707F" w:rsidRDefault="00B63982" w:rsidP="00C2336F">
            <w:pPr>
              <w:shd w:val="clear" w:color="auto" w:fill="FFFFFF"/>
              <w:jc w:val="both"/>
              <w:rPr>
                <w:sz w:val="22"/>
                <w:szCs w:val="22"/>
                <w:bdr w:val="none" w:sz="0" w:space="0" w:color="auto" w:frame="1"/>
                <w:lang w:val="uk-UA" w:eastAsia="uk-UA"/>
              </w:rPr>
            </w:pPr>
            <w:r w:rsidRPr="0027707F">
              <w:rPr>
                <w:b/>
                <w:sz w:val="22"/>
                <w:szCs w:val="22"/>
                <w:bdr w:val="none" w:sz="0" w:space="0" w:color="auto" w:frame="1"/>
                <w:lang w:val="uk-UA" w:eastAsia="uk-UA"/>
              </w:rPr>
              <w:t>Переможець</w:t>
            </w:r>
          </w:p>
          <w:p w:rsidR="00B63982" w:rsidRPr="0027707F" w:rsidRDefault="00B63982" w:rsidP="005B6C78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sz w:val="22"/>
                <w:szCs w:val="22"/>
                <w:bdr w:val="none" w:sz="0" w:space="0" w:color="auto" w:frame="1"/>
                <w:lang w:val="uk-UA" w:eastAsia="uk-UA"/>
              </w:rPr>
              <w:t>обласного етапу Всеукраїнського конкурсу молодіжних проектів з енергоефективності «Енергія і середовище»</w:t>
            </w:r>
          </w:p>
        </w:tc>
        <w:tc>
          <w:tcPr>
            <w:tcW w:w="1984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Прит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Тетяна Петрівна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Щерба Олена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Андріївна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68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Петрова Олена Миколаївна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Петров Микола Миколайович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lastRenderedPageBreak/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2336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Пахнюк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Ілля Олександрович</w:t>
            </w:r>
          </w:p>
        </w:tc>
        <w:tc>
          <w:tcPr>
            <w:tcW w:w="2518" w:type="dxa"/>
          </w:tcPr>
          <w:p w:rsidR="00B63982" w:rsidRPr="0027707F" w:rsidRDefault="00B63982" w:rsidP="00C2336F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487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3686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</w:t>
            </w:r>
            <w:r w:rsidRPr="0027707F">
              <w:rPr>
                <w:i/>
                <w:sz w:val="22"/>
                <w:szCs w:val="22"/>
                <w:lang w:val="uk-UA"/>
              </w:rPr>
              <w:t>«Мультимедійних систем, навчальних та ігрових програм»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</w:t>
            </w:r>
            <w:r w:rsidRPr="0027707F">
              <w:rPr>
                <w:i/>
                <w:sz w:val="22"/>
                <w:szCs w:val="22"/>
                <w:lang w:val="uk-UA"/>
              </w:rPr>
              <w:t>«Математика»</w:t>
            </w:r>
          </w:p>
        </w:tc>
        <w:tc>
          <w:tcPr>
            <w:tcW w:w="1984" w:type="dxa"/>
          </w:tcPr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Голиш Ігор Михайлович</w:t>
            </w:r>
          </w:p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</w:p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</w:p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Вишин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ариса Сергіївна</w:t>
            </w:r>
          </w:p>
        </w:tc>
        <w:tc>
          <w:tcPr>
            <w:tcW w:w="1668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Пахню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Олександр Кузьмич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Пахню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Олександр Кузьмич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2336F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Іващук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Назар Русланович</w:t>
            </w:r>
          </w:p>
        </w:tc>
        <w:tc>
          <w:tcPr>
            <w:tcW w:w="2518" w:type="dxa"/>
          </w:tcPr>
          <w:p w:rsidR="00B63982" w:rsidRPr="0027707F" w:rsidRDefault="00B63982" w:rsidP="00C2336F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487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3686" w:type="dxa"/>
          </w:tcPr>
          <w:p w:rsidR="00B63982" w:rsidRPr="0027707F" w:rsidRDefault="00B63982" w:rsidP="00C2336F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</w:t>
            </w:r>
            <w:r w:rsidRPr="0027707F">
              <w:rPr>
                <w:i/>
                <w:sz w:val="22"/>
                <w:szCs w:val="22"/>
                <w:lang w:val="uk-UA"/>
              </w:rPr>
              <w:t>«Мультимедійних систем, навчальних та ігрових програм»</w:t>
            </w:r>
          </w:p>
        </w:tc>
        <w:tc>
          <w:tcPr>
            <w:tcW w:w="1984" w:type="dxa"/>
          </w:tcPr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lang w:val="uk-UA"/>
              </w:rPr>
              <w:t>Ковальчук Валентина Вікторівна</w:t>
            </w:r>
          </w:p>
        </w:tc>
        <w:tc>
          <w:tcPr>
            <w:tcW w:w="1668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Іващ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Руслан Олексійович,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Іващ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Марія Івані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Анна Вікторівна</w:t>
            </w:r>
          </w:p>
        </w:tc>
        <w:tc>
          <w:tcPr>
            <w:tcW w:w="2518" w:type="dxa"/>
          </w:tcPr>
          <w:p w:rsidR="00B63982" w:rsidRPr="0027707F" w:rsidRDefault="00B63982" w:rsidP="00C2336F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ОЗ «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ліцей №3»</w:t>
            </w:r>
          </w:p>
        </w:tc>
        <w:tc>
          <w:tcPr>
            <w:tcW w:w="487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686" w:type="dxa"/>
          </w:tcPr>
          <w:p w:rsidR="00B63982" w:rsidRPr="0027707F" w:rsidRDefault="00B63982" w:rsidP="00C2336F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</w:t>
            </w:r>
            <w:r w:rsidRPr="0027707F">
              <w:rPr>
                <w:i/>
                <w:sz w:val="22"/>
                <w:szCs w:val="22"/>
                <w:lang w:val="uk-UA"/>
              </w:rPr>
              <w:t>«Психологія»</w:t>
            </w:r>
          </w:p>
        </w:tc>
        <w:tc>
          <w:tcPr>
            <w:tcW w:w="1984" w:type="dxa"/>
          </w:tcPr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Бас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Ірина Миколаївна</w:t>
            </w:r>
          </w:p>
        </w:tc>
        <w:tc>
          <w:tcPr>
            <w:tcW w:w="1668" w:type="dxa"/>
          </w:tcPr>
          <w:p w:rsidR="00B63982" w:rsidRPr="0027707F" w:rsidRDefault="00B63982" w:rsidP="00C2336F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іктор Миколайович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Галина Степані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руп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Дарина Ярославівна</w:t>
            </w:r>
          </w:p>
        </w:tc>
        <w:tc>
          <w:tcPr>
            <w:tcW w:w="2518" w:type="dxa"/>
          </w:tcPr>
          <w:p w:rsidR="00B63982" w:rsidRPr="0027707F" w:rsidRDefault="00B63982" w:rsidP="00C2336F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ОЗ «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ліцей №3»</w:t>
            </w:r>
          </w:p>
        </w:tc>
        <w:tc>
          <w:tcPr>
            <w:tcW w:w="487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686" w:type="dxa"/>
          </w:tcPr>
          <w:p w:rsidR="00B63982" w:rsidRPr="0027707F" w:rsidRDefault="00B63982" w:rsidP="00C2336F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</w:t>
            </w:r>
            <w:r w:rsidRPr="0027707F">
              <w:rPr>
                <w:i/>
                <w:sz w:val="22"/>
                <w:szCs w:val="22"/>
                <w:lang w:val="uk-UA"/>
              </w:rPr>
              <w:t>«Медицина»</w:t>
            </w:r>
          </w:p>
        </w:tc>
        <w:tc>
          <w:tcPr>
            <w:tcW w:w="1984" w:type="dxa"/>
          </w:tcPr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Сулков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668" w:type="dxa"/>
          </w:tcPr>
          <w:p w:rsidR="00B63982" w:rsidRPr="0027707F" w:rsidRDefault="00B63982" w:rsidP="00C2336F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руп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Ярослав Гаврилович</w:t>
            </w:r>
          </w:p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руп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юбов Адамі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C2336F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Ковалевич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Вікторія Володимирівна</w:t>
            </w:r>
          </w:p>
        </w:tc>
        <w:tc>
          <w:tcPr>
            <w:tcW w:w="2518" w:type="dxa"/>
          </w:tcPr>
          <w:p w:rsidR="00B63982" w:rsidRPr="0027707F" w:rsidRDefault="00B63982" w:rsidP="00C2336F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487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686" w:type="dxa"/>
          </w:tcPr>
          <w:p w:rsidR="00B63982" w:rsidRPr="0027707F" w:rsidRDefault="00B63982" w:rsidP="00C2336F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 ІІ етапі Всеукраїнського конкурсу-захисту науково-дослідницьких робі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алої академії наук.</w:t>
            </w:r>
            <w:r w:rsidRPr="0027707F">
              <w:rPr>
                <w:sz w:val="22"/>
                <w:szCs w:val="22"/>
                <w:lang w:val="uk-UA"/>
              </w:rPr>
              <w:t xml:space="preserve"> Секція </w:t>
            </w:r>
            <w:r w:rsidRPr="0027707F">
              <w:rPr>
                <w:i/>
                <w:sz w:val="22"/>
                <w:szCs w:val="22"/>
                <w:lang w:val="uk-UA"/>
              </w:rPr>
              <w:t>«Валеологія»</w:t>
            </w:r>
          </w:p>
        </w:tc>
        <w:tc>
          <w:tcPr>
            <w:tcW w:w="1984" w:type="dxa"/>
          </w:tcPr>
          <w:p w:rsidR="00B63982" w:rsidRPr="0027707F" w:rsidRDefault="00B63982" w:rsidP="00C2336F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Лящук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Наталія Іванівна</w:t>
            </w:r>
          </w:p>
        </w:tc>
        <w:tc>
          <w:tcPr>
            <w:tcW w:w="1668" w:type="dxa"/>
          </w:tcPr>
          <w:p w:rsidR="00B63982" w:rsidRPr="0027707F" w:rsidRDefault="00B63982" w:rsidP="00C2336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овал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олодимир Іванович,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Ковал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талія Павлівна</w:t>
            </w:r>
          </w:p>
        </w:tc>
        <w:tc>
          <w:tcPr>
            <w:tcW w:w="1167" w:type="dxa"/>
          </w:tcPr>
          <w:p w:rsidR="00B63982" w:rsidRPr="000919E5" w:rsidRDefault="00B63982">
            <w:pPr>
              <w:rPr>
                <w:sz w:val="12"/>
                <w:szCs w:val="12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РОДА, управління освіти і науки №53 від 23.03.2021</w:t>
            </w:r>
          </w:p>
        </w:tc>
      </w:tr>
      <w:tr w:rsidR="00B63982" w:rsidRPr="0027707F" w:rsidTr="00A10964">
        <w:tc>
          <w:tcPr>
            <w:tcW w:w="510" w:type="dxa"/>
          </w:tcPr>
          <w:p w:rsidR="00B63982" w:rsidRPr="0027707F" w:rsidRDefault="00B63982" w:rsidP="00B63982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B63982" w:rsidRPr="0027707F" w:rsidRDefault="00B63982" w:rsidP="00B63982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B63982" w:rsidRPr="0027707F" w:rsidRDefault="00B63982" w:rsidP="00B639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1" w:firstLine="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</w:rPr>
              <w:t>Дежнюк</w:t>
            </w:r>
            <w:proofErr w:type="spellEnd"/>
            <w:r w:rsidRPr="0027707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7707F">
              <w:rPr>
                <w:rFonts w:eastAsia="Calibri"/>
                <w:sz w:val="22"/>
                <w:szCs w:val="22"/>
              </w:rPr>
              <w:t>Діана</w:t>
            </w:r>
            <w:proofErr w:type="spellEnd"/>
            <w:r w:rsidRPr="0027707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7707F">
              <w:rPr>
                <w:rFonts w:eastAsia="Calibri"/>
                <w:sz w:val="22"/>
                <w:szCs w:val="22"/>
              </w:rPr>
              <w:t>Анатоліївна</w:t>
            </w:r>
            <w:proofErr w:type="spellEnd"/>
          </w:p>
        </w:tc>
        <w:tc>
          <w:tcPr>
            <w:tcW w:w="2518" w:type="dxa"/>
          </w:tcPr>
          <w:p w:rsidR="00B63982" w:rsidRPr="0027707F" w:rsidRDefault="00B63982" w:rsidP="00B63982">
            <w:pPr>
              <w:spacing w:line="276" w:lineRule="auto"/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</w:rPr>
              <w:t> </w:t>
            </w:r>
            <w:proofErr w:type="spellStart"/>
            <w:r w:rsidRPr="0027707F">
              <w:rPr>
                <w:sz w:val="22"/>
                <w:szCs w:val="22"/>
              </w:rPr>
              <w:t>ліцей</w:t>
            </w:r>
            <w:proofErr w:type="spellEnd"/>
            <w:r w:rsidRPr="0027707F">
              <w:rPr>
                <w:sz w:val="22"/>
                <w:szCs w:val="22"/>
              </w:rPr>
              <w:t xml:space="preserve"> №1 </w:t>
            </w:r>
          </w:p>
        </w:tc>
        <w:tc>
          <w:tcPr>
            <w:tcW w:w="487" w:type="dxa"/>
          </w:tcPr>
          <w:p w:rsidR="00B63982" w:rsidRPr="0027707F" w:rsidRDefault="00B63982" w:rsidP="00B639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1" w:firstLine="14"/>
              <w:rPr>
                <w:rFonts w:eastAsia="Calibri"/>
                <w:sz w:val="22"/>
                <w:szCs w:val="22"/>
                <w:lang w:eastAsia="en-US"/>
              </w:rPr>
            </w:pPr>
            <w:r w:rsidRPr="0027707F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B63982" w:rsidRPr="0027707F" w:rsidRDefault="00B63982" w:rsidP="00B63982">
            <w:pPr>
              <w:widowControl w:val="0"/>
              <w:autoSpaceDE w:val="0"/>
              <w:autoSpaceDN w:val="0"/>
              <w:spacing w:line="276" w:lineRule="auto"/>
              <w:ind w:left="-61" w:firstLine="14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7707F">
              <w:rPr>
                <w:sz w:val="22"/>
                <w:szCs w:val="22"/>
              </w:rPr>
              <w:t xml:space="preserve">ІІІ </w:t>
            </w:r>
            <w:proofErr w:type="spellStart"/>
            <w:r w:rsidRPr="0027707F">
              <w:rPr>
                <w:sz w:val="22"/>
                <w:szCs w:val="22"/>
              </w:rPr>
              <w:t>місце</w:t>
            </w:r>
            <w:proofErr w:type="spellEnd"/>
            <w:r w:rsidRPr="0027707F">
              <w:rPr>
                <w:sz w:val="22"/>
                <w:szCs w:val="22"/>
              </w:rPr>
              <w:t xml:space="preserve"> в </w:t>
            </w:r>
            <w:proofErr w:type="spellStart"/>
            <w:r w:rsidRPr="0027707F">
              <w:rPr>
                <w:sz w:val="22"/>
                <w:szCs w:val="22"/>
              </w:rPr>
              <w:t>обласному</w:t>
            </w:r>
            <w:proofErr w:type="spellEnd"/>
            <w:r w:rsidRPr="0027707F">
              <w:rPr>
                <w:sz w:val="22"/>
                <w:szCs w:val="22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</w:rPr>
              <w:t>етапі</w:t>
            </w:r>
            <w:proofErr w:type="spellEnd"/>
            <w:r w:rsidRPr="0027707F">
              <w:rPr>
                <w:sz w:val="22"/>
                <w:szCs w:val="22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</w:rPr>
              <w:t>Всеукраїнської</w:t>
            </w:r>
            <w:proofErr w:type="spellEnd"/>
            <w:r w:rsidRPr="0027707F">
              <w:rPr>
                <w:sz w:val="22"/>
                <w:szCs w:val="22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</w:rPr>
              <w:t>олімпіади</w:t>
            </w:r>
            <w:proofErr w:type="spellEnd"/>
            <w:r w:rsidRPr="0027707F">
              <w:rPr>
                <w:sz w:val="22"/>
                <w:szCs w:val="22"/>
              </w:rPr>
              <w:t xml:space="preserve"> «</w:t>
            </w:r>
            <w:proofErr w:type="spellStart"/>
            <w:r w:rsidRPr="0027707F">
              <w:rPr>
                <w:sz w:val="22"/>
                <w:szCs w:val="22"/>
              </w:rPr>
              <w:t>Юні</w:t>
            </w:r>
            <w:proofErr w:type="spellEnd"/>
            <w:r w:rsidRPr="0027707F">
              <w:rPr>
                <w:sz w:val="22"/>
                <w:szCs w:val="22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</w:rPr>
              <w:t>знавці</w:t>
            </w:r>
            <w:proofErr w:type="spellEnd"/>
            <w:r w:rsidRPr="0027707F">
              <w:rPr>
                <w:sz w:val="22"/>
                <w:szCs w:val="22"/>
              </w:rPr>
              <w:t xml:space="preserve"> Біблії-2021»</w:t>
            </w:r>
          </w:p>
        </w:tc>
        <w:tc>
          <w:tcPr>
            <w:tcW w:w="1984" w:type="dxa"/>
          </w:tcPr>
          <w:p w:rsidR="00B63982" w:rsidRPr="0027707F" w:rsidRDefault="00B63982" w:rsidP="00B639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1" w:firstLine="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</w:rPr>
              <w:t>Довгаль</w:t>
            </w:r>
            <w:proofErr w:type="spellEnd"/>
            <w:r w:rsidRPr="0027707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7707F">
              <w:rPr>
                <w:rFonts w:eastAsia="Calibri"/>
                <w:sz w:val="22"/>
                <w:szCs w:val="22"/>
              </w:rPr>
              <w:t>Наталія</w:t>
            </w:r>
            <w:proofErr w:type="spellEnd"/>
            <w:r w:rsidRPr="0027707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7707F">
              <w:rPr>
                <w:rFonts w:eastAsia="Calibri"/>
                <w:sz w:val="22"/>
                <w:szCs w:val="22"/>
              </w:rPr>
              <w:t>Феліксівна</w:t>
            </w:r>
            <w:proofErr w:type="spellEnd"/>
          </w:p>
        </w:tc>
        <w:tc>
          <w:tcPr>
            <w:tcW w:w="1668" w:type="dxa"/>
          </w:tcPr>
          <w:p w:rsidR="00B63982" w:rsidRPr="0027707F" w:rsidRDefault="00B63982" w:rsidP="00B63982">
            <w:pPr>
              <w:adjustRightInd w:val="0"/>
              <w:spacing w:line="276" w:lineRule="auto"/>
              <w:ind w:left="-61" w:firstLine="14"/>
              <w:rPr>
                <w:rFonts w:eastAsia="Calibri"/>
                <w:sz w:val="22"/>
                <w:szCs w:val="22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</w:rPr>
              <w:t>Дежнюк</w:t>
            </w:r>
            <w:proofErr w:type="spellEnd"/>
            <w:r w:rsidRPr="0027707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7707F">
              <w:rPr>
                <w:rFonts w:eastAsia="Calibri"/>
                <w:sz w:val="22"/>
                <w:szCs w:val="22"/>
              </w:rPr>
              <w:t>Анатолій</w:t>
            </w:r>
            <w:proofErr w:type="spellEnd"/>
            <w:r w:rsidRPr="0027707F">
              <w:rPr>
                <w:rFonts w:eastAsia="Calibri"/>
                <w:sz w:val="22"/>
                <w:szCs w:val="22"/>
              </w:rPr>
              <w:t xml:space="preserve"> Федорович</w:t>
            </w:r>
          </w:p>
          <w:p w:rsidR="00B63982" w:rsidRPr="0027707F" w:rsidRDefault="00B63982" w:rsidP="00B639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1" w:firstLine="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</w:rPr>
              <w:t>Дежнюк</w:t>
            </w:r>
            <w:proofErr w:type="spellEnd"/>
            <w:r w:rsidRPr="0027707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7707F">
              <w:rPr>
                <w:rFonts w:eastAsia="Calibri"/>
                <w:sz w:val="22"/>
                <w:szCs w:val="22"/>
              </w:rPr>
              <w:t>Наталія</w:t>
            </w:r>
            <w:proofErr w:type="spellEnd"/>
            <w:r w:rsidRPr="0027707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7707F">
              <w:rPr>
                <w:rFonts w:eastAsia="Calibri"/>
                <w:sz w:val="22"/>
                <w:szCs w:val="22"/>
              </w:rPr>
              <w:t>Миколаївна</w:t>
            </w:r>
            <w:proofErr w:type="spellEnd"/>
          </w:p>
        </w:tc>
        <w:tc>
          <w:tcPr>
            <w:tcW w:w="1167" w:type="dxa"/>
          </w:tcPr>
          <w:p w:rsidR="00B63982" w:rsidRPr="000919E5" w:rsidRDefault="00B63982" w:rsidP="00B63982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0919E5">
              <w:rPr>
                <w:rFonts w:eastAsia="Calibri"/>
                <w:sz w:val="12"/>
                <w:szCs w:val="12"/>
              </w:rPr>
              <w:t>дистанційний</w:t>
            </w:r>
            <w:proofErr w:type="spellEnd"/>
          </w:p>
        </w:tc>
      </w:tr>
      <w:tr w:rsidR="00A10964" w:rsidRPr="0027707F" w:rsidTr="00A10964">
        <w:tc>
          <w:tcPr>
            <w:tcW w:w="510" w:type="dxa"/>
          </w:tcPr>
          <w:p w:rsidR="00A10964" w:rsidRPr="0027707F" w:rsidRDefault="00A10964" w:rsidP="00B63982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A10964" w:rsidRPr="0027707F" w:rsidRDefault="00A10964" w:rsidP="00B63982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A10964" w:rsidRPr="0027707F" w:rsidRDefault="00A10964" w:rsidP="00B63982">
            <w:pPr>
              <w:spacing w:after="160" w:line="25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Леус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Тимофій Анатолійович</w:t>
            </w:r>
          </w:p>
        </w:tc>
        <w:tc>
          <w:tcPr>
            <w:tcW w:w="2518" w:type="dxa"/>
          </w:tcPr>
          <w:p w:rsidR="00A10964" w:rsidRPr="0027707F" w:rsidRDefault="00A10964" w:rsidP="00B6398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487" w:type="dxa"/>
          </w:tcPr>
          <w:p w:rsidR="00A10964" w:rsidRPr="0027707F" w:rsidRDefault="00A10964" w:rsidP="00B63982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3686" w:type="dxa"/>
          </w:tcPr>
          <w:p w:rsidR="00A10964" w:rsidRPr="0027707F" w:rsidRDefault="00A10964" w:rsidP="00B63982">
            <w:pPr>
              <w:spacing w:after="160" w:line="256" w:lineRule="auto"/>
              <w:rPr>
                <w:sz w:val="22"/>
                <w:szCs w:val="22"/>
                <w:lang w:val="uk-UA" w:eastAsia="en-US"/>
              </w:rPr>
            </w:pP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«Юні знавці Біблії»,  </w:t>
            </w:r>
            <w:r w:rsidRPr="0027707F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місце</w:t>
            </w:r>
          </w:p>
        </w:tc>
        <w:tc>
          <w:tcPr>
            <w:tcW w:w="1984" w:type="dxa"/>
          </w:tcPr>
          <w:p w:rsidR="00A10964" w:rsidRPr="0027707F" w:rsidRDefault="00A10964" w:rsidP="00B63982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Леус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Анатолій Володимирович</w:t>
            </w:r>
          </w:p>
        </w:tc>
        <w:tc>
          <w:tcPr>
            <w:tcW w:w="1668" w:type="dxa"/>
          </w:tcPr>
          <w:p w:rsidR="00A10964" w:rsidRPr="0027707F" w:rsidRDefault="00A10964" w:rsidP="00B63982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Леус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Анатолій Володимирович, </w:t>
            </w: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Леус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Олена Миколаївна</w:t>
            </w:r>
          </w:p>
        </w:tc>
        <w:tc>
          <w:tcPr>
            <w:tcW w:w="1167" w:type="dxa"/>
          </w:tcPr>
          <w:p w:rsidR="00A10964" w:rsidRPr="000919E5" w:rsidRDefault="00A10964" w:rsidP="00B63982">
            <w:pPr>
              <w:spacing w:after="160" w:line="256" w:lineRule="auto"/>
              <w:rPr>
                <w:sz w:val="12"/>
                <w:szCs w:val="12"/>
                <w:lang w:eastAsia="en-US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заочний</w:t>
            </w:r>
          </w:p>
        </w:tc>
      </w:tr>
      <w:tr w:rsidR="00A10964" w:rsidRPr="0027707F" w:rsidTr="00A10964">
        <w:tc>
          <w:tcPr>
            <w:tcW w:w="510" w:type="dxa"/>
          </w:tcPr>
          <w:p w:rsidR="00A10964" w:rsidRPr="0027707F" w:rsidRDefault="00A10964" w:rsidP="00B63982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A10964" w:rsidRPr="0027707F" w:rsidRDefault="00A10964" w:rsidP="00B63982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A10964" w:rsidRPr="0027707F" w:rsidRDefault="00A10964" w:rsidP="00B63982">
            <w:pPr>
              <w:spacing w:after="160" w:line="256" w:lineRule="auto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Леус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Дмитро Анатолійович</w:t>
            </w:r>
          </w:p>
        </w:tc>
        <w:tc>
          <w:tcPr>
            <w:tcW w:w="2518" w:type="dxa"/>
          </w:tcPr>
          <w:p w:rsidR="00A10964" w:rsidRPr="0027707F" w:rsidRDefault="00A10964" w:rsidP="00B6398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487" w:type="dxa"/>
          </w:tcPr>
          <w:p w:rsidR="00A10964" w:rsidRPr="0027707F" w:rsidRDefault="00A10964" w:rsidP="00B63982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3686" w:type="dxa"/>
          </w:tcPr>
          <w:p w:rsidR="00A10964" w:rsidRPr="0027707F" w:rsidRDefault="00A10964" w:rsidP="00B63982">
            <w:pPr>
              <w:spacing w:after="160" w:line="256" w:lineRule="auto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«Юні знавці Біблії»,  </w:t>
            </w:r>
            <w:r w:rsidRPr="0027707F">
              <w:rPr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місце</w:t>
            </w:r>
          </w:p>
        </w:tc>
        <w:tc>
          <w:tcPr>
            <w:tcW w:w="1984" w:type="dxa"/>
          </w:tcPr>
          <w:p w:rsidR="00A10964" w:rsidRPr="0027707F" w:rsidRDefault="00A10964" w:rsidP="00B63982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Леус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Анатолій Володимирович</w:t>
            </w:r>
          </w:p>
        </w:tc>
        <w:tc>
          <w:tcPr>
            <w:tcW w:w="1668" w:type="dxa"/>
          </w:tcPr>
          <w:p w:rsidR="00A10964" w:rsidRPr="0027707F" w:rsidRDefault="00A10964" w:rsidP="00B63982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Леус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Анатолій Володимирович, </w:t>
            </w: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Леус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Олена Миколаївна</w:t>
            </w:r>
          </w:p>
        </w:tc>
        <w:tc>
          <w:tcPr>
            <w:tcW w:w="1167" w:type="dxa"/>
          </w:tcPr>
          <w:p w:rsidR="00A10964" w:rsidRPr="000919E5" w:rsidRDefault="00A10964" w:rsidP="00B63982">
            <w:pPr>
              <w:spacing w:after="160" w:line="256" w:lineRule="auto"/>
              <w:rPr>
                <w:sz w:val="12"/>
                <w:szCs w:val="12"/>
                <w:lang w:eastAsia="en-US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заочний</w:t>
            </w:r>
          </w:p>
        </w:tc>
      </w:tr>
      <w:tr w:rsidR="00A10964" w:rsidRPr="0027707F" w:rsidTr="000919E5">
        <w:trPr>
          <w:trHeight w:val="1417"/>
        </w:trPr>
        <w:tc>
          <w:tcPr>
            <w:tcW w:w="510" w:type="dxa"/>
          </w:tcPr>
          <w:p w:rsidR="00A10964" w:rsidRPr="0027707F" w:rsidRDefault="00A10964" w:rsidP="00A10964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18" w:type="dxa"/>
          </w:tcPr>
          <w:p w:rsidR="00A10964" w:rsidRPr="0027707F" w:rsidRDefault="00A10964" w:rsidP="00A10964">
            <w:pPr>
              <w:pStyle w:val="ab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354" w:type="dxa"/>
          </w:tcPr>
          <w:p w:rsidR="00A10964" w:rsidRDefault="00A10964" w:rsidP="00A10964">
            <w:pPr>
              <w:rPr>
                <w:shd w:val="clear" w:color="auto" w:fill="FFFFFF"/>
                <w:lang w:val="uk-UA"/>
              </w:rPr>
            </w:pPr>
            <w:proofErr w:type="spellStart"/>
            <w:r>
              <w:rPr>
                <w:shd w:val="clear" w:color="auto" w:fill="FFFFFF"/>
                <w:lang w:val="uk-UA"/>
              </w:rPr>
              <w:t>Ничипорчук</w:t>
            </w:r>
            <w:proofErr w:type="spellEnd"/>
            <w:r>
              <w:rPr>
                <w:shd w:val="clear" w:color="auto" w:fill="FFFFFF"/>
                <w:lang w:val="uk-UA"/>
              </w:rPr>
              <w:t xml:space="preserve"> Андрій Віталійович</w:t>
            </w:r>
          </w:p>
        </w:tc>
        <w:tc>
          <w:tcPr>
            <w:tcW w:w="2518" w:type="dxa"/>
          </w:tcPr>
          <w:p w:rsidR="00A10964" w:rsidRDefault="00A10964" w:rsidP="00A10964">
            <w:proofErr w:type="spellStart"/>
            <w:r w:rsidRPr="0026607C">
              <w:rPr>
                <w:rFonts w:eastAsia="Calibri"/>
                <w:lang w:val="uk-UA"/>
              </w:rPr>
              <w:t>Масевицький</w:t>
            </w:r>
            <w:proofErr w:type="spellEnd"/>
            <w:r w:rsidRPr="0026607C">
              <w:rPr>
                <w:rFonts w:eastAsia="Calibri"/>
                <w:lang w:val="uk-UA"/>
              </w:rPr>
              <w:t xml:space="preserve"> ліцей</w:t>
            </w:r>
          </w:p>
        </w:tc>
        <w:tc>
          <w:tcPr>
            <w:tcW w:w="487" w:type="dxa"/>
          </w:tcPr>
          <w:p w:rsidR="00A10964" w:rsidRDefault="00A10964" w:rsidP="00A1096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</w:t>
            </w:r>
          </w:p>
        </w:tc>
        <w:tc>
          <w:tcPr>
            <w:tcW w:w="3686" w:type="dxa"/>
          </w:tcPr>
          <w:p w:rsidR="00A10964" w:rsidRPr="00A52C7B" w:rsidRDefault="00A10964" w:rsidP="00A10964">
            <w:pPr>
              <w:rPr>
                <w:shd w:val="clear" w:color="auto" w:fill="FFFFFF"/>
                <w:lang w:val="uk-UA"/>
              </w:rPr>
            </w:pPr>
            <w:r w:rsidRPr="00E61319">
              <w:rPr>
                <w:b/>
                <w:shd w:val="clear" w:color="auto" w:fill="FFFFFF"/>
                <w:lang w:val="en-US"/>
              </w:rPr>
              <w:t>III</w:t>
            </w:r>
            <w:r w:rsidRPr="00E61319">
              <w:rPr>
                <w:rFonts w:eastAsia="Calibri"/>
                <w:b/>
                <w:lang w:val="uk-UA"/>
              </w:rPr>
              <w:t xml:space="preserve"> місце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3372A7">
              <w:rPr>
                <w:sz w:val="22"/>
                <w:szCs w:val="22"/>
                <w:lang w:val="uk-UA"/>
              </w:rPr>
              <w:t xml:space="preserve"> в обласному етапі Всеукраїнської олімпіади «Юні знавці Біблії-2021»</w:t>
            </w:r>
          </w:p>
        </w:tc>
        <w:tc>
          <w:tcPr>
            <w:tcW w:w="1984" w:type="dxa"/>
          </w:tcPr>
          <w:p w:rsidR="00A10964" w:rsidRDefault="00A10964" w:rsidP="00A10964">
            <w:proofErr w:type="spellStart"/>
            <w:r w:rsidRPr="005D3638">
              <w:rPr>
                <w:shd w:val="clear" w:color="auto" w:fill="FFFFFF"/>
                <w:lang w:val="uk-UA"/>
              </w:rPr>
              <w:t>Леус</w:t>
            </w:r>
            <w:proofErr w:type="spellEnd"/>
            <w:r w:rsidRPr="005D3638">
              <w:rPr>
                <w:shd w:val="clear" w:color="auto" w:fill="FFFFFF"/>
                <w:lang w:val="uk-UA"/>
              </w:rPr>
              <w:t xml:space="preserve"> Анатолій Володимирович</w:t>
            </w:r>
          </w:p>
        </w:tc>
        <w:tc>
          <w:tcPr>
            <w:tcW w:w="1668" w:type="dxa"/>
          </w:tcPr>
          <w:p w:rsidR="00A10964" w:rsidRPr="00896197" w:rsidRDefault="00A10964" w:rsidP="00A109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чипорчук</w:t>
            </w:r>
            <w:proofErr w:type="spellEnd"/>
            <w:r>
              <w:rPr>
                <w:lang w:val="uk-UA"/>
              </w:rPr>
              <w:t xml:space="preserve"> Віталій Вікторович, </w:t>
            </w:r>
            <w:proofErr w:type="spellStart"/>
            <w:r>
              <w:rPr>
                <w:lang w:val="uk-UA"/>
              </w:rPr>
              <w:t>Ничипорчук</w:t>
            </w:r>
            <w:proofErr w:type="spellEnd"/>
            <w:r>
              <w:rPr>
                <w:lang w:val="uk-UA"/>
              </w:rPr>
              <w:t xml:space="preserve"> Лія Вікторівна</w:t>
            </w:r>
          </w:p>
        </w:tc>
        <w:tc>
          <w:tcPr>
            <w:tcW w:w="1167" w:type="dxa"/>
          </w:tcPr>
          <w:p w:rsidR="00A10964" w:rsidRPr="000919E5" w:rsidRDefault="00A10964" w:rsidP="00A10964">
            <w:pPr>
              <w:spacing w:after="160" w:line="256" w:lineRule="auto"/>
              <w:rPr>
                <w:rFonts w:eastAsia="Calibri"/>
                <w:sz w:val="12"/>
                <w:szCs w:val="12"/>
                <w:lang w:val="uk-UA"/>
              </w:rPr>
            </w:pPr>
          </w:p>
        </w:tc>
      </w:tr>
      <w:tr w:rsidR="00A10964" w:rsidRPr="0027707F" w:rsidTr="000919E5">
        <w:trPr>
          <w:trHeight w:val="463"/>
        </w:trPr>
        <w:tc>
          <w:tcPr>
            <w:tcW w:w="14992" w:type="dxa"/>
            <w:gridSpan w:val="9"/>
            <w:tcBorders>
              <w:bottom w:val="nil"/>
            </w:tcBorders>
          </w:tcPr>
          <w:p w:rsidR="00A10964" w:rsidRPr="000919E5" w:rsidRDefault="00A10964" w:rsidP="00A10964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919E5">
              <w:rPr>
                <w:b/>
                <w:color w:val="FF0000"/>
                <w:sz w:val="28"/>
                <w:szCs w:val="28"/>
                <w:lang w:val="uk-UA"/>
              </w:rPr>
              <w:t>Індивідуальні конкурси</w:t>
            </w:r>
          </w:p>
        </w:tc>
      </w:tr>
    </w:tbl>
    <w:tbl>
      <w:tblPr>
        <w:tblW w:w="15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141"/>
        <w:gridCol w:w="1843"/>
        <w:gridCol w:w="1614"/>
        <w:gridCol w:w="796"/>
        <w:gridCol w:w="3116"/>
        <w:gridCol w:w="1709"/>
        <w:gridCol w:w="2611"/>
        <w:gridCol w:w="1134"/>
        <w:gridCol w:w="1703"/>
      </w:tblGrid>
      <w:tr w:rsidR="003E1269" w:rsidRPr="0027707F" w:rsidTr="003402EE">
        <w:tc>
          <w:tcPr>
            <w:tcW w:w="425" w:type="dxa"/>
          </w:tcPr>
          <w:p w:rsidR="00CF5D5F" w:rsidRPr="0027707F" w:rsidRDefault="00CF5D5F" w:rsidP="00CF5D5F">
            <w:pPr>
              <w:pStyle w:val="ab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CF5D5F" w:rsidRPr="0027707F" w:rsidRDefault="00CF5D5F" w:rsidP="00CF5D5F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CF5D5F" w:rsidRPr="0027707F" w:rsidRDefault="00CF5D5F" w:rsidP="00CF5D5F">
            <w:pPr>
              <w:adjustRightInd w:val="0"/>
              <w:spacing w:after="160" w:line="254" w:lineRule="auto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ороль Давид Олександрович</w:t>
            </w:r>
          </w:p>
        </w:tc>
        <w:tc>
          <w:tcPr>
            <w:tcW w:w="1614" w:type="dxa"/>
          </w:tcPr>
          <w:p w:rsidR="00CF5D5F" w:rsidRPr="0027707F" w:rsidRDefault="00CF5D5F" w:rsidP="00CF5D5F">
            <w:pPr>
              <w:adjustRightInd w:val="0"/>
              <w:ind w:left="-108" w:right="-108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Біль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  <w:p w:rsidR="00CF5D5F" w:rsidRPr="0027707F" w:rsidRDefault="00CF5D5F" w:rsidP="00CF5D5F">
            <w:pPr>
              <w:adjustRightInd w:val="0"/>
              <w:spacing w:after="160" w:line="254" w:lineRule="auto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ліцей</w:t>
            </w:r>
          </w:p>
        </w:tc>
        <w:tc>
          <w:tcPr>
            <w:tcW w:w="796" w:type="dxa"/>
          </w:tcPr>
          <w:p w:rsidR="00CF5D5F" w:rsidRPr="0027707F" w:rsidRDefault="00CF5D5F" w:rsidP="00CF5D5F">
            <w:pPr>
              <w:adjustRightInd w:val="0"/>
              <w:spacing w:after="160" w:line="254" w:lineRule="auto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</w:tcPr>
          <w:p w:rsidR="00CF5D5F" w:rsidRPr="0027707F" w:rsidRDefault="00CF5D5F" w:rsidP="00CF5D5F">
            <w:pPr>
              <w:adjustRightInd w:val="0"/>
              <w:spacing w:after="160" w:line="254" w:lineRule="auto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Переможець обласного етапу Всеукраїнської новорічно-різдвяної виставки «Новорічна композиція» за напрямом «Новорічний вінок»</w:t>
            </w:r>
          </w:p>
        </w:tc>
        <w:tc>
          <w:tcPr>
            <w:tcW w:w="1709" w:type="dxa"/>
          </w:tcPr>
          <w:p w:rsidR="00CF5D5F" w:rsidRPr="0027707F" w:rsidRDefault="00CF5D5F" w:rsidP="00CF5D5F">
            <w:pPr>
              <w:adjustRightInd w:val="0"/>
              <w:spacing w:after="160" w:line="254" w:lineRule="auto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ороль Наталія Миколаївна</w:t>
            </w:r>
          </w:p>
        </w:tc>
        <w:tc>
          <w:tcPr>
            <w:tcW w:w="2611" w:type="dxa"/>
          </w:tcPr>
          <w:p w:rsidR="00CF5D5F" w:rsidRPr="0027707F" w:rsidRDefault="00CF5D5F" w:rsidP="00CF5D5F">
            <w:pPr>
              <w:adjustRightInd w:val="0"/>
              <w:ind w:left="-108" w:right="-108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ороль Олександр Сергійович</w:t>
            </w:r>
          </w:p>
          <w:p w:rsidR="00CF5D5F" w:rsidRPr="0027707F" w:rsidRDefault="00CF5D5F" w:rsidP="00CF5D5F">
            <w:pPr>
              <w:adjustRightInd w:val="0"/>
              <w:ind w:left="-108" w:right="-108"/>
              <w:rPr>
                <w:rFonts w:eastAsia="Calibri"/>
                <w:sz w:val="22"/>
                <w:szCs w:val="22"/>
                <w:lang w:val="uk-UA"/>
              </w:rPr>
            </w:pPr>
          </w:p>
          <w:p w:rsidR="00CF5D5F" w:rsidRPr="0027707F" w:rsidRDefault="00CF5D5F" w:rsidP="00CF5D5F">
            <w:pPr>
              <w:adjustRightInd w:val="0"/>
              <w:ind w:right="-108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ороль Наталія Миколаївна</w:t>
            </w:r>
          </w:p>
          <w:p w:rsidR="00CF5D5F" w:rsidRPr="0027707F" w:rsidRDefault="00CF5D5F" w:rsidP="00CF5D5F">
            <w:pPr>
              <w:adjustRightInd w:val="0"/>
              <w:spacing w:after="160" w:line="254" w:lineRule="auto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:rsidR="00CF5D5F" w:rsidRPr="0027707F" w:rsidRDefault="00CF5D5F" w:rsidP="00CF5D5F">
            <w:pPr>
              <w:adjustRightInd w:val="0"/>
              <w:spacing w:after="160" w:line="254" w:lineRule="auto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очний</w:t>
            </w:r>
          </w:p>
        </w:tc>
        <w:tc>
          <w:tcPr>
            <w:tcW w:w="1703" w:type="dxa"/>
          </w:tcPr>
          <w:p w:rsidR="00CF5D5F" w:rsidRPr="000919E5" w:rsidRDefault="00CF5D5F" w:rsidP="00CF5D5F">
            <w:pPr>
              <w:adjustRightInd w:val="0"/>
              <w:spacing w:after="160" w:line="254" w:lineRule="auto"/>
              <w:ind w:left="-108" w:right="-108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Наказ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упраління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освіти і науки РОДА№03 від 22.01.2021</w:t>
            </w:r>
          </w:p>
        </w:tc>
      </w:tr>
      <w:tr w:rsidR="00BB247F" w:rsidRPr="0027707F" w:rsidTr="003402EE">
        <w:tc>
          <w:tcPr>
            <w:tcW w:w="425" w:type="dxa"/>
          </w:tcPr>
          <w:p w:rsidR="00BB247F" w:rsidRPr="0027707F" w:rsidRDefault="00BB247F" w:rsidP="00BB247F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BB247F" w:rsidRPr="0027707F" w:rsidRDefault="00BB247F" w:rsidP="00BB247F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B247F" w:rsidRPr="0027707F" w:rsidRDefault="00BB247F" w:rsidP="00BB247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улакевич Костянтин Сергійович</w:t>
            </w:r>
          </w:p>
        </w:tc>
        <w:tc>
          <w:tcPr>
            <w:tcW w:w="1614" w:type="dxa"/>
          </w:tcPr>
          <w:p w:rsidR="00BB247F" w:rsidRPr="0027707F" w:rsidRDefault="00BB247F" w:rsidP="00BB247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Залав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гімназія </w:t>
            </w:r>
          </w:p>
        </w:tc>
        <w:tc>
          <w:tcPr>
            <w:tcW w:w="796" w:type="dxa"/>
          </w:tcPr>
          <w:p w:rsidR="00BB247F" w:rsidRPr="0027707F" w:rsidRDefault="00BB247F" w:rsidP="00BB247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</w:tcPr>
          <w:p w:rsidR="00BB247F" w:rsidRPr="0027707F" w:rsidRDefault="00BB247F" w:rsidP="00BB247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 обласному конкурсі читців-декламаторів «Поліські пересмішники»</w:t>
            </w:r>
          </w:p>
        </w:tc>
        <w:tc>
          <w:tcPr>
            <w:tcW w:w="1709" w:type="dxa"/>
          </w:tcPr>
          <w:p w:rsidR="00BB247F" w:rsidRPr="0027707F" w:rsidRDefault="00BB247F" w:rsidP="00BB247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улакевич Оксана Леонідівна</w:t>
            </w:r>
          </w:p>
        </w:tc>
        <w:tc>
          <w:tcPr>
            <w:tcW w:w="2611" w:type="dxa"/>
          </w:tcPr>
          <w:p w:rsidR="00BB247F" w:rsidRPr="0027707F" w:rsidRDefault="00BB247F" w:rsidP="00BB247F">
            <w:pPr>
              <w:adjustRightInd w:val="0"/>
              <w:ind w:left="-108" w:right="-108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улакевич Наталія Адамівна</w:t>
            </w:r>
          </w:p>
          <w:p w:rsidR="00BB247F" w:rsidRPr="0027707F" w:rsidRDefault="00BB247F" w:rsidP="00BB247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Кулакевич Сергій Федорович  </w:t>
            </w:r>
          </w:p>
        </w:tc>
        <w:tc>
          <w:tcPr>
            <w:tcW w:w="1134" w:type="dxa"/>
          </w:tcPr>
          <w:p w:rsidR="00BB247F" w:rsidRPr="0027707F" w:rsidRDefault="00BB247F" w:rsidP="00BB247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онлайн</w:t>
            </w:r>
            <w:proofErr w:type="spellEnd"/>
          </w:p>
        </w:tc>
        <w:tc>
          <w:tcPr>
            <w:tcW w:w="1703" w:type="dxa"/>
          </w:tcPr>
          <w:p w:rsidR="00BB247F" w:rsidRPr="000919E5" w:rsidRDefault="00BB247F" w:rsidP="00BB247F">
            <w:pPr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Лист Рівненського навчально-методичного центру естетичного виховання учнів від  27.11.2020 № 01-15/111/05</w:t>
            </w:r>
          </w:p>
          <w:p w:rsidR="00BB247F" w:rsidRPr="000919E5" w:rsidRDefault="00BB247F" w:rsidP="00BB247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val="uk-UA" w:eastAsia="en-US"/>
              </w:rPr>
            </w:pPr>
          </w:p>
        </w:tc>
      </w:tr>
      <w:tr w:rsidR="00782003" w:rsidRPr="0027707F" w:rsidTr="003402EE">
        <w:tc>
          <w:tcPr>
            <w:tcW w:w="425" w:type="dxa"/>
          </w:tcPr>
          <w:p w:rsidR="00782003" w:rsidRPr="0027707F" w:rsidRDefault="00782003" w:rsidP="00782003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782003" w:rsidRPr="0027707F" w:rsidRDefault="00782003" w:rsidP="00782003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Бою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Катерина Василівна</w:t>
            </w:r>
          </w:p>
        </w:tc>
        <w:tc>
          <w:tcPr>
            <w:tcW w:w="1614" w:type="dxa"/>
          </w:tcPr>
          <w:p w:rsidR="00782003" w:rsidRPr="0027707F" w:rsidRDefault="00782003" w:rsidP="005918BF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Карпил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</w:t>
            </w:r>
          </w:p>
        </w:tc>
        <w:tc>
          <w:tcPr>
            <w:tcW w:w="796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</w:tcPr>
          <w:p w:rsidR="00782003" w:rsidRPr="0027707F" w:rsidRDefault="00782003" w:rsidP="00782003">
            <w:pPr>
              <w:ind w:left="-107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>ІІ місце</w:t>
            </w:r>
            <w:r w:rsidRPr="0027707F">
              <w:rPr>
                <w:sz w:val="22"/>
                <w:szCs w:val="22"/>
                <w:lang w:val="uk-UA"/>
              </w:rPr>
              <w:t xml:space="preserve"> в обласному конкурсі есе «Закон починається з мене», який проводив Північно-західний апеляційний господарський суд</w:t>
            </w:r>
          </w:p>
        </w:tc>
        <w:tc>
          <w:tcPr>
            <w:tcW w:w="1709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Бричка Валентина Василівна</w:t>
            </w:r>
          </w:p>
        </w:tc>
        <w:tc>
          <w:tcPr>
            <w:tcW w:w="2611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Костюк Василь Андрійович,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Бою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іра Олександрівна</w:t>
            </w:r>
          </w:p>
        </w:tc>
        <w:tc>
          <w:tcPr>
            <w:tcW w:w="1134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782003" w:rsidRPr="000919E5" w:rsidRDefault="00782003" w:rsidP="00782003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 голови Північ.-захід. суду №37-од/г від 10.11.2020</w:t>
            </w:r>
          </w:p>
        </w:tc>
      </w:tr>
      <w:tr w:rsidR="00782003" w:rsidRPr="0027707F" w:rsidTr="003402EE">
        <w:tc>
          <w:tcPr>
            <w:tcW w:w="425" w:type="dxa"/>
          </w:tcPr>
          <w:p w:rsidR="00782003" w:rsidRPr="0027707F" w:rsidRDefault="00782003" w:rsidP="00782003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782003" w:rsidRPr="0027707F" w:rsidRDefault="00782003" w:rsidP="00782003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Лук΄янч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Соломія Віталіївна</w:t>
            </w:r>
          </w:p>
        </w:tc>
        <w:tc>
          <w:tcPr>
            <w:tcW w:w="1614" w:type="dxa"/>
          </w:tcPr>
          <w:p w:rsidR="00782003" w:rsidRPr="0027707F" w:rsidRDefault="00782003" w:rsidP="005918BF">
            <w:pPr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Карпил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</w:t>
            </w:r>
          </w:p>
        </w:tc>
        <w:tc>
          <w:tcPr>
            <w:tcW w:w="796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</w:tcPr>
          <w:p w:rsidR="00782003" w:rsidRPr="0027707F" w:rsidRDefault="00782003" w:rsidP="00782003">
            <w:pPr>
              <w:ind w:left="-107"/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 xml:space="preserve">ІІ місце </w:t>
            </w:r>
            <w:r w:rsidRPr="0027707F">
              <w:rPr>
                <w:sz w:val="22"/>
                <w:szCs w:val="22"/>
                <w:lang w:val="uk-UA"/>
              </w:rPr>
              <w:t xml:space="preserve">в обласному етапі Всеукраїнського юнацького фестивалі «В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об΄єктиві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sz w:val="22"/>
                <w:szCs w:val="22"/>
                <w:lang w:val="uk-UA"/>
              </w:rPr>
              <w:lastRenderedPageBreak/>
              <w:t>натураліста», номінація «Краща фоторобота»</w:t>
            </w:r>
          </w:p>
        </w:tc>
        <w:tc>
          <w:tcPr>
            <w:tcW w:w="1709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Євпат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Оксана Віталіївна</w:t>
            </w:r>
          </w:p>
        </w:tc>
        <w:tc>
          <w:tcPr>
            <w:tcW w:w="2611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Лук΄янч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італій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Луков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Лук΄янч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НінаФедорівна</w:t>
            </w:r>
            <w:proofErr w:type="spellEnd"/>
          </w:p>
        </w:tc>
        <w:tc>
          <w:tcPr>
            <w:tcW w:w="1134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782003" w:rsidRPr="000919E5" w:rsidRDefault="00782003" w:rsidP="00782003">
            <w:pPr>
              <w:adjustRightInd w:val="0"/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 xml:space="preserve"> Наказ  КЗ «</w:t>
            </w:r>
            <w:r w:rsidR="000919E5"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 xml:space="preserve">» №12 від 16.02.2021 </w:t>
            </w:r>
          </w:p>
        </w:tc>
      </w:tr>
      <w:tr w:rsidR="00782003" w:rsidRPr="0027707F" w:rsidTr="003402EE">
        <w:tc>
          <w:tcPr>
            <w:tcW w:w="425" w:type="dxa"/>
          </w:tcPr>
          <w:p w:rsidR="00782003" w:rsidRPr="0027707F" w:rsidRDefault="00782003" w:rsidP="00782003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782003" w:rsidRPr="0027707F" w:rsidRDefault="00782003" w:rsidP="00782003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озаченко Рита Федорівна</w:t>
            </w:r>
          </w:p>
        </w:tc>
        <w:tc>
          <w:tcPr>
            <w:tcW w:w="1614" w:type="dxa"/>
          </w:tcPr>
          <w:p w:rsidR="00782003" w:rsidRPr="0027707F" w:rsidRDefault="00782003" w:rsidP="005918BF">
            <w:pPr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Карпил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</w:t>
            </w:r>
          </w:p>
        </w:tc>
        <w:tc>
          <w:tcPr>
            <w:tcW w:w="796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</w:tcPr>
          <w:p w:rsidR="00782003" w:rsidRPr="0027707F" w:rsidRDefault="00782003" w:rsidP="00782003">
            <w:pPr>
              <w:ind w:left="-107"/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 xml:space="preserve">ІІ місце </w:t>
            </w:r>
            <w:r w:rsidRPr="0027707F">
              <w:rPr>
                <w:sz w:val="22"/>
                <w:szCs w:val="22"/>
                <w:lang w:val="uk-UA"/>
              </w:rPr>
              <w:t xml:space="preserve">в обласному етапі Всеукраїнського юнацького фестивалі «В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об΄єктиві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тураліста», номінація «Краща фоторобота»</w:t>
            </w:r>
          </w:p>
        </w:tc>
        <w:tc>
          <w:tcPr>
            <w:tcW w:w="1709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Антикало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Антоніна Федорівна</w:t>
            </w:r>
          </w:p>
        </w:tc>
        <w:tc>
          <w:tcPr>
            <w:tcW w:w="2611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озаченко Федір Петрович, Козаченко Валентина Миколаївна</w:t>
            </w:r>
          </w:p>
        </w:tc>
        <w:tc>
          <w:tcPr>
            <w:tcW w:w="1134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782003" w:rsidRPr="000919E5" w:rsidRDefault="00782003" w:rsidP="00782003">
            <w:pPr>
              <w:adjustRightInd w:val="0"/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 КЗ «</w:t>
            </w:r>
            <w:r w:rsidR="000919E5"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» №12 від 16.02.2021</w:t>
            </w:r>
          </w:p>
        </w:tc>
      </w:tr>
      <w:tr w:rsidR="00782003" w:rsidRPr="0027707F" w:rsidTr="003402EE">
        <w:tc>
          <w:tcPr>
            <w:tcW w:w="425" w:type="dxa"/>
          </w:tcPr>
          <w:p w:rsidR="00782003" w:rsidRPr="0027707F" w:rsidRDefault="00782003" w:rsidP="00782003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782003" w:rsidRPr="0027707F" w:rsidRDefault="00782003" w:rsidP="00782003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Дарован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Ярослава Олександрівна</w:t>
            </w:r>
          </w:p>
        </w:tc>
        <w:tc>
          <w:tcPr>
            <w:tcW w:w="1614" w:type="dxa"/>
          </w:tcPr>
          <w:p w:rsidR="00782003" w:rsidRPr="0027707F" w:rsidRDefault="00782003" w:rsidP="005918BF">
            <w:pPr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Карпил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</w:t>
            </w:r>
          </w:p>
        </w:tc>
        <w:tc>
          <w:tcPr>
            <w:tcW w:w="796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3116" w:type="dxa"/>
          </w:tcPr>
          <w:p w:rsidR="00782003" w:rsidRPr="0027707F" w:rsidRDefault="00782003" w:rsidP="00782003">
            <w:pPr>
              <w:ind w:left="-107"/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 xml:space="preserve">ІІІ місце </w:t>
            </w:r>
            <w:r w:rsidRPr="0027707F">
              <w:rPr>
                <w:sz w:val="22"/>
                <w:szCs w:val="22"/>
                <w:lang w:val="uk-UA"/>
              </w:rPr>
              <w:t>в обласному конкурсі дитячого малюнка «Україна без корупції»</w:t>
            </w:r>
          </w:p>
        </w:tc>
        <w:tc>
          <w:tcPr>
            <w:tcW w:w="1709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Лук΄янч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Сергіївна</w:t>
            </w:r>
          </w:p>
        </w:tc>
        <w:tc>
          <w:tcPr>
            <w:tcW w:w="2611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Дарован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Олександр Ярославович,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Дарован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Тамара Миколаївна</w:t>
            </w:r>
          </w:p>
        </w:tc>
        <w:tc>
          <w:tcPr>
            <w:tcW w:w="1134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782003" w:rsidRPr="000919E5" w:rsidRDefault="00782003" w:rsidP="00782003">
            <w:pPr>
              <w:adjustRightInd w:val="0"/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РОДА управління освіти і науки  №229 від 28.12.2020</w:t>
            </w:r>
          </w:p>
        </w:tc>
      </w:tr>
      <w:tr w:rsidR="00782003" w:rsidRPr="0027707F" w:rsidTr="003402EE">
        <w:tc>
          <w:tcPr>
            <w:tcW w:w="425" w:type="dxa"/>
          </w:tcPr>
          <w:p w:rsidR="00782003" w:rsidRPr="0027707F" w:rsidRDefault="00782003" w:rsidP="00782003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782003" w:rsidRPr="0027707F" w:rsidRDefault="00782003" w:rsidP="00782003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узьменю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ікторія Миколаївна</w:t>
            </w:r>
          </w:p>
        </w:tc>
        <w:tc>
          <w:tcPr>
            <w:tcW w:w="1614" w:type="dxa"/>
          </w:tcPr>
          <w:p w:rsidR="00782003" w:rsidRPr="0027707F" w:rsidRDefault="00782003" w:rsidP="005918BF">
            <w:pPr>
              <w:ind w:left="-108" w:firstLine="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Карпил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</w:t>
            </w:r>
          </w:p>
        </w:tc>
        <w:tc>
          <w:tcPr>
            <w:tcW w:w="796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116" w:type="dxa"/>
          </w:tcPr>
          <w:p w:rsidR="00782003" w:rsidRPr="0027707F" w:rsidRDefault="00782003" w:rsidP="00782003">
            <w:pPr>
              <w:ind w:left="-107"/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 xml:space="preserve">ІІ місце </w:t>
            </w:r>
            <w:r w:rsidRPr="0027707F">
              <w:rPr>
                <w:sz w:val="22"/>
                <w:szCs w:val="22"/>
                <w:lang w:val="uk-UA"/>
              </w:rPr>
              <w:t>у Всеукраїнській краєзнавчій експедиції учнівської молоді «Моя Батьківщина – Україна», номінація «Козацькому роду нема переводу»</w:t>
            </w:r>
          </w:p>
        </w:tc>
        <w:tc>
          <w:tcPr>
            <w:tcW w:w="1709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Бричка Любов Володимирівна</w:t>
            </w:r>
          </w:p>
        </w:tc>
        <w:tc>
          <w:tcPr>
            <w:tcW w:w="2611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узьменю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Микола Оверкович,</w:t>
            </w:r>
          </w:p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узьменю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іна Іванівна</w:t>
            </w:r>
          </w:p>
        </w:tc>
        <w:tc>
          <w:tcPr>
            <w:tcW w:w="1134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782003" w:rsidRPr="000919E5" w:rsidRDefault="00782003" w:rsidP="00782003">
            <w:pPr>
              <w:adjustRightInd w:val="0"/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Диплом РОДА, управління освіти і науки, 2020 рік</w:t>
            </w:r>
          </w:p>
        </w:tc>
      </w:tr>
      <w:tr w:rsidR="00782003" w:rsidRPr="0027707F" w:rsidTr="003402EE">
        <w:tc>
          <w:tcPr>
            <w:tcW w:w="425" w:type="dxa"/>
          </w:tcPr>
          <w:p w:rsidR="00782003" w:rsidRPr="0027707F" w:rsidRDefault="00782003" w:rsidP="00782003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782003" w:rsidRPr="0027707F" w:rsidRDefault="00782003" w:rsidP="00782003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782003" w:rsidRPr="0027707F" w:rsidRDefault="00782003" w:rsidP="00A03E0B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Бричка Катерина </w:t>
            </w:r>
            <w:r w:rsidR="00A03E0B" w:rsidRPr="0027707F">
              <w:rPr>
                <w:rFonts w:eastAsia="Calibri"/>
                <w:sz w:val="22"/>
                <w:szCs w:val="22"/>
                <w:lang w:val="uk-UA"/>
              </w:rPr>
              <w:t>Іванівна</w:t>
            </w:r>
          </w:p>
        </w:tc>
        <w:tc>
          <w:tcPr>
            <w:tcW w:w="1614" w:type="dxa"/>
          </w:tcPr>
          <w:p w:rsidR="00782003" w:rsidRPr="0027707F" w:rsidRDefault="00782003" w:rsidP="005918BF">
            <w:pPr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Карпил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</w:t>
            </w:r>
          </w:p>
        </w:tc>
        <w:tc>
          <w:tcPr>
            <w:tcW w:w="796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</w:tcPr>
          <w:p w:rsidR="00782003" w:rsidRPr="0027707F" w:rsidRDefault="00782003" w:rsidP="00782003">
            <w:pPr>
              <w:ind w:left="-107"/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 xml:space="preserve">І місце </w:t>
            </w:r>
            <w:r w:rsidRPr="0027707F">
              <w:rPr>
                <w:sz w:val="22"/>
                <w:szCs w:val="22"/>
                <w:lang w:val="uk-UA"/>
              </w:rPr>
              <w:t>в обласному заочному конкурсі «Моя Україно!», номінація «Портрет», « Як чудово бути жінкою»</w:t>
            </w:r>
          </w:p>
        </w:tc>
        <w:tc>
          <w:tcPr>
            <w:tcW w:w="1709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Бричка Наталія Віталіївна</w:t>
            </w:r>
          </w:p>
        </w:tc>
        <w:tc>
          <w:tcPr>
            <w:tcW w:w="2611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Бричка </w:t>
            </w:r>
            <w:r w:rsidR="00A03E0B" w:rsidRPr="0027707F">
              <w:rPr>
                <w:rFonts w:eastAsia="Calibri"/>
                <w:sz w:val="22"/>
                <w:szCs w:val="22"/>
                <w:lang w:val="uk-UA"/>
              </w:rPr>
              <w:t>Іван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олодимирович, </w:t>
            </w:r>
          </w:p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Бричка Наталія Віталіївна</w:t>
            </w:r>
          </w:p>
        </w:tc>
        <w:tc>
          <w:tcPr>
            <w:tcW w:w="1134" w:type="dxa"/>
          </w:tcPr>
          <w:p w:rsidR="00782003" w:rsidRPr="0027707F" w:rsidRDefault="00782003" w:rsidP="00782003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782003" w:rsidRPr="000919E5" w:rsidRDefault="00782003" w:rsidP="00782003">
            <w:pPr>
              <w:adjustRightInd w:val="0"/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 xml:space="preserve">РОДА управління освіти і науки  №45 від 09.10.2020 </w:t>
            </w:r>
          </w:p>
        </w:tc>
      </w:tr>
      <w:tr w:rsidR="000D30C5" w:rsidRPr="0027707F" w:rsidTr="003402EE">
        <w:tc>
          <w:tcPr>
            <w:tcW w:w="425" w:type="dxa"/>
          </w:tcPr>
          <w:p w:rsidR="000D30C5" w:rsidRPr="0027707F" w:rsidRDefault="000D30C5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0D30C5" w:rsidRPr="0027707F" w:rsidRDefault="000D30C5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D30C5" w:rsidRPr="0027707F" w:rsidRDefault="000D30C5" w:rsidP="000D30C5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Голішовець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Ольга Віталіївна</w:t>
            </w:r>
          </w:p>
        </w:tc>
        <w:tc>
          <w:tcPr>
            <w:tcW w:w="161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79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«Гуманне ставлення до тварин»,  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>I місце</w:t>
            </w:r>
          </w:p>
        </w:tc>
        <w:tc>
          <w:tcPr>
            <w:tcW w:w="1709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Голішовець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Ірина Петрівна</w:t>
            </w:r>
          </w:p>
        </w:tc>
        <w:tc>
          <w:tcPr>
            <w:tcW w:w="2611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Голішовець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Ірина Петрівна, </w:t>
            </w: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Голішовець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Віталій</w:t>
            </w:r>
          </w:p>
        </w:tc>
        <w:tc>
          <w:tcPr>
            <w:tcW w:w="113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0D30C5" w:rsidRPr="000919E5" w:rsidRDefault="000D30C5" w:rsidP="000D30C5">
            <w:pPr>
              <w:pStyle w:val="af9"/>
              <w:shd w:val="clear" w:color="auto" w:fill="FFFFFF"/>
              <w:spacing w:before="0" w:beforeAutospacing="0" w:after="0" w:afterAutospacing="0"/>
              <w:rPr>
                <w:sz w:val="12"/>
                <w:szCs w:val="12"/>
                <w:bdr w:val="none" w:sz="0" w:space="0" w:color="auto" w:frame="1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комунального закладу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» Рівненської обласної ради від </w:t>
            </w:r>
            <w:r w:rsidRPr="000919E5">
              <w:rPr>
                <w:sz w:val="12"/>
                <w:szCs w:val="12"/>
                <w:bdr w:val="none" w:sz="0" w:space="0" w:color="auto" w:frame="1"/>
                <w:shd w:val="clear" w:color="auto" w:fill="FFFFFF"/>
                <w:lang w:val="uk-UA"/>
              </w:rPr>
              <w:t>20.05.2020 від № 32 «</w:t>
            </w:r>
            <w:r w:rsidRPr="000919E5">
              <w:rPr>
                <w:kern w:val="36"/>
                <w:sz w:val="12"/>
                <w:szCs w:val="12"/>
                <w:bdr w:val="none" w:sz="0" w:space="0" w:color="auto" w:frame="1"/>
                <w:lang w:val="uk-UA"/>
              </w:rPr>
              <w:t xml:space="preserve">Про підсумки обласного етапу </w:t>
            </w:r>
            <w:proofErr w:type="spellStart"/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>Всеукраїнсько</w:t>
            </w:r>
            <w:proofErr w:type="spellEnd"/>
          </w:p>
          <w:p w:rsidR="000D30C5" w:rsidRPr="000919E5" w:rsidRDefault="000D30C5" w:rsidP="000D30C5">
            <w:pPr>
              <w:pStyle w:val="af9"/>
              <w:shd w:val="clear" w:color="auto" w:fill="FFFFFF"/>
              <w:spacing w:before="0" w:beforeAutospacing="0" w:after="0" w:afterAutospacing="0"/>
              <w:rPr>
                <w:sz w:val="12"/>
                <w:szCs w:val="12"/>
                <w:bdr w:val="none" w:sz="0" w:space="0" w:color="auto" w:frame="1"/>
                <w:lang w:val="uk-UA"/>
              </w:rPr>
            </w:pPr>
            <w:proofErr w:type="spellStart"/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>го</w:t>
            </w:r>
            <w:proofErr w:type="spellEnd"/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 xml:space="preserve"> конкурсу</w:t>
            </w:r>
          </w:p>
          <w:p w:rsidR="000D30C5" w:rsidRPr="000919E5" w:rsidRDefault="000D30C5" w:rsidP="000D30C5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12"/>
                <w:szCs w:val="12"/>
                <w:lang w:val="uk-UA" w:eastAsia="uk-UA"/>
              </w:rPr>
            </w:pPr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>«Гуманне ставлення до тварин»</w:t>
            </w:r>
          </w:p>
        </w:tc>
      </w:tr>
      <w:tr w:rsidR="000D30C5" w:rsidRPr="0027707F" w:rsidTr="003402EE">
        <w:tc>
          <w:tcPr>
            <w:tcW w:w="425" w:type="dxa"/>
          </w:tcPr>
          <w:p w:rsidR="000D30C5" w:rsidRPr="0027707F" w:rsidRDefault="000D30C5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0D30C5" w:rsidRPr="0027707F" w:rsidRDefault="000D30C5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D30C5" w:rsidRPr="0027707F" w:rsidRDefault="000D30C5" w:rsidP="000D30C5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Люмах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Артем Іванович</w:t>
            </w:r>
          </w:p>
        </w:tc>
        <w:tc>
          <w:tcPr>
            <w:tcW w:w="161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79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6-А</w:t>
            </w:r>
          </w:p>
        </w:tc>
        <w:tc>
          <w:tcPr>
            <w:tcW w:w="311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«Гуманне ставлення до тварин», 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I місце</w:t>
            </w:r>
          </w:p>
        </w:tc>
        <w:tc>
          <w:tcPr>
            <w:tcW w:w="1709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Кисорець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Галина Ігнатівна</w:t>
            </w:r>
          </w:p>
        </w:tc>
        <w:tc>
          <w:tcPr>
            <w:tcW w:w="2611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юмах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Іван Степанович,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Люмах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іта Онисіївна</w:t>
            </w:r>
          </w:p>
        </w:tc>
        <w:tc>
          <w:tcPr>
            <w:tcW w:w="113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0D30C5" w:rsidRPr="000919E5" w:rsidRDefault="000D30C5" w:rsidP="000D30C5">
            <w:pPr>
              <w:pStyle w:val="af9"/>
              <w:shd w:val="clear" w:color="auto" w:fill="FFFFFF"/>
              <w:spacing w:before="0" w:beforeAutospacing="0" w:after="0" w:afterAutospacing="0"/>
              <w:rPr>
                <w:sz w:val="12"/>
                <w:szCs w:val="12"/>
                <w:bdr w:val="none" w:sz="0" w:space="0" w:color="auto" w:frame="1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комунального закладу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» Рівненської обласної ради від </w:t>
            </w:r>
            <w:r w:rsidRPr="000919E5">
              <w:rPr>
                <w:sz w:val="12"/>
                <w:szCs w:val="12"/>
                <w:bdr w:val="none" w:sz="0" w:space="0" w:color="auto" w:frame="1"/>
                <w:shd w:val="clear" w:color="auto" w:fill="FFFFFF"/>
                <w:lang w:val="uk-UA"/>
              </w:rPr>
              <w:t>20.05.2020 від № 32 «</w:t>
            </w:r>
            <w:r w:rsidRPr="000919E5">
              <w:rPr>
                <w:kern w:val="36"/>
                <w:sz w:val="12"/>
                <w:szCs w:val="12"/>
                <w:bdr w:val="none" w:sz="0" w:space="0" w:color="auto" w:frame="1"/>
                <w:lang w:val="uk-UA"/>
              </w:rPr>
              <w:t xml:space="preserve">Про підсумки обласного етапу </w:t>
            </w:r>
            <w:proofErr w:type="spellStart"/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>Всеукраїнсько</w:t>
            </w:r>
            <w:proofErr w:type="spellEnd"/>
          </w:p>
          <w:p w:rsidR="000D30C5" w:rsidRPr="000919E5" w:rsidRDefault="000D30C5" w:rsidP="000D30C5">
            <w:pPr>
              <w:pStyle w:val="af9"/>
              <w:shd w:val="clear" w:color="auto" w:fill="FFFFFF"/>
              <w:spacing w:before="0" w:beforeAutospacing="0" w:after="0" w:afterAutospacing="0"/>
              <w:rPr>
                <w:sz w:val="12"/>
                <w:szCs w:val="12"/>
                <w:bdr w:val="none" w:sz="0" w:space="0" w:color="auto" w:frame="1"/>
                <w:lang w:val="uk-UA"/>
              </w:rPr>
            </w:pPr>
            <w:proofErr w:type="spellStart"/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>го</w:t>
            </w:r>
            <w:proofErr w:type="spellEnd"/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 xml:space="preserve"> конкурсу</w:t>
            </w:r>
          </w:p>
          <w:p w:rsidR="000D30C5" w:rsidRPr="000919E5" w:rsidRDefault="000D30C5" w:rsidP="000D30C5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>«Гуманне ставлення до тварин»</w:t>
            </w:r>
          </w:p>
        </w:tc>
      </w:tr>
      <w:tr w:rsidR="000D30C5" w:rsidRPr="0027707F" w:rsidTr="003402EE">
        <w:tc>
          <w:tcPr>
            <w:tcW w:w="425" w:type="dxa"/>
          </w:tcPr>
          <w:p w:rsidR="000D30C5" w:rsidRPr="0027707F" w:rsidRDefault="000D30C5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0D30C5" w:rsidRPr="0027707F" w:rsidRDefault="000D30C5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D30C5" w:rsidRPr="0027707F" w:rsidRDefault="000D30C5" w:rsidP="000D30C5">
            <w:pPr>
              <w:rPr>
                <w:color w:val="1D2129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Симонч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Дарина Іванівна</w:t>
            </w:r>
          </w:p>
        </w:tc>
        <w:tc>
          <w:tcPr>
            <w:tcW w:w="161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79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6-Б</w:t>
            </w:r>
          </w:p>
        </w:tc>
        <w:tc>
          <w:tcPr>
            <w:tcW w:w="311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«Гуманне ставлення до тварин», 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I місце</w:t>
            </w:r>
          </w:p>
        </w:tc>
        <w:tc>
          <w:tcPr>
            <w:tcW w:w="1709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Кибукевич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Юлія Іванівна</w:t>
            </w:r>
          </w:p>
        </w:tc>
        <w:tc>
          <w:tcPr>
            <w:tcW w:w="2611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Симон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Іван Іванович,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Симон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талія Василівна</w:t>
            </w:r>
          </w:p>
        </w:tc>
        <w:tc>
          <w:tcPr>
            <w:tcW w:w="113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0D30C5" w:rsidRPr="000919E5" w:rsidRDefault="000D30C5" w:rsidP="000D30C5">
            <w:pPr>
              <w:pStyle w:val="af9"/>
              <w:shd w:val="clear" w:color="auto" w:fill="FFFFFF"/>
              <w:spacing w:before="0" w:beforeAutospacing="0" w:after="0" w:afterAutospacing="0"/>
              <w:rPr>
                <w:sz w:val="12"/>
                <w:szCs w:val="12"/>
                <w:bdr w:val="none" w:sz="0" w:space="0" w:color="auto" w:frame="1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комунального закладу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» Рівненської обласної ради від </w:t>
            </w:r>
            <w:r w:rsidRPr="000919E5">
              <w:rPr>
                <w:sz w:val="12"/>
                <w:szCs w:val="12"/>
                <w:bdr w:val="none" w:sz="0" w:space="0" w:color="auto" w:frame="1"/>
                <w:shd w:val="clear" w:color="auto" w:fill="FFFFFF"/>
                <w:lang w:val="uk-UA"/>
              </w:rPr>
              <w:t>20.05.2020 від № 32 «</w:t>
            </w:r>
            <w:r w:rsidRPr="000919E5">
              <w:rPr>
                <w:kern w:val="36"/>
                <w:sz w:val="12"/>
                <w:szCs w:val="12"/>
                <w:bdr w:val="none" w:sz="0" w:space="0" w:color="auto" w:frame="1"/>
                <w:lang w:val="uk-UA"/>
              </w:rPr>
              <w:t xml:space="preserve">Про підсумки обласного етапу </w:t>
            </w:r>
            <w:proofErr w:type="spellStart"/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>Всеукраїнсько</w:t>
            </w:r>
            <w:proofErr w:type="spellEnd"/>
          </w:p>
          <w:p w:rsidR="000D30C5" w:rsidRPr="000919E5" w:rsidRDefault="000D30C5" w:rsidP="000D30C5">
            <w:pPr>
              <w:pStyle w:val="af9"/>
              <w:shd w:val="clear" w:color="auto" w:fill="FFFFFF"/>
              <w:spacing w:before="0" w:beforeAutospacing="0" w:after="0" w:afterAutospacing="0"/>
              <w:rPr>
                <w:sz w:val="12"/>
                <w:szCs w:val="12"/>
                <w:bdr w:val="none" w:sz="0" w:space="0" w:color="auto" w:frame="1"/>
                <w:lang w:val="uk-UA"/>
              </w:rPr>
            </w:pPr>
            <w:proofErr w:type="spellStart"/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>го</w:t>
            </w:r>
            <w:proofErr w:type="spellEnd"/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 xml:space="preserve"> конкурсу</w:t>
            </w:r>
          </w:p>
          <w:p w:rsidR="000D30C5" w:rsidRPr="000919E5" w:rsidRDefault="000D30C5" w:rsidP="000D30C5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bdr w:val="none" w:sz="0" w:space="0" w:color="auto" w:frame="1"/>
                <w:lang w:val="uk-UA"/>
              </w:rPr>
              <w:t>«Гуманне ставлення до тварин»</w:t>
            </w:r>
          </w:p>
        </w:tc>
      </w:tr>
      <w:tr w:rsidR="000D30C5" w:rsidRPr="0027707F" w:rsidTr="003402EE">
        <w:tc>
          <w:tcPr>
            <w:tcW w:w="425" w:type="dxa"/>
          </w:tcPr>
          <w:p w:rsidR="000D30C5" w:rsidRPr="0027707F" w:rsidRDefault="000D30C5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0D30C5" w:rsidRPr="0027707F" w:rsidRDefault="000D30C5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D30C5" w:rsidRPr="0027707F" w:rsidRDefault="000D30C5" w:rsidP="000D30C5">
            <w:pPr>
              <w:rPr>
                <w:color w:val="1D2129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овал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ікторія</w:t>
            </w:r>
            <w:r w:rsidR="005918BF" w:rsidRPr="0027707F">
              <w:rPr>
                <w:rFonts w:eastAsia="Calibri"/>
                <w:sz w:val="22"/>
                <w:szCs w:val="22"/>
                <w:lang w:val="uk-UA"/>
              </w:rPr>
              <w:t xml:space="preserve"> Володимирів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>на</w:t>
            </w:r>
          </w:p>
        </w:tc>
        <w:tc>
          <w:tcPr>
            <w:tcW w:w="161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79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6" w:type="dxa"/>
          </w:tcPr>
          <w:p w:rsidR="005918BF" w:rsidRPr="0027707F" w:rsidRDefault="005918BF" w:rsidP="005918BF">
            <w:pPr>
              <w:shd w:val="clear" w:color="auto" w:fill="FFFFFF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I місце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 w:eastAsia="uk-UA"/>
              </w:rPr>
              <w:t xml:space="preserve"> </w:t>
            </w:r>
            <w:r w:rsidR="000D30C5" w:rsidRPr="0027707F">
              <w:rPr>
                <w:sz w:val="22"/>
                <w:szCs w:val="22"/>
                <w:lang w:val="uk-UA"/>
              </w:rPr>
              <w:t xml:space="preserve">Всеукраїнська трудова акція «Плекаємо сад», </w:t>
            </w:r>
            <w:r w:rsidR="000D30C5" w:rsidRPr="0027707F">
              <w:rPr>
                <w:rFonts w:eastAsia="Calibri"/>
                <w:sz w:val="22"/>
                <w:szCs w:val="22"/>
                <w:lang w:val="uk-UA"/>
              </w:rPr>
              <w:t xml:space="preserve">  </w:t>
            </w:r>
          </w:p>
          <w:p w:rsidR="005918BF" w:rsidRPr="0027707F" w:rsidRDefault="005918BF" w:rsidP="005918BF">
            <w:pPr>
              <w:shd w:val="clear" w:color="auto" w:fill="FFFFFF"/>
              <w:rPr>
                <w:color w:val="000000"/>
                <w:sz w:val="22"/>
                <w:szCs w:val="22"/>
                <w:lang w:val="uk-UA" w:eastAsia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I місце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 w:eastAsia="uk-UA"/>
              </w:rPr>
              <w:t xml:space="preserve"> Міжнародний конкурс</w:t>
            </w:r>
          </w:p>
          <w:p w:rsidR="005918BF" w:rsidRPr="0027707F" w:rsidRDefault="005918BF" w:rsidP="005918BF">
            <w:pPr>
              <w:shd w:val="clear" w:color="auto" w:fill="FFFFFF"/>
              <w:spacing w:line="293" w:lineRule="atLeast"/>
              <w:rPr>
                <w:color w:val="000000"/>
                <w:sz w:val="22"/>
                <w:szCs w:val="22"/>
                <w:lang w:val="uk-UA" w:eastAsia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 w:eastAsia="uk-UA"/>
              </w:rPr>
              <w:t>«Юнацький водний приз»</w:t>
            </w:r>
          </w:p>
          <w:p w:rsidR="000D30C5" w:rsidRPr="0027707F" w:rsidRDefault="000D30C5" w:rsidP="005918BF">
            <w:pPr>
              <w:rPr>
                <w:color w:val="1D2129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709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ящ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талія Іванівна</w:t>
            </w:r>
            <w:r w:rsidR="005918BF" w:rsidRPr="0027707F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918BF" w:rsidRPr="0027707F">
              <w:rPr>
                <w:rFonts w:eastAsia="Calibri"/>
                <w:sz w:val="22"/>
                <w:szCs w:val="22"/>
                <w:lang w:val="uk-UA"/>
              </w:rPr>
              <w:t>Трохимчук</w:t>
            </w:r>
            <w:proofErr w:type="spellEnd"/>
            <w:r w:rsidR="005918BF"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Андріївна</w:t>
            </w:r>
          </w:p>
        </w:tc>
        <w:tc>
          <w:tcPr>
            <w:tcW w:w="2611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овал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олодимир Іванович,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Ковал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талія Павлівна</w:t>
            </w:r>
          </w:p>
        </w:tc>
        <w:tc>
          <w:tcPr>
            <w:tcW w:w="113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5918BF" w:rsidRPr="000919E5" w:rsidRDefault="000D30C5" w:rsidP="005918BF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Наказ  </w:t>
            </w:r>
            <w:r w:rsidR="005918BF" w:rsidRPr="000919E5">
              <w:rPr>
                <w:rFonts w:eastAsia="Calibri"/>
                <w:sz w:val="12"/>
                <w:szCs w:val="12"/>
                <w:lang w:val="uk-UA"/>
              </w:rPr>
              <w:t>КЗ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» Рівненської обласної ради </w:t>
            </w:r>
            <w:r w:rsidRPr="000919E5">
              <w:rPr>
                <w:sz w:val="12"/>
                <w:szCs w:val="12"/>
                <w:lang w:val="uk-UA"/>
              </w:rPr>
              <w:t xml:space="preserve">№64 від 30.10.2020 </w:t>
            </w:r>
          </w:p>
          <w:p w:rsidR="000D30C5" w:rsidRPr="000919E5" w:rsidRDefault="005918BF" w:rsidP="005918BF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 КЗ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» Рівненської обласної ради №13 від 16.02.2021 </w:t>
            </w:r>
          </w:p>
        </w:tc>
      </w:tr>
      <w:tr w:rsidR="000D30C5" w:rsidRPr="0027707F" w:rsidTr="003402EE">
        <w:tc>
          <w:tcPr>
            <w:tcW w:w="425" w:type="dxa"/>
          </w:tcPr>
          <w:p w:rsidR="000D30C5" w:rsidRPr="0027707F" w:rsidRDefault="000D30C5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0D30C5" w:rsidRPr="0027707F" w:rsidRDefault="000D30C5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27707F">
              <w:rPr>
                <w:sz w:val="22"/>
                <w:szCs w:val="22"/>
                <w:lang w:val="uk-UA" w:eastAsia="uk-UA"/>
              </w:rPr>
              <w:t>Ковалевич</w:t>
            </w:r>
            <w:proofErr w:type="spellEnd"/>
            <w:r w:rsidRPr="0027707F">
              <w:rPr>
                <w:sz w:val="22"/>
                <w:szCs w:val="22"/>
                <w:lang w:val="uk-UA" w:eastAsia="uk-UA"/>
              </w:rPr>
              <w:t xml:space="preserve"> </w:t>
            </w:r>
            <w:r w:rsidRPr="0027707F">
              <w:rPr>
                <w:sz w:val="22"/>
                <w:szCs w:val="22"/>
                <w:lang w:val="uk-UA" w:eastAsia="uk-UA"/>
              </w:rPr>
              <w:lastRenderedPageBreak/>
              <w:t xml:space="preserve">Дмитро </w:t>
            </w:r>
            <w:proofErr w:type="spellStart"/>
            <w:r w:rsidRPr="0027707F">
              <w:rPr>
                <w:sz w:val="22"/>
                <w:szCs w:val="22"/>
                <w:lang w:val="uk-UA" w:eastAsia="uk-UA"/>
              </w:rPr>
              <w:t>Володимиро</w:t>
            </w:r>
            <w:proofErr w:type="spellEnd"/>
          </w:p>
          <w:p w:rsidR="000D30C5" w:rsidRPr="0027707F" w:rsidRDefault="000D30C5" w:rsidP="000D30C5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 w:eastAsia="uk-UA"/>
              </w:rPr>
              <w:t>вич</w:t>
            </w:r>
            <w:proofErr w:type="spellEnd"/>
          </w:p>
        </w:tc>
        <w:tc>
          <w:tcPr>
            <w:tcW w:w="161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ліцей</w:t>
            </w:r>
          </w:p>
        </w:tc>
        <w:tc>
          <w:tcPr>
            <w:tcW w:w="796" w:type="dxa"/>
          </w:tcPr>
          <w:p w:rsidR="000D30C5" w:rsidRPr="0027707F" w:rsidRDefault="000D30C5" w:rsidP="000D30C5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3116" w:type="dxa"/>
          </w:tcPr>
          <w:p w:rsidR="000D30C5" w:rsidRPr="0027707F" w:rsidRDefault="000D30C5" w:rsidP="000D30C5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Всеукраїнська  виставка-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lastRenderedPageBreak/>
              <w:t>конкурс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«Український сувенір»</w:t>
            </w:r>
          </w:p>
          <w:p w:rsidR="000D30C5" w:rsidRPr="0027707F" w:rsidRDefault="000D30C5" w:rsidP="000D30C5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 w:eastAsia="uk-UA"/>
              </w:rPr>
              <w:t xml:space="preserve"> I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місце</w:t>
            </w:r>
          </w:p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</w:tcPr>
          <w:p w:rsidR="000D30C5" w:rsidRPr="0027707F" w:rsidRDefault="000D30C5" w:rsidP="000D30C5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Кисор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Тарас 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Олександрович</w:t>
            </w:r>
          </w:p>
        </w:tc>
        <w:tc>
          <w:tcPr>
            <w:tcW w:w="2611" w:type="dxa"/>
          </w:tcPr>
          <w:p w:rsidR="000D30C5" w:rsidRPr="0027707F" w:rsidRDefault="000D30C5" w:rsidP="000D30C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lastRenderedPageBreak/>
              <w:t>Ковал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олодимир </w:t>
            </w:r>
            <w:r w:rsidRPr="0027707F">
              <w:rPr>
                <w:sz w:val="22"/>
                <w:szCs w:val="22"/>
                <w:lang w:val="uk-UA"/>
              </w:rPr>
              <w:lastRenderedPageBreak/>
              <w:t xml:space="preserve">Іванович,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Ковал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талія Павлівна</w:t>
            </w:r>
          </w:p>
        </w:tc>
        <w:tc>
          <w:tcPr>
            <w:tcW w:w="113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заочний</w:t>
            </w:r>
          </w:p>
        </w:tc>
        <w:tc>
          <w:tcPr>
            <w:tcW w:w="1703" w:type="dxa"/>
          </w:tcPr>
          <w:p w:rsidR="000D30C5" w:rsidRPr="000919E5" w:rsidRDefault="000D30C5" w:rsidP="000D30C5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 комунального закладу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>» Рівненської обласної ради</w:t>
            </w:r>
            <w:r w:rsidRPr="000919E5">
              <w:rPr>
                <w:sz w:val="12"/>
                <w:szCs w:val="12"/>
                <w:lang w:val="uk-UA"/>
              </w:rPr>
              <w:t xml:space="preserve"> 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№4 від 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lastRenderedPageBreak/>
              <w:t>22.01.2021 « Про підсумки обласного етапу Всеукраїнської виставки конкурсу «Український сувенір»»</w:t>
            </w:r>
          </w:p>
        </w:tc>
      </w:tr>
      <w:tr w:rsidR="000D30C5" w:rsidRPr="003402EE" w:rsidTr="003402EE">
        <w:tc>
          <w:tcPr>
            <w:tcW w:w="425" w:type="dxa"/>
          </w:tcPr>
          <w:p w:rsidR="000D30C5" w:rsidRPr="0027707F" w:rsidRDefault="000D30C5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0D30C5" w:rsidRPr="0027707F" w:rsidRDefault="000D30C5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рилов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Марія Василівна</w:t>
            </w:r>
          </w:p>
        </w:tc>
        <w:tc>
          <w:tcPr>
            <w:tcW w:w="161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796" w:type="dxa"/>
          </w:tcPr>
          <w:p w:rsidR="000D30C5" w:rsidRPr="0027707F" w:rsidRDefault="000D30C5" w:rsidP="000D30C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3116" w:type="dxa"/>
          </w:tcPr>
          <w:p w:rsidR="000D30C5" w:rsidRPr="0027707F" w:rsidRDefault="000D30C5" w:rsidP="000D30C5">
            <w:pPr>
              <w:rPr>
                <w:color w:val="1D2129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Всеукраїнська акція «День зустрічі птахів, 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I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місце у номінації «Агітаційна робота»</w:t>
            </w:r>
          </w:p>
        </w:tc>
        <w:tc>
          <w:tcPr>
            <w:tcW w:w="1709" w:type="dxa"/>
          </w:tcPr>
          <w:p w:rsidR="000D30C5" w:rsidRPr="0027707F" w:rsidRDefault="000D30C5" w:rsidP="000D30C5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равченя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Оксана Володимирівна,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Іль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вітлана Петрівна</w:t>
            </w:r>
          </w:p>
        </w:tc>
        <w:tc>
          <w:tcPr>
            <w:tcW w:w="2611" w:type="dxa"/>
          </w:tcPr>
          <w:p w:rsidR="000D30C5" w:rsidRPr="0027707F" w:rsidRDefault="000D30C5" w:rsidP="000D30C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рил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асиль Миколайович</w:t>
            </w:r>
          </w:p>
          <w:p w:rsidR="000D30C5" w:rsidRPr="0027707F" w:rsidRDefault="000D30C5" w:rsidP="000D30C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рил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Тетяна </w:t>
            </w:r>
          </w:p>
          <w:p w:rsidR="000D30C5" w:rsidRPr="0027707F" w:rsidRDefault="000D30C5" w:rsidP="000D30C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Володимирівна</w:t>
            </w:r>
          </w:p>
        </w:tc>
        <w:tc>
          <w:tcPr>
            <w:tcW w:w="113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0D30C5" w:rsidRPr="000919E5" w:rsidRDefault="000D30C5" w:rsidP="000D30C5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 комунального закладу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>» Рівненської обласної ради</w:t>
            </w:r>
            <w:r w:rsidRPr="000919E5">
              <w:rPr>
                <w:sz w:val="12"/>
                <w:szCs w:val="12"/>
                <w:lang w:val="uk-UA"/>
              </w:rPr>
              <w:t xml:space="preserve"> 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від </w:t>
            </w:r>
            <w:r w:rsidRPr="000919E5">
              <w:rPr>
                <w:sz w:val="12"/>
                <w:szCs w:val="12"/>
                <w:lang w:val="uk-UA"/>
              </w:rPr>
              <w:t>09  квітня 2021 р. № 38 «Про підсумки обласного етапу Всеукраїнської акції «День зустрічі птахів»</w:t>
            </w:r>
          </w:p>
        </w:tc>
      </w:tr>
      <w:tr w:rsidR="000D30C5" w:rsidRPr="0027707F" w:rsidTr="003402EE">
        <w:tc>
          <w:tcPr>
            <w:tcW w:w="425" w:type="dxa"/>
          </w:tcPr>
          <w:p w:rsidR="000D30C5" w:rsidRPr="0027707F" w:rsidRDefault="000D30C5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0D30C5" w:rsidRPr="0027707F" w:rsidRDefault="000D30C5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Іващ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зар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Русланович</w:t>
            </w:r>
          </w:p>
        </w:tc>
        <w:tc>
          <w:tcPr>
            <w:tcW w:w="161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796" w:type="dxa"/>
          </w:tcPr>
          <w:p w:rsidR="000D30C5" w:rsidRPr="0027707F" w:rsidRDefault="000D30C5" w:rsidP="000D30C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3116" w:type="dxa"/>
          </w:tcPr>
          <w:p w:rsidR="000D30C5" w:rsidRPr="0027707F" w:rsidRDefault="000D30C5" w:rsidP="000D30C5">
            <w:pPr>
              <w:autoSpaceDE w:val="0"/>
              <w:autoSpaceDN w:val="0"/>
              <w:adjustRightInd w:val="0"/>
              <w:rPr>
                <w:rStyle w:val="st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 (заочний) етап    XХV Білоруської конференції: 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I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місце</w:t>
            </w:r>
          </w:p>
        </w:tc>
        <w:tc>
          <w:tcPr>
            <w:tcW w:w="1709" w:type="dxa"/>
          </w:tcPr>
          <w:p w:rsidR="000D30C5" w:rsidRPr="0027707F" w:rsidRDefault="000D30C5" w:rsidP="000D30C5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lang w:val="uk-UA"/>
              </w:rPr>
              <w:t>Ковальчук Валентина Вікторівна</w:t>
            </w:r>
          </w:p>
        </w:tc>
        <w:tc>
          <w:tcPr>
            <w:tcW w:w="2611" w:type="dxa"/>
          </w:tcPr>
          <w:p w:rsidR="000D30C5" w:rsidRPr="0027707F" w:rsidRDefault="000D30C5" w:rsidP="000D30C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Іващ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Руслан Олексійович,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Іващ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Марія Іванівна</w:t>
            </w:r>
          </w:p>
        </w:tc>
        <w:tc>
          <w:tcPr>
            <w:tcW w:w="113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0D30C5" w:rsidRPr="000919E5" w:rsidRDefault="000D30C5" w:rsidP="000D30C5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12"/>
                <w:szCs w:val="12"/>
                <w:lang w:val="uk-UA" w:eastAsia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комунального закладу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» Рівненської обласної ради від </w:t>
            </w:r>
            <w:r w:rsidRPr="000919E5">
              <w:rPr>
                <w:sz w:val="12"/>
                <w:szCs w:val="12"/>
                <w:lang w:val="uk-UA"/>
              </w:rPr>
              <w:t>16 лютого 2021 р. № 8</w:t>
            </w:r>
            <w:r w:rsidRPr="000919E5">
              <w:rPr>
                <w:color w:val="000000"/>
                <w:sz w:val="12"/>
                <w:szCs w:val="12"/>
                <w:bdr w:val="none" w:sz="0" w:space="0" w:color="auto" w:frame="1"/>
                <w:lang w:val="uk-UA"/>
              </w:rPr>
              <w:t xml:space="preserve"> </w:t>
            </w:r>
            <w:r w:rsidRPr="000919E5">
              <w:rPr>
                <w:color w:val="000000"/>
                <w:sz w:val="12"/>
                <w:szCs w:val="12"/>
                <w:bdr w:val="none" w:sz="0" w:space="0" w:color="auto" w:frame="1"/>
                <w:lang w:val="uk-UA" w:eastAsia="uk-UA"/>
              </w:rPr>
              <w:t>Про підсумки обласного заочного етапу </w:t>
            </w:r>
          </w:p>
          <w:p w:rsidR="000D30C5" w:rsidRPr="000919E5" w:rsidRDefault="000D30C5" w:rsidP="000D30C5">
            <w:pPr>
              <w:shd w:val="clear" w:color="auto" w:fill="FFFFFF"/>
              <w:rPr>
                <w:color w:val="000000"/>
                <w:sz w:val="12"/>
                <w:szCs w:val="12"/>
                <w:lang w:val="uk-UA" w:eastAsia="uk-UA"/>
              </w:rPr>
            </w:pPr>
            <w:r w:rsidRPr="000919E5">
              <w:rPr>
                <w:color w:val="000000"/>
                <w:sz w:val="12"/>
                <w:szCs w:val="12"/>
                <w:bdr w:val="none" w:sz="0" w:space="0" w:color="auto" w:frame="1"/>
                <w:lang w:val="uk-UA" w:eastAsia="uk-UA"/>
              </w:rPr>
              <w:t>Всеукраїнських конкурсів</w:t>
            </w:r>
          </w:p>
          <w:p w:rsidR="000D30C5" w:rsidRPr="000919E5" w:rsidRDefault="000D30C5" w:rsidP="000D30C5">
            <w:pPr>
              <w:shd w:val="clear" w:color="auto" w:fill="FFFFFF"/>
              <w:rPr>
                <w:color w:val="000000"/>
                <w:sz w:val="12"/>
                <w:szCs w:val="12"/>
                <w:lang w:val="uk-UA" w:eastAsia="uk-UA"/>
              </w:rPr>
            </w:pPr>
            <w:r w:rsidRPr="000919E5">
              <w:rPr>
                <w:color w:val="000000"/>
                <w:sz w:val="12"/>
                <w:szCs w:val="12"/>
                <w:bdr w:val="none" w:sz="0" w:space="0" w:color="auto" w:frame="1"/>
                <w:lang w:val="uk-UA" w:eastAsia="uk-UA"/>
              </w:rPr>
              <w:t>еколого-натуралістичного напряму</w:t>
            </w:r>
          </w:p>
          <w:p w:rsidR="000D30C5" w:rsidRPr="000919E5" w:rsidRDefault="000D30C5" w:rsidP="000D30C5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12"/>
                <w:szCs w:val="12"/>
                <w:lang w:val="uk-UA"/>
              </w:rPr>
            </w:pPr>
          </w:p>
        </w:tc>
      </w:tr>
      <w:tr w:rsidR="000D30C5" w:rsidRPr="0027707F" w:rsidTr="003402EE">
        <w:tc>
          <w:tcPr>
            <w:tcW w:w="425" w:type="dxa"/>
          </w:tcPr>
          <w:p w:rsidR="000D30C5" w:rsidRPr="0027707F" w:rsidRDefault="000D30C5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0D30C5" w:rsidRPr="0027707F" w:rsidRDefault="000D30C5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D30C5" w:rsidRPr="0027707F" w:rsidRDefault="000D30C5" w:rsidP="000D30C5">
            <w:pPr>
              <w:rPr>
                <w:color w:val="1D2129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Денисюк Микола Станіславович</w:t>
            </w:r>
          </w:p>
        </w:tc>
        <w:tc>
          <w:tcPr>
            <w:tcW w:w="161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79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6-А</w:t>
            </w:r>
          </w:p>
        </w:tc>
        <w:tc>
          <w:tcPr>
            <w:tcW w:w="311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Всеукраїнський конкурс творчих робіт школярів «Гуманне ставлення до тварин»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,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III місце</w:t>
            </w:r>
          </w:p>
        </w:tc>
        <w:tc>
          <w:tcPr>
            <w:tcW w:w="1709" w:type="dxa"/>
          </w:tcPr>
          <w:p w:rsidR="000D30C5" w:rsidRPr="0027707F" w:rsidRDefault="000D30C5" w:rsidP="000D30C5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Денисюк Людмила Іванівна</w:t>
            </w:r>
          </w:p>
        </w:tc>
        <w:tc>
          <w:tcPr>
            <w:tcW w:w="2611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Денисюк Станіслав Миколайович, Денисюк Надія Григорівна</w:t>
            </w:r>
          </w:p>
        </w:tc>
        <w:tc>
          <w:tcPr>
            <w:tcW w:w="113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0D30C5" w:rsidRPr="000919E5" w:rsidRDefault="000D30C5" w:rsidP="000D30C5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НЕНЦ від 28.05.2020 №40 «</w:t>
            </w:r>
            <w:r w:rsidRPr="000919E5">
              <w:rPr>
                <w:sz w:val="12"/>
                <w:szCs w:val="12"/>
                <w:lang w:val="uk-UA"/>
              </w:rPr>
              <w:t>Про підсумки ІІІ Всеукраїнського конкурсу творчих робіт школярів «Гуманне ставлення до тварин»</w:t>
            </w:r>
          </w:p>
        </w:tc>
      </w:tr>
      <w:tr w:rsidR="000D30C5" w:rsidRPr="0027707F" w:rsidTr="003402EE">
        <w:tc>
          <w:tcPr>
            <w:tcW w:w="425" w:type="dxa"/>
          </w:tcPr>
          <w:p w:rsidR="000D30C5" w:rsidRPr="0027707F" w:rsidRDefault="000D30C5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0D30C5" w:rsidRPr="0027707F" w:rsidRDefault="000D30C5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D30C5" w:rsidRPr="0027707F" w:rsidRDefault="000D30C5" w:rsidP="000D30C5">
            <w:pPr>
              <w:rPr>
                <w:color w:val="1D2129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Цуцман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Анастасія Юріївна</w:t>
            </w:r>
          </w:p>
        </w:tc>
        <w:tc>
          <w:tcPr>
            <w:tcW w:w="161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79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Всеукраїнський конкурс творчих робіт школярів «Гуманне ставлення до тварин»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,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III місце</w:t>
            </w:r>
          </w:p>
        </w:tc>
        <w:tc>
          <w:tcPr>
            <w:tcW w:w="1709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Чубик Оксана Василівна</w:t>
            </w:r>
          </w:p>
        </w:tc>
        <w:tc>
          <w:tcPr>
            <w:tcW w:w="2611" w:type="dxa"/>
          </w:tcPr>
          <w:p w:rsidR="000D30C5" w:rsidRPr="0027707F" w:rsidRDefault="000D30C5" w:rsidP="000D30C5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Чубик Оксана Василівна, </w:t>
            </w: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Цуцман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Юрій Дмитрович</w:t>
            </w:r>
          </w:p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0D30C5" w:rsidRPr="000919E5" w:rsidRDefault="000D30C5" w:rsidP="000D30C5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НЕНЦ від 28.05.2020 №40 «</w:t>
            </w:r>
            <w:r w:rsidRPr="000919E5">
              <w:rPr>
                <w:sz w:val="12"/>
                <w:szCs w:val="12"/>
                <w:lang w:val="uk-UA"/>
              </w:rPr>
              <w:t>Про підсумки ІІІ Всеукраїнського конкурсу творчих робіт школярів «Гуманне ставлення до тварин»</w:t>
            </w:r>
          </w:p>
        </w:tc>
      </w:tr>
      <w:tr w:rsidR="000D30C5" w:rsidRPr="0027707F" w:rsidTr="003402EE">
        <w:tc>
          <w:tcPr>
            <w:tcW w:w="425" w:type="dxa"/>
          </w:tcPr>
          <w:p w:rsidR="000D30C5" w:rsidRPr="0027707F" w:rsidRDefault="000D30C5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0D30C5" w:rsidRPr="0027707F" w:rsidRDefault="000D30C5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0D30C5" w:rsidRPr="0027707F" w:rsidRDefault="000D30C5" w:rsidP="006859A9">
            <w:pPr>
              <w:rPr>
                <w:color w:val="1D2129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овалев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ікторія Володимирівна</w:t>
            </w:r>
          </w:p>
        </w:tc>
        <w:tc>
          <w:tcPr>
            <w:tcW w:w="1614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796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</w:tcPr>
          <w:p w:rsidR="006A3488" w:rsidRPr="0027707F" w:rsidRDefault="006A3488" w:rsidP="006A348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ІІІ  місце </w:t>
            </w:r>
            <w:r w:rsidR="000D30C5" w:rsidRPr="0027707F">
              <w:rPr>
                <w:rFonts w:eastAsia="Calibri"/>
                <w:sz w:val="22"/>
                <w:szCs w:val="22"/>
                <w:lang w:val="uk-UA"/>
              </w:rPr>
              <w:t xml:space="preserve">Всеукраїнський конкурс дитячого малюнка «Зоологічна галерея» (Всеукраїнський ), </w:t>
            </w:r>
          </w:p>
          <w:p w:rsidR="000D30C5" w:rsidRPr="0027707F" w:rsidRDefault="006A3488" w:rsidP="006A3488">
            <w:pPr>
              <w:rPr>
                <w:color w:val="1D2129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sz w:val="22"/>
                <w:szCs w:val="22"/>
                <w:lang w:val="uk-UA" w:eastAsia="uk-UA"/>
              </w:rPr>
              <w:t>ІІІ місце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сеукраїнський  юнацький фестиваль «В об’єктиві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val="uk-UA" w:eastAsia="uk-UA"/>
              </w:rPr>
              <w:t>натураліста-</w:t>
            </w:r>
            <w:proofErr w:type="spellEnd"/>
            <w:r w:rsidRPr="0027707F">
              <w:rPr>
                <w:sz w:val="22"/>
                <w:szCs w:val="22"/>
                <w:lang w:val="uk-UA" w:eastAsia="uk-UA"/>
              </w:rPr>
              <w:t xml:space="preserve"> 2021</w:t>
            </w:r>
          </w:p>
        </w:tc>
        <w:tc>
          <w:tcPr>
            <w:tcW w:w="1709" w:type="dxa"/>
          </w:tcPr>
          <w:p w:rsidR="006A3488" w:rsidRPr="0027707F" w:rsidRDefault="000D30C5" w:rsidP="000D30C5">
            <w:pPr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shd w:val="clear" w:color="auto" w:fill="FFFFFF"/>
                <w:lang w:val="uk-UA"/>
              </w:rPr>
              <w:t>Григор’єва Оксана Теодорівна</w:t>
            </w:r>
            <w:r w:rsidR="006A3488" w:rsidRPr="0027707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6A3488" w:rsidRPr="0027707F" w:rsidRDefault="006A3488" w:rsidP="000D30C5">
            <w:pPr>
              <w:rPr>
                <w:color w:val="000000"/>
                <w:sz w:val="22"/>
                <w:szCs w:val="22"/>
                <w:lang w:val="uk-UA"/>
              </w:rPr>
            </w:pPr>
          </w:p>
          <w:p w:rsidR="000D30C5" w:rsidRPr="0027707F" w:rsidRDefault="006A3488" w:rsidP="000D30C5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Лящук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Наталія Іванівна</w:t>
            </w:r>
          </w:p>
        </w:tc>
        <w:tc>
          <w:tcPr>
            <w:tcW w:w="2611" w:type="dxa"/>
          </w:tcPr>
          <w:p w:rsidR="000D30C5" w:rsidRPr="0027707F" w:rsidRDefault="000D30C5" w:rsidP="000D30C5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овал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олодимир Іванович,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Ковал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талія Павлівна</w:t>
            </w:r>
          </w:p>
        </w:tc>
        <w:tc>
          <w:tcPr>
            <w:tcW w:w="1134" w:type="dxa"/>
          </w:tcPr>
          <w:p w:rsidR="006A3488" w:rsidRPr="0027707F" w:rsidRDefault="000D30C5" w:rsidP="000D30C5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  <w:r w:rsidR="006A3488" w:rsidRPr="0027707F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  <w:p w:rsidR="006A3488" w:rsidRPr="0027707F" w:rsidRDefault="006A3488" w:rsidP="000D30C5">
            <w:pPr>
              <w:rPr>
                <w:rFonts w:eastAsia="Calibri"/>
                <w:sz w:val="22"/>
                <w:szCs w:val="22"/>
                <w:lang w:val="uk-UA"/>
              </w:rPr>
            </w:pPr>
          </w:p>
          <w:p w:rsidR="006A3488" w:rsidRPr="0027707F" w:rsidRDefault="006A3488" w:rsidP="000D30C5">
            <w:pPr>
              <w:rPr>
                <w:rFonts w:eastAsia="Calibri"/>
                <w:sz w:val="22"/>
                <w:szCs w:val="22"/>
                <w:lang w:val="uk-UA"/>
              </w:rPr>
            </w:pPr>
          </w:p>
          <w:p w:rsidR="000D30C5" w:rsidRPr="0027707F" w:rsidRDefault="006A3488" w:rsidP="000D30C5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6A3488" w:rsidRPr="000919E5" w:rsidRDefault="000D30C5" w:rsidP="000D30C5">
            <w:pPr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Наказ  НЕНЦ від </w:t>
            </w:r>
            <w:r w:rsidRPr="000919E5">
              <w:rPr>
                <w:sz w:val="12"/>
                <w:szCs w:val="12"/>
                <w:lang w:val="uk-UA"/>
              </w:rPr>
              <w:t>03  липня 2020 р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№ </w:t>
            </w:r>
            <w:r w:rsidRPr="000919E5">
              <w:rPr>
                <w:sz w:val="12"/>
                <w:szCs w:val="12"/>
                <w:lang w:val="uk-UA"/>
              </w:rPr>
              <w:t xml:space="preserve"> 46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«</w:t>
            </w:r>
            <w:r w:rsidRPr="000919E5">
              <w:rPr>
                <w:sz w:val="12"/>
                <w:szCs w:val="12"/>
                <w:lang w:val="uk-UA"/>
              </w:rPr>
              <w:t>Про підсумки проведення Всеукраїнського конкурсу дитячого малюнка «Зоологічна галерея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>»</w:t>
            </w:r>
            <w:r w:rsidR="006A3488" w:rsidRPr="000919E5">
              <w:rPr>
                <w:rFonts w:eastAsia="Calibri"/>
                <w:sz w:val="12"/>
                <w:szCs w:val="12"/>
                <w:lang w:val="uk-UA"/>
              </w:rPr>
              <w:t xml:space="preserve"> </w:t>
            </w:r>
          </w:p>
          <w:p w:rsidR="000D30C5" w:rsidRPr="000919E5" w:rsidRDefault="006A3488" w:rsidP="000D30C5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НЕНЦ №28 від 22.03.2021«</w:t>
            </w:r>
            <w:r w:rsidRPr="000919E5">
              <w:rPr>
                <w:sz w:val="12"/>
                <w:szCs w:val="12"/>
                <w:lang w:val="uk-UA"/>
              </w:rPr>
              <w:t xml:space="preserve"> Про підсумки фінального етапу Всеукраїнського юнацького фестивалю «В об’єктиві натураліста – 2021»</w:t>
            </w:r>
          </w:p>
        </w:tc>
      </w:tr>
      <w:tr w:rsidR="00445C7F" w:rsidRPr="0027707F" w:rsidTr="003402EE">
        <w:tc>
          <w:tcPr>
            <w:tcW w:w="425" w:type="dxa"/>
          </w:tcPr>
          <w:p w:rsidR="00445C7F" w:rsidRPr="0027707F" w:rsidRDefault="00445C7F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45C7F" w:rsidRPr="0027707F" w:rsidRDefault="00445C7F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45C7F" w:rsidRPr="0027707F" w:rsidRDefault="00445C7F" w:rsidP="00BF6930">
            <w:pPr>
              <w:pStyle w:val="aa"/>
              <w:ind w:left="3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Прокоп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Яна Василівна,</w:t>
            </w:r>
          </w:p>
          <w:p w:rsidR="00445C7F" w:rsidRPr="0027707F" w:rsidRDefault="00445C7F" w:rsidP="00BF6930">
            <w:pPr>
              <w:pStyle w:val="aa"/>
              <w:ind w:left="3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Ражи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Ірина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володимирівна</w:t>
            </w:r>
            <w:proofErr w:type="spellEnd"/>
          </w:p>
        </w:tc>
        <w:tc>
          <w:tcPr>
            <w:tcW w:w="1614" w:type="dxa"/>
            <w:vAlign w:val="center"/>
          </w:tcPr>
          <w:p w:rsidR="00445C7F" w:rsidRPr="0027707F" w:rsidRDefault="00445C7F" w:rsidP="00BF6930">
            <w:pPr>
              <w:ind w:right="-249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ind w:right="-249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іцей №2</w:t>
            </w:r>
          </w:p>
        </w:tc>
        <w:tc>
          <w:tcPr>
            <w:tcW w:w="796" w:type="dxa"/>
            <w:vAlign w:val="center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</w:tcPr>
          <w:p w:rsidR="00445C7F" w:rsidRPr="0027707F" w:rsidRDefault="00445C7F" w:rsidP="00BF6930">
            <w:pPr>
              <w:pStyle w:val="af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</w:pPr>
            <w:r w:rsidRPr="0027707F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І місце в обласному етапі Всеукраїнського юннатівського природоохоронного руху «Зелена естафета»</w:t>
            </w:r>
          </w:p>
        </w:tc>
        <w:tc>
          <w:tcPr>
            <w:tcW w:w="1709" w:type="dxa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іхачов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рина Миколаївна</w:t>
            </w:r>
          </w:p>
        </w:tc>
        <w:tc>
          <w:tcPr>
            <w:tcW w:w="2611" w:type="dxa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5C7F" w:rsidRPr="0027707F" w:rsidRDefault="00445C7F" w:rsidP="00BF6930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Інформація на сайті СЮН</w:t>
            </w:r>
          </w:p>
        </w:tc>
      </w:tr>
      <w:tr w:rsidR="00445C7F" w:rsidRPr="0027707F" w:rsidTr="003402EE">
        <w:trPr>
          <w:trHeight w:val="280"/>
        </w:trPr>
        <w:tc>
          <w:tcPr>
            <w:tcW w:w="425" w:type="dxa"/>
          </w:tcPr>
          <w:p w:rsidR="00445C7F" w:rsidRPr="0027707F" w:rsidRDefault="00445C7F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45C7F" w:rsidRPr="0027707F" w:rsidRDefault="00445C7F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Зарченко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Тарас Валерійович</w:t>
            </w:r>
          </w:p>
        </w:tc>
        <w:tc>
          <w:tcPr>
            <w:tcW w:w="1614" w:type="dxa"/>
            <w:vAlign w:val="center"/>
          </w:tcPr>
          <w:p w:rsidR="00445C7F" w:rsidRPr="0027707F" w:rsidRDefault="00445C7F" w:rsidP="00BF6930">
            <w:pPr>
              <w:ind w:right="-249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ind w:right="-249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іцей №2</w:t>
            </w:r>
          </w:p>
        </w:tc>
        <w:tc>
          <w:tcPr>
            <w:tcW w:w="796" w:type="dxa"/>
            <w:vAlign w:val="center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6" w:type="dxa"/>
          </w:tcPr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 w:eastAsia="uk-UA"/>
              </w:rPr>
              <w:t>ІІ місце в обласному етапі конкурсу «Моя Батьківщина - Україна»</w:t>
            </w:r>
          </w:p>
        </w:tc>
        <w:tc>
          <w:tcPr>
            <w:tcW w:w="1709" w:type="dxa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Хмельо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Юрій Леонідович</w:t>
            </w:r>
          </w:p>
        </w:tc>
        <w:tc>
          <w:tcPr>
            <w:tcW w:w="2611" w:type="dxa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Зарченко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Юлія Василівна</w:t>
            </w:r>
          </w:p>
        </w:tc>
        <w:tc>
          <w:tcPr>
            <w:tcW w:w="1134" w:type="dxa"/>
          </w:tcPr>
          <w:p w:rsidR="00445C7F" w:rsidRPr="0027707F" w:rsidRDefault="00445C7F" w:rsidP="00BF6930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Управління освіти РОДА</w:t>
            </w:r>
          </w:p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226</w:t>
            </w:r>
          </w:p>
          <w:p w:rsidR="00445C7F" w:rsidRPr="000919E5" w:rsidRDefault="00445C7F" w:rsidP="00BF6930">
            <w:pPr>
              <w:ind w:left="34" w:hanging="3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від 22.12.2020</w:t>
            </w:r>
          </w:p>
        </w:tc>
      </w:tr>
      <w:tr w:rsidR="00445C7F" w:rsidRPr="0027707F" w:rsidTr="003402EE">
        <w:tc>
          <w:tcPr>
            <w:tcW w:w="425" w:type="dxa"/>
          </w:tcPr>
          <w:p w:rsidR="00445C7F" w:rsidRPr="0027707F" w:rsidRDefault="00445C7F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45C7F" w:rsidRPr="0027707F" w:rsidRDefault="00445C7F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Халімон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Анна Іванівна</w:t>
            </w:r>
          </w:p>
        </w:tc>
        <w:tc>
          <w:tcPr>
            <w:tcW w:w="1614" w:type="dxa"/>
            <w:vAlign w:val="center"/>
          </w:tcPr>
          <w:p w:rsidR="00445C7F" w:rsidRPr="0027707F" w:rsidRDefault="00445C7F" w:rsidP="00BF6930">
            <w:pPr>
              <w:ind w:right="-249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ind w:right="-249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іцей №2</w:t>
            </w:r>
          </w:p>
        </w:tc>
        <w:tc>
          <w:tcPr>
            <w:tcW w:w="796" w:type="dxa"/>
            <w:vAlign w:val="center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</w:tcPr>
          <w:p w:rsidR="00445C7F" w:rsidRPr="0027707F" w:rsidRDefault="00445C7F" w:rsidP="00BF693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Переможець 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бласного етапу </w:t>
            </w:r>
          </w:p>
          <w:p w:rsidR="00445C7F" w:rsidRPr="0027707F" w:rsidRDefault="00445C7F" w:rsidP="00BF6930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Всеукраїнської ак</w:t>
            </w:r>
            <w:proofErr w:type="spellEnd"/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ції «Годівничка</w:t>
            </w:r>
          </w:p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Близнюк Світлана Миколаївна</w:t>
            </w:r>
          </w:p>
        </w:tc>
        <w:tc>
          <w:tcPr>
            <w:tcW w:w="2611" w:type="dxa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Халімон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Іван Валерійович</w:t>
            </w:r>
          </w:p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Тетяна Анатоліївна</w:t>
            </w:r>
          </w:p>
        </w:tc>
        <w:tc>
          <w:tcPr>
            <w:tcW w:w="1134" w:type="dxa"/>
          </w:tcPr>
          <w:p w:rsidR="00445C7F" w:rsidRPr="0027707F" w:rsidRDefault="00445C7F" w:rsidP="00BF6930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Управління освіти РОДА</w:t>
            </w:r>
          </w:p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СЮН</w:t>
            </w:r>
          </w:p>
          <w:p w:rsidR="00445C7F" w:rsidRPr="000919E5" w:rsidRDefault="00445C7F" w:rsidP="00BF6930">
            <w:pPr>
              <w:ind w:left="34" w:hanging="3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39 від 09.04.2021</w:t>
            </w:r>
          </w:p>
        </w:tc>
      </w:tr>
      <w:tr w:rsidR="00445C7F" w:rsidRPr="0027707F" w:rsidTr="003402EE">
        <w:tc>
          <w:tcPr>
            <w:tcW w:w="425" w:type="dxa"/>
          </w:tcPr>
          <w:p w:rsidR="00445C7F" w:rsidRPr="0027707F" w:rsidRDefault="00445C7F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45C7F" w:rsidRPr="0027707F" w:rsidRDefault="00445C7F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Адамчи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Олександр Романович</w:t>
            </w:r>
          </w:p>
        </w:tc>
        <w:tc>
          <w:tcPr>
            <w:tcW w:w="1614" w:type="dxa"/>
            <w:vAlign w:val="center"/>
          </w:tcPr>
          <w:p w:rsidR="00445C7F" w:rsidRPr="0027707F" w:rsidRDefault="00445C7F" w:rsidP="00BF6930">
            <w:pPr>
              <w:ind w:right="-249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ind w:right="-249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іцей №2</w:t>
            </w:r>
          </w:p>
        </w:tc>
        <w:tc>
          <w:tcPr>
            <w:tcW w:w="796" w:type="dxa"/>
            <w:vAlign w:val="center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6" w:type="dxa"/>
          </w:tcPr>
          <w:p w:rsidR="00445C7F" w:rsidRPr="0027707F" w:rsidRDefault="00445C7F" w:rsidP="00BF693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Переможець 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бласного етапу </w:t>
            </w:r>
          </w:p>
          <w:p w:rsidR="00445C7F" w:rsidRPr="0027707F" w:rsidRDefault="00445C7F" w:rsidP="00BF6930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Всеукраїнської ак</w:t>
            </w:r>
            <w:proofErr w:type="spellEnd"/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ції «Годівничка»</w:t>
            </w:r>
          </w:p>
          <w:p w:rsidR="00445C7F" w:rsidRPr="0027707F" w:rsidRDefault="00445C7F" w:rsidP="00BF6930">
            <w:pPr>
              <w:pStyle w:val="aa"/>
              <w:ind w:left="175" w:firstLine="22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Миглов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Тетяна Миколаївна</w:t>
            </w:r>
          </w:p>
        </w:tc>
        <w:tc>
          <w:tcPr>
            <w:tcW w:w="2611" w:type="dxa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Адамчи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Роман Петрович</w:t>
            </w:r>
          </w:p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Тетяна Яківна</w:t>
            </w:r>
          </w:p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5C7F" w:rsidRPr="0027707F" w:rsidRDefault="00445C7F" w:rsidP="00BF6930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Управління освіти РОДА</w:t>
            </w:r>
          </w:p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СЮН</w:t>
            </w:r>
          </w:p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39від 09.04.2021</w:t>
            </w:r>
          </w:p>
        </w:tc>
      </w:tr>
      <w:tr w:rsidR="00445C7F" w:rsidRPr="0027707F" w:rsidTr="003402EE">
        <w:tc>
          <w:tcPr>
            <w:tcW w:w="425" w:type="dxa"/>
          </w:tcPr>
          <w:p w:rsidR="00445C7F" w:rsidRPr="0027707F" w:rsidRDefault="00445C7F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45C7F" w:rsidRPr="0027707F" w:rsidRDefault="00445C7F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Дарія Миколаївна</w:t>
            </w:r>
          </w:p>
        </w:tc>
        <w:tc>
          <w:tcPr>
            <w:tcW w:w="1614" w:type="dxa"/>
            <w:vAlign w:val="center"/>
          </w:tcPr>
          <w:p w:rsidR="00445C7F" w:rsidRPr="0027707F" w:rsidRDefault="00445C7F" w:rsidP="00BF6930">
            <w:pPr>
              <w:ind w:right="-249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ind w:right="-249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іцей №2</w:t>
            </w:r>
          </w:p>
        </w:tc>
        <w:tc>
          <w:tcPr>
            <w:tcW w:w="796" w:type="dxa"/>
            <w:vAlign w:val="center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</w:tcPr>
          <w:p w:rsidR="00445C7F" w:rsidRPr="0027707F" w:rsidRDefault="00445C7F" w:rsidP="00BF6930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Переможець 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бласного етапу </w:t>
            </w:r>
          </w:p>
          <w:p w:rsidR="00445C7F" w:rsidRPr="0027707F" w:rsidRDefault="00445C7F" w:rsidP="00BF6930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Всеукраїнської акції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«День зустрічі птахів»</w:t>
            </w:r>
          </w:p>
          <w:p w:rsidR="00445C7F" w:rsidRPr="0027707F" w:rsidRDefault="00445C7F" w:rsidP="00BF6930">
            <w:pPr>
              <w:pStyle w:val="aa"/>
              <w:ind w:left="175" w:firstLine="22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овал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Тетяна Олександрівна</w:t>
            </w:r>
          </w:p>
        </w:tc>
        <w:tc>
          <w:tcPr>
            <w:tcW w:w="2611" w:type="dxa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Микола Миколайович</w:t>
            </w:r>
          </w:p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Олена Миколаївна</w:t>
            </w:r>
          </w:p>
        </w:tc>
        <w:tc>
          <w:tcPr>
            <w:tcW w:w="1134" w:type="dxa"/>
          </w:tcPr>
          <w:p w:rsidR="00445C7F" w:rsidRPr="0027707F" w:rsidRDefault="00445C7F" w:rsidP="00BF6930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Управління освіти РОДА</w:t>
            </w:r>
          </w:p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СЮН</w:t>
            </w:r>
          </w:p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38 від 09.04.2021</w:t>
            </w:r>
          </w:p>
        </w:tc>
      </w:tr>
      <w:tr w:rsidR="00445C7F" w:rsidRPr="0027707F" w:rsidTr="003402EE">
        <w:tc>
          <w:tcPr>
            <w:tcW w:w="425" w:type="dxa"/>
          </w:tcPr>
          <w:p w:rsidR="00445C7F" w:rsidRPr="0027707F" w:rsidRDefault="00445C7F" w:rsidP="000D30C5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45C7F" w:rsidRPr="0027707F" w:rsidRDefault="00445C7F" w:rsidP="000D30C5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Терещук Карина </w:t>
            </w:r>
          </w:p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Петрівна</w:t>
            </w:r>
          </w:p>
        </w:tc>
        <w:tc>
          <w:tcPr>
            <w:tcW w:w="1614" w:type="dxa"/>
            <w:vAlign w:val="center"/>
          </w:tcPr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іцей №2</w:t>
            </w:r>
          </w:p>
        </w:tc>
        <w:tc>
          <w:tcPr>
            <w:tcW w:w="796" w:type="dxa"/>
            <w:vAlign w:val="center"/>
          </w:tcPr>
          <w:p w:rsidR="00445C7F" w:rsidRPr="0027707F" w:rsidRDefault="00445C7F" w:rsidP="00BF6930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16" w:type="dxa"/>
          </w:tcPr>
          <w:p w:rsidR="00445C7F" w:rsidRPr="0027707F" w:rsidRDefault="00445C7F" w:rsidP="00BF6930">
            <w:pPr>
              <w:pStyle w:val="aa"/>
              <w:ind w:left="175" w:firstLine="22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ІІІ місце в  обласному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етапуі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сеукраїнського конкурсу дитячого малюнка «Намалюй свою мрію»</w:t>
            </w:r>
          </w:p>
        </w:tc>
        <w:tc>
          <w:tcPr>
            <w:tcW w:w="1709" w:type="dxa"/>
          </w:tcPr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озян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Аліна</w:t>
            </w:r>
          </w:p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2611" w:type="dxa"/>
          </w:tcPr>
          <w:p w:rsidR="00445C7F" w:rsidRPr="0027707F" w:rsidRDefault="00445C7F" w:rsidP="00BF6930">
            <w:pPr>
              <w:rPr>
                <w:sz w:val="22"/>
                <w:szCs w:val="22"/>
                <w:lang w:val="uk-UA"/>
              </w:rPr>
            </w:pPr>
          </w:p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Ярина</w:t>
            </w:r>
          </w:p>
          <w:p w:rsidR="00445C7F" w:rsidRPr="0027707F" w:rsidRDefault="00445C7F" w:rsidP="00BF6930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Василівна</w:t>
            </w:r>
          </w:p>
        </w:tc>
        <w:tc>
          <w:tcPr>
            <w:tcW w:w="1134" w:type="dxa"/>
          </w:tcPr>
          <w:p w:rsidR="00445C7F" w:rsidRPr="0027707F" w:rsidRDefault="00445C7F" w:rsidP="00BF6930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445C7F" w:rsidRPr="000919E5" w:rsidRDefault="00445C7F" w:rsidP="00BF69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Інформація на сайті </w:t>
            </w:r>
            <w:hyperlink r:id="rId7" w:history="1">
              <w:r w:rsidRPr="000919E5">
                <w:rPr>
                  <w:rStyle w:val="afa"/>
                  <w:sz w:val="12"/>
                  <w:szCs w:val="12"/>
                  <w:lang w:val="uk-UA"/>
                </w:rPr>
                <w:t>http://estet-centr.at.ua/</w:t>
              </w:r>
            </w:hyperlink>
            <w:r w:rsidRPr="000919E5">
              <w:rPr>
                <w:sz w:val="12"/>
                <w:szCs w:val="12"/>
                <w:lang w:val="uk-UA"/>
              </w:rPr>
              <w:t xml:space="preserve"> в розділі НОВИНИ</w:t>
            </w:r>
          </w:p>
        </w:tc>
      </w:tr>
      <w:tr w:rsidR="00B63A16" w:rsidRPr="0027707F" w:rsidTr="003402EE">
        <w:tc>
          <w:tcPr>
            <w:tcW w:w="425" w:type="dxa"/>
          </w:tcPr>
          <w:p w:rsidR="00B63A16" w:rsidRPr="0027707F" w:rsidRDefault="00B63A16" w:rsidP="00B63A16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B63A16" w:rsidRPr="0027707F" w:rsidRDefault="00B63A16" w:rsidP="00B63A16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Шевчук Анастасія Сергіївна</w:t>
            </w:r>
          </w:p>
        </w:tc>
        <w:tc>
          <w:tcPr>
            <w:tcW w:w="1614" w:type="dxa"/>
          </w:tcPr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Опорний заклад </w:t>
            </w:r>
          </w:p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«</w:t>
            </w: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 3»</w:t>
            </w:r>
          </w:p>
        </w:tc>
        <w:tc>
          <w:tcPr>
            <w:tcW w:w="796" w:type="dxa"/>
          </w:tcPr>
          <w:p w:rsidR="00B63A16" w:rsidRPr="0027707F" w:rsidRDefault="00B63A16" w:rsidP="00B63A16">
            <w:pPr>
              <w:adjustRightInd w:val="0"/>
              <w:ind w:left="-108"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</w:tcPr>
          <w:p w:rsidR="00B63A16" w:rsidRPr="0027707F" w:rsidRDefault="00B63A16" w:rsidP="00B63A16">
            <w:pPr>
              <w:adjustRightInd w:val="0"/>
              <w:ind w:left="-108"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І місце в обласному Всеукраїнському конкурсі  творчості «За нашу свободу»</w:t>
            </w:r>
          </w:p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ІІ місце на Всеукраїнському  рівні Всеукраїнського конкурсу творчості «За нашу свободу»</w:t>
            </w:r>
          </w:p>
          <w:p w:rsidR="00B63A16" w:rsidRPr="0027707F" w:rsidRDefault="00B63A16" w:rsidP="00B63A16">
            <w:pPr>
              <w:adjustRightInd w:val="0"/>
              <w:ind w:left="-108"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Номінація «Поезія»</w:t>
            </w:r>
          </w:p>
        </w:tc>
        <w:tc>
          <w:tcPr>
            <w:tcW w:w="1709" w:type="dxa"/>
          </w:tcPr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Стадник</w:t>
            </w:r>
          </w:p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Наталія</w:t>
            </w:r>
          </w:p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Петрівна</w:t>
            </w:r>
          </w:p>
        </w:tc>
        <w:tc>
          <w:tcPr>
            <w:tcW w:w="2611" w:type="dxa"/>
          </w:tcPr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Шевчук Сергій Іванович</w:t>
            </w:r>
          </w:p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Шевчук Лариса Миколаївна</w:t>
            </w:r>
          </w:p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63A16" w:rsidRPr="0027707F" w:rsidRDefault="00B63A16" w:rsidP="00B63A16">
            <w:pPr>
              <w:adjustRightInd w:val="0"/>
              <w:ind w:left="-108"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заочний</w:t>
            </w:r>
          </w:p>
          <w:p w:rsidR="00B63A16" w:rsidRPr="0027707F" w:rsidRDefault="00B63A16" w:rsidP="00B63A16">
            <w:pPr>
              <w:adjustRightInd w:val="0"/>
              <w:ind w:left="-108"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703" w:type="dxa"/>
          </w:tcPr>
          <w:p w:rsidR="00B63A16" w:rsidRPr="000919E5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Наказ Навчально-методичного центру естетичного виховання учнів професійно-технічних навчальних закладів у Рівненській області № 7 від 09.09.2020</w:t>
            </w:r>
          </w:p>
        </w:tc>
      </w:tr>
      <w:tr w:rsidR="00B63A16" w:rsidRPr="0027707F" w:rsidTr="003402EE">
        <w:tc>
          <w:tcPr>
            <w:tcW w:w="425" w:type="dxa"/>
          </w:tcPr>
          <w:p w:rsidR="00B63A16" w:rsidRPr="0027707F" w:rsidRDefault="00B63A16" w:rsidP="00B63A16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B63A16" w:rsidRPr="0027707F" w:rsidRDefault="00B63A16" w:rsidP="00B63A16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Жеж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Павло Павлович</w:t>
            </w:r>
          </w:p>
        </w:tc>
        <w:tc>
          <w:tcPr>
            <w:tcW w:w="1614" w:type="dxa"/>
          </w:tcPr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Опорний заклад </w:t>
            </w:r>
          </w:p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«</w:t>
            </w: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 3»</w:t>
            </w:r>
          </w:p>
        </w:tc>
        <w:tc>
          <w:tcPr>
            <w:tcW w:w="796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116" w:type="dxa"/>
          </w:tcPr>
          <w:p w:rsidR="00B63A16" w:rsidRPr="0027707F" w:rsidRDefault="00B63A16" w:rsidP="00B63A16">
            <w:pPr>
              <w:ind w:left="-107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І ,ІІ місце в обласному конкурсі </w:t>
            </w:r>
            <w:proofErr w:type="spellStart"/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фоторобіт</w:t>
            </w:r>
            <w:proofErr w:type="spellEnd"/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«Моя країна – Україна», номінація «Жанрове фото»</w:t>
            </w:r>
          </w:p>
          <w:p w:rsidR="00B63A16" w:rsidRPr="0027707F" w:rsidRDefault="00B63A16" w:rsidP="00B63A16">
            <w:pPr>
              <w:ind w:left="-107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ІІІ місце в номінації «</w:t>
            </w:r>
            <w:proofErr w:type="spellStart"/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Позажанрове</w:t>
            </w:r>
            <w:proofErr w:type="spellEnd"/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фото»</w:t>
            </w:r>
          </w:p>
        </w:tc>
        <w:tc>
          <w:tcPr>
            <w:tcW w:w="1709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Жеж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Павло Федорович</w:t>
            </w:r>
          </w:p>
        </w:tc>
        <w:tc>
          <w:tcPr>
            <w:tcW w:w="2611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Жеж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Павло Федорович</w:t>
            </w:r>
          </w:p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Жеж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Аліна Леонідівна</w:t>
            </w:r>
          </w:p>
        </w:tc>
        <w:tc>
          <w:tcPr>
            <w:tcW w:w="1134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B63A16" w:rsidRPr="000919E5" w:rsidRDefault="00B63A16" w:rsidP="00B63A16">
            <w:pPr>
              <w:shd w:val="clear" w:color="auto" w:fill="FFFFFF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КЗ</w:t>
            </w:r>
          </w:p>
          <w:p w:rsidR="00B63A16" w:rsidRPr="000919E5" w:rsidRDefault="00B63A16" w:rsidP="00B63A16">
            <w:pPr>
              <w:shd w:val="clear" w:color="auto" w:fill="FFFFFF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«Рівненський обласний центр науково-технічної творчості учнівської молоді »</w:t>
            </w:r>
          </w:p>
          <w:p w:rsidR="00B63A16" w:rsidRPr="000919E5" w:rsidRDefault="00B63A16" w:rsidP="00B63A16">
            <w:pPr>
              <w:shd w:val="clear" w:color="auto" w:fill="FFFFFF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від 09.10.2020 № 45</w:t>
            </w:r>
          </w:p>
          <w:p w:rsidR="00B63A16" w:rsidRPr="000919E5" w:rsidRDefault="00B63A16" w:rsidP="00B63A16">
            <w:pPr>
              <w:shd w:val="clear" w:color="auto" w:fill="FFFFFF"/>
              <w:jc w:val="center"/>
              <w:rPr>
                <w:sz w:val="12"/>
                <w:szCs w:val="12"/>
                <w:lang w:val="uk-UA"/>
              </w:rPr>
            </w:pPr>
          </w:p>
          <w:p w:rsidR="00B63A16" w:rsidRPr="000919E5" w:rsidRDefault="00B63A16" w:rsidP="00B63A16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</w:p>
        </w:tc>
      </w:tr>
      <w:tr w:rsidR="00B63A16" w:rsidRPr="0027707F" w:rsidTr="003402EE">
        <w:tc>
          <w:tcPr>
            <w:tcW w:w="425" w:type="dxa"/>
          </w:tcPr>
          <w:p w:rsidR="00B63A16" w:rsidRPr="0027707F" w:rsidRDefault="00B63A16" w:rsidP="00B63A16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B63A16" w:rsidRPr="0027707F" w:rsidRDefault="00B63A16" w:rsidP="00B63A16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ирил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Миколаївна</w:t>
            </w:r>
          </w:p>
        </w:tc>
        <w:tc>
          <w:tcPr>
            <w:tcW w:w="1614" w:type="dxa"/>
          </w:tcPr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Опорний заклад </w:t>
            </w:r>
          </w:p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«</w:t>
            </w: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 3»</w:t>
            </w:r>
          </w:p>
        </w:tc>
        <w:tc>
          <w:tcPr>
            <w:tcW w:w="796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116" w:type="dxa"/>
          </w:tcPr>
          <w:p w:rsidR="00B63A16" w:rsidRPr="0027707F" w:rsidRDefault="00B63A16" w:rsidP="00B63A16">
            <w:pPr>
              <w:ind w:left="-107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ІІІ місце в обласному конкурсі читців-декламаторів, приурочених 150-річчю від Дня народження Лесі Українки</w:t>
            </w:r>
          </w:p>
        </w:tc>
        <w:tc>
          <w:tcPr>
            <w:tcW w:w="1709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Прасю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дія Леонідівна</w:t>
            </w:r>
          </w:p>
        </w:tc>
        <w:tc>
          <w:tcPr>
            <w:tcW w:w="2611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ирил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Микола Володимирович</w:t>
            </w:r>
          </w:p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Грогул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юдмила Іванівна</w:t>
            </w:r>
          </w:p>
        </w:tc>
        <w:tc>
          <w:tcPr>
            <w:tcW w:w="1134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B63A16" w:rsidRPr="000919E5" w:rsidRDefault="00B63A16" w:rsidP="00B63A16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Лист Всеукраїнського Товариства «Просвіта» ім. Тараса Шев</w:t>
            </w:r>
            <w:r w:rsidR="00D65BF9" w:rsidRPr="000919E5">
              <w:rPr>
                <w:rFonts w:eastAsia="Calibri"/>
                <w:sz w:val="12"/>
                <w:szCs w:val="12"/>
                <w:lang w:val="uk-UA"/>
              </w:rPr>
              <w:t>ченка № 07 від 25.02.2021</w:t>
            </w:r>
          </w:p>
        </w:tc>
      </w:tr>
      <w:tr w:rsidR="00B63A16" w:rsidRPr="0027707F" w:rsidTr="003402EE">
        <w:tc>
          <w:tcPr>
            <w:tcW w:w="425" w:type="dxa"/>
          </w:tcPr>
          <w:p w:rsidR="00B63A16" w:rsidRPr="0027707F" w:rsidRDefault="00B63A16" w:rsidP="00B63A16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B63A16" w:rsidRPr="0027707F" w:rsidRDefault="00B63A16" w:rsidP="00B63A16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Терещук Олег Олександрович</w:t>
            </w:r>
          </w:p>
        </w:tc>
        <w:tc>
          <w:tcPr>
            <w:tcW w:w="1614" w:type="dxa"/>
          </w:tcPr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Опорний заклад </w:t>
            </w:r>
          </w:p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«</w:t>
            </w: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 3»</w:t>
            </w:r>
          </w:p>
        </w:tc>
        <w:tc>
          <w:tcPr>
            <w:tcW w:w="796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</w:tcPr>
          <w:p w:rsidR="00B63A16" w:rsidRPr="0027707F" w:rsidRDefault="00B63A16" w:rsidP="00B63A16">
            <w:pPr>
              <w:ind w:left="-107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Переможець обласного етапу</w:t>
            </w: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Всеукраїнської акції «День зустрічі птахів», номінація «Агітаційна робота»</w:t>
            </w:r>
          </w:p>
        </w:tc>
        <w:tc>
          <w:tcPr>
            <w:tcW w:w="1709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Хмельов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Антоніна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елетіївна</w:t>
            </w:r>
            <w:proofErr w:type="spellEnd"/>
          </w:p>
        </w:tc>
        <w:tc>
          <w:tcPr>
            <w:tcW w:w="2611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Терещук Олександр Петрович</w:t>
            </w:r>
          </w:p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Терещук Галина Володимирівна</w:t>
            </w:r>
          </w:p>
        </w:tc>
        <w:tc>
          <w:tcPr>
            <w:tcW w:w="1134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B63A16" w:rsidRPr="000919E5" w:rsidRDefault="00B63A16" w:rsidP="00B63A16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Наказ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УОіН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>, КЗ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>» РОР від 09.04.2021 № 38</w:t>
            </w:r>
          </w:p>
        </w:tc>
      </w:tr>
      <w:tr w:rsidR="00B63A16" w:rsidRPr="0027707F" w:rsidTr="003402EE">
        <w:tc>
          <w:tcPr>
            <w:tcW w:w="425" w:type="dxa"/>
          </w:tcPr>
          <w:p w:rsidR="00B63A16" w:rsidRPr="0027707F" w:rsidRDefault="00B63A16" w:rsidP="00B63A16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B63A16" w:rsidRPr="0027707F" w:rsidRDefault="00B63A16" w:rsidP="00B63A16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ондрат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Павло Сергійович</w:t>
            </w:r>
          </w:p>
        </w:tc>
        <w:tc>
          <w:tcPr>
            <w:tcW w:w="1614" w:type="dxa"/>
          </w:tcPr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Опорний заклад </w:t>
            </w:r>
          </w:p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«</w:t>
            </w: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 3»</w:t>
            </w:r>
          </w:p>
        </w:tc>
        <w:tc>
          <w:tcPr>
            <w:tcW w:w="796" w:type="dxa"/>
          </w:tcPr>
          <w:p w:rsidR="00B63A16" w:rsidRPr="0027707F" w:rsidRDefault="00B63A16" w:rsidP="00B63A16">
            <w:pPr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9</w:t>
            </w:r>
          </w:p>
        </w:tc>
        <w:tc>
          <w:tcPr>
            <w:tcW w:w="3116" w:type="dxa"/>
          </w:tcPr>
          <w:p w:rsidR="00B63A16" w:rsidRPr="0027707F" w:rsidRDefault="00B63A16" w:rsidP="00B63A1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ІІІ місце в 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бласному етапі</w:t>
            </w:r>
          </w:p>
          <w:p w:rsidR="00B63A16" w:rsidRPr="0027707F" w:rsidRDefault="00B63A16" w:rsidP="00B63A1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Всеукраїнського юнацького фестивалю</w:t>
            </w:r>
          </w:p>
          <w:p w:rsidR="00B63A16" w:rsidRPr="0027707F" w:rsidRDefault="00B63A16" w:rsidP="00B63A1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«В об’єктиві натураліста»</w:t>
            </w:r>
          </w:p>
          <w:p w:rsidR="00B63A16" w:rsidRPr="0027707F" w:rsidRDefault="00B63A16" w:rsidP="00B63A16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Номінація «Кращий відеоролик»</w:t>
            </w:r>
          </w:p>
          <w:p w:rsidR="00B63A16" w:rsidRPr="0027707F" w:rsidRDefault="00B63A16" w:rsidP="00B63A16">
            <w:pPr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709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ондрат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Олександрівна</w:t>
            </w:r>
          </w:p>
        </w:tc>
        <w:tc>
          <w:tcPr>
            <w:tcW w:w="2611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ондрат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Сергій Валентинович</w:t>
            </w:r>
          </w:p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ондрат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Олександрівна</w:t>
            </w:r>
          </w:p>
        </w:tc>
        <w:tc>
          <w:tcPr>
            <w:tcW w:w="1134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B63A16" w:rsidRPr="000919E5" w:rsidRDefault="00B63A16" w:rsidP="00B63A16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Наказ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УОіН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>, КЗ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>» РОР від 16.02.2021 № 12</w:t>
            </w:r>
          </w:p>
        </w:tc>
      </w:tr>
      <w:tr w:rsidR="00B63A16" w:rsidRPr="0027707F" w:rsidTr="003402EE">
        <w:tc>
          <w:tcPr>
            <w:tcW w:w="425" w:type="dxa"/>
          </w:tcPr>
          <w:p w:rsidR="00B63A16" w:rsidRPr="0027707F" w:rsidRDefault="00B63A16" w:rsidP="00B63A16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B63A16" w:rsidRPr="0027707F" w:rsidRDefault="00B63A16" w:rsidP="00B63A16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ондрат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Марія Сергіївна</w:t>
            </w:r>
          </w:p>
        </w:tc>
        <w:tc>
          <w:tcPr>
            <w:tcW w:w="1614" w:type="dxa"/>
          </w:tcPr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Опорний заклад </w:t>
            </w:r>
          </w:p>
          <w:p w:rsidR="00B63A16" w:rsidRPr="0027707F" w:rsidRDefault="00B63A16" w:rsidP="00B63A16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lastRenderedPageBreak/>
              <w:t>«</w:t>
            </w: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 3»</w:t>
            </w:r>
          </w:p>
        </w:tc>
        <w:tc>
          <w:tcPr>
            <w:tcW w:w="796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3116" w:type="dxa"/>
          </w:tcPr>
          <w:p w:rsidR="00B63A16" w:rsidRPr="0027707F" w:rsidRDefault="00B63A16" w:rsidP="00B63A16">
            <w:pPr>
              <w:pStyle w:val="aa"/>
              <w:ind w:firstLine="22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Переможець І (відбіркового) етапу обласного конкурсу </w:t>
            </w:r>
            <w:r w:rsidRPr="0027707F">
              <w:rPr>
                <w:sz w:val="22"/>
                <w:szCs w:val="22"/>
                <w:lang w:val="uk-UA"/>
              </w:rPr>
              <w:lastRenderedPageBreak/>
              <w:t>експериментально-дослідницьких робіт із природознавства «Юний дослідник» у номінації «Рослини навколо нас»</w:t>
            </w:r>
          </w:p>
        </w:tc>
        <w:tc>
          <w:tcPr>
            <w:tcW w:w="1709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Кондрат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Олександрівна</w:t>
            </w:r>
          </w:p>
        </w:tc>
        <w:tc>
          <w:tcPr>
            <w:tcW w:w="2611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Кондрат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Сергій Валентинович</w:t>
            </w:r>
          </w:p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Кондрат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Олександрівна</w:t>
            </w:r>
          </w:p>
        </w:tc>
        <w:tc>
          <w:tcPr>
            <w:tcW w:w="1134" w:type="dxa"/>
          </w:tcPr>
          <w:p w:rsidR="00B63A16" w:rsidRPr="0027707F" w:rsidRDefault="00B63A16" w:rsidP="00B63A16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заочний</w:t>
            </w:r>
          </w:p>
        </w:tc>
        <w:tc>
          <w:tcPr>
            <w:tcW w:w="1703" w:type="dxa"/>
          </w:tcPr>
          <w:p w:rsidR="00B63A16" w:rsidRPr="000919E5" w:rsidRDefault="00B63A16" w:rsidP="00B63A16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Наказ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УОіН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РОДА</w:t>
            </w:r>
          </w:p>
          <w:p w:rsidR="00B63A16" w:rsidRPr="000919E5" w:rsidRDefault="00B63A16" w:rsidP="00B63A16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27.03.2020 № 85</w:t>
            </w:r>
          </w:p>
        </w:tc>
      </w:tr>
      <w:tr w:rsidR="00BF6930" w:rsidRPr="003402EE" w:rsidTr="003402EE">
        <w:tc>
          <w:tcPr>
            <w:tcW w:w="425" w:type="dxa"/>
          </w:tcPr>
          <w:p w:rsidR="00BF6930" w:rsidRPr="0027707F" w:rsidRDefault="00BF6930" w:rsidP="00BF6930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BF6930" w:rsidRPr="0027707F" w:rsidRDefault="00BF6930" w:rsidP="00BF6930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озачок Діана Сергіївна</w:t>
            </w:r>
          </w:p>
        </w:tc>
        <w:tc>
          <w:tcPr>
            <w:tcW w:w="1614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 №2 </w:t>
            </w:r>
          </w:p>
        </w:tc>
        <w:tc>
          <w:tcPr>
            <w:tcW w:w="796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</w:tcPr>
          <w:p w:rsidR="00BF6930" w:rsidRPr="0027707F" w:rsidRDefault="00BF6930" w:rsidP="00BF6930">
            <w:pPr>
              <w:adjustRightInd w:val="0"/>
              <w:ind w:left="-108" w:right="-108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в обласному конкурсі «Спортивні рекорди. Гімнастичний» (20-23.11.2020)</w:t>
            </w:r>
          </w:p>
          <w:p w:rsidR="00BF6930" w:rsidRPr="0027707F" w:rsidRDefault="00BF6930" w:rsidP="00BF6930">
            <w:pPr>
              <w:adjustRightInd w:val="0"/>
              <w:ind w:left="-108" w:right="-108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в обласному конкурсі «Спортивні рекорди. Гімнастичний» (19-22.02.2021</w:t>
            </w: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1709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удитін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Юрій Степанович</w:t>
            </w:r>
          </w:p>
        </w:tc>
        <w:tc>
          <w:tcPr>
            <w:tcW w:w="2611" w:type="dxa"/>
          </w:tcPr>
          <w:p w:rsidR="00BF6930" w:rsidRPr="0027707F" w:rsidRDefault="00BF6930" w:rsidP="00BF6930">
            <w:pPr>
              <w:adjustRightInd w:val="0"/>
              <w:ind w:left="-108" w:right="-108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Козачок Сергій 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Евгенович</w:t>
            </w:r>
            <w:proofErr w:type="spellEnd"/>
          </w:p>
          <w:p w:rsidR="00BF6930" w:rsidRPr="0027707F" w:rsidRDefault="00BF6930" w:rsidP="00BF6930">
            <w:pPr>
              <w:adjustRightInd w:val="0"/>
              <w:ind w:left="-108" w:right="-108"/>
              <w:rPr>
                <w:rFonts w:eastAsia="Calibri"/>
                <w:sz w:val="22"/>
                <w:szCs w:val="22"/>
                <w:lang w:val="uk-UA"/>
              </w:rPr>
            </w:pPr>
          </w:p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озачок Вікторія Анатоліївна</w:t>
            </w:r>
          </w:p>
        </w:tc>
        <w:tc>
          <w:tcPr>
            <w:tcW w:w="1134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Заочний -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онлайн</w:t>
            </w:r>
            <w:proofErr w:type="spellEnd"/>
          </w:p>
        </w:tc>
        <w:tc>
          <w:tcPr>
            <w:tcW w:w="1703" w:type="dxa"/>
          </w:tcPr>
          <w:p w:rsidR="00BF6930" w:rsidRPr="000919E5" w:rsidRDefault="00BF6930" w:rsidP="00BF6930">
            <w:pPr>
              <w:adjustRightInd w:val="0"/>
              <w:ind w:left="-108" w:right="-108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Диплом </w:t>
            </w:r>
            <w:r w:rsidR="00D65BF9" w:rsidRPr="000919E5">
              <w:rPr>
                <w:rFonts w:eastAsia="Calibri"/>
                <w:sz w:val="12"/>
                <w:szCs w:val="12"/>
                <w:lang w:val="uk-UA"/>
              </w:rPr>
              <w:t>КЗ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«Обласний центр фізичного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здоровя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населення «Спорт для всіх» від 23.11.2020</w:t>
            </w:r>
          </w:p>
          <w:p w:rsidR="00BF6930" w:rsidRPr="000919E5" w:rsidRDefault="003402EE" w:rsidP="00BF6930">
            <w:pPr>
              <w:adjustRightInd w:val="0"/>
              <w:ind w:left="-108" w:right="-108"/>
              <w:rPr>
                <w:rFonts w:eastAsia="Calibri"/>
                <w:sz w:val="12"/>
                <w:szCs w:val="12"/>
                <w:lang w:val="uk-UA"/>
              </w:rPr>
            </w:pPr>
            <w:hyperlink r:id="rId8" w:history="1">
              <w:r w:rsidR="00BF6930" w:rsidRPr="000919E5">
                <w:rPr>
                  <w:rStyle w:val="afa"/>
                  <w:rFonts w:eastAsia="Calibri"/>
                  <w:sz w:val="12"/>
                  <w:szCs w:val="12"/>
                  <w:lang w:val="uk-UA"/>
                </w:rPr>
                <w:t>https://sportforall.rv.ua/?page=3&amp;article=2247</w:t>
              </w:r>
            </w:hyperlink>
          </w:p>
          <w:p w:rsidR="00BF6930" w:rsidRPr="000919E5" w:rsidRDefault="00BF6930" w:rsidP="00BF6930">
            <w:pPr>
              <w:adjustRightInd w:val="0"/>
              <w:ind w:left="-108" w:right="-108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Диплом </w:t>
            </w:r>
            <w:r w:rsidR="00D65BF9" w:rsidRPr="000919E5">
              <w:rPr>
                <w:rFonts w:eastAsia="Calibri"/>
                <w:sz w:val="12"/>
                <w:szCs w:val="12"/>
                <w:lang w:val="uk-UA"/>
              </w:rPr>
              <w:t>КЗ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«Обласний центр фізичного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здоровя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населення «Спорт для всіх» від 22.02.2021</w:t>
            </w:r>
          </w:p>
          <w:p w:rsidR="00BF6930" w:rsidRPr="000919E5" w:rsidRDefault="003402EE" w:rsidP="00B63982">
            <w:pPr>
              <w:adjustRightInd w:val="0"/>
              <w:ind w:left="-108" w:right="-108"/>
              <w:rPr>
                <w:rFonts w:eastAsia="Calibri"/>
                <w:sz w:val="12"/>
                <w:szCs w:val="12"/>
                <w:lang w:val="uk-UA"/>
              </w:rPr>
            </w:pPr>
            <w:hyperlink r:id="rId9" w:history="1">
              <w:r w:rsidR="00BF6930" w:rsidRPr="000919E5">
                <w:rPr>
                  <w:rStyle w:val="afa"/>
                  <w:rFonts w:eastAsia="Calibri"/>
                  <w:sz w:val="12"/>
                  <w:szCs w:val="12"/>
                  <w:lang w:val="uk-UA"/>
                </w:rPr>
                <w:t>https://sportforall.rv.ua/?page=16&amp;article=2314</w:t>
              </w:r>
            </w:hyperlink>
          </w:p>
        </w:tc>
      </w:tr>
      <w:tr w:rsidR="00BF6930" w:rsidRPr="003402EE" w:rsidTr="003402EE">
        <w:trPr>
          <w:trHeight w:val="2604"/>
        </w:trPr>
        <w:tc>
          <w:tcPr>
            <w:tcW w:w="425" w:type="dxa"/>
          </w:tcPr>
          <w:p w:rsidR="00BF6930" w:rsidRPr="0027707F" w:rsidRDefault="00BF6930" w:rsidP="00BF6930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BF6930" w:rsidRPr="0027707F" w:rsidRDefault="00BF6930" w:rsidP="00BF6930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Мовчан Олександр Володимирович</w:t>
            </w:r>
          </w:p>
        </w:tc>
        <w:tc>
          <w:tcPr>
            <w:tcW w:w="1614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 №2</w:t>
            </w:r>
          </w:p>
        </w:tc>
        <w:tc>
          <w:tcPr>
            <w:tcW w:w="796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116" w:type="dxa"/>
          </w:tcPr>
          <w:p w:rsidR="00BF6930" w:rsidRPr="0027707F" w:rsidRDefault="00BF6930" w:rsidP="00BF6930">
            <w:pPr>
              <w:ind w:left="-107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І місце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в обласному конкурсі «Спортивні рекорди. Баскетбольний дует» (18-21.12.2020)</w:t>
            </w:r>
          </w:p>
          <w:p w:rsidR="00BF6930" w:rsidRPr="0027707F" w:rsidRDefault="00BF6930" w:rsidP="00BF6930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ІІ місце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в обласному конкурсі «Спортивні рекорди. Волейбол»27-30.11.2020)</w:t>
            </w:r>
          </w:p>
          <w:p w:rsidR="00BF6930" w:rsidRPr="0027707F" w:rsidRDefault="00BF6930" w:rsidP="00B63982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ІІ місце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в обласному конкурсі «Спортив</w:t>
            </w:r>
            <w:r w:rsidR="00B63982" w:rsidRPr="0027707F">
              <w:rPr>
                <w:sz w:val="22"/>
                <w:szCs w:val="22"/>
                <w:shd w:val="clear" w:color="auto" w:fill="FFFFFF"/>
                <w:lang w:val="uk-UA"/>
              </w:rPr>
              <w:t>ні рекорди. Прес» 05-08.02.2021</w:t>
            </w:r>
          </w:p>
        </w:tc>
        <w:tc>
          <w:tcPr>
            <w:tcW w:w="1709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удитін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Юрій Степанович</w:t>
            </w:r>
          </w:p>
        </w:tc>
        <w:tc>
          <w:tcPr>
            <w:tcW w:w="2611" w:type="dxa"/>
          </w:tcPr>
          <w:p w:rsidR="00BF6930" w:rsidRPr="0027707F" w:rsidRDefault="00BF6930" w:rsidP="00BF6930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Мовчан Олена Леонтіївна</w:t>
            </w:r>
          </w:p>
          <w:p w:rsidR="00BF6930" w:rsidRPr="0027707F" w:rsidRDefault="00BF6930" w:rsidP="00BF6930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Мовчан Володимир Михайлович</w:t>
            </w:r>
          </w:p>
        </w:tc>
        <w:tc>
          <w:tcPr>
            <w:tcW w:w="1134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Заочний -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онлайн</w:t>
            </w:r>
            <w:proofErr w:type="spellEnd"/>
          </w:p>
        </w:tc>
        <w:tc>
          <w:tcPr>
            <w:tcW w:w="1703" w:type="dxa"/>
          </w:tcPr>
          <w:p w:rsidR="00BF6930" w:rsidRPr="000919E5" w:rsidRDefault="00BF6930" w:rsidP="00BF6930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Диплом </w:t>
            </w:r>
            <w:r w:rsidR="00D65BF9" w:rsidRPr="000919E5">
              <w:rPr>
                <w:rFonts w:eastAsia="Calibri"/>
                <w:sz w:val="12"/>
                <w:szCs w:val="12"/>
                <w:lang w:val="uk-UA"/>
              </w:rPr>
              <w:t>КЗ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«Обласний центр фізичного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здоровя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населення «Спорт для всіх» від 21.12.2020</w:t>
            </w:r>
          </w:p>
          <w:p w:rsidR="00BF6930" w:rsidRPr="000919E5" w:rsidRDefault="003402EE" w:rsidP="00BF6930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hyperlink r:id="rId10" w:history="1">
              <w:r w:rsidR="00BF6930" w:rsidRPr="000919E5">
                <w:rPr>
                  <w:rStyle w:val="afa"/>
                  <w:rFonts w:eastAsia="Calibri"/>
                  <w:sz w:val="12"/>
                  <w:szCs w:val="12"/>
                  <w:lang w:val="uk-UA"/>
                </w:rPr>
                <w:t>https://sportforall.rv.ua/?page=16&amp;article=2271</w:t>
              </w:r>
            </w:hyperlink>
          </w:p>
          <w:p w:rsidR="00BF6930" w:rsidRPr="000919E5" w:rsidRDefault="00BF6930" w:rsidP="00BF6930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Диплом </w:t>
            </w:r>
            <w:r w:rsidR="00D65BF9" w:rsidRPr="000919E5">
              <w:rPr>
                <w:rFonts w:eastAsia="Calibri"/>
                <w:sz w:val="12"/>
                <w:szCs w:val="12"/>
                <w:lang w:val="uk-UA"/>
              </w:rPr>
              <w:t>КЗ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«Обласний центр фізичного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здоровя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населення «Спорт для всіх» від 30.11.2020</w:t>
            </w:r>
          </w:p>
          <w:p w:rsidR="00BF6930" w:rsidRPr="000919E5" w:rsidRDefault="003402EE" w:rsidP="00BF6930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hyperlink r:id="rId11" w:history="1">
              <w:r w:rsidR="00BF6930" w:rsidRPr="000919E5">
                <w:rPr>
                  <w:rStyle w:val="afa"/>
                  <w:rFonts w:eastAsia="Calibri"/>
                  <w:sz w:val="12"/>
                  <w:szCs w:val="12"/>
                  <w:lang w:val="uk-UA"/>
                </w:rPr>
                <w:t>https://sportforall.rv.ua/?page=16&amp;article=2258</w:t>
              </w:r>
            </w:hyperlink>
          </w:p>
          <w:p w:rsidR="00BF6930" w:rsidRPr="000919E5" w:rsidRDefault="00BF6930" w:rsidP="00BF6930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Диплом, </w:t>
            </w:r>
            <w:r w:rsidR="00D65BF9" w:rsidRPr="000919E5">
              <w:rPr>
                <w:rFonts w:eastAsia="Calibri"/>
                <w:sz w:val="12"/>
                <w:szCs w:val="12"/>
                <w:lang w:val="uk-UA"/>
              </w:rPr>
              <w:t>КЗ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«Обласний центр фізичного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здоровя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населення «Спорт для всіх» від 08.02.2021</w:t>
            </w:r>
          </w:p>
          <w:p w:rsidR="00BF6930" w:rsidRPr="000919E5" w:rsidRDefault="003402EE" w:rsidP="00D65BF9">
            <w:pPr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  <w:hyperlink r:id="rId12" w:history="1">
              <w:r w:rsidR="00BF6930" w:rsidRPr="000919E5">
                <w:rPr>
                  <w:rStyle w:val="afa"/>
                  <w:rFonts w:eastAsia="Calibri"/>
                  <w:sz w:val="12"/>
                  <w:szCs w:val="12"/>
                  <w:lang w:val="uk-UA"/>
                </w:rPr>
                <w:t>https://sportforall.rv.ua/?page=16&amp;article=2305</w:t>
              </w:r>
            </w:hyperlink>
          </w:p>
        </w:tc>
      </w:tr>
      <w:tr w:rsidR="00BF6930" w:rsidRPr="003402EE" w:rsidTr="003402EE">
        <w:tc>
          <w:tcPr>
            <w:tcW w:w="425" w:type="dxa"/>
          </w:tcPr>
          <w:p w:rsidR="00BF6930" w:rsidRPr="0027707F" w:rsidRDefault="00BF6930" w:rsidP="00BF6930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BF6930" w:rsidRPr="0027707F" w:rsidRDefault="00BF6930" w:rsidP="00BF6930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имощ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Сергій Володимирович</w:t>
            </w:r>
          </w:p>
        </w:tc>
        <w:tc>
          <w:tcPr>
            <w:tcW w:w="1614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rPr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 №2</w:t>
            </w:r>
          </w:p>
        </w:tc>
        <w:tc>
          <w:tcPr>
            <w:tcW w:w="796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3116" w:type="dxa"/>
          </w:tcPr>
          <w:p w:rsidR="00BF6930" w:rsidRPr="0027707F" w:rsidRDefault="00BF6930" w:rsidP="00BF6930">
            <w:pPr>
              <w:ind w:left="-107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І місце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в обласному конкурсі «Спортивні рекорди. Баскетбольний дует» » (18-21.12.2020)</w:t>
            </w:r>
          </w:p>
          <w:p w:rsidR="00BF6930" w:rsidRPr="000919E5" w:rsidRDefault="00BF6930" w:rsidP="000919E5">
            <w:pPr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ІІ місце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в обласному конкурсі «Спортивні рекорди. Волейбол»27-30.11.2020)</w:t>
            </w:r>
          </w:p>
        </w:tc>
        <w:tc>
          <w:tcPr>
            <w:tcW w:w="1709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Сахнев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Сергій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Федосійович</w:t>
            </w:r>
            <w:proofErr w:type="spellEnd"/>
          </w:p>
        </w:tc>
        <w:tc>
          <w:tcPr>
            <w:tcW w:w="2611" w:type="dxa"/>
          </w:tcPr>
          <w:p w:rsidR="00BF6930" w:rsidRPr="0027707F" w:rsidRDefault="00BF6930" w:rsidP="00BF6930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имощ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юдмила Федорівна</w:t>
            </w:r>
          </w:p>
          <w:p w:rsidR="00BF6930" w:rsidRPr="0027707F" w:rsidRDefault="00BF6930" w:rsidP="00BF6930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имощ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олодимир Вікторович</w:t>
            </w:r>
          </w:p>
        </w:tc>
        <w:tc>
          <w:tcPr>
            <w:tcW w:w="1134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Заочний -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онлайн</w:t>
            </w:r>
            <w:proofErr w:type="spellEnd"/>
          </w:p>
        </w:tc>
        <w:tc>
          <w:tcPr>
            <w:tcW w:w="1703" w:type="dxa"/>
          </w:tcPr>
          <w:p w:rsidR="00BF6930" w:rsidRPr="000919E5" w:rsidRDefault="00BF6930" w:rsidP="00BF6930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Диплом </w:t>
            </w:r>
            <w:r w:rsidR="00D65BF9" w:rsidRPr="000919E5">
              <w:rPr>
                <w:rFonts w:eastAsia="Calibri"/>
                <w:sz w:val="12"/>
                <w:szCs w:val="12"/>
                <w:lang w:val="uk-UA"/>
              </w:rPr>
              <w:t>КЗ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«Обласний центр фізичного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здоровя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населення «Спорт для всіх» від 21.12.2020</w:t>
            </w:r>
          </w:p>
          <w:p w:rsidR="00BF6930" w:rsidRPr="000919E5" w:rsidRDefault="003402EE" w:rsidP="00BF6930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hyperlink r:id="rId13" w:history="1">
              <w:r w:rsidR="00BF6930" w:rsidRPr="000919E5">
                <w:rPr>
                  <w:rStyle w:val="afa"/>
                  <w:rFonts w:eastAsia="Calibri"/>
                  <w:sz w:val="12"/>
                  <w:szCs w:val="12"/>
                  <w:lang w:val="uk-UA"/>
                </w:rPr>
                <w:t>https://sportforall.rv.ua/?page=16&amp;article=2271</w:t>
              </w:r>
            </w:hyperlink>
          </w:p>
          <w:p w:rsidR="00BF6930" w:rsidRPr="000919E5" w:rsidRDefault="00BF6930" w:rsidP="00BF6930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Диплом, </w:t>
            </w:r>
            <w:r w:rsidR="00D65BF9" w:rsidRPr="000919E5">
              <w:rPr>
                <w:rFonts w:eastAsia="Calibri"/>
                <w:sz w:val="12"/>
                <w:szCs w:val="12"/>
                <w:lang w:val="uk-UA"/>
              </w:rPr>
              <w:t>КЗ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«Обласний центр фізичного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здоровя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населення «Спорт для всіх» від 30.11.2020</w:t>
            </w:r>
          </w:p>
          <w:p w:rsidR="00BF6930" w:rsidRPr="000919E5" w:rsidRDefault="003402EE" w:rsidP="00CF1C5E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hyperlink r:id="rId14" w:history="1">
              <w:r w:rsidR="00BF6930" w:rsidRPr="000919E5">
                <w:rPr>
                  <w:rStyle w:val="afa"/>
                  <w:rFonts w:eastAsia="Calibri"/>
                  <w:sz w:val="12"/>
                  <w:szCs w:val="12"/>
                  <w:lang w:val="uk-UA"/>
                </w:rPr>
                <w:t>https://sportforall.rv.ua/?page=16&amp;article=2258</w:t>
              </w:r>
            </w:hyperlink>
          </w:p>
        </w:tc>
      </w:tr>
      <w:tr w:rsidR="00BF6930" w:rsidRPr="003402EE" w:rsidTr="003402EE">
        <w:tc>
          <w:tcPr>
            <w:tcW w:w="425" w:type="dxa"/>
          </w:tcPr>
          <w:p w:rsidR="00BF6930" w:rsidRPr="0027707F" w:rsidRDefault="00BF6930" w:rsidP="00BF6930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BF6930" w:rsidRPr="0027707F" w:rsidRDefault="00BF6930" w:rsidP="00BF6930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ирилович Олександр Русланович</w:t>
            </w:r>
          </w:p>
        </w:tc>
        <w:tc>
          <w:tcPr>
            <w:tcW w:w="1614" w:type="dxa"/>
          </w:tcPr>
          <w:p w:rsidR="00BF6930" w:rsidRPr="0027707F" w:rsidRDefault="00BF6930" w:rsidP="00CF1C5E">
            <w:pPr>
              <w:widowControl w:val="0"/>
              <w:autoSpaceDE w:val="0"/>
              <w:autoSpaceDN w:val="0"/>
              <w:ind w:left="-108" w:right="-53"/>
              <w:rPr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 №2</w:t>
            </w:r>
          </w:p>
        </w:tc>
        <w:tc>
          <w:tcPr>
            <w:tcW w:w="796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3116" w:type="dxa"/>
          </w:tcPr>
          <w:p w:rsidR="00BF6930" w:rsidRPr="000919E5" w:rsidRDefault="00BF6930" w:rsidP="000919E5">
            <w:pPr>
              <w:ind w:left="-107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ІІ місце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в обласному конкурсі «Спортивні рекорди. Підтягуван</w:t>
            </w:r>
            <w:r w:rsidR="000919E5">
              <w:rPr>
                <w:sz w:val="22"/>
                <w:szCs w:val="22"/>
                <w:shd w:val="clear" w:color="auto" w:fill="FFFFFF"/>
                <w:lang w:val="uk-UA"/>
              </w:rPr>
              <w:t>ня на перекладині»23-26.04.2021</w:t>
            </w:r>
          </w:p>
        </w:tc>
        <w:tc>
          <w:tcPr>
            <w:tcW w:w="1709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Сахнев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Сергій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Федосійович</w:t>
            </w:r>
            <w:proofErr w:type="spellEnd"/>
          </w:p>
        </w:tc>
        <w:tc>
          <w:tcPr>
            <w:tcW w:w="2611" w:type="dxa"/>
          </w:tcPr>
          <w:p w:rsidR="00BF6930" w:rsidRPr="0027707F" w:rsidRDefault="00BF6930" w:rsidP="00BF6930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ирилович Руслан Михайлович</w:t>
            </w:r>
          </w:p>
          <w:p w:rsidR="00BF6930" w:rsidRPr="0027707F" w:rsidRDefault="00BF6930" w:rsidP="00BF6930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BF6930" w:rsidRPr="0027707F" w:rsidRDefault="00BF6930" w:rsidP="00BF6930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ирилович Світлана Станіславівна</w:t>
            </w:r>
          </w:p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:rsidR="00BF6930" w:rsidRPr="0027707F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Заочний -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онлайн</w:t>
            </w:r>
            <w:proofErr w:type="spellEnd"/>
          </w:p>
        </w:tc>
        <w:tc>
          <w:tcPr>
            <w:tcW w:w="1703" w:type="dxa"/>
          </w:tcPr>
          <w:p w:rsidR="00BF6930" w:rsidRPr="000919E5" w:rsidRDefault="00BF6930" w:rsidP="00BF6930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Диплом Рівненської обласної ради, комунального закладу «Обласний центр фізичного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здоровя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населення «Спорт для всіх» від 26.04.2021</w:t>
            </w:r>
          </w:p>
          <w:p w:rsidR="00BF6930" w:rsidRPr="000919E5" w:rsidRDefault="003402EE" w:rsidP="00BF6930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hyperlink r:id="rId15" w:history="1">
              <w:r w:rsidR="00BF6930" w:rsidRPr="000919E5">
                <w:rPr>
                  <w:rStyle w:val="afa"/>
                  <w:rFonts w:eastAsia="Calibri"/>
                  <w:sz w:val="12"/>
                  <w:szCs w:val="12"/>
                  <w:lang w:val="uk-UA"/>
                </w:rPr>
                <w:t>https://sportforall.rv.ua/?page=16&amp;article=2367</w:t>
              </w:r>
            </w:hyperlink>
          </w:p>
          <w:p w:rsidR="00BF6930" w:rsidRPr="000919E5" w:rsidRDefault="00BF6930" w:rsidP="00BF69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CF1C5E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CF1C5E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оваль Лука Євгенович</w:t>
            </w:r>
          </w:p>
        </w:tc>
        <w:tc>
          <w:tcPr>
            <w:tcW w:w="1614" w:type="dxa"/>
          </w:tcPr>
          <w:p w:rsidR="00400F38" w:rsidRPr="0027707F" w:rsidRDefault="00400F38" w:rsidP="00CF1C5E">
            <w:pPr>
              <w:ind w:left="-108" w:right="-53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796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7-Б</w:t>
            </w:r>
          </w:p>
        </w:tc>
        <w:tc>
          <w:tcPr>
            <w:tcW w:w="3116" w:type="dxa"/>
          </w:tcPr>
          <w:p w:rsidR="00400F38" w:rsidRPr="0027707F" w:rsidRDefault="00400F38" w:rsidP="00CF1C5E">
            <w:pPr>
              <w:ind w:left="-107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i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І місце </w:t>
            </w: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в обласному конкурсі «Спортивні рекорди. Володар м’яча»</w:t>
            </w:r>
          </w:p>
          <w:p w:rsidR="00400F38" w:rsidRPr="0027707F" w:rsidRDefault="00400F38" w:rsidP="00CF1C5E">
            <w:pPr>
              <w:ind w:left="-107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ІІІ місце в обласному конкурсі «Спортивні рекорди. Бадмінтон»</w:t>
            </w:r>
          </w:p>
          <w:p w:rsidR="00400F38" w:rsidRPr="0027707F" w:rsidRDefault="00400F38" w:rsidP="00CF1C5E">
            <w:pPr>
              <w:ind w:left="-107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ІІІ місце в  конкурсі </w:t>
            </w: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lastRenderedPageBreak/>
              <w:t>«Спортивні рекорди. Баскетбол»</w:t>
            </w:r>
          </w:p>
          <w:p w:rsidR="00400F38" w:rsidRPr="0027707F" w:rsidRDefault="00400F38" w:rsidP="00CF1C5E">
            <w:pPr>
              <w:ind w:left="-107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ІІ місце в обласному конкурсі «Спортивні рекорди. Володар м’яча»</w:t>
            </w:r>
          </w:p>
        </w:tc>
        <w:tc>
          <w:tcPr>
            <w:tcW w:w="1709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Торчин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Раїса Сидорівна</w:t>
            </w:r>
          </w:p>
        </w:tc>
        <w:tc>
          <w:tcPr>
            <w:tcW w:w="2611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оваль Євген Леонідович</w:t>
            </w:r>
          </w:p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оваль Світлана Олегівна</w:t>
            </w:r>
          </w:p>
        </w:tc>
        <w:tc>
          <w:tcPr>
            <w:tcW w:w="1134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Дипломи Рівненської обласної ради, комунального закладу «Обласний центр фізичного здоров</w:t>
            </w:r>
            <w:r w:rsidRPr="000919E5">
              <w:rPr>
                <w:rFonts w:eastAsia="Calibri"/>
                <w:sz w:val="12"/>
                <w:szCs w:val="12"/>
              </w:rPr>
              <w:t>’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я населення «Спорт для всіх»:               від </w:t>
            </w:r>
            <w:r w:rsidRPr="000919E5">
              <w:rPr>
                <w:rFonts w:eastAsia="Calibri"/>
                <w:sz w:val="12"/>
                <w:szCs w:val="12"/>
              </w:rPr>
              <w:t>1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>9-22.03.2021</w:t>
            </w:r>
          </w:p>
          <w:p w:rsidR="00400F38" w:rsidRPr="000919E5" w:rsidRDefault="003402EE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</w:pPr>
            <w:hyperlink r:id="rId16" w:history="1"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en-US" w:eastAsia="zh-CN" w:bidi="hi-IN"/>
                </w:rPr>
                <w:t>https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://</w:t>
              </w:r>
              <w:proofErr w:type="spellStart"/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en-US" w:eastAsia="zh-CN" w:bidi="hi-IN"/>
                </w:rPr>
                <w:t>sportforall</w:t>
              </w:r>
              <w:proofErr w:type="spellEnd"/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proofErr w:type="spellStart"/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en-US" w:eastAsia="zh-CN" w:bidi="hi-IN"/>
                </w:rPr>
                <w:t>rv</w:t>
              </w:r>
              <w:proofErr w:type="spellEnd"/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proofErr w:type="spellStart"/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en-US" w:eastAsia="zh-CN" w:bidi="hi-IN"/>
                </w:rPr>
                <w:t>ua</w:t>
              </w:r>
              <w:proofErr w:type="spellEnd"/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/?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en-US" w:eastAsia="zh-CN" w:bidi="hi-IN"/>
                </w:rPr>
                <w:t>pag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3&amp;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en-US" w:eastAsia="zh-CN" w:bidi="hi-IN"/>
                </w:rPr>
                <w:t>articl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2322</w:t>
              </w:r>
            </w:hyperlink>
          </w:p>
          <w:p w:rsidR="00400F38" w:rsidRPr="000919E5" w:rsidRDefault="00400F38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</w:pPr>
            <w:r w:rsidRPr="000919E5"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  <w:t>від 04-07.12.2020</w:t>
            </w:r>
          </w:p>
          <w:p w:rsidR="00400F38" w:rsidRPr="000919E5" w:rsidRDefault="003402EE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</w:pPr>
            <w:hyperlink r:id="rId17" w:history="1"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https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://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sportforall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rv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ua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/?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pag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3&amp;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articl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2253</w:t>
              </w:r>
            </w:hyperlink>
          </w:p>
          <w:p w:rsidR="00400F38" w:rsidRPr="000919E5" w:rsidRDefault="00400F38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</w:pPr>
            <w:r w:rsidRPr="000919E5"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  <w:t>від 18-21.12.2020</w:t>
            </w:r>
          </w:p>
          <w:p w:rsidR="00400F38" w:rsidRPr="000919E5" w:rsidRDefault="003402EE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</w:pPr>
            <w:hyperlink r:id="rId18" w:history="1"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https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://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sportforall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rv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ua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/?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pag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3&amp;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articl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2267</w:t>
              </w:r>
            </w:hyperlink>
          </w:p>
          <w:p w:rsidR="00400F38" w:rsidRPr="000919E5" w:rsidRDefault="00400F38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</w:pPr>
            <w:r w:rsidRPr="000919E5"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  <w:t>від 11-14.12.2020</w:t>
            </w:r>
          </w:p>
          <w:p w:rsidR="00400F38" w:rsidRPr="000919E5" w:rsidRDefault="003402EE">
            <w:pPr>
              <w:suppressAutoHyphens/>
              <w:autoSpaceDN w:val="0"/>
              <w:textAlignment w:val="baseline"/>
              <w:rPr>
                <w:color w:val="FF0000"/>
                <w:sz w:val="12"/>
                <w:szCs w:val="12"/>
                <w:lang w:val="uk-UA" w:eastAsia="en-US"/>
              </w:rPr>
            </w:pPr>
            <w:hyperlink r:id="rId19" w:history="1"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https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://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sportforall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rv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ua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/?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pag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3&amp;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articl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2256</w:t>
              </w:r>
            </w:hyperlink>
          </w:p>
        </w:tc>
      </w:tr>
      <w:tr w:rsidR="00400F38" w:rsidRPr="003402EE" w:rsidTr="003402EE">
        <w:tc>
          <w:tcPr>
            <w:tcW w:w="425" w:type="dxa"/>
          </w:tcPr>
          <w:p w:rsidR="00400F38" w:rsidRPr="0027707F" w:rsidRDefault="00400F38" w:rsidP="00CF1C5E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CF1C5E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Савчук Віталій Юрійович</w:t>
            </w:r>
          </w:p>
        </w:tc>
        <w:tc>
          <w:tcPr>
            <w:tcW w:w="1614" w:type="dxa"/>
          </w:tcPr>
          <w:p w:rsidR="00400F38" w:rsidRPr="0027707F" w:rsidRDefault="00400F38" w:rsidP="00CF1C5E">
            <w:pPr>
              <w:ind w:left="-108" w:right="-53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796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9-Б</w:t>
            </w:r>
          </w:p>
        </w:tc>
        <w:tc>
          <w:tcPr>
            <w:tcW w:w="3116" w:type="dxa"/>
          </w:tcPr>
          <w:p w:rsidR="00400F38" w:rsidRPr="0027707F" w:rsidRDefault="00400F38" w:rsidP="00CF1C5E">
            <w:pPr>
              <w:ind w:left="-107"/>
              <w:rPr>
                <w:b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І місце в обласному конкурсі «Спортивні рекорди. Володар м’яча»</w:t>
            </w:r>
          </w:p>
        </w:tc>
        <w:tc>
          <w:tcPr>
            <w:tcW w:w="1709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орчин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Раїса Сидорівна</w:t>
            </w:r>
          </w:p>
        </w:tc>
        <w:tc>
          <w:tcPr>
            <w:tcW w:w="2611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Савчук Юрій Вікторович</w:t>
            </w:r>
          </w:p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Савчук Ірина Євгенівна</w:t>
            </w:r>
          </w:p>
        </w:tc>
        <w:tc>
          <w:tcPr>
            <w:tcW w:w="1134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Диплом Рівненської обласної ради, комунального закладу «Обласний центр фізичного здоров</w:t>
            </w:r>
            <w:r w:rsidRPr="000919E5">
              <w:rPr>
                <w:rFonts w:eastAsia="Calibri"/>
                <w:sz w:val="12"/>
                <w:szCs w:val="12"/>
              </w:rPr>
              <w:t>’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я населення «Спорт для всіх»              </w:t>
            </w:r>
            <w:r w:rsidRPr="000919E5"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  <w:t>від 11-14.12.2020</w:t>
            </w:r>
          </w:p>
          <w:p w:rsidR="00400F38" w:rsidRPr="000919E5" w:rsidRDefault="003402EE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</w:pPr>
            <w:hyperlink r:id="rId20" w:history="1"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https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://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sportforall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rv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ua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/?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pag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3&amp;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articl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2256</w:t>
              </w:r>
            </w:hyperlink>
          </w:p>
          <w:p w:rsidR="00400F38" w:rsidRPr="000919E5" w:rsidRDefault="00400F38">
            <w:pPr>
              <w:rPr>
                <w:color w:val="FF0000"/>
                <w:sz w:val="12"/>
                <w:szCs w:val="12"/>
                <w:lang w:val="uk-UA" w:eastAsia="en-US"/>
              </w:rPr>
            </w:pPr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CF1C5E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CF1C5E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Мельник Олександр Сергійович</w:t>
            </w:r>
          </w:p>
        </w:tc>
        <w:tc>
          <w:tcPr>
            <w:tcW w:w="1614" w:type="dxa"/>
          </w:tcPr>
          <w:p w:rsidR="00400F38" w:rsidRPr="0027707F" w:rsidRDefault="00400F38" w:rsidP="00CF1C5E">
            <w:pPr>
              <w:ind w:left="-108" w:right="-53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796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</w:tcPr>
          <w:p w:rsidR="00400F38" w:rsidRPr="0027707F" w:rsidRDefault="00400F38" w:rsidP="00CF1C5E">
            <w:pPr>
              <w:ind w:left="-107"/>
              <w:rPr>
                <w:b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І місце в обласному конкурсі «Спортивні рекорди. Настільний теніс»</w:t>
            </w:r>
          </w:p>
        </w:tc>
        <w:tc>
          <w:tcPr>
            <w:tcW w:w="1709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орчин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Раїса Сидорівна</w:t>
            </w:r>
          </w:p>
        </w:tc>
        <w:tc>
          <w:tcPr>
            <w:tcW w:w="2611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Мельник Сергій Володимирович </w:t>
            </w:r>
          </w:p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Борис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дія Григорівна</w:t>
            </w:r>
          </w:p>
        </w:tc>
        <w:tc>
          <w:tcPr>
            <w:tcW w:w="1134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>
            <w:pPr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Диплом Рівненської обласної ради, комунального закладу «Обласний центр фізичного здоров</w:t>
            </w:r>
            <w:r w:rsidRPr="000919E5">
              <w:rPr>
                <w:rFonts w:eastAsia="Calibri"/>
                <w:sz w:val="12"/>
                <w:szCs w:val="12"/>
              </w:rPr>
              <w:t>’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я населення «Спорт для всіх» </w:t>
            </w:r>
          </w:p>
          <w:p w:rsidR="00400F38" w:rsidRPr="000919E5" w:rsidRDefault="00400F38">
            <w:pPr>
              <w:rPr>
                <w:color w:val="FF0000"/>
                <w:sz w:val="12"/>
                <w:szCs w:val="12"/>
                <w:lang w:val="uk-UA" w:eastAsia="en-US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від 22-25.01.2021             </w:t>
            </w:r>
            <w:hyperlink r:id="rId21" w:history="1"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https</w:t>
              </w:r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://</w:t>
              </w:r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sportforall</w:t>
              </w:r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rv</w:t>
              </w:r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ua</w:t>
              </w:r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/?</w:t>
              </w:r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page</w:t>
              </w:r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3&amp;</w:t>
              </w:r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article</w:t>
              </w:r>
              <w:r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2289</w:t>
              </w:r>
            </w:hyperlink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CF1C5E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CF1C5E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имощ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Олександр Богданович</w:t>
            </w:r>
          </w:p>
        </w:tc>
        <w:tc>
          <w:tcPr>
            <w:tcW w:w="1614" w:type="dxa"/>
          </w:tcPr>
          <w:p w:rsidR="00400F38" w:rsidRPr="0027707F" w:rsidRDefault="00400F38" w:rsidP="00CF1C5E">
            <w:pPr>
              <w:ind w:left="-108" w:right="-53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796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</w:tcPr>
          <w:p w:rsidR="00400F38" w:rsidRPr="0027707F" w:rsidRDefault="00400F38" w:rsidP="00CF1C5E">
            <w:pPr>
              <w:ind w:left="-107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ІІІ місце в обласному конкурсі «Спортивні рекорди. Бадмінтон» </w:t>
            </w:r>
          </w:p>
          <w:p w:rsidR="00400F38" w:rsidRPr="0027707F" w:rsidRDefault="00400F38" w:rsidP="00CF1C5E">
            <w:pPr>
              <w:ind w:left="-107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ІІІ місце в обласному конкурсі «Спортивні рекорди. Баскетбол»</w:t>
            </w:r>
          </w:p>
        </w:tc>
        <w:tc>
          <w:tcPr>
            <w:tcW w:w="1709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орчин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Раїса Сидорівна</w:t>
            </w:r>
          </w:p>
        </w:tc>
        <w:tc>
          <w:tcPr>
            <w:tcW w:w="2611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имощ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Богдан Володимирович</w:t>
            </w:r>
          </w:p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имощ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Галина Василівна</w:t>
            </w:r>
          </w:p>
        </w:tc>
        <w:tc>
          <w:tcPr>
            <w:tcW w:w="1134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Дипломи Рівненської обласної ради, комунального закладу «Обласний центр фізичного здоров</w:t>
            </w:r>
            <w:r w:rsidRPr="000919E5">
              <w:rPr>
                <w:rFonts w:eastAsia="Calibri"/>
                <w:sz w:val="12"/>
                <w:szCs w:val="12"/>
              </w:rPr>
              <w:t>’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я населення «Спорт для всіх»              </w:t>
            </w:r>
            <w:r w:rsidRPr="000919E5"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  <w:t>від 04-07.12.2020</w:t>
            </w:r>
          </w:p>
          <w:p w:rsidR="00400F38" w:rsidRPr="000919E5" w:rsidRDefault="003402EE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</w:pPr>
            <w:hyperlink r:id="rId22" w:history="1"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https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://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sportforall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rv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ua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/?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pag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3&amp;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articl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2253</w:t>
              </w:r>
            </w:hyperlink>
          </w:p>
          <w:p w:rsidR="00400F38" w:rsidRPr="000919E5" w:rsidRDefault="00400F38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</w:pPr>
            <w:r w:rsidRPr="000919E5">
              <w:rPr>
                <w:rFonts w:ascii="Liberation Serif" w:eastAsia="SimSun" w:hAnsi="Liberation Serif" w:cs="Mangal"/>
                <w:kern w:val="3"/>
                <w:sz w:val="12"/>
                <w:szCs w:val="12"/>
                <w:lang w:val="uk-UA" w:eastAsia="zh-CN" w:bidi="hi-IN"/>
              </w:rPr>
              <w:t>від 18-21.12.2020</w:t>
            </w:r>
          </w:p>
          <w:p w:rsidR="00400F38" w:rsidRPr="000919E5" w:rsidRDefault="003402EE" w:rsidP="00986F43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12"/>
                <w:szCs w:val="12"/>
                <w:lang w:eastAsia="zh-CN" w:bidi="hi-IN"/>
              </w:rPr>
            </w:pPr>
            <w:hyperlink r:id="rId23" w:history="1"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https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://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sportforall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rv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ua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/?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pag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3&amp;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articl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2267</w:t>
              </w:r>
            </w:hyperlink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CF1C5E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CF1C5E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Білоус Ярослав Денисович</w:t>
            </w:r>
          </w:p>
        </w:tc>
        <w:tc>
          <w:tcPr>
            <w:tcW w:w="1614" w:type="dxa"/>
          </w:tcPr>
          <w:p w:rsidR="00400F38" w:rsidRPr="0027707F" w:rsidRDefault="00400F38" w:rsidP="00CF1C5E">
            <w:pPr>
              <w:ind w:left="-108" w:right="-53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796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І місце в обласному конкурсі </w:t>
            </w: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«Спортивні рекорди. </w:t>
            </w:r>
            <w:r w:rsidRPr="0027707F">
              <w:rPr>
                <w:sz w:val="22"/>
                <w:szCs w:val="22"/>
                <w:lang w:val="uk-UA"/>
              </w:rPr>
              <w:t>Прес»</w:t>
            </w:r>
          </w:p>
        </w:tc>
        <w:tc>
          <w:tcPr>
            <w:tcW w:w="1709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Торчинськ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Раїса Сидорівна</w:t>
            </w:r>
          </w:p>
        </w:tc>
        <w:tc>
          <w:tcPr>
            <w:tcW w:w="2611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Білоус Денис Іванович</w:t>
            </w:r>
          </w:p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</w:p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Кушнір Марія Валеріївна</w:t>
            </w:r>
          </w:p>
        </w:tc>
        <w:tc>
          <w:tcPr>
            <w:tcW w:w="1134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>
            <w:pPr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Диплом Рівненської обласної ради, комунального закладу «Обласний центр фізичного здоров</w:t>
            </w:r>
            <w:r w:rsidRPr="000919E5">
              <w:rPr>
                <w:rFonts w:eastAsia="Calibri"/>
                <w:sz w:val="12"/>
                <w:szCs w:val="12"/>
              </w:rPr>
              <w:t>’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я населення «Спорт для всіх» </w:t>
            </w:r>
          </w:p>
          <w:p w:rsidR="00400F38" w:rsidRPr="000919E5" w:rsidRDefault="00400F38">
            <w:pPr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від 05-08.02.2021</w:t>
            </w:r>
          </w:p>
          <w:p w:rsidR="00400F38" w:rsidRPr="000919E5" w:rsidRDefault="003402EE">
            <w:pPr>
              <w:rPr>
                <w:color w:val="FF0000"/>
                <w:sz w:val="12"/>
                <w:szCs w:val="12"/>
                <w:lang w:val="uk-UA" w:eastAsia="en-US"/>
              </w:rPr>
            </w:pPr>
            <w:hyperlink r:id="rId24" w:history="1"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https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://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sportforall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rv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ua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/?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pag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3&amp;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articl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2292</w:t>
              </w:r>
            </w:hyperlink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CF1C5E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CF1C5E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Заболотня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Софія Анатоліївна</w:t>
            </w:r>
          </w:p>
        </w:tc>
        <w:tc>
          <w:tcPr>
            <w:tcW w:w="1614" w:type="dxa"/>
          </w:tcPr>
          <w:p w:rsidR="00400F38" w:rsidRPr="0027707F" w:rsidRDefault="00400F38" w:rsidP="00CF1C5E">
            <w:pPr>
              <w:ind w:left="-108" w:right="-53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796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7-А</w:t>
            </w:r>
          </w:p>
        </w:tc>
        <w:tc>
          <w:tcPr>
            <w:tcW w:w="3116" w:type="dxa"/>
          </w:tcPr>
          <w:p w:rsidR="00400F38" w:rsidRPr="0027707F" w:rsidRDefault="00400F38" w:rsidP="00CF1C5E">
            <w:pPr>
              <w:ind w:left="-107"/>
              <w:rPr>
                <w:b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ІІІ місце в обласному конкурсі «Спортивні рекорди. Гімнастичний»</w:t>
            </w:r>
          </w:p>
        </w:tc>
        <w:tc>
          <w:tcPr>
            <w:tcW w:w="1709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Торчинськ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Раїса Сидорівна</w:t>
            </w:r>
          </w:p>
        </w:tc>
        <w:tc>
          <w:tcPr>
            <w:tcW w:w="2611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болотній Анатолій Андрійович</w:t>
            </w:r>
          </w:p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Заболотня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Оксана Павлівна</w:t>
            </w:r>
          </w:p>
        </w:tc>
        <w:tc>
          <w:tcPr>
            <w:tcW w:w="1134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>
            <w:pPr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Диплом Рівненської обласної ради, комунального закладу «Обласний центр фізичного здоров</w:t>
            </w:r>
            <w:r w:rsidRPr="000919E5">
              <w:rPr>
                <w:rFonts w:eastAsia="Calibri"/>
                <w:sz w:val="12"/>
                <w:szCs w:val="12"/>
              </w:rPr>
              <w:t>’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я населення «Спорт для всіх» </w:t>
            </w:r>
          </w:p>
          <w:p w:rsidR="00400F38" w:rsidRPr="000919E5" w:rsidRDefault="00400F38">
            <w:pPr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від 19-22.02.2-21</w:t>
            </w:r>
          </w:p>
          <w:p w:rsidR="00400F38" w:rsidRPr="000919E5" w:rsidRDefault="003402EE">
            <w:pPr>
              <w:rPr>
                <w:rFonts w:eastAsia="Calibri"/>
                <w:sz w:val="12"/>
                <w:szCs w:val="12"/>
                <w:lang w:val="uk-UA"/>
              </w:rPr>
            </w:pPr>
            <w:hyperlink r:id="rId25" w:history="1"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https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://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sportforall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rv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ua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/?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pag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3&amp;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articl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2299</w:t>
              </w:r>
            </w:hyperlink>
          </w:p>
          <w:p w:rsidR="00400F38" w:rsidRPr="000919E5" w:rsidRDefault="00400F38">
            <w:pPr>
              <w:rPr>
                <w:color w:val="FF0000"/>
                <w:sz w:val="12"/>
                <w:szCs w:val="12"/>
                <w:lang w:val="uk-UA" w:eastAsia="en-US"/>
              </w:rPr>
            </w:pPr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CF1C5E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CF1C5E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Горпині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Денис Валентинович</w:t>
            </w:r>
          </w:p>
        </w:tc>
        <w:tc>
          <w:tcPr>
            <w:tcW w:w="1614" w:type="dxa"/>
          </w:tcPr>
          <w:p w:rsidR="00400F38" w:rsidRPr="0027707F" w:rsidRDefault="00400F38" w:rsidP="00CF1C5E">
            <w:pPr>
              <w:ind w:left="-108" w:right="-53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Томашгород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ліцей №1</w:t>
            </w:r>
          </w:p>
        </w:tc>
        <w:tc>
          <w:tcPr>
            <w:tcW w:w="796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6-А</w:t>
            </w:r>
          </w:p>
        </w:tc>
        <w:tc>
          <w:tcPr>
            <w:tcW w:w="3116" w:type="dxa"/>
          </w:tcPr>
          <w:p w:rsidR="00400F38" w:rsidRPr="0027707F" w:rsidRDefault="00400F38" w:rsidP="00CF1C5E">
            <w:pPr>
              <w:ind w:left="-107"/>
              <w:rPr>
                <w:b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ІІІ місце в обласному конкурсі «Спортивні рекорди. Прес»</w:t>
            </w:r>
          </w:p>
        </w:tc>
        <w:tc>
          <w:tcPr>
            <w:tcW w:w="1709" w:type="dxa"/>
          </w:tcPr>
          <w:p w:rsidR="00400F38" w:rsidRPr="0027707F" w:rsidRDefault="00400F38" w:rsidP="00CF1C5E">
            <w:pPr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Захар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Ольга Володимирівна</w:t>
            </w:r>
          </w:p>
        </w:tc>
        <w:tc>
          <w:tcPr>
            <w:tcW w:w="2611" w:type="dxa"/>
          </w:tcPr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Горпині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алентин Григорович</w:t>
            </w:r>
          </w:p>
          <w:p w:rsidR="00400F38" w:rsidRPr="0027707F" w:rsidRDefault="00400F38" w:rsidP="00CF1C5E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Горпині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Олена Іванівна</w:t>
            </w:r>
          </w:p>
        </w:tc>
        <w:tc>
          <w:tcPr>
            <w:tcW w:w="1134" w:type="dxa"/>
          </w:tcPr>
          <w:p w:rsidR="00400F38" w:rsidRPr="0027707F" w:rsidRDefault="00400F38" w:rsidP="00CF1C5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>
            <w:pPr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Диплом Рівненської обласної ради, комунального закладу «Обласний центр фізичного здоров</w:t>
            </w:r>
            <w:r w:rsidRPr="000919E5">
              <w:rPr>
                <w:rFonts w:eastAsia="Calibri"/>
                <w:sz w:val="12"/>
                <w:szCs w:val="12"/>
              </w:rPr>
              <w:t>’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я населення «Спорт для всіх» </w:t>
            </w:r>
          </w:p>
          <w:p w:rsidR="00400F38" w:rsidRPr="000919E5" w:rsidRDefault="00400F38">
            <w:pPr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від 05-08.02.2021</w:t>
            </w:r>
          </w:p>
          <w:p w:rsidR="00400F38" w:rsidRPr="000919E5" w:rsidRDefault="003402EE">
            <w:pPr>
              <w:rPr>
                <w:color w:val="FF0000"/>
                <w:sz w:val="12"/>
                <w:szCs w:val="12"/>
                <w:lang w:eastAsia="en-US"/>
              </w:rPr>
            </w:pPr>
            <w:hyperlink r:id="rId26" w:history="1"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https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://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sportforall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rv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.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ua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/?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pag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3&amp;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eastAsia="zh-CN" w:bidi="hi-IN"/>
                </w:rPr>
                <w:t>article</w:t>
              </w:r>
              <w:r w:rsidR="00400F38" w:rsidRPr="000919E5">
                <w:rPr>
                  <w:rStyle w:val="afa"/>
                  <w:rFonts w:ascii="Liberation Serif" w:eastAsia="SimSun" w:hAnsi="Liberation Serif" w:cs="Mangal"/>
                  <w:kern w:val="3"/>
                  <w:sz w:val="12"/>
                  <w:szCs w:val="12"/>
                  <w:lang w:val="uk-UA" w:eastAsia="zh-CN" w:bidi="hi-IN"/>
                </w:rPr>
                <w:t>=2292</w:t>
              </w:r>
            </w:hyperlink>
          </w:p>
        </w:tc>
      </w:tr>
      <w:tr w:rsidR="00400F38" w:rsidRPr="003402EE" w:rsidTr="003402EE">
        <w:tc>
          <w:tcPr>
            <w:tcW w:w="425" w:type="dxa"/>
          </w:tcPr>
          <w:p w:rsidR="00400F38" w:rsidRPr="0027707F" w:rsidRDefault="00400F38" w:rsidP="00510284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510284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Цар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Анна Миколаївна</w:t>
            </w:r>
          </w:p>
        </w:tc>
        <w:tc>
          <w:tcPr>
            <w:tcW w:w="1614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Томашгород</w:t>
            </w:r>
            <w:proofErr w:type="spellEnd"/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796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3116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>ІІ місце</w:t>
            </w:r>
            <w:r w:rsidRPr="0027707F">
              <w:rPr>
                <w:sz w:val="22"/>
                <w:szCs w:val="22"/>
                <w:lang w:val="uk-UA"/>
              </w:rPr>
              <w:t xml:space="preserve"> в обласному етапі конкурсу «Перло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многоцінне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»  </w:t>
            </w:r>
            <w:r w:rsidRPr="0027707F">
              <w:rPr>
                <w:sz w:val="22"/>
                <w:szCs w:val="22"/>
                <w:shd w:val="clear" w:color="auto" w:fill="F8F8F8"/>
                <w:lang w:val="uk-UA"/>
              </w:rPr>
              <w:t xml:space="preserve"> Рівненського обласного об'єднання Всеукраїнського товариства «Просвіта» </w:t>
            </w:r>
            <w:proofErr w:type="spellStart"/>
            <w:r w:rsidRPr="0027707F">
              <w:rPr>
                <w:sz w:val="22"/>
                <w:szCs w:val="22"/>
                <w:shd w:val="clear" w:color="auto" w:fill="F8F8F8"/>
                <w:lang w:val="uk-UA"/>
              </w:rPr>
              <w:lastRenderedPageBreak/>
              <w:t>ім. Т. Г. Шевч</w:t>
            </w:r>
            <w:proofErr w:type="spellEnd"/>
            <w:r w:rsidRPr="0027707F">
              <w:rPr>
                <w:sz w:val="22"/>
                <w:szCs w:val="22"/>
                <w:shd w:val="clear" w:color="auto" w:fill="F8F8F8"/>
                <w:lang w:val="uk-UA"/>
              </w:rPr>
              <w:t>енка.</w:t>
            </w:r>
          </w:p>
        </w:tc>
        <w:tc>
          <w:tcPr>
            <w:tcW w:w="1709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Гончарук Алла Вікторівна</w:t>
            </w:r>
          </w:p>
        </w:tc>
        <w:tc>
          <w:tcPr>
            <w:tcW w:w="2611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Цар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іра Федорівна</w:t>
            </w:r>
          </w:p>
        </w:tc>
        <w:tc>
          <w:tcPr>
            <w:tcW w:w="1134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3402EE" w:rsidP="000919E5">
            <w:pPr>
              <w:rPr>
                <w:rFonts w:eastAsia="Calibri"/>
                <w:sz w:val="12"/>
                <w:szCs w:val="12"/>
                <w:lang w:val="uk-UA" w:eastAsia="en-US"/>
              </w:rPr>
            </w:pPr>
            <w:hyperlink r:id="rId27" w:history="1">
              <w:r w:rsidR="00400F38" w:rsidRPr="000919E5">
                <w:rPr>
                  <w:rStyle w:val="afa"/>
                  <w:color w:val="auto"/>
                  <w:sz w:val="12"/>
                  <w:szCs w:val="12"/>
                  <w:lang w:val="uk-UA"/>
                </w:rPr>
                <w:t>http://prosvita.rv.ua/index.php?option=com_content&amp;view=article&amp;id=561:2020-11-10-21-29-25&amp;catid=1:latest-news</w:t>
              </w:r>
            </w:hyperlink>
            <w:r w:rsidR="00400F38" w:rsidRPr="000919E5">
              <w:rPr>
                <w:sz w:val="12"/>
                <w:szCs w:val="12"/>
                <w:lang w:val="uk-UA"/>
              </w:rPr>
              <w:t xml:space="preserve"> </w:t>
            </w:r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510284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510284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Близнюк Юліана Юріївна</w:t>
            </w:r>
          </w:p>
        </w:tc>
        <w:tc>
          <w:tcPr>
            <w:tcW w:w="1614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Томашгород</w:t>
            </w:r>
            <w:proofErr w:type="spellEnd"/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796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3116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Переможець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обласного етапу Всеукраїнського фестивалю « В об’єктиві натураліста» </w:t>
            </w: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>Переможець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обласного етапу Всеукраїнської акції «День зустрічі птахів»</w:t>
            </w:r>
          </w:p>
        </w:tc>
        <w:tc>
          <w:tcPr>
            <w:tcW w:w="1709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Щерба Олена</w:t>
            </w:r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Андріївна</w:t>
            </w:r>
          </w:p>
        </w:tc>
        <w:tc>
          <w:tcPr>
            <w:tcW w:w="2611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Близнюк Тетяна Миколаївна</w:t>
            </w:r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Близнюк Юрій Григорович</w:t>
            </w:r>
          </w:p>
        </w:tc>
        <w:tc>
          <w:tcPr>
            <w:tcW w:w="1134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0919E5">
              <w:rPr>
                <w:rFonts w:eastAsia="Calibri"/>
                <w:sz w:val="12"/>
                <w:szCs w:val="12"/>
                <w:lang w:val="uk-UA" w:eastAsia="en-US"/>
              </w:rPr>
              <w:t>Наказ  КЗ «</w:t>
            </w:r>
            <w:r w:rsidR="000919E5" w:rsidRPr="000919E5">
              <w:rPr>
                <w:rFonts w:eastAsia="Calibri"/>
                <w:sz w:val="12"/>
                <w:szCs w:val="12"/>
                <w:lang w:val="uk-UA" w:eastAsia="en-US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 w:eastAsia="en-US"/>
              </w:rPr>
              <w:t>»</w:t>
            </w:r>
          </w:p>
          <w:p w:rsidR="00400F38" w:rsidRPr="000919E5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0919E5">
              <w:rPr>
                <w:rFonts w:eastAsia="Calibri"/>
                <w:sz w:val="12"/>
                <w:szCs w:val="12"/>
                <w:lang w:val="uk-UA" w:eastAsia="en-US"/>
              </w:rPr>
              <w:t>№ 12  від 16. 02. 2021</w:t>
            </w:r>
          </w:p>
          <w:p w:rsidR="00400F38" w:rsidRPr="000919E5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</w:p>
          <w:p w:rsidR="00400F38" w:rsidRPr="000919E5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0919E5">
              <w:rPr>
                <w:rFonts w:eastAsia="Calibri"/>
                <w:sz w:val="12"/>
                <w:szCs w:val="12"/>
                <w:lang w:val="uk-UA" w:eastAsia="en-US"/>
              </w:rPr>
              <w:t>Наказ  КЗ «</w:t>
            </w:r>
            <w:r w:rsidR="000919E5" w:rsidRPr="000919E5">
              <w:rPr>
                <w:rFonts w:eastAsia="Calibri"/>
                <w:sz w:val="12"/>
                <w:szCs w:val="12"/>
                <w:lang w:val="uk-UA" w:eastAsia="en-US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 w:eastAsia="en-US"/>
              </w:rPr>
              <w:t>»</w:t>
            </w:r>
          </w:p>
          <w:p w:rsidR="00400F38" w:rsidRPr="000919E5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0919E5">
              <w:rPr>
                <w:rFonts w:eastAsia="Calibri"/>
                <w:sz w:val="12"/>
                <w:szCs w:val="12"/>
                <w:lang w:val="uk-UA" w:eastAsia="en-US"/>
              </w:rPr>
              <w:t>№ 38  від 09. 04. 2021</w:t>
            </w:r>
          </w:p>
          <w:p w:rsidR="00400F38" w:rsidRPr="000919E5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510284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510284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Петров Данило </w:t>
            </w:r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иколайович</w:t>
            </w:r>
          </w:p>
        </w:tc>
        <w:tc>
          <w:tcPr>
            <w:tcW w:w="1614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Томашгород</w:t>
            </w:r>
            <w:proofErr w:type="spellEnd"/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796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3116" w:type="dxa"/>
          </w:tcPr>
          <w:p w:rsidR="00400F38" w:rsidRPr="0027707F" w:rsidRDefault="00400F38" w:rsidP="00510284">
            <w:pPr>
              <w:pStyle w:val="af9"/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>Переможець</w:t>
            </w:r>
            <w:r w:rsidRPr="0027707F">
              <w:rPr>
                <w:sz w:val="22"/>
                <w:szCs w:val="22"/>
                <w:lang w:val="uk-UA"/>
              </w:rPr>
              <w:t xml:space="preserve"> Всеукраїнського конкурсу «Магістри математики»</w:t>
            </w:r>
          </w:p>
          <w:p w:rsidR="00400F38" w:rsidRPr="0027707F" w:rsidRDefault="00400F38" w:rsidP="00510284">
            <w:pPr>
              <w:pStyle w:val="af9"/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709" w:type="dxa"/>
          </w:tcPr>
          <w:p w:rsidR="00400F38" w:rsidRPr="0027707F" w:rsidRDefault="00400F38" w:rsidP="00510284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Щерба Ольга Костянтинівна</w:t>
            </w:r>
          </w:p>
        </w:tc>
        <w:tc>
          <w:tcPr>
            <w:tcW w:w="2611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Петрова Олена Миколаївна</w:t>
            </w:r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Петров Микола Миколайович</w:t>
            </w:r>
          </w:p>
        </w:tc>
        <w:tc>
          <w:tcPr>
            <w:tcW w:w="1134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 w:rsidP="00510284">
            <w:pPr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 Протокол № 9 від 31. 03. 2021  ГО «Інтелектуальна ліга»</w:t>
            </w:r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510284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510284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Шерстю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Віталій Миколайович</w:t>
            </w:r>
          </w:p>
        </w:tc>
        <w:tc>
          <w:tcPr>
            <w:tcW w:w="1614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Томашгород</w:t>
            </w:r>
            <w:proofErr w:type="spellEnd"/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796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3116" w:type="dxa"/>
          </w:tcPr>
          <w:p w:rsidR="00400F38" w:rsidRPr="0027707F" w:rsidRDefault="00400F38" w:rsidP="000919E5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bdr w:val="none" w:sz="0" w:space="0" w:color="auto" w:frame="1"/>
                <w:lang w:val="uk-UA" w:eastAsia="uk-UA"/>
              </w:rPr>
              <w:t>Переможець</w:t>
            </w:r>
            <w:r w:rsidRPr="0027707F">
              <w:rPr>
                <w:sz w:val="22"/>
                <w:szCs w:val="22"/>
                <w:bdr w:val="none" w:sz="0" w:space="0" w:color="auto" w:frame="1"/>
                <w:lang w:val="uk-UA" w:eastAsia="uk-UA"/>
              </w:rPr>
              <w:t xml:space="preserve"> обласного етапу гуманітарного конкурсу «Космічні фантазії</w:t>
            </w:r>
          </w:p>
        </w:tc>
        <w:tc>
          <w:tcPr>
            <w:tcW w:w="1709" w:type="dxa"/>
          </w:tcPr>
          <w:p w:rsidR="00400F38" w:rsidRPr="0027707F" w:rsidRDefault="00400F38" w:rsidP="00510284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Стрілець Світлана Миколаївна</w:t>
            </w:r>
          </w:p>
        </w:tc>
        <w:tc>
          <w:tcPr>
            <w:tcW w:w="2611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Шерстю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Галина Миколаївна</w:t>
            </w:r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Шерстюк</w:t>
            </w:r>
            <w:proofErr w:type="spellEnd"/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икола Миколайович</w:t>
            </w:r>
          </w:p>
        </w:tc>
        <w:tc>
          <w:tcPr>
            <w:tcW w:w="1134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0919E5">
              <w:rPr>
                <w:rFonts w:eastAsia="Calibri"/>
                <w:sz w:val="12"/>
                <w:szCs w:val="12"/>
                <w:lang w:val="uk-UA" w:eastAsia="en-US"/>
              </w:rPr>
              <w:t>Наказ  КЗ «Рівненський обласний центр науково-технічної творчості учнівської молоді »</w:t>
            </w:r>
          </w:p>
          <w:p w:rsidR="00400F38" w:rsidRPr="000919E5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0919E5">
              <w:rPr>
                <w:rFonts w:eastAsia="Calibri"/>
                <w:sz w:val="12"/>
                <w:szCs w:val="12"/>
                <w:lang w:val="uk-UA" w:eastAsia="en-US"/>
              </w:rPr>
              <w:t>№ 11 від 27. 02. 2020</w:t>
            </w:r>
          </w:p>
          <w:p w:rsidR="00400F38" w:rsidRPr="000919E5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510284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510284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510284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Радько Олександра Іванівна</w:t>
            </w:r>
          </w:p>
        </w:tc>
        <w:tc>
          <w:tcPr>
            <w:tcW w:w="1614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Томашгород</w:t>
            </w:r>
            <w:proofErr w:type="spellEnd"/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796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116" w:type="dxa"/>
          </w:tcPr>
          <w:p w:rsidR="00400F38" w:rsidRPr="0027707F" w:rsidRDefault="00400F38" w:rsidP="00510284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 xml:space="preserve">ІІІ місце у Всеукраїнському етапі </w:t>
            </w:r>
            <w:r w:rsidRPr="0027707F">
              <w:rPr>
                <w:sz w:val="22"/>
                <w:szCs w:val="22"/>
                <w:lang w:val="uk-UA"/>
              </w:rPr>
              <w:t xml:space="preserve">конкурсу експериментально-дослідницьких робіт із природознавства «Юний дослідник»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в номінації «Народознавство, краєзнавство» з роботою «Традиційна і сучасна українська вишита сорочка за матеріалами села Крута Слобода </w:t>
            </w:r>
            <w:proofErr w:type="spellStart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Рокитнівського</w:t>
            </w:r>
            <w:proofErr w:type="spellEnd"/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району»</w:t>
            </w:r>
          </w:p>
        </w:tc>
        <w:tc>
          <w:tcPr>
            <w:tcW w:w="1709" w:type="dxa"/>
          </w:tcPr>
          <w:p w:rsidR="00400F38" w:rsidRPr="0027707F" w:rsidRDefault="00400F38" w:rsidP="00510284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Прит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Тетяна Петрівна</w:t>
            </w:r>
          </w:p>
        </w:tc>
        <w:tc>
          <w:tcPr>
            <w:tcW w:w="2611" w:type="dxa"/>
          </w:tcPr>
          <w:p w:rsidR="00400F38" w:rsidRPr="0027707F" w:rsidRDefault="00400F38" w:rsidP="00510284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Радько Тетяна Миколаївна</w:t>
            </w:r>
          </w:p>
          <w:p w:rsidR="00400F38" w:rsidRPr="0027707F" w:rsidRDefault="00400F38" w:rsidP="00510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sz w:val="22"/>
                <w:szCs w:val="22"/>
                <w:lang w:val="uk-UA"/>
              </w:rPr>
              <w:t>Радько Іван Сергійович</w:t>
            </w:r>
          </w:p>
        </w:tc>
        <w:tc>
          <w:tcPr>
            <w:tcW w:w="1134" w:type="dxa"/>
          </w:tcPr>
          <w:p w:rsidR="00400F38" w:rsidRPr="0027707F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 w:rsidP="00510284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val="uk-UA" w:eastAsia="en-US"/>
              </w:rPr>
            </w:pPr>
            <w:r w:rsidRPr="000919E5">
              <w:rPr>
                <w:sz w:val="12"/>
                <w:szCs w:val="12"/>
                <w:lang w:val="uk-UA"/>
              </w:rPr>
              <w:t>Наказ  НЕНЦ № 55 від 30.09.2020</w:t>
            </w:r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8909C8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Гордійчук Руслана Ігорівна</w:t>
            </w:r>
          </w:p>
        </w:tc>
        <w:tc>
          <w:tcPr>
            <w:tcW w:w="1614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ліцей №1</w:t>
            </w:r>
          </w:p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ої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лищної ради</w:t>
            </w:r>
          </w:p>
        </w:tc>
        <w:tc>
          <w:tcPr>
            <w:tcW w:w="796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ІІ місце у Всеукраїнському художньому конкурсі «Календар GLOBE 2021»</w:t>
            </w:r>
          </w:p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І місце в обласному етапі Всеукраїнського юнацького фестивалю «В об’єктиві натураліста»</w:t>
            </w:r>
          </w:p>
        </w:tc>
        <w:tc>
          <w:tcPr>
            <w:tcW w:w="1709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ацк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Анастасія Юріївна </w:t>
            </w:r>
          </w:p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ацк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Анастасія Юріївна</w:t>
            </w:r>
          </w:p>
        </w:tc>
        <w:tc>
          <w:tcPr>
            <w:tcW w:w="2611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Гордійчук Ігор Дмитрович</w:t>
            </w:r>
          </w:p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Гордійчук Оксана Петрівна</w:t>
            </w:r>
          </w:p>
        </w:tc>
        <w:tc>
          <w:tcPr>
            <w:tcW w:w="1134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00F38" w:rsidRPr="000919E5" w:rsidRDefault="00400F38" w:rsidP="008909C8">
            <w:pPr>
              <w:ind w:left="-61" w:firstLine="1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МОН України</w:t>
            </w:r>
          </w:p>
          <w:p w:rsidR="00400F38" w:rsidRPr="000919E5" w:rsidRDefault="00400F38" w:rsidP="008909C8">
            <w:pPr>
              <w:ind w:left="-61" w:firstLine="1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 61 від 02.12.2020</w:t>
            </w:r>
          </w:p>
          <w:p w:rsidR="00400F38" w:rsidRPr="000919E5" w:rsidRDefault="00400F38" w:rsidP="004607F9">
            <w:pPr>
              <w:ind w:left="-61" w:firstLine="1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Управління освіти і науки облдержадміністрації</w:t>
            </w:r>
          </w:p>
          <w:p w:rsidR="00400F38" w:rsidRPr="000919E5" w:rsidRDefault="00400F38" w:rsidP="004607F9">
            <w:pPr>
              <w:ind w:left="-61" w:firstLine="1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КЗ «</w:t>
            </w:r>
            <w:r w:rsidR="000919E5" w:rsidRPr="000919E5">
              <w:rPr>
                <w:sz w:val="12"/>
                <w:szCs w:val="12"/>
                <w:lang w:val="uk-UA"/>
              </w:rPr>
              <w:t>СЮН</w:t>
            </w:r>
            <w:r w:rsidRPr="000919E5">
              <w:rPr>
                <w:sz w:val="12"/>
                <w:szCs w:val="12"/>
                <w:lang w:val="uk-UA"/>
              </w:rPr>
              <w:t>» Рівненської обласної ради</w:t>
            </w:r>
          </w:p>
          <w:p w:rsidR="00400F38" w:rsidRPr="000919E5" w:rsidRDefault="00400F38" w:rsidP="004607F9">
            <w:pPr>
              <w:ind w:left="-61" w:firstLine="1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12 від 16.02.2021</w:t>
            </w:r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8909C8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ацкевич</w:t>
            </w:r>
            <w:proofErr w:type="spellEnd"/>
          </w:p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лля Віталійович</w:t>
            </w:r>
          </w:p>
        </w:tc>
        <w:tc>
          <w:tcPr>
            <w:tcW w:w="1614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ліцей №1</w:t>
            </w:r>
          </w:p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ої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лищної ради</w:t>
            </w:r>
          </w:p>
        </w:tc>
        <w:tc>
          <w:tcPr>
            <w:tcW w:w="796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6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ІІ місце у Всеукраїнському художньому конкурсі «Календар GLOBE 2021»</w:t>
            </w:r>
          </w:p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Переможець обласного етапу Всеукраїнської акції «Годівничка»</w:t>
            </w:r>
          </w:p>
        </w:tc>
        <w:tc>
          <w:tcPr>
            <w:tcW w:w="1709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ацк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Анастасія Юріївна</w:t>
            </w:r>
          </w:p>
        </w:tc>
        <w:tc>
          <w:tcPr>
            <w:tcW w:w="2611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ацк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італій Михайлович</w:t>
            </w:r>
          </w:p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ацк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Оксана Василівна</w:t>
            </w:r>
          </w:p>
        </w:tc>
        <w:tc>
          <w:tcPr>
            <w:tcW w:w="1134" w:type="dxa"/>
            <w:vAlign w:val="center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00F38" w:rsidRPr="000919E5" w:rsidRDefault="00400F38" w:rsidP="008909C8">
            <w:pPr>
              <w:ind w:left="-61" w:firstLine="1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МОН України</w:t>
            </w:r>
          </w:p>
          <w:p w:rsidR="00400F38" w:rsidRPr="000919E5" w:rsidRDefault="00400F38" w:rsidP="005A2939">
            <w:pPr>
              <w:ind w:left="-61" w:firstLine="1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 61 від 02.12.2020 Управління освіти і науки облдержадміністрації</w:t>
            </w:r>
          </w:p>
          <w:p w:rsidR="00400F38" w:rsidRPr="000919E5" w:rsidRDefault="00400F38" w:rsidP="005A2939">
            <w:pPr>
              <w:ind w:left="-61" w:firstLine="1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КЗ «</w:t>
            </w:r>
            <w:r w:rsidR="000919E5" w:rsidRPr="000919E5">
              <w:rPr>
                <w:sz w:val="12"/>
                <w:szCs w:val="12"/>
                <w:lang w:val="uk-UA"/>
              </w:rPr>
              <w:t>СЮН</w:t>
            </w:r>
            <w:r w:rsidRPr="000919E5">
              <w:rPr>
                <w:sz w:val="12"/>
                <w:szCs w:val="12"/>
                <w:lang w:val="uk-UA"/>
              </w:rPr>
              <w:t>» Рівненської обласної ради</w:t>
            </w:r>
          </w:p>
          <w:p w:rsidR="00400F38" w:rsidRPr="000919E5" w:rsidRDefault="00400F38" w:rsidP="005A2939">
            <w:pPr>
              <w:ind w:left="-61" w:firstLine="1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39 від 09.04.2021</w:t>
            </w:r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8909C8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Рудниц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Єлизавета Олександрівна</w:t>
            </w:r>
          </w:p>
        </w:tc>
        <w:tc>
          <w:tcPr>
            <w:tcW w:w="1614" w:type="dxa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Рокитнівський ліцей №1 </w:t>
            </w:r>
          </w:p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ої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лищної ради</w:t>
            </w:r>
          </w:p>
        </w:tc>
        <w:tc>
          <w:tcPr>
            <w:tcW w:w="796" w:type="dxa"/>
          </w:tcPr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Переможець обласного етапу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Міжнародного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конкурсу «Юнацький водний приз»</w:t>
            </w:r>
          </w:p>
        </w:tc>
        <w:tc>
          <w:tcPr>
            <w:tcW w:w="1709" w:type="dxa"/>
          </w:tcPr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Миколаївна</w:t>
            </w:r>
          </w:p>
        </w:tc>
        <w:tc>
          <w:tcPr>
            <w:tcW w:w="2611" w:type="dxa"/>
          </w:tcPr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Рудницький Олександр Вікторович</w:t>
            </w:r>
          </w:p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Рудниц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Сніжана Вікторівна</w:t>
            </w:r>
          </w:p>
        </w:tc>
        <w:tc>
          <w:tcPr>
            <w:tcW w:w="1134" w:type="dxa"/>
          </w:tcPr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  <w:shd w:val="clear" w:color="auto" w:fill="auto"/>
          </w:tcPr>
          <w:p w:rsidR="00400F38" w:rsidRPr="000919E5" w:rsidRDefault="00400F38" w:rsidP="008909C8">
            <w:pPr>
              <w:ind w:left="-61" w:firstLine="14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КЗ «</w:t>
            </w:r>
            <w:r w:rsidR="000919E5" w:rsidRPr="000919E5">
              <w:rPr>
                <w:sz w:val="12"/>
                <w:szCs w:val="12"/>
                <w:lang w:val="uk-UA"/>
              </w:rPr>
              <w:t>СЮН</w:t>
            </w:r>
            <w:r w:rsidRPr="000919E5">
              <w:rPr>
                <w:sz w:val="12"/>
                <w:szCs w:val="12"/>
                <w:lang w:val="uk-UA"/>
              </w:rPr>
              <w:t>» Рівненської обласної ради</w:t>
            </w:r>
          </w:p>
          <w:p w:rsidR="00400F38" w:rsidRPr="000919E5" w:rsidRDefault="00400F38" w:rsidP="008909C8">
            <w:pPr>
              <w:adjustRightInd w:val="0"/>
              <w:ind w:left="-61" w:firstLine="14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13 від 16.02.2021</w:t>
            </w:r>
          </w:p>
        </w:tc>
      </w:tr>
      <w:tr w:rsidR="00400F38" w:rsidRPr="0027707F" w:rsidTr="003402EE">
        <w:tc>
          <w:tcPr>
            <w:tcW w:w="425" w:type="dxa"/>
          </w:tcPr>
          <w:p w:rsidR="00400F38" w:rsidRPr="0027707F" w:rsidRDefault="00400F38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00F38" w:rsidRPr="0027707F" w:rsidRDefault="00400F38" w:rsidP="008909C8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аргоні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Софія Юріївна</w:t>
            </w:r>
          </w:p>
        </w:tc>
        <w:tc>
          <w:tcPr>
            <w:tcW w:w="1614" w:type="dxa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Рокитнівський ліцей №1 </w:t>
            </w:r>
          </w:p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ої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лищної ради</w:t>
            </w:r>
          </w:p>
        </w:tc>
        <w:tc>
          <w:tcPr>
            <w:tcW w:w="796" w:type="dxa"/>
          </w:tcPr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</w:tcPr>
          <w:p w:rsidR="00400F38" w:rsidRPr="0027707F" w:rsidRDefault="00400F38" w:rsidP="008909C8">
            <w:pPr>
              <w:ind w:left="-61" w:firstLine="14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Переможець (лауреат) обласного етапу </w:t>
            </w:r>
            <w:r w:rsidRPr="0027707F">
              <w:rPr>
                <w:rStyle w:val="a8"/>
                <w:sz w:val="22"/>
                <w:szCs w:val="22"/>
                <w:shd w:val="clear" w:color="auto" w:fill="FFFFFF"/>
                <w:lang w:val="uk-UA"/>
              </w:rPr>
              <w:t xml:space="preserve"> конкурсу патріотичної пісні «ПОЛІСЬКА СІЧ»</w:t>
            </w:r>
          </w:p>
        </w:tc>
        <w:tc>
          <w:tcPr>
            <w:tcW w:w="1709" w:type="dxa"/>
          </w:tcPr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Васильченко Галина Семенівна</w:t>
            </w:r>
          </w:p>
        </w:tc>
        <w:tc>
          <w:tcPr>
            <w:tcW w:w="2611" w:type="dxa"/>
          </w:tcPr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аргоні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Юрій Васильович</w:t>
            </w:r>
          </w:p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аргоні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Ірина Борисівна</w:t>
            </w:r>
          </w:p>
        </w:tc>
        <w:tc>
          <w:tcPr>
            <w:tcW w:w="1134" w:type="dxa"/>
          </w:tcPr>
          <w:p w:rsidR="00400F38" w:rsidRPr="0027707F" w:rsidRDefault="00400F38" w:rsidP="008909C8">
            <w:pPr>
              <w:adjustRightInd w:val="0"/>
              <w:ind w:left="-61" w:firstLine="14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дистанційний</w:t>
            </w:r>
          </w:p>
        </w:tc>
        <w:tc>
          <w:tcPr>
            <w:tcW w:w="1703" w:type="dxa"/>
          </w:tcPr>
          <w:p w:rsidR="00400F38" w:rsidRPr="000919E5" w:rsidRDefault="000919E5" w:rsidP="008909C8">
            <w:pPr>
              <w:adjustRightInd w:val="0"/>
              <w:ind w:left="-61" w:firstLine="14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shd w:val="clear" w:color="auto" w:fill="FFFFFF"/>
                <w:lang w:val="uk-UA"/>
              </w:rPr>
              <w:t>НМЦЕВ</w:t>
            </w:r>
            <w:r w:rsidR="00400F38" w:rsidRPr="000919E5">
              <w:rPr>
                <w:sz w:val="12"/>
                <w:szCs w:val="12"/>
                <w:shd w:val="clear" w:color="auto" w:fill="FFFFFF"/>
                <w:lang w:val="uk-UA"/>
              </w:rPr>
              <w:t xml:space="preserve"> учнів професійно-технічних навчальних закладів у Рівненській області</w:t>
            </w:r>
          </w:p>
        </w:tc>
      </w:tr>
      <w:tr w:rsidR="00EB1F93" w:rsidRPr="000919E5" w:rsidTr="003402EE">
        <w:tc>
          <w:tcPr>
            <w:tcW w:w="425" w:type="dxa"/>
          </w:tcPr>
          <w:p w:rsidR="00EB1F93" w:rsidRPr="0027707F" w:rsidRDefault="00EB1F93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1F93" w:rsidRPr="0027707F" w:rsidRDefault="00EB1F93" w:rsidP="008909C8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EB1F93" w:rsidRPr="0027707F" w:rsidRDefault="00EB1F93" w:rsidP="00B75D61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Радчук Арсен Вікторович</w:t>
            </w:r>
          </w:p>
        </w:tc>
        <w:tc>
          <w:tcPr>
            <w:tcW w:w="1614" w:type="dxa"/>
          </w:tcPr>
          <w:p w:rsidR="00EB1F93" w:rsidRPr="0027707F" w:rsidRDefault="00EB1F93" w:rsidP="00B75D6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Остків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ліцей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ої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лищної ради</w:t>
            </w:r>
          </w:p>
        </w:tc>
        <w:tc>
          <w:tcPr>
            <w:tcW w:w="796" w:type="dxa"/>
          </w:tcPr>
          <w:p w:rsidR="00EB1F93" w:rsidRPr="0027707F" w:rsidRDefault="00EB1F93" w:rsidP="00B75D6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3116" w:type="dxa"/>
          </w:tcPr>
          <w:p w:rsidR="00EB1F93" w:rsidRPr="0027707F" w:rsidRDefault="00EB1F93" w:rsidP="00B75D61">
            <w:pPr>
              <w:rPr>
                <w:color w:val="1D2129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rFonts w:eastAsia="Calibri"/>
                <w:b/>
                <w:sz w:val="22"/>
                <w:szCs w:val="22"/>
                <w:lang w:val="uk-UA"/>
              </w:rPr>
              <w:t>Переможець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 ІІ етапу Всеукраїнський конкурс дитячого малюнка «Зоологічна галерея» </w:t>
            </w:r>
          </w:p>
        </w:tc>
        <w:tc>
          <w:tcPr>
            <w:tcW w:w="1709" w:type="dxa"/>
          </w:tcPr>
          <w:p w:rsidR="00EB1F93" w:rsidRPr="0027707F" w:rsidRDefault="00EB1F93" w:rsidP="00B75D61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Ярута</w:t>
            </w:r>
            <w:proofErr w:type="spellEnd"/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Марина Сергіївна</w:t>
            </w:r>
          </w:p>
        </w:tc>
        <w:tc>
          <w:tcPr>
            <w:tcW w:w="2611" w:type="dxa"/>
          </w:tcPr>
          <w:p w:rsidR="00EB1F93" w:rsidRPr="0027707F" w:rsidRDefault="00EB1F93" w:rsidP="00B75D61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Радчук Віктор</w:t>
            </w:r>
          </w:p>
          <w:p w:rsidR="00EB1F93" w:rsidRPr="0027707F" w:rsidRDefault="00EB1F93" w:rsidP="00B75D61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иколайович</w:t>
            </w:r>
          </w:p>
          <w:p w:rsidR="00EB1F93" w:rsidRPr="0027707F" w:rsidRDefault="00EB1F93" w:rsidP="00B75D61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Радчук Тетяна Василівна</w:t>
            </w:r>
          </w:p>
        </w:tc>
        <w:tc>
          <w:tcPr>
            <w:tcW w:w="1134" w:type="dxa"/>
          </w:tcPr>
          <w:p w:rsidR="00EB1F93" w:rsidRPr="0027707F" w:rsidRDefault="00EB1F93" w:rsidP="00B75D61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EB1F93" w:rsidRPr="000919E5" w:rsidRDefault="00EB1F93" w:rsidP="00B75D61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 КЗ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 xml:space="preserve"> 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>»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» від </w:t>
            </w:r>
            <w:r w:rsidRPr="000919E5">
              <w:rPr>
                <w:sz w:val="12"/>
                <w:szCs w:val="12"/>
                <w:lang w:val="uk-UA"/>
              </w:rPr>
              <w:t>09  квітня 2021 р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№ </w:t>
            </w:r>
            <w:r w:rsidRPr="000919E5">
              <w:rPr>
                <w:sz w:val="12"/>
                <w:szCs w:val="12"/>
                <w:lang w:val="uk-UA"/>
              </w:rPr>
              <w:t xml:space="preserve"> 40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«</w:t>
            </w:r>
            <w:r w:rsidRPr="000919E5">
              <w:rPr>
                <w:sz w:val="12"/>
                <w:szCs w:val="12"/>
                <w:lang w:val="uk-UA"/>
              </w:rPr>
              <w:t>Про підсумки проведення Всеукраїнського конкурсу дитячого малюнка «Зоологічна галерея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>»</w:t>
            </w:r>
          </w:p>
        </w:tc>
      </w:tr>
      <w:tr w:rsidR="00EB1F93" w:rsidRPr="003402EE" w:rsidTr="003402EE">
        <w:trPr>
          <w:trHeight w:val="563"/>
        </w:trPr>
        <w:tc>
          <w:tcPr>
            <w:tcW w:w="425" w:type="dxa"/>
          </w:tcPr>
          <w:p w:rsidR="00EB1F93" w:rsidRPr="0027707F" w:rsidRDefault="00EB1F93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EB1F93" w:rsidRPr="0027707F" w:rsidRDefault="00EB1F93" w:rsidP="008909C8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EB1F93" w:rsidRPr="0027707F" w:rsidRDefault="00EB1F93" w:rsidP="00B75D61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Урбаню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талія Олегівна</w:t>
            </w:r>
          </w:p>
        </w:tc>
        <w:tc>
          <w:tcPr>
            <w:tcW w:w="1614" w:type="dxa"/>
          </w:tcPr>
          <w:p w:rsidR="00EB1F93" w:rsidRPr="0027707F" w:rsidRDefault="00EB1F93" w:rsidP="00B75D6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Остківс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ліцей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ої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лищної ради</w:t>
            </w:r>
          </w:p>
        </w:tc>
        <w:tc>
          <w:tcPr>
            <w:tcW w:w="796" w:type="dxa"/>
          </w:tcPr>
          <w:p w:rsidR="00EB1F93" w:rsidRPr="0027707F" w:rsidRDefault="00EB1F93" w:rsidP="00B75D6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3116" w:type="dxa"/>
          </w:tcPr>
          <w:p w:rsidR="00EB1F93" w:rsidRPr="0027707F" w:rsidRDefault="00EB1F93" w:rsidP="00B75D6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>ІІ місце</w:t>
            </w:r>
            <w:r w:rsidRPr="0027707F">
              <w:rPr>
                <w:sz w:val="22"/>
                <w:szCs w:val="22"/>
                <w:lang w:val="uk-UA"/>
              </w:rPr>
              <w:t xml:space="preserve"> в ІІ обласному етапі Всеукраїнського конкурсу винахідницьких і раціоналізаторських проектів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еколого-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туралістичного напряму в номінації «Сільськогосподарське дослідництво та винахідництво»</w:t>
            </w:r>
            <w:r w:rsidRPr="0027707F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EB1F93" w:rsidRPr="0027707F" w:rsidRDefault="00EB1F93" w:rsidP="00B75D6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>ІІ  місце</w:t>
            </w:r>
            <w:r w:rsidRPr="0027707F">
              <w:rPr>
                <w:sz w:val="22"/>
                <w:szCs w:val="22"/>
                <w:lang w:val="uk-UA"/>
              </w:rPr>
              <w:t xml:space="preserve"> в фінальному  етапі Х</w:t>
            </w:r>
            <w:r w:rsidRPr="0027707F">
              <w:rPr>
                <w:sz w:val="22"/>
                <w:szCs w:val="22"/>
              </w:rPr>
              <w:t>VII</w:t>
            </w:r>
            <w:r w:rsidRPr="0027707F">
              <w:rPr>
                <w:sz w:val="22"/>
                <w:szCs w:val="22"/>
                <w:lang w:val="uk-UA"/>
              </w:rPr>
              <w:t xml:space="preserve"> Всеукраїнського конкурсу юних зоологів і тваринників,</w:t>
            </w:r>
          </w:p>
          <w:p w:rsidR="00EB1F93" w:rsidRPr="0027707F" w:rsidRDefault="00EB1F93" w:rsidP="00B75D6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Секція  «Тваринництво»</w:t>
            </w:r>
          </w:p>
        </w:tc>
        <w:tc>
          <w:tcPr>
            <w:tcW w:w="1709" w:type="dxa"/>
          </w:tcPr>
          <w:p w:rsidR="00EB1F93" w:rsidRPr="0027707F" w:rsidRDefault="00EB1F93" w:rsidP="00B75D61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орней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Марія Вікторівна</w:t>
            </w:r>
          </w:p>
        </w:tc>
        <w:tc>
          <w:tcPr>
            <w:tcW w:w="2611" w:type="dxa"/>
          </w:tcPr>
          <w:p w:rsidR="00EB1F93" w:rsidRPr="0027707F" w:rsidRDefault="00EB1F93" w:rsidP="00B75D61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ажи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іна Панасівна</w:t>
            </w:r>
          </w:p>
        </w:tc>
        <w:tc>
          <w:tcPr>
            <w:tcW w:w="1134" w:type="dxa"/>
          </w:tcPr>
          <w:p w:rsidR="00EB1F93" w:rsidRPr="0027707F" w:rsidRDefault="00EB1F93" w:rsidP="00B75D61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EB1F93" w:rsidRPr="000919E5" w:rsidRDefault="00EB1F93" w:rsidP="00B75D61">
            <w:pPr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 КЗ</w:t>
            </w:r>
          </w:p>
          <w:p w:rsidR="000919E5" w:rsidRPr="000919E5" w:rsidRDefault="00EB1F93" w:rsidP="000919E5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» від </w:t>
            </w:r>
            <w:r w:rsidRPr="000919E5">
              <w:rPr>
                <w:sz w:val="12"/>
                <w:szCs w:val="12"/>
                <w:lang w:val="uk-UA"/>
              </w:rPr>
              <w:t>06  травня 2021 р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№ </w:t>
            </w:r>
            <w:r w:rsidRPr="000919E5">
              <w:rPr>
                <w:sz w:val="12"/>
                <w:szCs w:val="12"/>
                <w:lang w:val="uk-UA"/>
              </w:rPr>
              <w:t xml:space="preserve"> 55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 </w:t>
            </w:r>
          </w:p>
          <w:p w:rsidR="00EB1F93" w:rsidRPr="000919E5" w:rsidRDefault="00EB1F93" w:rsidP="00B75D61">
            <w:pPr>
              <w:rPr>
                <w:sz w:val="12"/>
                <w:szCs w:val="12"/>
                <w:lang w:val="uk-UA"/>
              </w:rPr>
            </w:pPr>
            <w:proofErr w:type="spellStart"/>
            <w:r w:rsidRPr="000919E5">
              <w:rPr>
                <w:sz w:val="12"/>
                <w:szCs w:val="12"/>
                <w:lang w:val="uk-UA"/>
              </w:rPr>
              <w:t>Нац.-еколог.ценр</w:t>
            </w:r>
            <w:proofErr w:type="spellEnd"/>
            <w:r w:rsidRPr="000919E5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0919E5">
              <w:rPr>
                <w:sz w:val="12"/>
                <w:szCs w:val="12"/>
                <w:lang w:val="uk-UA"/>
              </w:rPr>
              <w:t>учн.молоді</w:t>
            </w:r>
            <w:proofErr w:type="spellEnd"/>
            <w:r w:rsidRPr="000919E5">
              <w:rPr>
                <w:sz w:val="12"/>
                <w:szCs w:val="12"/>
                <w:lang w:val="uk-UA"/>
              </w:rPr>
              <w:t xml:space="preserve"> №15 від 26.02.2021р.</w:t>
            </w:r>
          </w:p>
          <w:p w:rsidR="00EB1F93" w:rsidRPr="000919E5" w:rsidRDefault="00EB1F93" w:rsidP="00B75D61">
            <w:pPr>
              <w:rPr>
                <w:sz w:val="12"/>
                <w:szCs w:val="12"/>
                <w:lang w:val="uk-UA"/>
              </w:rPr>
            </w:pPr>
          </w:p>
        </w:tc>
      </w:tr>
      <w:tr w:rsidR="003402EE" w:rsidRPr="003402EE" w:rsidTr="003402EE">
        <w:trPr>
          <w:trHeight w:val="563"/>
        </w:trPr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3402EE" w:rsidRPr="0027707F" w:rsidRDefault="003402EE" w:rsidP="008909C8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Прима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Анна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иколоївна</w:t>
            </w:r>
            <w:proofErr w:type="spellEnd"/>
          </w:p>
        </w:tc>
        <w:tc>
          <w:tcPr>
            <w:tcW w:w="1614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Біловіз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796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27707F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місце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у  обласному етапі Всеукраїнського юнацького фестивалю «В об’єктиві натураліста» номінація «Краща фоторобота»</w:t>
            </w:r>
          </w:p>
        </w:tc>
        <w:tc>
          <w:tcPr>
            <w:tcW w:w="1709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Прима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Олена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иколоївна</w:t>
            </w:r>
            <w:proofErr w:type="spellEnd"/>
          </w:p>
        </w:tc>
        <w:tc>
          <w:tcPr>
            <w:tcW w:w="2611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Прима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Олена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иколоївн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Прима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Микола Федорович </w:t>
            </w:r>
          </w:p>
        </w:tc>
        <w:tc>
          <w:tcPr>
            <w:tcW w:w="1134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703" w:type="dxa"/>
          </w:tcPr>
          <w:p w:rsidR="003402EE" w:rsidRPr="000919E5" w:rsidRDefault="003402EE" w:rsidP="007B6EDE">
            <w:pPr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color w:val="FF0000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color w:val="FF0000"/>
                <w:sz w:val="12"/>
                <w:szCs w:val="12"/>
                <w:lang w:val="uk-UA"/>
              </w:rPr>
              <w:t>Наказ №11 м. Рівне від 16.02.2021р</w:t>
            </w:r>
          </w:p>
        </w:tc>
      </w:tr>
      <w:tr w:rsidR="003402EE" w:rsidRPr="003402EE" w:rsidTr="003402EE">
        <w:trPr>
          <w:trHeight w:val="563"/>
        </w:trPr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3402EE" w:rsidRPr="0027707F" w:rsidRDefault="003402EE" w:rsidP="008909C8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Кулакевич Олександра Сергіївна</w:t>
            </w:r>
          </w:p>
        </w:tc>
        <w:tc>
          <w:tcPr>
            <w:tcW w:w="1614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Біловіз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796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6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місце у обласному</w:t>
            </w: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 xml:space="preserve"> Всеукраїнському юнацькому фестивалі «В об’єктиві натураліста – 2021»</w:t>
            </w: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номінація «Кращий відеоролик».</w:t>
            </w: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27707F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місце </w:t>
            </w:r>
            <w:r w:rsidRPr="0027707F">
              <w:rPr>
                <w:sz w:val="22"/>
                <w:szCs w:val="22"/>
                <w:shd w:val="clear" w:color="auto" w:fill="FFFFFF"/>
                <w:lang w:val="uk-UA"/>
              </w:rPr>
              <w:t>в фінальному етапі Всеукраїнського юнацького фестивалю «В об’єктиві натураліста – 2021»</w:t>
            </w:r>
          </w:p>
        </w:tc>
        <w:tc>
          <w:tcPr>
            <w:tcW w:w="1709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Прима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Олена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Миколоївн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611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Кулакевич Сергій     Миколайович</w:t>
            </w:r>
          </w:p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707F">
              <w:rPr>
                <w:rFonts w:eastAsia="Calibri"/>
                <w:sz w:val="22"/>
                <w:szCs w:val="22"/>
                <w:lang w:val="uk-UA" w:eastAsia="en-US"/>
              </w:rPr>
              <w:t>Кулакевич Наталія Назарівна</w:t>
            </w:r>
          </w:p>
        </w:tc>
        <w:tc>
          <w:tcPr>
            <w:tcW w:w="1134" w:type="dxa"/>
          </w:tcPr>
          <w:p w:rsidR="003402EE" w:rsidRPr="0027707F" w:rsidRDefault="003402EE" w:rsidP="007B6EDE">
            <w:pPr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703" w:type="dxa"/>
          </w:tcPr>
          <w:p w:rsidR="003402EE" w:rsidRPr="000919E5" w:rsidRDefault="003402EE" w:rsidP="007B6EDE">
            <w:pPr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color w:val="FF0000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color w:val="FF0000"/>
                <w:sz w:val="12"/>
                <w:szCs w:val="12"/>
                <w:lang w:val="uk-UA"/>
              </w:rPr>
              <w:t>Наказ Міністерства освіти і науки України від 24.11.2020р №1452, Національний еколого-натуралістичний центр учнівської молоді МОН України 22.03.2021р.</w:t>
            </w:r>
          </w:p>
        </w:tc>
      </w:tr>
      <w:tr w:rsidR="003402EE" w:rsidRPr="003402EE" w:rsidTr="003402EE">
        <w:trPr>
          <w:trHeight w:val="563"/>
        </w:trPr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3402EE" w:rsidRPr="0027707F" w:rsidRDefault="003402EE" w:rsidP="008909C8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Масовець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Владислава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Олександрівна</w:t>
            </w:r>
            <w:proofErr w:type="spellEnd"/>
          </w:p>
        </w:tc>
        <w:tc>
          <w:tcPr>
            <w:tcW w:w="1614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Сновидовицький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ліцей</w:t>
            </w:r>
            <w:proofErr w:type="spellEnd"/>
          </w:p>
        </w:tc>
        <w:tc>
          <w:tcPr>
            <w:tcW w:w="796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r w:rsidRPr="0027707F">
              <w:rPr>
                <w:sz w:val="22"/>
                <w:szCs w:val="22"/>
                <w:lang w:eastAsia="uk-UA"/>
              </w:rPr>
              <w:t xml:space="preserve"> 5 </w:t>
            </w:r>
          </w:p>
        </w:tc>
        <w:tc>
          <w:tcPr>
            <w:tcW w:w="3116" w:type="dxa"/>
          </w:tcPr>
          <w:p w:rsidR="003402EE" w:rsidRPr="0027707F" w:rsidRDefault="003402EE" w:rsidP="007B6EDE">
            <w:pPr>
              <w:ind w:left="-108" w:right="-108"/>
              <w:rPr>
                <w:bCs/>
                <w:sz w:val="22"/>
                <w:szCs w:val="22"/>
                <w:shd w:val="clear" w:color="auto" w:fill="FFFFFF"/>
                <w:lang w:eastAsia="uk-UA"/>
              </w:rPr>
            </w:pP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  <w:t xml:space="preserve">ІІІ </w:t>
            </w:r>
            <w:proofErr w:type="spellStart"/>
            <w:r w:rsidRPr="0027707F"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  <w:t>місце</w:t>
            </w:r>
            <w:proofErr w:type="spellEnd"/>
            <w:r w:rsidRPr="0027707F"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в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обласному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етапі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Всеукраїнського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конкурсу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експериментально-дослідницьких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робіт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із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природознавства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Юний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дослідник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»</w:t>
            </w:r>
          </w:p>
          <w:p w:rsidR="003402EE" w:rsidRPr="0027707F" w:rsidRDefault="003402EE" w:rsidP="007B6EDE">
            <w:pPr>
              <w:ind w:left="-108" w:right="-108"/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</w:pPr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(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Номінація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Тваринний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світ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»)</w:t>
            </w:r>
          </w:p>
        </w:tc>
        <w:tc>
          <w:tcPr>
            <w:tcW w:w="1709" w:type="dxa"/>
          </w:tcPr>
          <w:p w:rsidR="003402EE" w:rsidRPr="0027707F" w:rsidRDefault="003402EE" w:rsidP="007B6EDE">
            <w:pPr>
              <w:ind w:right="-108"/>
              <w:rPr>
                <w:sz w:val="22"/>
                <w:szCs w:val="22"/>
                <w:lang w:eastAsia="uk-UA"/>
              </w:rPr>
            </w:pPr>
            <w:r w:rsidRPr="0027707F">
              <w:rPr>
                <w:sz w:val="22"/>
                <w:szCs w:val="22"/>
                <w:lang w:eastAsia="uk-UA"/>
              </w:rPr>
              <w:t xml:space="preserve">Корнейчук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Марія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Вікторівна</w:t>
            </w:r>
            <w:proofErr w:type="spellEnd"/>
          </w:p>
        </w:tc>
        <w:tc>
          <w:tcPr>
            <w:tcW w:w="2611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Масовець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Наталія</w:t>
            </w:r>
            <w:proofErr w:type="spellEnd"/>
          </w:p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Миколаївна</w:t>
            </w:r>
            <w:proofErr w:type="spellEnd"/>
          </w:p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Масовець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Олександр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Трихонович</w:t>
            </w:r>
            <w:proofErr w:type="spellEnd"/>
          </w:p>
        </w:tc>
        <w:tc>
          <w:tcPr>
            <w:tcW w:w="1134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очний</w:t>
            </w:r>
            <w:proofErr w:type="spellEnd"/>
          </w:p>
        </w:tc>
        <w:tc>
          <w:tcPr>
            <w:tcW w:w="1703" w:type="dxa"/>
          </w:tcPr>
          <w:p w:rsidR="003402EE" w:rsidRPr="000919E5" w:rsidRDefault="003402EE" w:rsidP="007B6EDE">
            <w:pPr>
              <w:ind w:right="-108"/>
              <w:rPr>
                <w:rStyle w:val="docdata"/>
                <w:sz w:val="12"/>
                <w:szCs w:val="12"/>
              </w:rPr>
            </w:pPr>
            <w:r w:rsidRPr="000919E5">
              <w:rPr>
                <w:rStyle w:val="docdata"/>
                <w:sz w:val="12"/>
                <w:szCs w:val="12"/>
              </w:rPr>
              <w:t>Наказ  КЗ «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Станції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юних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натуралістів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»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Рівненської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обласної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ради </w:t>
            </w:r>
          </w:p>
          <w:p w:rsidR="003402EE" w:rsidRPr="000919E5" w:rsidRDefault="003402EE" w:rsidP="007B6EDE">
            <w:pPr>
              <w:ind w:right="-108"/>
              <w:rPr>
                <w:rStyle w:val="docdata"/>
                <w:sz w:val="12"/>
                <w:szCs w:val="12"/>
              </w:rPr>
            </w:pPr>
            <w:proofErr w:type="spellStart"/>
            <w:r w:rsidRPr="000919E5">
              <w:rPr>
                <w:rStyle w:val="docdata"/>
                <w:sz w:val="12"/>
                <w:szCs w:val="12"/>
              </w:rPr>
              <w:t>від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06.05.2021 </w:t>
            </w:r>
          </w:p>
          <w:p w:rsidR="003402EE" w:rsidRPr="000919E5" w:rsidRDefault="003402EE" w:rsidP="007B6EDE">
            <w:pPr>
              <w:ind w:right="-108"/>
              <w:rPr>
                <w:rStyle w:val="docdata"/>
                <w:sz w:val="12"/>
                <w:szCs w:val="12"/>
                <w:lang w:eastAsia="en-US"/>
              </w:rPr>
            </w:pPr>
            <w:r w:rsidRPr="000919E5">
              <w:rPr>
                <w:rStyle w:val="docdata"/>
                <w:sz w:val="12"/>
                <w:szCs w:val="12"/>
              </w:rPr>
              <w:t>№ 54</w:t>
            </w:r>
          </w:p>
        </w:tc>
      </w:tr>
      <w:tr w:rsidR="003402EE" w:rsidRPr="003402EE" w:rsidTr="003402EE">
        <w:trPr>
          <w:trHeight w:val="563"/>
        </w:trPr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3402EE" w:rsidRPr="0027707F" w:rsidRDefault="003402EE" w:rsidP="008909C8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Пахнюк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Тетяна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Петрівна</w:t>
            </w:r>
            <w:proofErr w:type="spellEnd"/>
          </w:p>
        </w:tc>
        <w:tc>
          <w:tcPr>
            <w:tcW w:w="1614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Сновидовицький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ліцей</w:t>
            </w:r>
            <w:proofErr w:type="spellEnd"/>
          </w:p>
        </w:tc>
        <w:tc>
          <w:tcPr>
            <w:tcW w:w="796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r w:rsidRPr="0027707F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116" w:type="dxa"/>
          </w:tcPr>
          <w:p w:rsidR="003402EE" w:rsidRPr="0027707F" w:rsidRDefault="003402EE" w:rsidP="007B6EDE">
            <w:pPr>
              <w:ind w:left="-108" w:right="-108"/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</w:pP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  <w:t xml:space="preserve">І </w:t>
            </w:r>
            <w:proofErr w:type="spellStart"/>
            <w:r w:rsidRPr="0027707F"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  <w:t>місце</w:t>
            </w:r>
            <w:proofErr w:type="spellEnd"/>
            <w:r w:rsidRPr="0027707F"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  <w:t xml:space="preserve">  </w:t>
            </w:r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в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обласному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етапі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Всеукраїнського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конкурсу «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Юний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селекціонер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і генетик»</w:t>
            </w:r>
          </w:p>
        </w:tc>
        <w:tc>
          <w:tcPr>
            <w:tcW w:w="1709" w:type="dxa"/>
          </w:tcPr>
          <w:p w:rsidR="003402EE" w:rsidRPr="0027707F" w:rsidRDefault="003402EE" w:rsidP="007B6EDE">
            <w:pPr>
              <w:ind w:right="-108"/>
              <w:rPr>
                <w:sz w:val="22"/>
                <w:szCs w:val="22"/>
                <w:lang w:eastAsia="uk-UA"/>
              </w:rPr>
            </w:pPr>
            <w:r w:rsidRPr="0027707F">
              <w:rPr>
                <w:sz w:val="22"/>
                <w:szCs w:val="22"/>
                <w:lang w:eastAsia="uk-UA"/>
              </w:rPr>
              <w:t xml:space="preserve">Корнейчук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Марія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Вікторівна</w:t>
            </w:r>
            <w:proofErr w:type="spellEnd"/>
          </w:p>
        </w:tc>
        <w:tc>
          <w:tcPr>
            <w:tcW w:w="2611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Пахнюк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Світлана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Михайлівна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Пахнюк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Петро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заочний</w:t>
            </w:r>
            <w:proofErr w:type="spellEnd"/>
          </w:p>
        </w:tc>
        <w:tc>
          <w:tcPr>
            <w:tcW w:w="1703" w:type="dxa"/>
          </w:tcPr>
          <w:p w:rsidR="003402EE" w:rsidRPr="000919E5" w:rsidRDefault="003402EE" w:rsidP="007B6EDE">
            <w:pPr>
              <w:ind w:right="-108"/>
              <w:rPr>
                <w:rStyle w:val="docdata"/>
                <w:sz w:val="12"/>
                <w:szCs w:val="12"/>
              </w:rPr>
            </w:pPr>
            <w:r w:rsidRPr="000919E5">
              <w:rPr>
                <w:rStyle w:val="docdata"/>
                <w:sz w:val="12"/>
                <w:szCs w:val="12"/>
              </w:rPr>
              <w:t>Наказ  КЗ «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Станції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юних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натуралістів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»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Рівненської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обласної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ради </w:t>
            </w:r>
          </w:p>
          <w:p w:rsidR="003402EE" w:rsidRPr="000919E5" w:rsidRDefault="003402EE" w:rsidP="007B6EDE">
            <w:pPr>
              <w:ind w:right="-108"/>
              <w:rPr>
                <w:rStyle w:val="docdata"/>
                <w:sz w:val="12"/>
                <w:szCs w:val="12"/>
              </w:rPr>
            </w:pPr>
            <w:proofErr w:type="spellStart"/>
            <w:r w:rsidRPr="000919E5">
              <w:rPr>
                <w:rStyle w:val="docdata"/>
                <w:sz w:val="12"/>
                <w:szCs w:val="12"/>
              </w:rPr>
              <w:t>від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14.05.2021 </w:t>
            </w:r>
          </w:p>
          <w:p w:rsidR="003402EE" w:rsidRPr="000919E5" w:rsidRDefault="003402EE" w:rsidP="007B6EDE">
            <w:pPr>
              <w:ind w:right="-108"/>
              <w:rPr>
                <w:rStyle w:val="docdata"/>
                <w:sz w:val="12"/>
                <w:szCs w:val="12"/>
                <w:lang w:eastAsia="en-US"/>
              </w:rPr>
            </w:pPr>
            <w:r w:rsidRPr="000919E5">
              <w:rPr>
                <w:rStyle w:val="docdata"/>
                <w:sz w:val="12"/>
                <w:szCs w:val="12"/>
              </w:rPr>
              <w:t>№ 58</w:t>
            </w:r>
          </w:p>
        </w:tc>
      </w:tr>
      <w:tr w:rsidR="003402EE" w:rsidRPr="003402EE" w:rsidTr="003402EE">
        <w:trPr>
          <w:trHeight w:val="563"/>
        </w:trPr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3402EE" w:rsidRPr="0027707F" w:rsidRDefault="003402EE" w:rsidP="008909C8">
            <w:pPr>
              <w:pStyle w:val="ab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r w:rsidRPr="0027707F">
              <w:rPr>
                <w:sz w:val="22"/>
                <w:szCs w:val="22"/>
                <w:lang w:eastAsia="uk-UA"/>
              </w:rPr>
              <w:t xml:space="preserve">Чубик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Ірина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Андріївна</w:t>
            </w:r>
            <w:proofErr w:type="spellEnd"/>
          </w:p>
        </w:tc>
        <w:tc>
          <w:tcPr>
            <w:tcW w:w="1614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Сновидовицький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ліцей</w:t>
            </w:r>
            <w:proofErr w:type="spellEnd"/>
          </w:p>
        </w:tc>
        <w:tc>
          <w:tcPr>
            <w:tcW w:w="796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r w:rsidRPr="0027707F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3116" w:type="dxa"/>
          </w:tcPr>
          <w:p w:rsidR="003402EE" w:rsidRPr="0027707F" w:rsidRDefault="003402EE" w:rsidP="007B6EDE">
            <w:pPr>
              <w:ind w:left="-108" w:right="-108"/>
              <w:rPr>
                <w:bCs/>
                <w:sz w:val="22"/>
                <w:szCs w:val="22"/>
                <w:shd w:val="clear" w:color="auto" w:fill="FFFFFF"/>
                <w:lang w:eastAsia="uk-UA"/>
              </w:rPr>
            </w:pP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  <w:t xml:space="preserve">І </w:t>
            </w:r>
            <w:proofErr w:type="spellStart"/>
            <w:r w:rsidRPr="0027707F"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  <w:t>місце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 в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обласному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етапі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Всеукраїнського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конкурсу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винахідницьких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і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раціоналізаторських</w:t>
            </w:r>
            <w:proofErr w:type="spellEnd"/>
          </w:p>
          <w:p w:rsidR="003402EE" w:rsidRPr="0027707F" w:rsidRDefault="003402EE" w:rsidP="007B6EDE">
            <w:pPr>
              <w:ind w:left="-108" w:right="-108"/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</w:pP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проектів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еколого-натуралістичного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напрямку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 (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Номінація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«Медицина і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охорона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>здоров’я</w:t>
            </w:r>
            <w:proofErr w:type="spellEnd"/>
            <w:r w:rsidRPr="0027707F">
              <w:rPr>
                <w:bCs/>
                <w:sz w:val="22"/>
                <w:szCs w:val="22"/>
                <w:shd w:val="clear" w:color="auto" w:fill="FFFFFF"/>
                <w:lang w:eastAsia="uk-UA"/>
              </w:rPr>
              <w:t xml:space="preserve"> »)</w:t>
            </w:r>
            <w:r w:rsidRPr="0027707F"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1709" w:type="dxa"/>
          </w:tcPr>
          <w:p w:rsidR="003402EE" w:rsidRPr="0027707F" w:rsidRDefault="003402EE" w:rsidP="007B6EDE">
            <w:pPr>
              <w:ind w:right="-108"/>
              <w:rPr>
                <w:sz w:val="22"/>
                <w:szCs w:val="22"/>
                <w:lang w:eastAsia="uk-UA"/>
              </w:rPr>
            </w:pPr>
            <w:r w:rsidRPr="0027707F">
              <w:rPr>
                <w:sz w:val="22"/>
                <w:szCs w:val="22"/>
                <w:lang w:eastAsia="uk-UA"/>
              </w:rPr>
              <w:t xml:space="preserve">Корнейчук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Марія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Вікторівна</w:t>
            </w:r>
            <w:proofErr w:type="spellEnd"/>
          </w:p>
        </w:tc>
        <w:tc>
          <w:tcPr>
            <w:tcW w:w="2611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r w:rsidRPr="0027707F">
              <w:rPr>
                <w:sz w:val="22"/>
                <w:szCs w:val="22"/>
                <w:lang w:eastAsia="uk-UA"/>
              </w:rPr>
              <w:t xml:space="preserve">Чубик Алла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Андріївна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Чубик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Анд</w:t>
            </w:r>
            <w:bookmarkStart w:id="0" w:name="_GoBack"/>
            <w:bookmarkEnd w:id="0"/>
            <w:r w:rsidRPr="0027707F">
              <w:rPr>
                <w:sz w:val="22"/>
                <w:szCs w:val="22"/>
                <w:lang w:eastAsia="uk-UA"/>
              </w:rPr>
              <w:t>рій</w:t>
            </w:r>
            <w:proofErr w:type="spellEnd"/>
            <w:r w:rsidRPr="0027707F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3402EE" w:rsidRPr="0027707F" w:rsidRDefault="003402EE" w:rsidP="007B6EDE">
            <w:pPr>
              <w:ind w:left="-108" w:right="-108"/>
              <w:rPr>
                <w:sz w:val="22"/>
                <w:szCs w:val="22"/>
                <w:lang w:eastAsia="uk-UA"/>
              </w:rPr>
            </w:pPr>
            <w:proofErr w:type="spellStart"/>
            <w:r w:rsidRPr="0027707F">
              <w:rPr>
                <w:sz w:val="22"/>
                <w:szCs w:val="22"/>
                <w:lang w:eastAsia="uk-UA"/>
              </w:rPr>
              <w:t>очний</w:t>
            </w:r>
            <w:proofErr w:type="spellEnd"/>
          </w:p>
        </w:tc>
        <w:tc>
          <w:tcPr>
            <w:tcW w:w="1703" w:type="dxa"/>
          </w:tcPr>
          <w:p w:rsidR="003402EE" w:rsidRPr="000919E5" w:rsidRDefault="003402EE" w:rsidP="007B6EDE">
            <w:pPr>
              <w:ind w:right="-108"/>
              <w:rPr>
                <w:rStyle w:val="docdata"/>
                <w:sz w:val="12"/>
                <w:szCs w:val="12"/>
              </w:rPr>
            </w:pPr>
            <w:r w:rsidRPr="000919E5">
              <w:rPr>
                <w:rStyle w:val="docdata"/>
                <w:sz w:val="12"/>
                <w:szCs w:val="12"/>
              </w:rPr>
              <w:t>Наказ  КЗ «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Станції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юних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натуралістів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»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Рівненської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</w:t>
            </w:r>
            <w:proofErr w:type="spellStart"/>
            <w:r w:rsidRPr="000919E5">
              <w:rPr>
                <w:rStyle w:val="docdata"/>
                <w:sz w:val="12"/>
                <w:szCs w:val="12"/>
              </w:rPr>
              <w:t>обласної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ради </w:t>
            </w:r>
          </w:p>
          <w:p w:rsidR="003402EE" w:rsidRPr="000919E5" w:rsidRDefault="003402EE" w:rsidP="007B6EDE">
            <w:pPr>
              <w:ind w:right="-108"/>
              <w:rPr>
                <w:rStyle w:val="docdata"/>
                <w:sz w:val="12"/>
                <w:szCs w:val="12"/>
              </w:rPr>
            </w:pPr>
            <w:proofErr w:type="spellStart"/>
            <w:r w:rsidRPr="000919E5">
              <w:rPr>
                <w:rStyle w:val="docdata"/>
                <w:sz w:val="12"/>
                <w:szCs w:val="12"/>
              </w:rPr>
              <w:t>від</w:t>
            </w:r>
            <w:proofErr w:type="spellEnd"/>
            <w:r w:rsidRPr="000919E5">
              <w:rPr>
                <w:rStyle w:val="docdata"/>
                <w:sz w:val="12"/>
                <w:szCs w:val="12"/>
              </w:rPr>
              <w:t xml:space="preserve"> 06.05.2021 </w:t>
            </w:r>
          </w:p>
          <w:p w:rsidR="003402EE" w:rsidRPr="000919E5" w:rsidRDefault="003402EE" w:rsidP="007B6EDE">
            <w:pPr>
              <w:ind w:right="-108"/>
              <w:rPr>
                <w:rStyle w:val="docdata"/>
                <w:sz w:val="12"/>
                <w:szCs w:val="12"/>
                <w:lang w:eastAsia="en-US"/>
              </w:rPr>
            </w:pPr>
            <w:r w:rsidRPr="000919E5">
              <w:rPr>
                <w:rStyle w:val="docdata"/>
                <w:sz w:val="12"/>
                <w:szCs w:val="12"/>
              </w:rPr>
              <w:t>№ 54</w:t>
            </w:r>
          </w:p>
        </w:tc>
      </w:tr>
      <w:tr w:rsidR="003402EE" w:rsidRPr="0027707F" w:rsidTr="00A027E8">
        <w:tc>
          <w:tcPr>
            <w:tcW w:w="15518" w:type="dxa"/>
            <w:gridSpan w:val="11"/>
          </w:tcPr>
          <w:p w:rsidR="003402EE" w:rsidRPr="003402EE" w:rsidRDefault="003402EE" w:rsidP="008909C8">
            <w:pPr>
              <w:jc w:val="center"/>
              <w:rPr>
                <w:color w:val="FF0000"/>
                <w:sz w:val="28"/>
                <w:szCs w:val="28"/>
                <w:lang w:val="uk-UA" w:eastAsia="en-US"/>
              </w:rPr>
            </w:pPr>
            <w:r w:rsidRPr="003402EE">
              <w:rPr>
                <w:rFonts w:eastAsia="Calibri"/>
                <w:bCs/>
                <w:sz w:val="28"/>
                <w:szCs w:val="28"/>
                <w:lang w:val="uk-UA"/>
              </w:rPr>
              <w:t>ЦДЮТ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Мартинчи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Дмитро</w:t>
            </w: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Анатолійович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у</w:t>
            </w:r>
            <w:r w:rsidRPr="0027707F">
              <w:rPr>
                <w:rFonts w:eastAsiaTheme="minorEastAsia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Всеукраїнському конкурсі творчості </w:t>
            </w:r>
            <w:r w:rsidRPr="0027707F">
              <w:rPr>
                <w:rFonts w:eastAsiaTheme="minorEastAsia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дітей та учнівської молоді</w:t>
            </w:r>
          </w:p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«За нашу свободу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Мартинчик</w:t>
            </w:r>
            <w:proofErr w:type="spellEnd"/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Наталія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2611" w:type="dxa"/>
          </w:tcPr>
          <w:p w:rsidR="003402EE" w:rsidRPr="0027707F" w:rsidRDefault="003402EE" w:rsidP="000919E5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Мартинчи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Анатолій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Петрович,</w:t>
            </w:r>
          </w:p>
          <w:p w:rsidR="003402EE" w:rsidRPr="0027707F" w:rsidRDefault="003402EE" w:rsidP="000919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Мартин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sz w:val="22"/>
                <w:szCs w:val="22"/>
                <w:lang w:val="uk-UA"/>
              </w:rPr>
              <w:t>Наталія Миколаї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Наказ </w:t>
            </w:r>
            <w:r w:rsidRPr="000919E5">
              <w:rPr>
                <w:rFonts w:eastAsiaTheme="minorEastAsia"/>
                <w:sz w:val="12"/>
                <w:szCs w:val="12"/>
                <w:lang w:val="uk-UA"/>
              </w:rPr>
              <w:t xml:space="preserve"> </w:t>
            </w:r>
            <w:r w:rsidRPr="000919E5">
              <w:rPr>
                <w:sz w:val="12"/>
                <w:szCs w:val="12"/>
                <w:lang w:val="uk-UA"/>
              </w:rPr>
              <w:t>Українського державного центру позашкільної освіти № 09-017, від 30.09.2020 р</w:t>
            </w:r>
            <w:r w:rsidRPr="000919E5">
              <w:rPr>
                <w:b/>
                <w:sz w:val="12"/>
                <w:szCs w:val="12"/>
                <w:lang w:val="uk-UA"/>
              </w:rPr>
              <w:t>.</w:t>
            </w: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оломія Анатолії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обласному етапі Всеукраїнської  виставки-конкурсу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 «Український сувенір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Мартинчик</w:t>
            </w:r>
            <w:proofErr w:type="spellEnd"/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Наталія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Анатолій 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ванович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Ілона 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Наказ управління освіти і науки Рівненської ОДА №04 від 22.01.2021 </w:t>
            </w: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Трубілко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Ксенія Олексії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обласному етапі Всеукраїнської  новорічно-різдвяної виставки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«Новорічна композиція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Мартинчик</w:t>
            </w:r>
            <w:proofErr w:type="spellEnd"/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Наталія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Трубілко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Олексій </w:t>
            </w:r>
          </w:p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иколайович</w:t>
            </w:r>
          </w:p>
          <w:p w:rsidR="003402EE" w:rsidRPr="0027707F" w:rsidRDefault="003402EE" w:rsidP="000919E5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Трубілко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Окса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sz w:val="22"/>
                <w:szCs w:val="22"/>
                <w:lang w:val="uk-UA"/>
              </w:rPr>
              <w:t>Ярослав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управління освіти і науки Рівненської ОДА №03 від 22.01.20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Смик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Вероніка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Юріївна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І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у</w:t>
            </w:r>
            <w:r w:rsidRPr="0027707F">
              <w:rPr>
                <w:rFonts w:eastAsiaTheme="minorEastAsia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Всеукраїнському конкурсі творчості </w:t>
            </w:r>
            <w:r w:rsidRPr="0027707F">
              <w:rPr>
                <w:rFonts w:eastAsiaTheme="minorEastAsia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дітей та учнівської молоді</w:t>
            </w:r>
          </w:p>
          <w:p w:rsidR="003402EE" w:rsidRPr="0027707F" w:rsidRDefault="003402EE" w:rsidP="008909C8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«За нашу свободу»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Несенчук</w:t>
            </w:r>
            <w:proofErr w:type="spellEnd"/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Наталія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ванівна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11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Смик Юрій Вікторович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Смик Вікторія Федор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b/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Наказ </w:t>
            </w:r>
            <w:r w:rsidRPr="000919E5">
              <w:rPr>
                <w:rFonts w:eastAsiaTheme="minorEastAsia"/>
                <w:sz w:val="12"/>
                <w:szCs w:val="12"/>
                <w:lang w:val="uk-UA"/>
              </w:rPr>
              <w:t xml:space="preserve"> </w:t>
            </w:r>
            <w:r w:rsidRPr="000919E5">
              <w:rPr>
                <w:sz w:val="12"/>
                <w:szCs w:val="12"/>
                <w:lang w:val="uk-UA"/>
              </w:rPr>
              <w:t>Українського державного центру позашкільної освіти № 09-017, від 30.09.2020 р</w:t>
            </w:r>
            <w:r w:rsidRPr="000919E5">
              <w:rPr>
                <w:b/>
                <w:sz w:val="12"/>
                <w:szCs w:val="12"/>
                <w:lang w:val="uk-UA"/>
              </w:rPr>
              <w:t>.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Марков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Дарина Русланівна</w:t>
            </w: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614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lastRenderedPageBreak/>
              <w:t>ЦДЮТ</w:t>
            </w:r>
          </w:p>
          <w:p w:rsidR="003402EE" w:rsidRPr="0027707F" w:rsidRDefault="003402EE" w:rsidP="008909C8">
            <w:pPr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4</w:t>
            </w: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116" w:type="dxa"/>
          </w:tcPr>
          <w:p w:rsidR="003402EE" w:rsidRPr="0027707F" w:rsidRDefault="003402EE" w:rsidP="001C2420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1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в обласному етапі Всеукраїнської  новорічно-різдвяної виставки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«Новорічна композиція»</w:t>
            </w:r>
          </w:p>
          <w:p w:rsidR="003402EE" w:rsidRPr="0027707F" w:rsidRDefault="003402EE" w:rsidP="001C2420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1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в обласному етапі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lastRenderedPageBreak/>
              <w:t>Всеукраїнського заочного конкурсу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 </w:t>
            </w:r>
          </w:p>
          <w:p w:rsidR="003402EE" w:rsidRPr="0027707F" w:rsidRDefault="003402EE" w:rsidP="001C2420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ІІ1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заочному конкурсі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lastRenderedPageBreak/>
              <w:t>Несенчук</w:t>
            </w:r>
            <w:proofErr w:type="spellEnd"/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Наталія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ванівна</w:t>
            </w: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lastRenderedPageBreak/>
              <w:t>Марков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Ірина Борисівна </w:t>
            </w: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Слаб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Руслан Вікторович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lastRenderedPageBreak/>
              <w:t>заочний</w:t>
            </w: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lastRenderedPageBreak/>
              <w:t>Наказ управління освіти і науки Рівненської ОДА №03 від 22.01.2021</w:t>
            </w:r>
          </w:p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 Наказ управління освіти і науки Рівненської ОДА №05 від 27.01.2021</w:t>
            </w:r>
          </w:p>
          <w:p w:rsidR="003402EE" w:rsidRPr="000919E5" w:rsidRDefault="003402EE" w:rsidP="000919E5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 Наказ №25 від 15.03.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Примак</w:t>
            </w:r>
            <w:proofErr w:type="spellEnd"/>
          </w:p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Карін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Романі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1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в обласному етапі Всеукраїнського заочного конкурсу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 </w:t>
            </w:r>
          </w:p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ІІ1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заочному конкурсі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Несенчук</w:t>
            </w:r>
            <w:proofErr w:type="spellEnd"/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Наталія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Івані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Прима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Роман  Миколайович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Прима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талія Петр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управління освіти і науки Рівненської ОДА №05 від 27.01.2021</w:t>
            </w:r>
          </w:p>
          <w:p w:rsidR="003402EE" w:rsidRPr="000919E5" w:rsidRDefault="003402EE" w:rsidP="000919E5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 Наказ  і №25 від 15.03.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Наумович Артем Володимирович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1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в обласному етапі Всеукраїнського заочного конкурсу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 </w:t>
            </w:r>
          </w:p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ІІ1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заочному конкурсі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Несенчук</w:t>
            </w:r>
            <w:proofErr w:type="spellEnd"/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Наталія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Івані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Наумович Володимир Антонович Наумович Надія Миколаї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управління освіти і науки Рівненської ОДА №05 від 27.01.2021</w:t>
            </w:r>
          </w:p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 Наказ  Національного еколого-натуралістичного центру учнівської молоді №25 від 15.03.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Кушнір Анастасія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І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у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ХV міжнародному фестивалі «Світ талантів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Кушнір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Ірина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Які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Кушнір Микола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Кушнір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Ірина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Як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Диплом МОН України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Кушнір Анастасія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иколаївна,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акші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Софія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Шайлендрівна</w:t>
            </w:r>
            <w:proofErr w:type="spellEnd"/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  <w:p w:rsidR="003402EE" w:rsidRPr="0027707F" w:rsidRDefault="003402EE" w:rsidP="008909C8">
            <w:pPr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у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ХV міжнародному фестивалі «Світ талантів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Кушнір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Ірина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Яківна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11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Кушнір Микола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Кушнір Ірина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Яківна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акші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Шайлендр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>,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акші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вітлана Юрії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Диплом МОН України</w:t>
            </w: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Таїсія</w:t>
            </w: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Артурі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обласному етапі Всеукраїнської  виставки-конкурсу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 «Український сувенір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Петруля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Дарія Романі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Артур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иколайович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Юлія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Васил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Наказ управління освіти і науки Рівненської ОДА №04 від 22.01.2021 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Гайдамащ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sz w:val="22"/>
                <w:szCs w:val="22"/>
                <w:lang w:val="uk-UA"/>
              </w:rPr>
              <w:lastRenderedPageBreak/>
              <w:t>Ангеліна Олександрі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lastRenderedPageBreak/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 xml:space="preserve">ІІІ місце </w:t>
            </w:r>
            <w:r w:rsidRPr="0027707F">
              <w:rPr>
                <w:sz w:val="22"/>
                <w:szCs w:val="22"/>
                <w:lang w:val="uk-UA"/>
              </w:rPr>
              <w:t>в обласній виставці-</w:t>
            </w:r>
            <w:r w:rsidRPr="0027707F">
              <w:rPr>
                <w:sz w:val="22"/>
                <w:szCs w:val="22"/>
                <w:lang w:val="uk-UA"/>
              </w:rPr>
              <w:lastRenderedPageBreak/>
              <w:t xml:space="preserve">конкурсі </w:t>
            </w:r>
            <w:r w:rsidRPr="0027707F">
              <w:rPr>
                <w:b/>
                <w:sz w:val="22"/>
                <w:szCs w:val="22"/>
                <w:lang w:val="uk-UA"/>
              </w:rPr>
              <w:t>«Паперовий світ»</w:t>
            </w:r>
          </w:p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в обласному етапі Всеукраїнської  новорічно-різдвяної виставки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«Новорічна композиція» </w:t>
            </w:r>
          </w:p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в обласному гуманітарному конкурсі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«Космічні фантазії»,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номінація «Декоративно-прикладне мистецтво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lastRenderedPageBreak/>
              <w:t>Петруля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lastRenderedPageBreak/>
              <w:t>Дарія Романі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lastRenderedPageBreak/>
              <w:t>Гайдамащ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    </w:t>
            </w:r>
            <w:r w:rsidRPr="0027707F">
              <w:rPr>
                <w:sz w:val="22"/>
                <w:szCs w:val="22"/>
                <w:lang w:val="uk-UA"/>
              </w:rPr>
              <w:lastRenderedPageBreak/>
              <w:t>Олександр Анатолійович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Гайдамащ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Наталія Володимирівна    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lastRenderedPageBreak/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КЗ «РОЦНТТУМ» №52 від 24.11.2020</w:t>
            </w:r>
          </w:p>
          <w:p w:rsidR="003402EE" w:rsidRPr="000919E5" w:rsidRDefault="003402EE" w:rsidP="008909C8">
            <w:pPr>
              <w:adjustRightInd w:val="0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Наказ Рівненської ОДА №03 </w:t>
            </w:r>
            <w:r w:rsidRPr="000919E5">
              <w:rPr>
                <w:sz w:val="12"/>
                <w:szCs w:val="12"/>
                <w:lang w:val="uk-UA"/>
              </w:rPr>
              <w:lastRenderedPageBreak/>
              <w:t xml:space="preserve">від 22.01.2021 </w:t>
            </w:r>
          </w:p>
          <w:p w:rsidR="003402EE" w:rsidRPr="000919E5" w:rsidRDefault="003402EE" w:rsidP="008909C8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КЗ «РОЦНТТУМ» №10 від 18.02.2021</w:t>
            </w: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Федорович Богдан</w:t>
            </w: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b/>
                <w:sz w:val="22"/>
                <w:szCs w:val="22"/>
                <w:lang w:val="uk-UA"/>
              </w:rPr>
              <w:t xml:space="preserve">ІІІ місце </w:t>
            </w:r>
            <w:r w:rsidRPr="0027707F">
              <w:rPr>
                <w:sz w:val="22"/>
                <w:szCs w:val="22"/>
                <w:lang w:val="uk-UA"/>
              </w:rPr>
              <w:t xml:space="preserve">в обласній виставці-конкурсі </w:t>
            </w:r>
            <w:r w:rsidRPr="0027707F">
              <w:rPr>
                <w:b/>
                <w:sz w:val="22"/>
                <w:szCs w:val="22"/>
                <w:lang w:val="uk-UA"/>
              </w:rPr>
              <w:t>«Паперовий світ»</w:t>
            </w:r>
          </w:p>
          <w:p w:rsidR="003402EE" w:rsidRPr="0027707F" w:rsidRDefault="003402EE" w:rsidP="008909C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в обласному етапі Всеукраїнської  новорічно-різдвяної виставки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«Новорічна композиція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Дубов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Оксана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Юр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ереницьк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Тетяна Григорівна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Федорович Микола Миколайович  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Наказ КЗ «РОЦНТТУМ» №52 від 24.11.2020 </w:t>
            </w:r>
          </w:p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управління освіти і науки Рівненської ОДА №03 від 22.01.2021</w:t>
            </w: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Бурда</w:t>
            </w: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Марта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Кшиштофівна</w:t>
            </w:r>
            <w:proofErr w:type="spellEnd"/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обласному етапі Всеукраїнської  виставки-конкурсу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 «Український сувенір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Дубов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Оксана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Юр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Форис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Юлія 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Валерії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Наказ управління освіти і науки Рівненської ОДА №04 від 22.01.2021 </w:t>
            </w:r>
          </w:p>
        </w:tc>
      </w:tr>
      <w:tr w:rsidR="003402EE" w:rsidRPr="0027707F" w:rsidTr="001C2420">
        <w:trPr>
          <w:trHeight w:val="1357"/>
        </w:trPr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овцов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Григорій </w:t>
            </w: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Дмитрович</w:t>
            </w:r>
          </w:p>
          <w:p w:rsidR="003402EE" w:rsidRPr="0027707F" w:rsidRDefault="003402EE" w:rsidP="000919E5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614" w:type="dxa"/>
          </w:tcPr>
          <w:p w:rsidR="003402EE" w:rsidRPr="0027707F" w:rsidRDefault="003402EE" w:rsidP="008909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обласному етапі Всеукраїнської  виставки-конкурсу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 «Український сувенір»</w:t>
            </w:r>
          </w:p>
          <w:p w:rsidR="003402EE" w:rsidRPr="0027707F" w:rsidRDefault="003402EE" w:rsidP="008909C8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обласному етапі Всеукраїнської  новорічно-різдвяної виставки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«Новорічна композиція»</w:t>
            </w:r>
          </w:p>
          <w:p w:rsidR="003402EE" w:rsidRPr="0027707F" w:rsidRDefault="003402EE" w:rsidP="008909C8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в обласному гуманітарному конкурсі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«Космічні фантазії»,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номінація «Декоративно-прикладне мистецтво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Денисюк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Олександр Петрович</w:t>
            </w:r>
          </w:p>
          <w:p w:rsidR="003402EE" w:rsidRPr="0027707F" w:rsidRDefault="003402EE" w:rsidP="000919E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овцов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Дмитро 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Сергійович,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овцова</w:t>
            </w:r>
            <w:proofErr w:type="spellEnd"/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Катерина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Петр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  <w:p w:rsidR="003402EE" w:rsidRPr="0027707F" w:rsidRDefault="003402EE" w:rsidP="008909C8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703" w:type="dxa"/>
          </w:tcPr>
          <w:p w:rsidR="003402EE" w:rsidRPr="000919E5" w:rsidRDefault="003402EE" w:rsidP="008909C8">
            <w:pPr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управління освіти і науки Рівненської ОДА №04 від 22.01.2021</w:t>
            </w:r>
          </w:p>
          <w:p w:rsidR="003402EE" w:rsidRPr="000919E5" w:rsidRDefault="003402EE" w:rsidP="008909C8">
            <w:pPr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 Наказ управління освіти і науки Рівненської ОДА №03 від 22.01.2021 </w:t>
            </w:r>
          </w:p>
          <w:p w:rsidR="003402EE" w:rsidRPr="000919E5" w:rsidRDefault="003402EE" w:rsidP="008909C8">
            <w:pPr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КЗ «РОЦНТТУМ» №10 від 18.02.2021</w:t>
            </w: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олодич</w:t>
            </w:r>
            <w:proofErr w:type="spellEnd"/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Нікіт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Адамович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ind w:left="-107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обласному етапі Всеукраїнської  виставки-конкурсу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 «Український сувенір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Сергій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олод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Адам </w:t>
            </w:r>
          </w:p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Адамович</w:t>
            </w:r>
          </w:p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охан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Анна </w:t>
            </w:r>
          </w:p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Петр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Наказ управління освіти і науки Рівненської ОДА №04 від 22.01.2021 </w:t>
            </w: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Дорожко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Ольга</w:t>
            </w: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еоніді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pStyle w:val="aa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обласному етапі Всеукраїнської  новорічно-різдвяної виставки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«Новорічна композиція»</w:t>
            </w:r>
          </w:p>
          <w:p w:rsidR="003402EE" w:rsidRPr="0027707F" w:rsidRDefault="003402EE" w:rsidP="008909C8">
            <w:pPr>
              <w:ind w:left="-107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lastRenderedPageBreak/>
              <w:t>Богданець</w:t>
            </w:r>
            <w:proofErr w:type="spellEnd"/>
          </w:p>
          <w:p w:rsidR="003402EE" w:rsidRPr="0027707F" w:rsidRDefault="003402EE" w:rsidP="008909C8">
            <w:pPr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lang w:val="uk-UA"/>
              </w:rPr>
              <w:t>Варвара</w:t>
            </w:r>
          </w:p>
          <w:p w:rsidR="003402EE" w:rsidRPr="0027707F" w:rsidRDefault="003402EE" w:rsidP="008909C8">
            <w:pPr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lang w:val="uk-UA"/>
              </w:rPr>
              <w:t>Михайлі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Дорожко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Леонід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ванович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Дорожко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Оксана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Петр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управління освіти і науки Рівненської ОДА №03 від 22.01.2021</w:t>
            </w: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опуг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Анастасія Володимирі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ind w:left="-107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обласному етапі Всеукраїнської  новорічно-різдвяної виставки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«Новорічна композиція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Холява</w:t>
            </w:r>
            <w:proofErr w:type="spellEnd"/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Юлія 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Анатол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опуг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олодимир Іванович 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опуг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Людмила Миколаї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управління освіти і науки Рівненської ОДА №03 від 22.01.20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Софія Сергії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ind w:left="-107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обласному етапі Всеукраїнського заочного конкурсу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  <w:p w:rsidR="003402EE" w:rsidRPr="0027707F" w:rsidRDefault="003402EE" w:rsidP="008909C8">
            <w:pPr>
              <w:ind w:left="-107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ІІ1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заочному конкурсі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гій Миколайович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Ірина Миколаї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Наказ управління освіти і науки Рівненської ОДА №05 від 27.01.2021 </w:t>
            </w:r>
          </w:p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 Національного еколого-натуралістичного центру учнівської молоді №25 від 15.03.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Гончар </w:t>
            </w: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Марія</w:t>
            </w:r>
          </w:p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Сергії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обласному етапі Всеукраїнського заочного конкурсу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  <w:p w:rsidR="003402EE" w:rsidRPr="0027707F" w:rsidRDefault="003402EE" w:rsidP="008909C8">
            <w:pPr>
              <w:jc w:val="both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І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в </w:t>
            </w:r>
            <w:r w:rsidRPr="0027707F">
              <w:rPr>
                <w:sz w:val="22"/>
                <w:szCs w:val="22"/>
                <w:lang w:val="uk-UA"/>
              </w:rPr>
              <w:t xml:space="preserve"> обласному заочному конкурсі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фоторобіт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ед учнівської молоді «Моя Україно!»</w:t>
            </w:r>
          </w:p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ІІ1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заочному конкурсі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Гончар Віра Петрівна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Гончар Сергій Петрович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1C242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управління освіти і науки Рівненської ОДА №05 від 27.01.2021</w:t>
            </w:r>
          </w:p>
          <w:p w:rsidR="003402EE" w:rsidRPr="000919E5" w:rsidRDefault="003402EE" w:rsidP="001C242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 Наказ КЗ «РОЦНТТУМ» №18 від 31.03.2021</w:t>
            </w:r>
          </w:p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 Національного еколого-натуралістичного центру учнівської молоді №25 від 15.03.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рупич</w:t>
            </w:r>
            <w:proofErr w:type="spellEnd"/>
          </w:p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Софія Андрії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обласному етапі Всеукраїнського заочного конкурсу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 </w:t>
            </w:r>
          </w:p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в </w:t>
            </w:r>
            <w:r w:rsidRPr="0027707F">
              <w:rPr>
                <w:sz w:val="22"/>
                <w:szCs w:val="22"/>
                <w:lang w:val="uk-UA"/>
              </w:rPr>
              <w:t xml:space="preserve"> обласному заочному конкурсі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фоторобіт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ед учнівської молоді «Моя Україно!»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І1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заочному конкурсі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 </w:t>
            </w:r>
          </w:p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І1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заочному конкурсі робіт юних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lastRenderedPageBreak/>
              <w:t>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lastRenderedPageBreak/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руп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Андрій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Сергійович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руп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Іванна Володимир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D33E0C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управління освіти і науки Рівненської ОДА №05 від 27.01.2021</w:t>
            </w:r>
          </w:p>
          <w:p w:rsidR="003402EE" w:rsidRPr="000919E5" w:rsidRDefault="003402EE" w:rsidP="00D33E0C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 Наказ КЗ «РОЦНТТУМ» №18 від 31.03.2021</w:t>
            </w:r>
          </w:p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Наказ  Національного еколого-натуралістичного центру учнівської молоді №25 від 15.03.21 </w:t>
            </w:r>
          </w:p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 Національного еколого-натуралістичного центру учнівської молоді №25 від 15.03.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яш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оряна Анатолії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обласному етапі Всеукраїнського заочного конкурсу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І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відкритому літературно-музичному фестивалі вшанування воїнів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«Розстріляна молодість» </w:t>
            </w:r>
          </w:p>
          <w:p w:rsidR="003402EE" w:rsidRPr="0027707F" w:rsidRDefault="003402EE" w:rsidP="008909C8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І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заочному конкурсі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ящ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Анатолій Миколайович</w:t>
            </w:r>
          </w:p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Лящ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талія Максим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дистанційний/он-лайн формат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3402EE" w:rsidRPr="0027707F" w:rsidRDefault="003402EE" w:rsidP="008909C8">
            <w:pPr>
              <w:adjustRightInd w:val="0"/>
              <w:rPr>
                <w:sz w:val="22"/>
                <w:szCs w:val="22"/>
                <w:lang w:val="uk-UA"/>
              </w:rPr>
            </w:pP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управління освіти і науки Рівненської ОДА №05 від 27.01.2021</w:t>
            </w:r>
          </w:p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 Наказ </w:t>
            </w:r>
            <w:r w:rsidRPr="000919E5">
              <w:rPr>
                <w:rFonts w:eastAsiaTheme="minorEastAsia"/>
                <w:sz w:val="12"/>
                <w:szCs w:val="12"/>
                <w:lang w:val="uk-UA"/>
              </w:rPr>
              <w:t xml:space="preserve"> </w:t>
            </w:r>
            <w:r w:rsidRPr="000919E5">
              <w:rPr>
                <w:sz w:val="12"/>
                <w:szCs w:val="12"/>
                <w:lang w:val="uk-UA"/>
              </w:rPr>
              <w:t>Українського державного центру позашкільної освіти № 02-08, від 18.02.2021 р Наказ  Національного еколого-натуралістичного центру учнівської молоді №25 від 15.03.21</w:t>
            </w: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Осип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Дарина</w:t>
            </w: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Володимирі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ind w:left="-107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обласному етапі Всеукраїнської  новорічно-різдвяної виставки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«Новорічна композиція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Осип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олодимир Павлович</w:t>
            </w: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Осип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Людмила Іван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управління освіти і науки Рівненської ОДА №03 від 22.01.2021</w:t>
            </w: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ендзя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Олександра</w:t>
            </w:r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Василі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ind w:left="-107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в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обласному етапі Всеукраїнської  виставки-конкурсу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 «Український сувенір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ендзя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асиль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Володимиро-вич</w:t>
            </w:r>
            <w:proofErr w:type="spellEnd"/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ендзя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іна Миколаї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Наказ управління освіти і науки Рівненської ОДА №04 від 22.01.2021 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ерезю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Віоллет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алерії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116" w:type="dxa"/>
          </w:tcPr>
          <w:p w:rsidR="003402EE" w:rsidRPr="0027707F" w:rsidRDefault="003402EE" w:rsidP="008909C8">
            <w:pPr>
              <w:ind w:left="-107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ІІІ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заочному конкурсі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ерезюк</w:t>
            </w:r>
            <w:proofErr w:type="spellEnd"/>
          </w:p>
          <w:p w:rsidR="003402EE" w:rsidRPr="0027707F" w:rsidRDefault="003402EE" w:rsidP="008909C8">
            <w:pPr>
              <w:pStyle w:val="aa"/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Валерій Вікторович, Ірина Сергії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 Національного еколого-натуралістичного центру учнівської молоді №25 від 15.03.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угай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Поліна Романі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ind w:left="-107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І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заочному конкурсі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угай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Роман Сергійович, Людмила Іванівна 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 Національного еколого-натуралістичного центру учнівської молоді №25 від 15.03.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Пахню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Ангеліна Юрії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ind w:left="-107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ІІІ місце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у Всеукраїнському заочному конкурсі робіт юних фотоаматор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«Моя країна – Україна!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Пахню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Юрій Олександрович, Наталія Аркадіївна 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 Національного еколого-натуралістичного центру учнівської молоді №25 від 15.03.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Коханевич</w:t>
            </w:r>
            <w:proofErr w:type="spellEnd"/>
          </w:p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Даниїл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олодимирович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ind w:left="-107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в обласному гуманітарному конкурсі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«Космічні фантазії»,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номінація «Декоративно-прикладне мистецтво»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Денисюк</w:t>
            </w:r>
          </w:p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Олександр Петрович</w:t>
            </w:r>
          </w:p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611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Коханеви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Володимир, Сніжа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</w:p>
          <w:p w:rsidR="003402EE" w:rsidRPr="000919E5" w:rsidRDefault="003402EE" w:rsidP="008909C8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КЗ «РОЦНТТУМ» №10 від 18.02.2021</w:t>
            </w:r>
          </w:p>
          <w:p w:rsidR="003402EE" w:rsidRPr="000919E5" w:rsidRDefault="003402EE" w:rsidP="008909C8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Бричка Дарина Сергіївна 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ind w:left="-107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в 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обласному конкурсі декоративно-ужиткового і образотворчого мистецтва </w:t>
            </w: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„Знай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і люби свій край”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Несенчук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Івані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Бричка Сергій Сергійович, Ольга Петр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управління освіти і науки Рівненської ОДА №6 від 20.05.2021</w:t>
            </w: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8909C8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8909C8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Трубілко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Євгенія Олексіївна</w:t>
            </w:r>
          </w:p>
        </w:tc>
        <w:tc>
          <w:tcPr>
            <w:tcW w:w="1614" w:type="dxa"/>
          </w:tcPr>
          <w:p w:rsidR="003402EE" w:rsidRPr="0027707F" w:rsidRDefault="003402EE" w:rsidP="008909C8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796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3116" w:type="dxa"/>
          </w:tcPr>
          <w:p w:rsidR="003402EE" w:rsidRPr="0027707F" w:rsidRDefault="003402EE" w:rsidP="008909C8">
            <w:pPr>
              <w:ind w:left="-107"/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І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в </w:t>
            </w:r>
            <w:r w:rsidRPr="0027707F">
              <w:rPr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обласному конкурсі декоративно-ужиткового і образотворчого мистецтва </w:t>
            </w: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„Знай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і люби свій край”</w:t>
            </w:r>
          </w:p>
        </w:tc>
        <w:tc>
          <w:tcPr>
            <w:tcW w:w="1709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Альон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2611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Трубілко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Олексій Миколайович, Оксана Ярославівна</w:t>
            </w:r>
          </w:p>
        </w:tc>
        <w:tc>
          <w:tcPr>
            <w:tcW w:w="1134" w:type="dxa"/>
          </w:tcPr>
          <w:p w:rsidR="003402EE" w:rsidRPr="0027707F" w:rsidRDefault="003402EE" w:rsidP="008909C8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703" w:type="dxa"/>
          </w:tcPr>
          <w:p w:rsidR="003402EE" w:rsidRPr="000919E5" w:rsidRDefault="003402EE" w:rsidP="008909C8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управління освіти і науки Рівненської ОДА №6 від 20.05.2021</w:t>
            </w: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07349F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07349F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14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96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116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709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2611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703" w:type="dxa"/>
          </w:tcPr>
          <w:p w:rsidR="003402EE" w:rsidRPr="000919E5" w:rsidRDefault="003402EE" w:rsidP="002D2BA8">
            <w:pPr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color w:val="FF0000"/>
                <w:sz w:val="12"/>
                <w:szCs w:val="12"/>
                <w:lang w:val="uk-UA"/>
              </w:rPr>
            </w:pPr>
          </w:p>
        </w:tc>
      </w:tr>
      <w:tr w:rsidR="003402EE" w:rsidRPr="003402EE" w:rsidTr="00C067A2">
        <w:tc>
          <w:tcPr>
            <w:tcW w:w="425" w:type="dxa"/>
          </w:tcPr>
          <w:p w:rsidR="003402EE" w:rsidRPr="0027707F" w:rsidRDefault="003402EE" w:rsidP="0007349F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07349F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14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96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116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709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2611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:rsidR="003402EE" w:rsidRPr="0027707F" w:rsidRDefault="003402EE" w:rsidP="0007349F">
            <w:pPr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703" w:type="dxa"/>
          </w:tcPr>
          <w:p w:rsidR="003402EE" w:rsidRPr="000919E5" w:rsidRDefault="003402EE" w:rsidP="002D2BA8">
            <w:pPr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color w:val="FF0000"/>
                <w:sz w:val="12"/>
                <w:szCs w:val="12"/>
                <w:lang w:val="uk-UA"/>
              </w:rPr>
            </w:pP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07349F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07349F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1614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796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3116" w:type="dxa"/>
          </w:tcPr>
          <w:p w:rsidR="003402EE" w:rsidRPr="0027707F" w:rsidRDefault="003402EE">
            <w:pPr>
              <w:ind w:left="-108" w:right="-108"/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</w:pPr>
          </w:p>
        </w:tc>
        <w:tc>
          <w:tcPr>
            <w:tcW w:w="1709" w:type="dxa"/>
          </w:tcPr>
          <w:p w:rsidR="003402EE" w:rsidRPr="0027707F" w:rsidRDefault="003402EE">
            <w:pPr>
              <w:ind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11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03" w:type="dxa"/>
          </w:tcPr>
          <w:p w:rsidR="003402EE" w:rsidRPr="000919E5" w:rsidRDefault="003402EE">
            <w:pPr>
              <w:ind w:right="-108"/>
              <w:rPr>
                <w:rStyle w:val="docdata"/>
                <w:sz w:val="12"/>
                <w:szCs w:val="12"/>
                <w:lang w:eastAsia="en-US"/>
              </w:rPr>
            </w:pP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07349F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07349F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1614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796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3116" w:type="dxa"/>
          </w:tcPr>
          <w:p w:rsidR="003402EE" w:rsidRPr="0027707F" w:rsidRDefault="003402EE">
            <w:pPr>
              <w:ind w:left="-108" w:right="-108"/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</w:pPr>
          </w:p>
        </w:tc>
        <w:tc>
          <w:tcPr>
            <w:tcW w:w="1709" w:type="dxa"/>
          </w:tcPr>
          <w:p w:rsidR="003402EE" w:rsidRPr="0027707F" w:rsidRDefault="003402EE">
            <w:pPr>
              <w:ind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11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03" w:type="dxa"/>
          </w:tcPr>
          <w:p w:rsidR="003402EE" w:rsidRPr="000919E5" w:rsidRDefault="003402EE">
            <w:pPr>
              <w:ind w:right="-108"/>
              <w:rPr>
                <w:rStyle w:val="docdata"/>
                <w:sz w:val="12"/>
                <w:szCs w:val="12"/>
                <w:lang w:eastAsia="en-US"/>
              </w:rPr>
            </w:pPr>
          </w:p>
        </w:tc>
      </w:tr>
      <w:tr w:rsidR="003402EE" w:rsidRPr="0027707F" w:rsidTr="00C067A2">
        <w:tc>
          <w:tcPr>
            <w:tcW w:w="425" w:type="dxa"/>
          </w:tcPr>
          <w:p w:rsidR="003402EE" w:rsidRPr="0027707F" w:rsidRDefault="003402EE" w:rsidP="0007349F">
            <w:pPr>
              <w:pStyle w:val="ab"/>
              <w:numPr>
                <w:ilvl w:val="0"/>
                <w:numId w:val="6"/>
              </w:numPr>
              <w:ind w:left="0" w:firstLine="0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</w:tcPr>
          <w:p w:rsidR="003402EE" w:rsidRPr="0027707F" w:rsidRDefault="003402EE" w:rsidP="0007349F">
            <w:pPr>
              <w:pStyle w:val="ab"/>
              <w:numPr>
                <w:ilvl w:val="0"/>
                <w:numId w:val="33"/>
              </w:numPr>
              <w:ind w:left="0" w:firstLine="0"/>
              <w:contextualSpacing w:val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1614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796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3116" w:type="dxa"/>
          </w:tcPr>
          <w:p w:rsidR="003402EE" w:rsidRPr="0027707F" w:rsidRDefault="003402EE">
            <w:pPr>
              <w:ind w:left="-108" w:right="-108"/>
              <w:rPr>
                <w:b/>
                <w:bCs/>
                <w:sz w:val="22"/>
                <w:szCs w:val="22"/>
                <w:shd w:val="clear" w:color="auto" w:fill="FFFFFF"/>
                <w:lang w:eastAsia="uk-UA"/>
              </w:rPr>
            </w:pPr>
          </w:p>
        </w:tc>
        <w:tc>
          <w:tcPr>
            <w:tcW w:w="1709" w:type="dxa"/>
          </w:tcPr>
          <w:p w:rsidR="003402EE" w:rsidRPr="0027707F" w:rsidRDefault="003402EE">
            <w:pPr>
              <w:ind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11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</w:tcPr>
          <w:p w:rsidR="003402EE" w:rsidRPr="0027707F" w:rsidRDefault="003402EE">
            <w:pPr>
              <w:ind w:left="-108" w:right="-108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03" w:type="dxa"/>
          </w:tcPr>
          <w:p w:rsidR="003402EE" w:rsidRPr="000919E5" w:rsidRDefault="003402EE">
            <w:pPr>
              <w:ind w:right="-108"/>
              <w:rPr>
                <w:rStyle w:val="docdata"/>
                <w:sz w:val="12"/>
                <w:szCs w:val="12"/>
                <w:lang w:eastAsia="en-US"/>
              </w:rPr>
            </w:pPr>
          </w:p>
        </w:tc>
      </w:tr>
    </w:tbl>
    <w:p w:rsidR="00C2608E" w:rsidRPr="0027707F" w:rsidRDefault="00C2608E">
      <w:pPr>
        <w:rPr>
          <w:color w:val="FF0000"/>
          <w:sz w:val="22"/>
          <w:szCs w:val="22"/>
          <w:lang w:val="uk-UA"/>
        </w:rPr>
      </w:pPr>
    </w:p>
    <w:p w:rsidR="00C2608E" w:rsidRPr="0027707F" w:rsidRDefault="00C2608E">
      <w:pPr>
        <w:rPr>
          <w:color w:val="FF0000"/>
          <w:sz w:val="22"/>
          <w:szCs w:val="22"/>
          <w:lang w:val="uk-UA"/>
        </w:rPr>
      </w:pPr>
    </w:p>
    <w:tbl>
      <w:tblPr>
        <w:tblpPr w:leftFromText="180" w:rightFromText="180" w:vertAnchor="text" w:tblpX="10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15"/>
        <w:gridCol w:w="2445"/>
        <w:gridCol w:w="2683"/>
        <w:gridCol w:w="1109"/>
        <w:gridCol w:w="2835"/>
        <w:gridCol w:w="2268"/>
        <w:gridCol w:w="1276"/>
        <w:gridCol w:w="1843"/>
      </w:tblGrid>
      <w:tr w:rsidR="00D33E0C" w:rsidRPr="0027707F" w:rsidTr="00D33E0C">
        <w:trPr>
          <w:trHeight w:val="318"/>
        </w:trPr>
        <w:tc>
          <w:tcPr>
            <w:tcW w:w="14000" w:type="dxa"/>
            <w:gridSpan w:val="8"/>
          </w:tcPr>
          <w:p w:rsidR="00D33E0C" w:rsidRPr="0027707F" w:rsidRDefault="00D33E0C" w:rsidP="00766A56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FF0000"/>
                <w:sz w:val="22"/>
                <w:szCs w:val="22"/>
                <w:lang w:val="uk-UA"/>
              </w:rPr>
              <w:t>Командні конкурси</w:t>
            </w:r>
          </w:p>
        </w:tc>
        <w:tc>
          <w:tcPr>
            <w:tcW w:w="1843" w:type="dxa"/>
          </w:tcPr>
          <w:p w:rsidR="00D33E0C" w:rsidRPr="0027707F" w:rsidRDefault="00D33E0C" w:rsidP="00766A56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AB7730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AB7730">
            <w:pPr>
              <w:rPr>
                <w:color w:val="1D2129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1D2129"/>
                <w:sz w:val="22"/>
                <w:szCs w:val="22"/>
                <w:shd w:val="clear" w:color="auto" w:fill="FFFFFF"/>
                <w:lang w:val="uk-UA"/>
              </w:rPr>
              <w:t>Колектив екологічної просвіти «Віруси»</w:t>
            </w:r>
          </w:p>
        </w:tc>
        <w:tc>
          <w:tcPr>
            <w:tcW w:w="2683" w:type="dxa"/>
          </w:tcPr>
          <w:p w:rsidR="00D33E0C" w:rsidRPr="0027707F" w:rsidRDefault="00D33E0C" w:rsidP="00AB7730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1109" w:type="dxa"/>
          </w:tcPr>
          <w:p w:rsidR="00D33E0C" w:rsidRPr="0027707F" w:rsidRDefault="00D33E0C" w:rsidP="00AB77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D33E0C" w:rsidRPr="0027707F" w:rsidRDefault="00D33E0C" w:rsidP="00AB7730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Всеукраїнський конкурс «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Земля-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наш спільний дім», ІІІ місце</w:t>
            </w:r>
          </w:p>
        </w:tc>
        <w:tc>
          <w:tcPr>
            <w:tcW w:w="2268" w:type="dxa"/>
          </w:tcPr>
          <w:p w:rsidR="00D33E0C" w:rsidRPr="0027707F" w:rsidRDefault="00D33E0C" w:rsidP="00AB7730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Лящук</w:t>
            </w:r>
            <w:proofErr w:type="spellEnd"/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Наталія Іванівна, Чубик Оксана Василівна</w:t>
            </w:r>
          </w:p>
        </w:tc>
        <w:tc>
          <w:tcPr>
            <w:tcW w:w="1276" w:type="dxa"/>
          </w:tcPr>
          <w:p w:rsidR="00D33E0C" w:rsidRPr="0027707F" w:rsidRDefault="00D33E0C" w:rsidP="00AB7730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843" w:type="dxa"/>
          </w:tcPr>
          <w:p w:rsidR="00D33E0C" w:rsidRPr="000919E5" w:rsidRDefault="00D33E0C" w:rsidP="00AB7730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комунального закладу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>» Рівненської обласної ради від 31.03.2021 «Про підсумки обласного етапу Всеукраїнського конкурсу «Земля – наш спільний дім»»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6859A9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6859A9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олектив 4 класу</w:t>
            </w:r>
          </w:p>
        </w:tc>
        <w:tc>
          <w:tcPr>
            <w:tcW w:w="2683" w:type="dxa"/>
          </w:tcPr>
          <w:p w:rsidR="00D33E0C" w:rsidRPr="0027707F" w:rsidRDefault="00D33E0C" w:rsidP="006859A9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1109" w:type="dxa"/>
          </w:tcPr>
          <w:p w:rsidR="00D33E0C" w:rsidRPr="0027707F" w:rsidRDefault="00D33E0C" w:rsidP="006859A9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35" w:type="dxa"/>
          </w:tcPr>
          <w:p w:rsidR="00D33E0C" w:rsidRPr="0027707F" w:rsidRDefault="00D33E0C" w:rsidP="006859A9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Всеукраїнської акції «День зустрічі птахів», 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>II місце</w:t>
            </w:r>
          </w:p>
          <w:p w:rsidR="00D33E0C" w:rsidRPr="0027707F" w:rsidRDefault="00D33E0C" w:rsidP="006859A9">
            <w:pPr>
              <w:rPr>
                <w:sz w:val="22"/>
                <w:szCs w:val="22"/>
                <w:bdr w:val="none" w:sz="0" w:space="0" w:color="auto" w:frame="1"/>
                <w:lang w:val="uk-UA"/>
              </w:rPr>
            </w:pPr>
          </w:p>
        </w:tc>
        <w:tc>
          <w:tcPr>
            <w:tcW w:w="2268" w:type="dxa"/>
          </w:tcPr>
          <w:p w:rsidR="00D33E0C" w:rsidRPr="0027707F" w:rsidRDefault="00D33E0C" w:rsidP="006859A9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27707F">
              <w:rPr>
                <w:sz w:val="22"/>
                <w:szCs w:val="22"/>
                <w:lang w:val="uk-UA" w:eastAsia="uk-UA"/>
              </w:rPr>
              <w:t>Берташ</w:t>
            </w:r>
            <w:proofErr w:type="spellEnd"/>
            <w:r w:rsidRPr="0027707F">
              <w:rPr>
                <w:sz w:val="22"/>
                <w:szCs w:val="22"/>
                <w:lang w:val="uk-UA" w:eastAsia="uk-UA"/>
              </w:rPr>
              <w:t xml:space="preserve"> Галина Петрівна</w:t>
            </w:r>
          </w:p>
        </w:tc>
        <w:tc>
          <w:tcPr>
            <w:tcW w:w="1276" w:type="dxa"/>
          </w:tcPr>
          <w:p w:rsidR="00D33E0C" w:rsidRPr="0027707F" w:rsidRDefault="00D33E0C" w:rsidP="006859A9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843" w:type="dxa"/>
          </w:tcPr>
          <w:p w:rsidR="00D33E0C" w:rsidRPr="000919E5" w:rsidRDefault="00D33E0C" w:rsidP="006859A9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Наказ НЕНЦ від </w:t>
            </w:r>
            <w:r w:rsidRPr="000919E5">
              <w:rPr>
                <w:sz w:val="12"/>
                <w:szCs w:val="12"/>
                <w:lang w:val="uk-UA"/>
              </w:rPr>
              <w:t>02  липня 2020 р. № 45 «Про підсумки проведення Всеукраїнської акції «День зустрічі птахів». Номінація «Найкращий організатор біологічних свят»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857E0E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857E0E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олектив 4 класу</w:t>
            </w:r>
          </w:p>
        </w:tc>
        <w:tc>
          <w:tcPr>
            <w:tcW w:w="2683" w:type="dxa"/>
          </w:tcPr>
          <w:p w:rsidR="00D33E0C" w:rsidRPr="0027707F" w:rsidRDefault="00D33E0C" w:rsidP="00857E0E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1109" w:type="dxa"/>
          </w:tcPr>
          <w:p w:rsidR="00D33E0C" w:rsidRPr="0027707F" w:rsidRDefault="00D33E0C" w:rsidP="00857E0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35" w:type="dxa"/>
          </w:tcPr>
          <w:p w:rsidR="00D33E0C" w:rsidRPr="0027707F" w:rsidRDefault="00D33E0C" w:rsidP="00857E0E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Всеукраїнської акції «День зустрічі птахів», 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>II місце</w:t>
            </w:r>
          </w:p>
          <w:p w:rsidR="00D33E0C" w:rsidRPr="0027707F" w:rsidRDefault="00D33E0C" w:rsidP="00857E0E">
            <w:pPr>
              <w:rPr>
                <w:sz w:val="22"/>
                <w:szCs w:val="22"/>
                <w:bdr w:val="none" w:sz="0" w:space="0" w:color="auto" w:frame="1"/>
                <w:lang w:val="uk-UA"/>
              </w:rPr>
            </w:pPr>
          </w:p>
        </w:tc>
        <w:tc>
          <w:tcPr>
            <w:tcW w:w="2268" w:type="dxa"/>
          </w:tcPr>
          <w:p w:rsidR="00D33E0C" w:rsidRPr="0027707F" w:rsidRDefault="00D33E0C" w:rsidP="00857E0E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27707F">
              <w:rPr>
                <w:sz w:val="22"/>
                <w:szCs w:val="22"/>
                <w:lang w:val="uk-UA" w:eastAsia="uk-UA"/>
              </w:rPr>
              <w:t>Берташ</w:t>
            </w:r>
            <w:proofErr w:type="spellEnd"/>
            <w:r w:rsidRPr="0027707F">
              <w:rPr>
                <w:sz w:val="22"/>
                <w:szCs w:val="22"/>
                <w:lang w:val="uk-UA" w:eastAsia="uk-UA"/>
              </w:rPr>
              <w:t xml:space="preserve"> Галина Петрівна</w:t>
            </w:r>
          </w:p>
        </w:tc>
        <w:tc>
          <w:tcPr>
            <w:tcW w:w="1276" w:type="dxa"/>
          </w:tcPr>
          <w:p w:rsidR="00D33E0C" w:rsidRPr="0027707F" w:rsidRDefault="00D33E0C" w:rsidP="00857E0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33E0C" w:rsidRPr="000919E5" w:rsidRDefault="00D33E0C" w:rsidP="00857E0E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Наказ НЕНЦ від </w:t>
            </w:r>
            <w:r w:rsidRPr="000919E5">
              <w:rPr>
                <w:sz w:val="12"/>
                <w:szCs w:val="12"/>
                <w:lang w:val="uk-UA"/>
              </w:rPr>
              <w:t>02  липня 2020 р. № 45 «Про підсумки проведення Всеукраїнської акції «День зустрічі птахів». Номінація «Найкращий організатор біологічних свят»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637EDA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637EDA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олектив 5 класу</w:t>
            </w:r>
          </w:p>
        </w:tc>
        <w:tc>
          <w:tcPr>
            <w:tcW w:w="2683" w:type="dxa"/>
          </w:tcPr>
          <w:p w:rsidR="00D33E0C" w:rsidRPr="0027707F" w:rsidRDefault="00D33E0C" w:rsidP="00637EDA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1109" w:type="dxa"/>
          </w:tcPr>
          <w:p w:rsidR="00D33E0C" w:rsidRPr="0027707F" w:rsidRDefault="00D33E0C" w:rsidP="00637EDA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5" w:type="dxa"/>
          </w:tcPr>
          <w:p w:rsidR="00D33E0C" w:rsidRPr="0027707F" w:rsidRDefault="00D33E0C" w:rsidP="00637EDA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Всеукраїнської акції «День зустрічі птахів», </w:t>
            </w:r>
            <w:r w:rsidRPr="0027707F">
              <w:rPr>
                <w:rFonts w:eastAsia="Calibri"/>
                <w:sz w:val="22"/>
                <w:szCs w:val="22"/>
                <w:lang w:val="uk-UA"/>
              </w:rPr>
              <w:t>I місце</w:t>
            </w:r>
          </w:p>
          <w:p w:rsidR="00D33E0C" w:rsidRPr="0027707F" w:rsidRDefault="00D33E0C" w:rsidP="00637EDA">
            <w:pPr>
              <w:rPr>
                <w:sz w:val="22"/>
                <w:szCs w:val="22"/>
                <w:bdr w:val="none" w:sz="0" w:space="0" w:color="auto" w:frame="1"/>
                <w:lang w:val="uk-UA"/>
              </w:rPr>
            </w:pPr>
          </w:p>
        </w:tc>
        <w:tc>
          <w:tcPr>
            <w:tcW w:w="2268" w:type="dxa"/>
          </w:tcPr>
          <w:p w:rsidR="00D33E0C" w:rsidRPr="0027707F" w:rsidRDefault="00D33E0C" w:rsidP="00637EDA">
            <w:pPr>
              <w:rPr>
                <w:sz w:val="22"/>
                <w:szCs w:val="22"/>
                <w:lang w:val="uk-UA" w:eastAsia="uk-UA"/>
              </w:rPr>
            </w:pPr>
            <w:r w:rsidRPr="0027707F">
              <w:rPr>
                <w:sz w:val="22"/>
                <w:szCs w:val="22"/>
                <w:lang w:val="uk-UA" w:eastAsia="uk-UA"/>
              </w:rPr>
              <w:t>Панько Р.В.</w:t>
            </w:r>
          </w:p>
        </w:tc>
        <w:tc>
          <w:tcPr>
            <w:tcW w:w="1276" w:type="dxa"/>
          </w:tcPr>
          <w:p w:rsidR="00D33E0C" w:rsidRPr="0027707F" w:rsidRDefault="00D33E0C" w:rsidP="00637ED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33E0C" w:rsidRPr="000919E5" w:rsidRDefault="00D33E0C" w:rsidP="00637EDA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Наказ НЕНЦ від </w:t>
            </w:r>
            <w:r w:rsidRPr="000919E5">
              <w:rPr>
                <w:sz w:val="12"/>
                <w:szCs w:val="12"/>
                <w:lang w:val="uk-UA"/>
              </w:rPr>
              <w:t>02  липня 2020 р. № 45 «Про підсумки проведення Всеукраїнської акції «День зустрічі птахів». Номінація «Найкращий організатор біологічних свят»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1F00FD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1F00FD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lang w:val="uk-UA"/>
              </w:rPr>
              <w:t>Колектив 4 класу</w:t>
            </w:r>
          </w:p>
        </w:tc>
        <w:tc>
          <w:tcPr>
            <w:tcW w:w="2683" w:type="dxa"/>
          </w:tcPr>
          <w:p w:rsidR="00D33E0C" w:rsidRPr="0027707F" w:rsidRDefault="00D33E0C" w:rsidP="001F00FD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асевицький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ліцей</w:t>
            </w:r>
          </w:p>
        </w:tc>
        <w:tc>
          <w:tcPr>
            <w:tcW w:w="1109" w:type="dxa"/>
          </w:tcPr>
          <w:p w:rsidR="00D33E0C" w:rsidRPr="0027707F" w:rsidRDefault="00D33E0C" w:rsidP="001F00F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2835" w:type="dxa"/>
          </w:tcPr>
          <w:p w:rsidR="00D33E0C" w:rsidRPr="0027707F" w:rsidRDefault="00D33E0C" w:rsidP="001F00FD">
            <w:pPr>
              <w:autoSpaceDE w:val="0"/>
              <w:autoSpaceDN w:val="0"/>
              <w:adjustRightInd w:val="0"/>
              <w:rPr>
                <w:rStyle w:val="st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Всеукраїнський конкурс «Галерея кімнатних рослин», </w:t>
            </w:r>
            <w:r w:rsidRPr="0027707F">
              <w:rPr>
                <w:sz w:val="22"/>
                <w:szCs w:val="22"/>
                <w:lang w:val="uk-UA" w:eastAsia="uk-UA"/>
              </w:rPr>
              <w:t xml:space="preserve"> ІІІ місце</w:t>
            </w:r>
          </w:p>
        </w:tc>
        <w:tc>
          <w:tcPr>
            <w:tcW w:w="2268" w:type="dxa"/>
          </w:tcPr>
          <w:p w:rsidR="00D33E0C" w:rsidRPr="0027707F" w:rsidRDefault="00D33E0C" w:rsidP="001F00FD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lang w:val="uk-UA"/>
              </w:rPr>
              <w:t>Берташ</w:t>
            </w:r>
            <w:proofErr w:type="spellEnd"/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 Галина Петрівна</w:t>
            </w:r>
          </w:p>
        </w:tc>
        <w:tc>
          <w:tcPr>
            <w:tcW w:w="1276" w:type="dxa"/>
          </w:tcPr>
          <w:p w:rsidR="00D33E0C" w:rsidRPr="0027707F" w:rsidRDefault="00D33E0C" w:rsidP="001F00F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33E0C" w:rsidRPr="000919E5" w:rsidRDefault="00D33E0C" w:rsidP="001F00F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 НЕНЦ №30 від 25.03.2021 «Про підсумки Всеукраїнського конкурсу «Галерея кімнатних рослин»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1F00FD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1F00FD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Агітбригада «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Ековарт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>»</w:t>
            </w:r>
          </w:p>
          <w:p w:rsidR="00D33E0C" w:rsidRPr="0027707F" w:rsidRDefault="00D33E0C" w:rsidP="001F00FD">
            <w:pPr>
              <w:pStyle w:val="aa"/>
              <w:rPr>
                <w:sz w:val="22"/>
                <w:szCs w:val="22"/>
                <w:lang w:val="uk-UA"/>
              </w:rPr>
            </w:pPr>
          </w:p>
        </w:tc>
        <w:tc>
          <w:tcPr>
            <w:tcW w:w="2683" w:type="dxa"/>
            <w:vAlign w:val="center"/>
          </w:tcPr>
          <w:p w:rsidR="00D33E0C" w:rsidRPr="0027707F" w:rsidRDefault="00D33E0C" w:rsidP="001F00FD">
            <w:pPr>
              <w:ind w:right="-249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D33E0C" w:rsidRPr="0027707F" w:rsidRDefault="00D33E0C" w:rsidP="001F00FD">
            <w:pPr>
              <w:ind w:right="-249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іцей №2</w:t>
            </w:r>
          </w:p>
        </w:tc>
        <w:tc>
          <w:tcPr>
            <w:tcW w:w="1109" w:type="dxa"/>
            <w:vAlign w:val="center"/>
          </w:tcPr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8-9 </w:t>
            </w:r>
          </w:p>
        </w:tc>
        <w:tc>
          <w:tcPr>
            <w:tcW w:w="2835" w:type="dxa"/>
          </w:tcPr>
          <w:p w:rsidR="00D33E0C" w:rsidRPr="0027707F" w:rsidRDefault="00D33E0C" w:rsidP="001F00FD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ІІІ місце в обласному  етапі </w:t>
            </w:r>
            <w:r w:rsidRPr="0027707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Всеукраїнського конкурсу </w:t>
            </w:r>
            <w:r w:rsidRPr="0027707F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«Земля – наш спільний дім»</w:t>
            </w:r>
          </w:p>
        </w:tc>
        <w:tc>
          <w:tcPr>
            <w:tcW w:w="2268" w:type="dxa"/>
          </w:tcPr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Смик </w:t>
            </w:r>
          </w:p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Олеся Миколаївна</w:t>
            </w:r>
          </w:p>
        </w:tc>
        <w:tc>
          <w:tcPr>
            <w:tcW w:w="1276" w:type="dxa"/>
          </w:tcPr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33E0C" w:rsidRPr="000919E5" w:rsidRDefault="00D33E0C" w:rsidP="001F00FD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Управління освіти РОДА</w:t>
            </w:r>
          </w:p>
          <w:p w:rsidR="00D33E0C" w:rsidRPr="000919E5" w:rsidRDefault="00D33E0C" w:rsidP="001F00FD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СЮН</w:t>
            </w:r>
          </w:p>
          <w:p w:rsidR="00D33E0C" w:rsidRPr="000919E5" w:rsidRDefault="00D33E0C" w:rsidP="001F00FD">
            <w:pPr>
              <w:rPr>
                <w:color w:val="FF0000"/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32від 31.03.2021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1F00FD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1F00FD">
            <w:pPr>
              <w:pStyle w:val="aa"/>
              <w:rPr>
                <w:sz w:val="22"/>
                <w:szCs w:val="22"/>
                <w:lang w:val="uk-UA"/>
              </w:rPr>
            </w:pPr>
          </w:p>
          <w:p w:rsidR="00D33E0C" w:rsidRPr="0027707F" w:rsidRDefault="00D33E0C" w:rsidP="001F00FD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Учнівська виробнича бригада «Паросток»</w:t>
            </w:r>
          </w:p>
          <w:p w:rsidR="00D33E0C" w:rsidRPr="0027707F" w:rsidRDefault="00D33E0C" w:rsidP="001F00FD">
            <w:pPr>
              <w:pStyle w:val="aa"/>
              <w:rPr>
                <w:sz w:val="22"/>
                <w:szCs w:val="22"/>
                <w:lang w:val="uk-UA"/>
              </w:rPr>
            </w:pPr>
          </w:p>
        </w:tc>
        <w:tc>
          <w:tcPr>
            <w:tcW w:w="2683" w:type="dxa"/>
            <w:vAlign w:val="center"/>
          </w:tcPr>
          <w:p w:rsidR="00D33E0C" w:rsidRPr="0027707F" w:rsidRDefault="00D33E0C" w:rsidP="001F00FD">
            <w:pPr>
              <w:ind w:right="-249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D33E0C" w:rsidRPr="0027707F" w:rsidRDefault="00D33E0C" w:rsidP="001F00FD">
            <w:pPr>
              <w:ind w:right="-249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іцей №2</w:t>
            </w:r>
          </w:p>
        </w:tc>
        <w:tc>
          <w:tcPr>
            <w:tcW w:w="1109" w:type="dxa"/>
            <w:vAlign w:val="center"/>
          </w:tcPr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835" w:type="dxa"/>
          </w:tcPr>
          <w:p w:rsidR="00D33E0C" w:rsidRPr="0027707F" w:rsidRDefault="00D33E0C" w:rsidP="001F00FD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ІІ місце в </w:t>
            </w:r>
            <w:r w:rsidRPr="0027707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бласному</w:t>
            </w:r>
          </w:p>
          <w:p w:rsidR="00D33E0C" w:rsidRPr="0027707F" w:rsidRDefault="00D33E0C" w:rsidP="001F00FD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(відбіркового) етапу Всеукраїнського зльоту    </w:t>
            </w:r>
          </w:p>
          <w:p w:rsidR="00D33E0C" w:rsidRPr="0027707F" w:rsidRDefault="00D33E0C" w:rsidP="001F00FD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lastRenderedPageBreak/>
              <w:t>учнівських виробничих бригад, трудових</w:t>
            </w:r>
          </w:p>
          <w:p w:rsidR="00D33E0C" w:rsidRPr="0027707F" w:rsidRDefault="00D33E0C" w:rsidP="001F00FD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аграрних об’єднань закладів загальної середньої</w:t>
            </w:r>
            <w:r w:rsidRPr="0027707F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27707F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та позашкільної освіти </w:t>
            </w:r>
          </w:p>
          <w:p w:rsidR="00D33E0C" w:rsidRPr="0027707F" w:rsidRDefault="00D33E0C" w:rsidP="001F00FD">
            <w:pPr>
              <w:pStyle w:val="aa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lastRenderedPageBreak/>
              <w:t>Ліхачов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рина Миколаївна</w:t>
            </w:r>
          </w:p>
        </w:tc>
        <w:tc>
          <w:tcPr>
            <w:tcW w:w="1276" w:type="dxa"/>
          </w:tcPr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33E0C" w:rsidRPr="000919E5" w:rsidRDefault="00D33E0C" w:rsidP="001F00FD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Управління освіти РОДА</w:t>
            </w:r>
          </w:p>
          <w:p w:rsidR="00D33E0C" w:rsidRPr="000919E5" w:rsidRDefault="00D33E0C" w:rsidP="001F00FD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СЮН</w:t>
            </w:r>
          </w:p>
          <w:p w:rsidR="00D33E0C" w:rsidRPr="000919E5" w:rsidRDefault="00D33E0C" w:rsidP="001F00FD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75 від 27.11.2020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1F00FD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1F00FD">
            <w:pPr>
              <w:pStyle w:val="aa"/>
              <w:ind w:left="3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Берташ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Богдана Олександрівна,  Близнюк Юлія Андріївна,  </w:t>
            </w:r>
          </w:p>
          <w:p w:rsidR="00D33E0C" w:rsidRPr="0027707F" w:rsidRDefault="00D33E0C" w:rsidP="001F00FD">
            <w:pPr>
              <w:pStyle w:val="aa"/>
              <w:ind w:left="34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Прокоп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Яна Василівна</w:t>
            </w:r>
          </w:p>
        </w:tc>
        <w:tc>
          <w:tcPr>
            <w:tcW w:w="2683" w:type="dxa"/>
            <w:vAlign w:val="center"/>
          </w:tcPr>
          <w:p w:rsidR="00D33E0C" w:rsidRPr="0027707F" w:rsidRDefault="00D33E0C" w:rsidP="001F00FD">
            <w:pPr>
              <w:ind w:right="-249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D33E0C" w:rsidRPr="0027707F" w:rsidRDefault="00D33E0C" w:rsidP="001F00FD">
            <w:pPr>
              <w:ind w:right="-249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іцей №2</w:t>
            </w:r>
          </w:p>
        </w:tc>
        <w:tc>
          <w:tcPr>
            <w:tcW w:w="1109" w:type="dxa"/>
            <w:vAlign w:val="center"/>
          </w:tcPr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835" w:type="dxa"/>
          </w:tcPr>
          <w:p w:rsidR="00D33E0C" w:rsidRPr="0027707F" w:rsidRDefault="00D33E0C" w:rsidP="001F00FD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bCs/>
                <w:color w:val="FF0000"/>
                <w:sz w:val="22"/>
                <w:szCs w:val="22"/>
                <w:bdr w:val="none" w:sz="0" w:space="0" w:color="auto" w:frame="1"/>
                <w:lang w:val="uk-UA"/>
              </w:rPr>
              <w:t xml:space="preserve">   </w:t>
            </w:r>
            <w:r w:rsidRPr="0027707F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 xml:space="preserve">Переможці </w:t>
            </w:r>
            <w:r w:rsidRPr="0027707F">
              <w:rPr>
                <w:sz w:val="22"/>
                <w:szCs w:val="22"/>
                <w:bdr w:val="none" w:sz="0" w:space="0" w:color="auto" w:frame="1"/>
                <w:lang w:val="uk-UA"/>
              </w:rPr>
              <w:t>обласного етапу</w:t>
            </w:r>
          </w:p>
          <w:p w:rsidR="00D33E0C" w:rsidRPr="0027707F" w:rsidRDefault="00D33E0C" w:rsidP="001F00FD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bdr w:val="none" w:sz="0" w:space="0" w:color="auto" w:frame="1"/>
                <w:lang w:val="uk-UA"/>
              </w:rPr>
              <w:t>Всеукраїнського конкурсу</w:t>
            </w:r>
          </w:p>
          <w:p w:rsidR="00D33E0C" w:rsidRPr="0027707F" w:rsidRDefault="00D33E0C" w:rsidP="001F00FD">
            <w:pPr>
              <w:pStyle w:val="af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bdr w:val="none" w:sz="0" w:space="0" w:color="auto" w:frame="1"/>
                <w:lang w:val="uk-UA"/>
              </w:rPr>
              <w:t>з флористики та фітодизайну</w:t>
            </w:r>
          </w:p>
          <w:p w:rsidR="00D33E0C" w:rsidRPr="0027707F" w:rsidRDefault="00D33E0C" w:rsidP="001F00FD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Ліхачов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рина Миколаївна</w:t>
            </w:r>
          </w:p>
        </w:tc>
        <w:tc>
          <w:tcPr>
            <w:tcW w:w="1276" w:type="dxa"/>
          </w:tcPr>
          <w:p w:rsidR="00D33E0C" w:rsidRPr="0027707F" w:rsidRDefault="00D33E0C" w:rsidP="001F00F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33E0C" w:rsidRPr="000919E5" w:rsidRDefault="00D33E0C" w:rsidP="001F00FD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Управління освіти РОДА</w:t>
            </w:r>
          </w:p>
          <w:p w:rsidR="00D33E0C" w:rsidRPr="000919E5" w:rsidRDefault="00D33E0C" w:rsidP="001F00FD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СЮН</w:t>
            </w:r>
          </w:p>
          <w:p w:rsidR="00D33E0C" w:rsidRPr="000919E5" w:rsidRDefault="00D33E0C" w:rsidP="001F00FD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Наказ №56 від 05.10.2020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3B64AF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3B64AF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Рада лідерів ліцею</w:t>
            </w:r>
          </w:p>
        </w:tc>
        <w:tc>
          <w:tcPr>
            <w:tcW w:w="2683" w:type="dxa"/>
            <w:vAlign w:val="center"/>
          </w:tcPr>
          <w:p w:rsidR="00D33E0C" w:rsidRPr="0027707F" w:rsidRDefault="00D33E0C" w:rsidP="003B64AF">
            <w:pPr>
              <w:ind w:right="-249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D33E0C" w:rsidRPr="0027707F" w:rsidRDefault="00D33E0C" w:rsidP="003B64AF">
            <w:pPr>
              <w:ind w:right="-249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іцей №2</w:t>
            </w:r>
          </w:p>
        </w:tc>
        <w:tc>
          <w:tcPr>
            <w:tcW w:w="1109" w:type="dxa"/>
            <w:vAlign w:val="center"/>
          </w:tcPr>
          <w:p w:rsidR="00D33E0C" w:rsidRPr="0027707F" w:rsidRDefault="00D33E0C" w:rsidP="003B64AF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835" w:type="dxa"/>
          </w:tcPr>
          <w:p w:rsidR="00D33E0C" w:rsidRPr="0027707F" w:rsidRDefault="00D33E0C" w:rsidP="003B64AF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Переможці обласного етапу</w:t>
            </w:r>
          </w:p>
          <w:p w:rsidR="00D33E0C" w:rsidRPr="0027707F" w:rsidRDefault="00D33E0C" w:rsidP="003B64AF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Всеукраїнської дитячо-юнацької</w:t>
            </w:r>
          </w:p>
          <w:p w:rsidR="00D33E0C" w:rsidRPr="0027707F" w:rsidRDefault="00D33E0C" w:rsidP="003B64AF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еколого-патріотичної</w:t>
            </w:r>
            <w:proofErr w:type="spellEnd"/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 гри</w:t>
            </w:r>
          </w:p>
          <w:p w:rsidR="00D33E0C" w:rsidRPr="0027707F" w:rsidRDefault="00D33E0C" w:rsidP="003B64AF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«Паросток»</w:t>
            </w:r>
          </w:p>
          <w:p w:rsidR="00D33E0C" w:rsidRPr="0027707F" w:rsidRDefault="00D33E0C" w:rsidP="003B64AF">
            <w:pPr>
              <w:pStyle w:val="aa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33E0C" w:rsidRPr="0027707F" w:rsidRDefault="00D33E0C" w:rsidP="003B64A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Ониськеви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Марія Миколаївна</w:t>
            </w:r>
          </w:p>
        </w:tc>
        <w:tc>
          <w:tcPr>
            <w:tcW w:w="1276" w:type="dxa"/>
          </w:tcPr>
          <w:p w:rsidR="00D33E0C" w:rsidRPr="0027707F" w:rsidRDefault="00D33E0C" w:rsidP="003B64AF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843" w:type="dxa"/>
          </w:tcPr>
          <w:p w:rsidR="00D33E0C" w:rsidRPr="000919E5" w:rsidRDefault="00D33E0C" w:rsidP="003B64AF">
            <w:pPr>
              <w:ind w:firstLine="34"/>
              <w:jc w:val="center"/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Управління освіти РОДА. Наказ №76 від 30.11.2020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3B64AF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3B64AF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Команда</w:t>
            </w:r>
          </w:p>
          <w:p w:rsidR="00D33E0C" w:rsidRPr="0027707F" w:rsidRDefault="00D33E0C" w:rsidP="003B64AF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 «Лісовий патруль»</w:t>
            </w:r>
          </w:p>
        </w:tc>
        <w:tc>
          <w:tcPr>
            <w:tcW w:w="2683" w:type="dxa"/>
            <w:vAlign w:val="center"/>
          </w:tcPr>
          <w:p w:rsidR="00D33E0C" w:rsidRPr="0027707F" w:rsidRDefault="00D33E0C" w:rsidP="003B64AF">
            <w:pPr>
              <w:pStyle w:val="aa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D33E0C" w:rsidRPr="0027707F" w:rsidRDefault="00D33E0C" w:rsidP="003B64AF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ліцей №2</w:t>
            </w:r>
          </w:p>
        </w:tc>
        <w:tc>
          <w:tcPr>
            <w:tcW w:w="1109" w:type="dxa"/>
            <w:vAlign w:val="center"/>
          </w:tcPr>
          <w:p w:rsidR="00D33E0C" w:rsidRPr="0027707F" w:rsidRDefault="00D33E0C" w:rsidP="003B64AF">
            <w:pPr>
              <w:pStyle w:val="aa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35" w:type="dxa"/>
          </w:tcPr>
          <w:p w:rsidR="00D33E0C" w:rsidRPr="0027707F" w:rsidRDefault="00D33E0C" w:rsidP="003B64AF">
            <w:pPr>
              <w:pStyle w:val="aa"/>
              <w:ind w:left="175" w:firstLine="22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 місце в обласному фестивалі екологічної творчості  молоді «Свіжий вітер» у номінації «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Екотеатр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268" w:type="dxa"/>
          </w:tcPr>
          <w:p w:rsidR="00D33E0C" w:rsidRPr="0027707F" w:rsidRDefault="00D33E0C" w:rsidP="003B64A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Пахню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</w:t>
            </w:r>
          </w:p>
          <w:p w:rsidR="00D33E0C" w:rsidRPr="0027707F" w:rsidRDefault="00D33E0C" w:rsidP="003B64AF">
            <w:pPr>
              <w:jc w:val="center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Юлія Вікторівна</w:t>
            </w:r>
          </w:p>
        </w:tc>
        <w:tc>
          <w:tcPr>
            <w:tcW w:w="1276" w:type="dxa"/>
          </w:tcPr>
          <w:p w:rsidR="00D33E0C" w:rsidRPr="0027707F" w:rsidRDefault="00D33E0C" w:rsidP="003B64AF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843" w:type="dxa"/>
          </w:tcPr>
          <w:p w:rsidR="00D33E0C" w:rsidRPr="000919E5" w:rsidRDefault="00D33E0C" w:rsidP="003B64AF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 xml:space="preserve">Інформація на сайті </w:t>
            </w:r>
            <w:hyperlink r:id="rId28" w:history="1">
              <w:r w:rsidRPr="000919E5">
                <w:rPr>
                  <w:rStyle w:val="afa"/>
                  <w:sz w:val="12"/>
                  <w:szCs w:val="12"/>
                  <w:lang w:val="uk-UA"/>
                </w:rPr>
                <w:t>http://www.rivneosun.com.ua/</w:t>
              </w:r>
            </w:hyperlink>
            <w:r w:rsidRPr="000919E5">
              <w:rPr>
                <w:sz w:val="12"/>
                <w:szCs w:val="12"/>
                <w:lang w:val="uk-UA"/>
              </w:rPr>
              <w:t xml:space="preserve"> в розділі НОВИНИ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3B64AF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3B64AF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Інструментально-хоровий колектив «Коляда»</w:t>
            </w:r>
          </w:p>
        </w:tc>
        <w:tc>
          <w:tcPr>
            <w:tcW w:w="2683" w:type="dxa"/>
          </w:tcPr>
          <w:p w:rsidR="00D33E0C" w:rsidRPr="0027707F" w:rsidRDefault="00D33E0C" w:rsidP="003B64AF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Опорний заклад </w:t>
            </w:r>
          </w:p>
          <w:p w:rsidR="00D33E0C" w:rsidRPr="0027707F" w:rsidRDefault="00D33E0C" w:rsidP="003B64AF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«</w:t>
            </w: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 3»</w:t>
            </w:r>
          </w:p>
        </w:tc>
        <w:tc>
          <w:tcPr>
            <w:tcW w:w="1109" w:type="dxa"/>
          </w:tcPr>
          <w:p w:rsidR="00D33E0C" w:rsidRPr="0027707F" w:rsidRDefault="00D33E0C" w:rsidP="003B64AF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D33E0C" w:rsidRPr="0027707F" w:rsidRDefault="00D33E0C" w:rsidP="003B64AF">
            <w:pPr>
              <w:ind w:left="-107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І місце в обласному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етноконкурсі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колядок, щедрівок, різдвяних </w:t>
            </w:r>
          </w:p>
          <w:p w:rsidR="00D33E0C" w:rsidRPr="0027707F" w:rsidRDefault="00D33E0C" w:rsidP="003B64AF">
            <w:pPr>
              <w:ind w:left="-107"/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піснеспівів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Вифлеємськ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зірка»</w:t>
            </w:r>
          </w:p>
        </w:tc>
        <w:tc>
          <w:tcPr>
            <w:tcW w:w="2268" w:type="dxa"/>
          </w:tcPr>
          <w:p w:rsidR="00D33E0C" w:rsidRPr="0027707F" w:rsidRDefault="00D33E0C" w:rsidP="003B64AF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Кравчук Володимир Володимирович</w:t>
            </w:r>
          </w:p>
        </w:tc>
        <w:tc>
          <w:tcPr>
            <w:tcW w:w="1276" w:type="dxa"/>
          </w:tcPr>
          <w:p w:rsidR="00D33E0C" w:rsidRPr="0027707F" w:rsidRDefault="00D33E0C" w:rsidP="003B64AF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дистанційно</w:t>
            </w:r>
          </w:p>
        </w:tc>
        <w:tc>
          <w:tcPr>
            <w:tcW w:w="1843" w:type="dxa"/>
          </w:tcPr>
          <w:p w:rsidR="00D33E0C" w:rsidRPr="000919E5" w:rsidRDefault="00D33E0C" w:rsidP="003B64AF">
            <w:pPr>
              <w:adjustRightInd w:val="0"/>
              <w:ind w:right="-108"/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  <w:t>Лист  Навчально-методичного центру естетичного виховання учнів професійно-технічних навчальних закладів у Рівненській області від 29.01.2021 № 01-15/16-05</w:t>
            </w:r>
          </w:p>
          <w:p w:rsidR="00D33E0C" w:rsidRPr="000919E5" w:rsidRDefault="00D33E0C" w:rsidP="003B64AF">
            <w:pPr>
              <w:adjustRightInd w:val="0"/>
              <w:ind w:right="-108"/>
              <w:rPr>
                <w:rFonts w:eastAsia="Calibri"/>
                <w:color w:val="000000" w:themeColor="text1"/>
                <w:sz w:val="12"/>
                <w:szCs w:val="12"/>
                <w:lang w:val="uk-UA"/>
              </w:rPr>
            </w:pP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CE6354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CE6354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Гуртківці «Юні краєзнавці-етнографи»</w:t>
            </w:r>
          </w:p>
        </w:tc>
        <w:tc>
          <w:tcPr>
            <w:tcW w:w="2683" w:type="dxa"/>
          </w:tcPr>
          <w:p w:rsidR="00D33E0C" w:rsidRPr="0027707F" w:rsidRDefault="00D33E0C" w:rsidP="00CE6354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Опорний заклад </w:t>
            </w:r>
          </w:p>
          <w:p w:rsidR="00D33E0C" w:rsidRPr="0027707F" w:rsidRDefault="00D33E0C" w:rsidP="00CE6354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«</w:t>
            </w: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 3»</w:t>
            </w:r>
          </w:p>
        </w:tc>
        <w:tc>
          <w:tcPr>
            <w:tcW w:w="1109" w:type="dxa"/>
          </w:tcPr>
          <w:p w:rsidR="00D33E0C" w:rsidRPr="0027707F" w:rsidRDefault="00D33E0C" w:rsidP="00CE6354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D33E0C" w:rsidRPr="0027707F" w:rsidRDefault="00D33E0C" w:rsidP="00CE6354">
            <w:pPr>
              <w:ind w:left="-107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Переможці обласного етапу</w:t>
            </w: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Всеукраїнської акції «День зустрічі птахів», номінація «Майстер-клас «Шпаківні і дуплянки своїми руками»</w:t>
            </w:r>
          </w:p>
        </w:tc>
        <w:tc>
          <w:tcPr>
            <w:tcW w:w="2268" w:type="dxa"/>
          </w:tcPr>
          <w:p w:rsidR="00D33E0C" w:rsidRPr="0027707F" w:rsidRDefault="00D33E0C" w:rsidP="00CE6354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Хмельовська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Антоніна </w:t>
            </w: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t>Мелетіївна</w:t>
            </w:r>
            <w:proofErr w:type="spellEnd"/>
          </w:p>
        </w:tc>
        <w:tc>
          <w:tcPr>
            <w:tcW w:w="1276" w:type="dxa"/>
          </w:tcPr>
          <w:p w:rsidR="00D33E0C" w:rsidRPr="0027707F" w:rsidRDefault="00D33E0C" w:rsidP="00CE6354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843" w:type="dxa"/>
          </w:tcPr>
          <w:p w:rsidR="00D33E0C" w:rsidRPr="000919E5" w:rsidRDefault="00D33E0C" w:rsidP="00CE6354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Наказ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УОіН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>, КЗ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>» РОР від 09.04.2021 № 38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5A7534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5A7534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Гуртківці «Природа рідного краю»</w:t>
            </w:r>
          </w:p>
        </w:tc>
        <w:tc>
          <w:tcPr>
            <w:tcW w:w="2683" w:type="dxa"/>
          </w:tcPr>
          <w:p w:rsidR="00D33E0C" w:rsidRPr="0027707F" w:rsidRDefault="00D33E0C" w:rsidP="005A7534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Опорний заклад </w:t>
            </w:r>
          </w:p>
          <w:p w:rsidR="00D33E0C" w:rsidRPr="0027707F" w:rsidRDefault="00D33E0C" w:rsidP="005A7534">
            <w:pPr>
              <w:adjustRightInd w:val="0"/>
              <w:ind w:right="-108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«</w:t>
            </w:r>
            <w:proofErr w:type="spellStart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Рокитнівський</w:t>
            </w:r>
            <w:proofErr w:type="spellEnd"/>
            <w:r w:rsidRPr="0027707F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ліцей № 3»</w:t>
            </w:r>
          </w:p>
        </w:tc>
        <w:tc>
          <w:tcPr>
            <w:tcW w:w="1109" w:type="dxa"/>
          </w:tcPr>
          <w:p w:rsidR="00D33E0C" w:rsidRPr="0027707F" w:rsidRDefault="00D33E0C" w:rsidP="005A7534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D33E0C" w:rsidRPr="0027707F" w:rsidRDefault="00D33E0C" w:rsidP="005A7534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Переможці</w:t>
            </w: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обласного етапу Всеукраїнського конкурсу «Парки − легені міст і сіл»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b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Переможці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 обласного етапу</w:t>
            </w: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Всеукраїнської </w:t>
            </w:r>
            <w:r w:rsidRPr="0027707F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трудової акції «Ліси для нащадків»</w:t>
            </w: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7707F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Переможці</w:t>
            </w: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обласного етапу природоохоронної акції «Грак – птах року 2019» </w:t>
            </w:r>
          </w:p>
          <w:p w:rsidR="00D33E0C" w:rsidRPr="0027707F" w:rsidRDefault="00D33E0C" w:rsidP="005A7534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Переможці</w:t>
            </w: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обласного етапу Всеукраїнського конкурсу «Парки − легені міст і сіл», І місце у Всеукраїнському етапі </w:t>
            </w:r>
            <w:r w:rsidRPr="0027707F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Переможці</w:t>
            </w: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обласного етапу конкурсу «Галерея кімнатних рослин»</w:t>
            </w:r>
          </w:p>
          <w:p w:rsidR="00D33E0C" w:rsidRPr="0027707F" w:rsidRDefault="00D33E0C" w:rsidP="005A7534">
            <w:pPr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ІІІ місце</w:t>
            </w:r>
            <w:r w:rsidRPr="0027707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у Всеукраїнському етапі</w:t>
            </w:r>
          </w:p>
        </w:tc>
        <w:tc>
          <w:tcPr>
            <w:tcW w:w="2268" w:type="dxa"/>
          </w:tcPr>
          <w:p w:rsidR="00D33E0C" w:rsidRPr="0027707F" w:rsidRDefault="00D33E0C" w:rsidP="005A7534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rFonts w:eastAsia="Calibri"/>
                <w:sz w:val="22"/>
                <w:szCs w:val="22"/>
                <w:lang w:val="uk-UA"/>
              </w:rPr>
              <w:lastRenderedPageBreak/>
              <w:t>Кондратовець</w:t>
            </w:r>
            <w:proofErr w:type="spellEnd"/>
            <w:r w:rsidRPr="0027707F">
              <w:rPr>
                <w:rFonts w:eastAsia="Calibri"/>
                <w:sz w:val="22"/>
                <w:szCs w:val="22"/>
                <w:lang w:val="uk-UA"/>
              </w:rPr>
              <w:t xml:space="preserve"> Наталія Олександрівна</w:t>
            </w:r>
          </w:p>
        </w:tc>
        <w:tc>
          <w:tcPr>
            <w:tcW w:w="1276" w:type="dxa"/>
          </w:tcPr>
          <w:p w:rsidR="00D33E0C" w:rsidRPr="0027707F" w:rsidRDefault="00D33E0C" w:rsidP="005A7534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843" w:type="dxa"/>
          </w:tcPr>
          <w:p w:rsidR="00D33E0C" w:rsidRPr="000919E5" w:rsidRDefault="00D33E0C" w:rsidP="005A7534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Наказ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УОіН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>, КЗ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» РОР від 23.03.2021 № 26 Наказ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УОіН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>, КЗ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 xml:space="preserve">» РОР від 16.11.2021 № 70 Наказ </w:t>
            </w:r>
            <w:proofErr w:type="spellStart"/>
            <w:r w:rsidRPr="000919E5">
              <w:rPr>
                <w:rFonts w:eastAsia="Calibri"/>
                <w:sz w:val="12"/>
                <w:szCs w:val="12"/>
                <w:lang w:val="uk-UA"/>
              </w:rPr>
              <w:t>УОіН</w:t>
            </w:r>
            <w:proofErr w:type="spellEnd"/>
            <w:r w:rsidRPr="000919E5">
              <w:rPr>
                <w:rFonts w:eastAsia="Calibri"/>
                <w:sz w:val="12"/>
                <w:szCs w:val="12"/>
                <w:lang w:val="uk-UA"/>
              </w:rPr>
              <w:t>, КЗ «</w:t>
            </w:r>
            <w:r w:rsidR="000919E5" w:rsidRPr="000919E5">
              <w:rPr>
                <w:rFonts w:eastAsia="Calibri"/>
                <w:sz w:val="12"/>
                <w:szCs w:val="12"/>
                <w:lang w:val="uk-UA"/>
              </w:rPr>
              <w:t>СЮН</w:t>
            </w:r>
            <w:r w:rsidRPr="000919E5">
              <w:rPr>
                <w:rFonts w:eastAsia="Calibri"/>
                <w:sz w:val="12"/>
                <w:szCs w:val="12"/>
                <w:lang w:val="uk-UA"/>
              </w:rPr>
              <w:t>» РОР від 15.11.2019 № 74</w:t>
            </w:r>
          </w:p>
          <w:p w:rsidR="00D33E0C" w:rsidRPr="000919E5" w:rsidRDefault="00D33E0C" w:rsidP="005A7534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  <w:r w:rsidRPr="000919E5">
              <w:rPr>
                <w:rFonts w:eastAsia="Calibri"/>
                <w:sz w:val="12"/>
                <w:szCs w:val="12"/>
                <w:lang w:val="uk-UA"/>
              </w:rPr>
              <w:t>Наказ від 29.05.2020 № 41 Наказ від 18.02.2020 № 14</w:t>
            </w:r>
          </w:p>
          <w:p w:rsidR="00D33E0C" w:rsidRPr="000919E5" w:rsidRDefault="00D33E0C" w:rsidP="005A7534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</w:p>
          <w:p w:rsidR="00D33E0C" w:rsidRPr="000919E5" w:rsidRDefault="00D33E0C" w:rsidP="005A7534">
            <w:pPr>
              <w:adjustRightInd w:val="0"/>
              <w:rPr>
                <w:rFonts w:eastAsia="Calibri"/>
                <w:sz w:val="12"/>
                <w:szCs w:val="12"/>
                <w:lang w:val="uk-UA"/>
              </w:rPr>
            </w:pPr>
          </w:p>
        </w:tc>
      </w:tr>
      <w:tr w:rsidR="00D33E0C" w:rsidRPr="0027707F" w:rsidTr="000919E5">
        <w:trPr>
          <w:trHeight w:val="1430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7E64ED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7E64ED">
            <w:pPr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Колектив вихованців гуртка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«Світ мистецтва»</w:t>
            </w: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83" w:type="dxa"/>
          </w:tcPr>
          <w:p w:rsidR="00D33E0C" w:rsidRPr="0027707F" w:rsidRDefault="00D33E0C" w:rsidP="007E64E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1109" w:type="dxa"/>
          </w:tcPr>
          <w:p w:rsidR="00D33E0C" w:rsidRPr="0027707F" w:rsidRDefault="00D33E0C" w:rsidP="007E64ED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D33E0C" w:rsidRPr="0027707F" w:rsidRDefault="00D33E0C" w:rsidP="007E64ED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у ХV міжнародному фестивалі «Світ талантів»</w:t>
            </w:r>
          </w:p>
        </w:tc>
        <w:tc>
          <w:tcPr>
            <w:tcW w:w="2268" w:type="dxa"/>
          </w:tcPr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Несенчук</w:t>
            </w:r>
            <w:proofErr w:type="spellEnd"/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Наталія</w:t>
            </w: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Іванівна</w:t>
            </w: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33E0C" w:rsidRPr="000919E5" w:rsidRDefault="00D33E0C" w:rsidP="007E64ED">
            <w:pPr>
              <w:rPr>
                <w:b/>
                <w:sz w:val="12"/>
                <w:szCs w:val="12"/>
                <w:lang w:val="uk-UA"/>
              </w:rPr>
            </w:pPr>
          </w:p>
          <w:p w:rsidR="00D33E0C" w:rsidRPr="000919E5" w:rsidRDefault="00D33E0C" w:rsidP="007E64ED">
            <w:pPr>
              <w:rPr>
                <w:b/>
                <w:sz w:val="12"/>
                <w:szCs w:val="12"/>
                <w:lang w:val="uk-UA"/>
              </w:rPr>
            </w:pPr>
          </w:p>
          <w:p w:rsidR="00D33E0C" w:rsidRPr="000919E5" w:rsidRDefault="00D33E0C" w:rsidP="007E64ED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Диплом МОН України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7E64ED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Колектив вихованців ЦДЮТ :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Бунько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Ілларіон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Ігорович ,</w:t>
            </w: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Приймачу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Діана </w:t>
            </w: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Євгеніївна,</w:t>
            </w:r>
          </w:p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Ражик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Марія Олексіївна, Кривда Соломія Віталіївна</w:t>
            </w:r>
          </w:p>
        </w:tc>
        <w:tc>
          <w:tcPr>
            <w:tcW w:w="2683" w:type="dxa"/>
          </w:tcPr>
          <w:p w:rsidR="00D33E0C" w:rsidRPr="0027707F" w:rsidRDefault="00D33E0C" w:rsidP="007E64E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1109" w:type="dxa"/>
          </w:tcPr>
          <w:p w:rsidR="00D33E0C" w:rsidRPr="0027707F" w:rsidRDefault="00D33E0C" w:rsidP="007E64ED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sz w:val="22"/>
                <w:szCs w:val="22"/>
                <w:lang w:val="uk-UA"/>
              </w:rPr>
              <w:t>8</w:t>
            </w:r>
          </w:p>
        </w:tc>
        <w:tc>
          <w:tcPr>
            <w:tcW w:w="2835" w:type="dxa"/>
          </w:tcPr>
          <w:p w:rsidR="00D33E0C" w:rsidRPr="0027707F" w:rsidRDefault="00D33E0C" w:rsidP="007E64ED">
            <w:pPr>
              <w:rPr>
                <w:color w:val="000000"/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І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>у ХV міжнародному фестивалі «Світ талантів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2268" w:type="dxa"/>
          </w:tcPr>
          <w:p w:rsidR="00D33E0C" w:rsidRPr="0027707F" w:rsidRDefault="00D33E0C" w:rsidP="007E64ED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 xml:space="preserve">Денисюк О.П.,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Петруля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Д.Р.,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Богданець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В.М., </w:t>
            </w:r>
          </w:p>
          <w:p w:rsidR="00D33E0C" w:rsidRPr="0027707F" w:rsidRDefault="00D33E0C" w:rsidP="007E64ED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Кривда Т.Ф</w:t>
            </w:r>
          </w:p>
        </w:tc>
        <w:tc>
          <w:tcPr>
            <w:tcW w:w="1276" w:type="dxa"/>
          </w:tcPr>
          <w:p w:rsidR="00D33E0C" w:rsidRPr="0027707F" w:rsidRDefault="00D33E0C" w:rsidP="007E64ED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заочний</w:t>
            </w:r>
          </w:p>
        </w:tc>
        <w:tc>
          <w:tcPr>
            <w:tcW w:w="1843" w:type="dxa"/>
          </w:tcPr>
          <w:p w:rsidR="00D33E0C" w:rsidRPr="000919E5" w:rsidRDefault="00D33E0C" w:rsidP="007E64ED">
            <w:pPr>
              <w:rPr>
                <w:sz w:val="12"/>
                <w:szCs w:val="12"/>
                <w:lang w:val="uk-UA"/>
              </w:rPr>
            </w:pPr>
            <w:r w:rsidRPr="000919E5">
              <w:rPr>
                <w:sz w:val="12"/>
                <w:szCs w:val="12"/>
                <w:lang w:val="uk-UA"/>
              </w:rPr>
              <w:t>Диплом МОН України</w:t>
            </w:r>
          </w:p>
        </w:tc>
      </w:tr>
      <w:tr w:rsidR="00D33E0C" w:rsidRPr="0027707F" w:rsidTr="00D33E0C">
        <w:trPr>
          <w:trHeight w:val="256"/>
        </w:trPr>
        <w:tc>
          <w:tcPr>
            <w:tcW w:w="569" w:type="dxa"/>
          </w:tcPr>
          <w:p w:rsidR="00D33E0C" w:rsidRPr="0027707F" w:rsidRDefault="00D33E0C" w:rsidP="00D33E0C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:rsidR="00D33E0C" w:rsidRPr="0027707F" w:rsidRDefault="00D33E0C" w:rsidP="005A2939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45" w:type="dxa"/>
          </w:tcPr>
          <w:p w:rsidR="00D33E0C" w:rsidRPr="0027707F" w:rsidRDefault="00D33E0C" w:rsidP="005A2939">
            <w:pPr>
              <w:pStyle w:val="aa"/>
              <w:spacing w:line="276" w:lineRule="auto"/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Колектив гуртка «Театральні замальовки»</w:t>
            </w:r>
          </w:p>
        </w:tc>
        <w:tc>
          <w:tcPr>
            <w:tcW w:w="2683" w:type="dxa"/>
          </w:tcPr>
          <w:p w:rsidR="00D33E0C" w:rsidRPr="0027707F" w:rsidRDefault="00D33E0C" w:rsidP="005A2939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27707F">
              <w:rPr>
                <w:rFonts w:eastAsia="Calibri"/>
                <w:bCs/>
                <w:sz w:val="22"/>
                <w:szCs w:val="22"/>
                <w:lang w:val="uk-UA"/>
              </w:rPr>
              <w:t>ЦДЮТ</w:t>
            </w:r>
          </w:p>
        </w:tc>
        <w:tc>
          <w:tcPr>
            <w:tcW w:w="1109" w:type="dxa"/>
          </w:tcPr>
          <w:p w:rsidR="00D33E0C" w:rsidRPr="0027707F" w:rsidRDefault="00D33E0C" w:rsidP="005A2939">
            <w:pPr>
              <w:adjustRightInd w:val="0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D33E0C" w:rsidRPr="0027707F" w:rsidRDefault="00D33E0C" w:rsidP="005A2939">
            <w:pPr>
              <w:ind w:left="-107"/>
              <w:rPr>
                <w:sz w:val="22"/>
                <w:szCs w:val="22"/>
                <w:lang w:val="uk-UA"/>
              </w:rPr>
            </w:pP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ІІІ, </w:t>
            </w:r>
            <w:proofErr w:type="spellStart"/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ІІІ</w:t>
            </w:r>
            <w:proofErr w:type="spellEnd"/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ІІІ</w:t>
            </w:r>
            <w:proofErr w:type="spellEnd"/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 xml:space="preserve"> місце </w:t>
            </w:r>
            <w:r w:rsidRPr="0027707F">
              <w:rPr>
                <w:color w:val="000000"/>
                <w:sz w:val="22"/>
                <w:szCs w:val="22"/>
                <w:lang w:val="uk-UA"/>
              </w:rPr>
              <w:t xml:space="preserve">у Відкритому фестивалі-конкурсі аматорських театрів </w:t>
            </w:r>
            <w:r w:rsidRPr="0027707F">
              <w:rPr>
                <w:b/>
                <w:color w:val="000000"/>
                <w:sz w:val="22"/>
                <w:szCs w:val="22"/>
                <w:lang w:val="uk-UA"/>
              </w:rPr>
              <w:t>«Шарварок на Хмельниччині»</w:t>
            </w:r>
          </w:p>
        </w:tc>
        <w:tc>
          <w:tcPr>
            <w:tcW w:w="2268" w:type="dxa"/>
          </w:tcPr>
          <w:p w:rsidR="00D33E0C" w:rsidRPr="0027707F" w:rsidRDefault="00D33E0C" w:rsidP="005A2939">
            <w:pPr>
              <w:rPr>
                <w:sz w:val="22"/>
                <w:szCs w:val="22"/>
                <w:lang w:val="uk-UA"/>
              </w:rPr>
            </w:pPr>
            <w:proofErr w:type="spellStart"/>
            <w:r w:rsidRPr="0027707F">
              <w:rPr>
                <w:sz w:val="22"/>
                <w:szCs w:val="22"/>
                <w:lang w:val="uk-UA"/>
              </w:rPr>
              <w:t>Волевач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1276" w:type="dxa"/>
          </w:tcPr>
          <w:p w:rsidR="00D33E0C" w:rsidRPr="0027707F" w:rsidRDefault="00D33E0C" w:rsidP="005A2939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очний</w:t>
            </w:r>
          </w:p>
          <w:p w:rsidR="00D33E0C" w:rsidRPr="0027707F" w:rsidRDefault="00D33E0C" w:rsidP="005A2939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27707F">
              <w:rPr>
                <w:sz w:val="22"/>
                <w:szCs w:val="22"/>
                <w:lang w:val="uk-UA"/>
              </w:rPr>
              <w:t>онлайн</w:t>
            </w:r>
            <w:proofErr w:type="spellEnd"/>
            <w:r w:rsidRPr="0027707F">
              <w:rPr>
                <w:sz w:val="22"/>
                <w:szCs w:val="22"/>
                <w:lang w:val="uk-UA"/>
              </w:rPr>
              <w:t>)</w:t>
            </w:r>
          </w:p>
          <w:p w:rsidR="00D33E0C" w:rsidRPr="0027707F" w:rsidRDefault="00D33E0C" w:rsidP="005A2939">
            <w:pPr>
              <w:pStyle w:val="aa"/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33E0C" w:rsidRPr="0027707F" w:rsidRDefault="00D33E0C" w:rsidP="005A2939">
            <w:pPr>
              <w:rPr>
                <w:sz w:val="22"/>
                <w:szCs w:val="22"/>
                <w:lang w:val="uk-UA"/>
              </w:rPr>
            </w:pPr>
            <w:r w:rsidRPr="0027707F">
              <w:rPr>
                <w:sz w:val="22"/>
                <w:szCs w:val="22"/>
                <w:lang w:val="uk-UA"/>
              </w:rPr>
              <w:t>Диплом Хмельницького обл. науково-методичного центру культури і мистецтва</w:t>
            </w:r>
          </w:p>
        </w:tc>
      </w:tr>
    </w:tbl>
    <w:p w:rsidR="00EF2229" w:rsidRPr="0027707F" w:rsidRDefault="00EF2229" w:rsidP="002E6B4A">
      <w:pPr>
        <w:jc w:val="center"/>
        <w:rPr>
          <w:color w:val="FF0000"/>
          <w:sz w:val="22"/>
          <w:szCs w:val="22"/>
          <w:lang w:val="uk-UA"/>
        </w:rPr>
      </w:pPr>
    </w:p>
    <w:p w:rsidR="00E7457E" w:rsidRPr="0027707F" w:rsidRDefault="00E7457E" w:rsidP="002E6B4A">
      <w:pPr>
        <w:jc w:val="center"/>
        <w:rPr>
          <w:color w:val="FF0000"/>
          <w:sz w:val="22"/>
          <w:szCs w:val="22"/>
          <w:lang w:val="uk-UA"/>
        </w:rPr>
      </w:pPr>
    </w:p>
    <w:p w:rsidR="002414DB" w:rsidRPr="0027707F" w:rsidRDefault="002414DB" w:rsidP="002E6B4A">
      <w:pPr>
        <w:jc w:val="center"/>
        <w:rPr>
          <w:color w:val="FF0000"/>
          <w:sz w:val="22"/>
          <w:szCs w:val="22"/>
          <w:lang w:val="uk-UA"/>
        </w:rPr>
      </w:pPr>
    </w:p>
    <w:p w:rsidR="002414DB" w:rsidRPr="0027707F" w:rsidRDefault="002414DB" w:rsidP="002E6B4A">
      <w:pPr>
        <w:jc w:val="center"/>
        <w:rPr>
          <w:color w:val="FF0000"/>
          <w:sz w:val="22"/>
          <w:szCs w:val="22"/>
          <w:lang w:val="uk-UA"/>
        </w:rPr>
      </w:pPr>
    </w:p>
    <w:sectPr w:rsidR="002414DB" w:rsidRPr="0027707F" w:rsidSect="009D41ED">
      <w:pgSz w:w="16838" w:h="11906" w:orient="landscape"/>
      <w:pgMar w:top="568" w:right="850" w:bottom="426" w:left="850" w:header="708" w:footer="708" w:gutter="0"/>
      <w:pgNumType w:start="2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E78"/>
    <w:multiLevelType w:val="hybridMultilevel"/>
    <w:tmpl w:val="E258C92E"/>
    <w:lvl w:ilvl="0" w:tplc="165C4D3A">
      <w:start w:val="5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19BB"/>
    <w:multiLevelType w:val="hybridMultilevel"/>
    <w:tmpl w:val="483A48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7368F2"/>
    <w:multiLevelType w:val="hybridMultilevel"/>
    <w:tmpl w:val="E5CC5700"/>
    <w:lvl w:ilvl="0" w:tplc="35AC5C72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258D2"/>
    <w:multiLevelType w:val="hybridMultilevel"/>
    <w:tmpl w:val="ABEAADAA"/>
    <w:lvl w:ilvl="0" w:tplc="1348F5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8C621E"/>
    <w:multiLevelType w:val="hybridMultilevel"/>
    <w:tmpl w:val="BC96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C406D"/>
    <w:multiLevelType w:val="hybridMultilevel"/>
    <w:tmpl w:val="31B4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97B64"/>
    <w:multiLevelType w:val="hybridMultilevel"/>
    <w:tmpl w:val="EEE2D9FC"/>
    <w:lvl w:ilvl="0" w:tplc="1C98328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C85F09"/>
    <w:multiLevelType w:val="hybridMultilevel"/>
    <w:tmpl w:val="5A200692"/>
    <w:lvl w:ilvl="0" w:tplc="1348F514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20C975F8"/>
    <w:multiLevelType w:val="hybridMultilevel"/>
    <w:tmpl w:val="509E1C10"/>
    <w:lvl w:ilvl="0" w:tplc="07D607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8903A4"/>
    <w:multiLevelType w:val="hybridMultilevel"/>
    <w:tmpl w:val="9BFA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B676B"/>
    <w:multiLevelType w:val="hybridMultilevel"/>
    <w:tmpl w:val="7632FAE4"/>
    <w:lvl w:ilvl="0" w:tplc="757A47F2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27558"/>
    <w:multiLevelType w:val="hybridMultilevel"/>
    <w:tmpl w:val="509E1C10"/>
    <w:lvl w:ilvl="0" w:tplc="07D607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413BC8"/>
    <w:multiLevelType w:val="hybridMultilevel"/>
    <w:tmpl w:val="EA0A3CAE"/>
    <w:lvl w:ilvl="0" w:tplc="0422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>
    <w:nsid w:val="3352109C"/>
    <w:multiLevelType w:val="hybridMultilevel"/>
    <w:tmpl w:val="661A7E20"/>
    <w:lvl w:ilvl="0" w:tplc="340C2680">
      <w:start w:val="3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87107"/>
    <w:multiLevelType w:val="hybridMultilevel"/>
    <w:tmpl w:val="ABEAADAA"/>
    <w:lvl w:ilvl="0" w:tplc="1348F5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DE3C1E"/>
    <w:multiLevelType w:val="hybridMultilevel"/>
    <w:tmpl w:val="F6EC55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722A0B"/>
    <w:multiLevelType w:val="hybridMultilevel"/>
    <w:tmpl w:val="98E89A0E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570A7F"/>
    <w:multiLevelType w:val="hybridMultilevel"/>
    <w:tmpl w:val="BF5CC7E8"/>
    <w:lvl w:ilvl="0" w:tplc="4D948DC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81980"/>
    <w:multiLevelType w:val="hybridMultilevel"/>
    <w:tmpl w:val="6D6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72C41"/>
    <w:multiLevelType w:val="hybridMultilevel"/>
    <w:tmpl w:val="CEF08692"/>
    <w:lvl w:ilvl="0" w:tplc="0422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A44684"/>
    <w:multiLevelType w:val="hybridMultilevel"/>
    <w:tmpl w:val="107EF3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0D63E4"/>
    <w:multiLevelType w:val="hybridMultilevel"/>
    <w:tmpl w:val="B9DCA15A"/>
    <w:lvl w:ilvl="0" w:tplc="1348F514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535F2CB4"/>
    <w:multiLevelType w:val="hybridMultilevel"/>
    <w:tmpl w:val="88022166"/>
    <w:lvl w:ilvl="0" w:tplc="0422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3">
    <w:nsid w:val="5AC33547"/>
    <w:multiLevelType w:val="hybridMultilevel"/>
    <w:tmpl w:val="2A764B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484773"/>
    <w:multiLevelType w:val="hybridMultilevel"/>
    <w:tmpl w:val="70341590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F1C0436"/>
    <w:multiLevelType w:val="hybridMultilevel"/>
    <w:tmpl w:val="7AB4E6CC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0B72555"/>
    <w:multiLevelType w:val="hybridMultilevel"/>
    <w:tmpl w:val="6958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163F0D"/>
    <w:multiLevelType w:val="hybridMultilevel"/>
    <w:tmpl w:val="CEF08692"/>
    <w:lvl w:ilvl="0" w:tplc="0422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D924CF"/>
    <w:multiLevelType w:val="hybridMultilevel"/>
    <w:tmpl w:val="96083F42"/>
    <w:lvl w:ilvl="0" w:tplc="CED45394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D4424"/>
    <w:multiLevelType w:val="hybridMultilevel"/>
    <w:tmpl w:val="CEF08692"/>
    <w:lvl w:ilvl="0" w:tplc="0422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E30462"/>
    <w:multiLevelType w:val="hybridMultilevel"/>
    <w:tmpl w:val="B98A717C"/>
    <w:lvl w:ilvl="0" w:tplc="A8A08656">
      <w:start w:val="5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12"/>
  </w:num>
  <w:num w:numId="5">
    <w:abstractNumId w:val="22"/>
  </w:num>
  <w:num w:numId="6">
    <w:abstractNumId w:val="6"/>
  </w:num>
  <w:num w:numId="7">
    <w:abstractNumId w:val="26"/>
  </w:num>
  <w:num w:numId="8">
    <w:abstractNumId w:val="24"/>
  </w:num>
  <w:num w:numId="9">
    <w:abstractNumId w:val="8"/>
  </w:num>
  <w:num w:numId="10">
    <w:abstractNumId w:val="29"/>
  </w:num>
  <w:num w:numId="11">
    <w:abstractNumId w:val="25"/>
  </w:num>
  <w:num w:numId="12">
    <w:abstractNumId w:val="16"/>
  </w:num>
  <w:num w:numId="13">
    <w:abstractNumId w:val="1"/>
  </w:num>
  <w:num w:numId="14">
    <w:abstractNumId w:val="15"/>
  </w:num>
  <w:num w:numId="15">
    <w:abstractNumId w:val="2"/>
  </w:num>
  <w:num w:numId="16">
    <w:abstractNumId w:val="4"/>
  </w:num>
  <w:num w:numId="17">
    <w:abstractNumId w:val="3"/>
  </w:num>
  <w:num w:numId="18">
    <w:abstractNumId w:val="14"/>
  </w:num>
  <w:num w:numId="19">
    <w:abstractNumId w:val="21"/>
  </w:num>
  <w:num w:numId="20">
    <w:abstractNumId w:val="7"/>
  </w:num>
  <w:num w:numId="21">
    <w:abstractNumId w:val="13"/>
  </w:num>
  <w:num w:numId="22">
    <w:abstractNumId w:val="28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17"/>
  </w:num>
  <w:num w:numId="28">
    <w:abstractNumId w:val="18"/>
  </w:num>
  <w:num w:numId="29">
    <w:abstractNumId w:val="5"/>
  </w:num>
  <w:num w:numId="30">
    <w:abstractNumId w:val="9"/>
  </w:num>
  <w:num w:numId="31">
    <w:abstractNumId w:val="0"/>
  </w:num>
  <w:num w:numId="32">
    <w:abstractNumId w:val="3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57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3C"/>
    <w:rsid w:val="000007CF"/>
    <w:rsid w:val="0001001A"/>
    <w:rsid w:val="00011649"/>
    <w:rsid w:val="00014851"/>
    <w:rsid w:val="00015BFF"/>
    <w:rsid w:val="00016CE3"/>
    <w:rsid w:val="0002125C"/>
    <w:rsid w:val="000254BA"/>
    <w:rsid w:val="00025BFB"/>
    <w:rsid w:val="0003011B"/>
    <w:rsid w:val="000313D7"/>
    <w:rsid w:val="000316D2"/>
    <w:rsid w:val="00035C91"/>
    <w:rsid w:val="00040647"/>
    <w:rsid w:val="00041A73"/>
    <w:rsid w:val="00051AD9"/>
    <w:rsid w:val="000525C7"/>
    <w:rsid w:val="000530BA"/>
    <w:rsid w:val="00053C11"/>
    <w:rsid w:val="000548C4"/>
    <w:rsid w:val="00054A33"/>
    <w:rsid w:val="00054FB2"/>
    <w:rsid w:val="00055474"/>
    <w:rsid w:val="00062A41"/>
    <w:rsid w:val="0006407C"/>
    <w:rsid w:val="000642F1"/>
    <w:rsid w:val="00065924"/>
    <w:rsid w:val="0007170A"/>
    <w:rsid w:val="00072D0C"/>
    <w:rsid w:val="0007349F"/>
    <w:rsid w:val="0007409F"/>
    <w:rsid w:val="00075E0E"/>
    <w:rsid w:val="00076C41"/>
    <w:rsid w:val="00081F1F"/>
    <w:rsid w:val="00086AAA"/>
    <w:rsid w:val="00090037"/>
    <w:rsid w:val="000919E5"/>
    <w:rsid w:val="00093530"/>
    <w:rsid w:val="000937BE"/>
    <w:rsid w:val="00094696"/>
    <w:rsid w:val="00094A84"/>
    <w:rsid w:val="000951EF"/>
    <w:rsid w:val="0009639F"/>
    <w:rsid w:val="000A0C8A"/>
    <w:rsid w:val="000A0F40"/>
    <w:rsid w:val="000A11FA"/>
    <w:rsid w:val="000A1AB9"/>
    <w:rsid w:val="000A45E9"/>
    <w:rsid w:val="000B1634"/>
    <w:rsid w:val="000B2995"/>
    <w:rsid w:val="000B3505"/>
    <w:rsid w:val="000B5478"/>
    <w:rsid w:val="000B57C9"/>
    <w:rsid w:val="000B6FCE"/>
    <w:rsid w:val="000C012A"/>
    <w:rsid w:val="000C0AB1"/>
    <w:rsid w:val="000C0C84"/>
    <w:rsid w:val="000C161C"/>
    <w:rsid w:val="000C3704"/>
    <w:rsid w:val="000C4B31"/>
    <w:rsid w:val="000C5A12"/>
    <w:rsid w:val="000D1FB6"/>
    <w:rsid w:val="000D30C5"/>
    <w:rsid w:val="000D318B"/>
    <w:rsid w:val="000D7392"/>
    <w:rsid w:val="000D7A98"/>
    <w:rsid w:val="000D7CD6"/>
    <w:rsid w:val="000E31C6"/>
    <w:rsid w:val="000E3D46"/>
    <w:rsid w:val="000E42CE"/>
    <w:rsid w:val="000E71D6"/>
    <w:rsid w:val="000F479B"/>
    <w:rsid w:val="000F6DD5"/>
    <w:rsid w:val="000F6E39"/>
    <w:rsid w:val="000F7144"/>
    <w:rsid w:val="000F71F9"/>
    <w:rsid w:val="00100720"/>
    <w:rsid w:val="00103C3D"/>
    <w:rsid w:val="00104C2F"/>
    <w:rsid w:val="00105055"/>
    <w:rsid w:val="00112249"/>
    <w:rsid w:val="001128BB"/>
    <w:rsid w:val="00112C2F"/>
    <w:rsid w:val="00117033"/>
    <w:rsid w:val="001170F9"/>
    <w:rsid w:val="00123162"/>
    <w:rsid w:val="001241B1"/>
    <w:rsid w:val="00125408"/>
    <w:rsid w:val="00127044"/>
    <w:rsid w:val="00130005"/>
    <w:rsid w:val="001319C5"/>
    <w:rsid w:val="001404E3"/>
    <w:rsid w:val="00140DA8"/>
    <w:rsid w:val="00141573"/>
    <w:rsid w:val="00141A65"/>
    <w:rsid w:val="001434CD"/>
    <w:rsid w:val="00144713"/>
    <w:rsid w:val="00153237"/>
    <w:rsid w:val="00155776"/>
    <w:rsid w:val="00156821"/>
    <w:rsid w:val="001577CF"/>
    <w:rsid w:val="0016081E"/>
    <w:rsid w:val="00163009"/>
    <w:rsid w:val="0016547E"/>
    <w:rsid w:val="00165C1E"/>
    <w:rsid w:val="00167FEF"/>
    <w:rsid w:val="00171E39"/>
    <w:rsid w:val="0017484D"/>
    <w:rsid w:val="0017605F"/>
    <w:rsid w:val="00177F52"/>
    <w:rsid w:val="00180229"/>
    <w:rsid w:val="001815E7"/>
    <w:rsid w:val="001821C8"/>
    <w:rsid w:val="00182441"/>
    <w:rsid w:val="00182EF6"/>
    <w:rsid w:val="001867FF"/>
    <w:rsid w:val="00186FEB"/>
    <w:rsid w:val="001901A6"/>
    <w:rsid w:val="001939ED"/>
    <w:rsid w:val="00194100"/>
    <w:rsid w:val="001A0966"/>
    <w:rsid w:val="001A0CC3"/>
    <w:rsid w:val="001A119F"/>
    <w:rsid w:val="001A1CD0"/>
    <w:rsid w:val="001A3CF5"/>
    <w:rsid w:val="001A3D9E"/>
    <w:rsid w:val="001A5F4C"/>
    <w:rsid w:val="001B0154"/>
    <w:rsid w:val="001B2492"/>
    <w:rsid w:val="001B3AD1"/>
    <w:rsid w:val="001B601B"/>
    <w:rsid w:val="001B6150"/>
    <w:rsid w:val="001C0163"/>
    <w:rsid w:val="001C2420"/>
    <w:rsid w:val="001C5B2E"/>
    <w:rsid w:val="001C733D"/>
    <w:rsid w:val="001D0864"/>
    <w:rsid w:val="001D0894"/>
    <w:rsid w:val="001D2361"/>
    <w:rsid w:val="001D6C82"/>
    <w:rsid w:val="001D70F0"/>
    <w:rsid w:val="001E3646"/>
    <w:rsid w:val="001E5CCB"/>
    <w:rsid w:val="001E7604"/>
    <w:rsid w:val="001F00FD"/>
    <w:rsid w:val="001F29D1"/>
    <w:rsid w:val="001F30EA"/>
    <w:rsid w:val="001F407B"/>
    <w:rsid w:val="001F51B5"/>
    <w:rsid w:val="001F5775"/>
    <w:rsid w:val="001F75D1"/>
    <w:rsid w:val="002026AA"/>
    <w:rsid w:val="00203866"/>
    <w:rsid w:val="00205D95"/>
    <w:rsid w:val="0021090C"/>
    <w:rsid w:val="0021378F"/>
    <w:rsid w:val="00214C67"/>
    <w:rsid w:val="002157CE"/>
    <w:rsid w:val="00222C2F"/>
    <w:rsid w:val="00223C9F"/>
    <w:rsid w:val="00223F3C"/>
    <w:rsid w:val="00231043"/>
    <w:rsid w:val="00232BC2"/>
    <w:rsid w:val="00235428"/>
    <w:rsid w:val="00236E4C"/>
    <w:rsid w:val="00236FD1"/>
    <w:rsid w:val="002414DB"/>
    <w:rsid w:val="00242B06"/>
    <w:rsid w:val="00246349"/>
    <w:rsid w:val="00250AFE"/>
    <w:rsid w:val="00251C06"/>
    <w:rsid w:val="00253EEF"/>
    <w:rsid w:val="0025720A"/>
    <w:rsid w:val="0026012E"/>
    <w:rsid w:val="002638A0"/>
    <w:rsid w:val="00263C50"/>
    <w:rsid w:val="002652BC"/>
    <w:rsid w:val="00265AC0"/>
    <w:rsid w:val="0027021B"/>
    <w:rsid w:val="00272776"/>
    <w:rsid w:val="002730AE"/>
    <w:rsid w:val="002739A6"/>
    <w:rsid w:val="00273CC5"/>
    <w:rsid w:val="002768A2"/>
    <w:rsid w:val="0027707F"/>
    <w:rsid w:val="00277847"/>
    <w:rsid w:val="002804AC"/>
    <w:rsid w:val="00283AA8"/>
    <w:rsid w:val="00284D2C"/>
    <w:rsid w:val="00285BF0"/>
    <w:rsid w:val="002872E1"/>
    <w:rsid w:val="00287F87"/>
    <w:rsid w:val="00291850"/>
    <w:rsid w:val="00293FA9"/>
    <w:rsid w:val="002943F0"/>
    <w:rsid w:val="002A02A6"/>
    <w:rsid w:val="002A11CF"/>
    <w:rsid w:val="002A1AE4"/>
    <w:rsid w:val="002A38CF"/>
    <w:rsid w:val="002A4B5F"/>
    <w:rsid w:val="002A5BBA"/>
    <w:rsid w:val="002A6474"/>
    <w:rsid w:val="002B1955"/>
    <w:rsid w:val="002B275B"/>
    <w:rsid w:val="002B3663"/>
    <w:rsid w:val="002B5A94"/>
    <w:rsid w:val="002C0237"/>
    <w:rsid w:val="002C35FD"/>
    <w:rsid w:val="002C612A"/>
    <w:rsid w:val="002C778C"/>
    <w:rsid w:val="002D11D4"/>
    <w:rsid w:val="002D2BA8"/>
    <w:rsid w:val="002D3223"/>
    <w:rsid w:val="002D42A5"/>
    <w:rsid w:val="002D71B8"/>
    <w:rsid w:val="002E0E33"/>
    <w:rsid w:val="002E3A41"/>
    <w:rsid w:val="002E5C20"/>
    <w:rsid w:val="002E5D69"/>
    <w:rsid w:val="002E6B4A"/>
    <w:rsid w:val="002F192F"/>
    <w:rsid w:val="002F317B"/>
    <w:rsid w:val="002F685B"/>
    <w:rsid w:val="002F6886"/>
    <w:rsid w:val="00300E59"/>
    <w:rsid w:val="00300E61"/>
    <w:rsid w:val="00300F68"/>
    <w:rsid w:val="00301406"/>
    <w:rsid w:val="00302538"/>
    <w:rsid w:val="003045A4"/>
    <w:rsid w:val="003058B7"/>
    <w:rsid w:val="00305A40"/>
    <w:rsid w:val="003064E1"/>
    <w:rsid w:val="003110E4"/>
    <w:rsid w:val="00315111"/>
    <w:rsid w:val="0031697C"/>
    <w:rsid w:val="00316B38"/>
    <w:rsid w:val="00317BAD"/>
    <w:rsid w:val="0032175E"/>
    <w:rsid w:val="00326D71"/>
    <w:rsid w:val="00331630"/>
    <w:rsid w:val="00332C92"/>
    <w:rsid w:val="003343B6"/>
    <w:rsid w:val="0033534D"/>
    <w:rsid w:val="00335781"/>
    <w:rsid w:val="00336B8A"/>
    <w:rsid w:val="003376F8"/>
    <w:rsid w:val="00337CFB"/>
    <w:rsid w:val="003402EE"/>
    <w:rsid w:val="00345BD8"/>
    <w:rsid w:val="00347E62"/>
    <w:rsid w:val="003512C0"/>
    <w:rsid w:val="00352794"/>
    <w:rsid w:val="00352C00"/>
    <w:rsid w:val="003535FB"/>
    <w:rsid w:val="0035452D"/>
    <w:rsid w:val="00355705"/>
    <w:rsid w:val="00355E1C"/>
    <w:rsid w:val="003568FE"/>
    <w:rsid w:val="00364F02"/>
    <w:rsid w:val="0036529C"/>
    <w:rsid w:val="003655F2"/>
    <w:rsid w:val="00367698"/>
    <w:rsid w:val="00367FC9"/>
    <w:rsid w:val="00367FCD"/>
    <w:rsid w:val="00371D8B"/>
    <w:rsid w:val="00372C39"/>
    <w:rsid w:val="00373BFA"/>
    <w:rsid w:val="003767F2"/>
    <w:rsid w:val="00382BB1"/>
    <w:rsid w:val="003833CE"/>
    <w:rsid w:val="00392E31"/>
    <w:rsid w:val="00395B9A"/>
    <w:rsid w:val="00395F58"/>
    <w:rsid w:val="003A046E"/>
    <w:rsid w:val="003A1426"/>
    <w:rsid w:val="003A2F0D"/>
    <w:rsid w:val="003A40DF"/>
    <w:rsid w:val="003A467F"/>
    <w:rsid w:val="003A4C35"/>
    <w:rsid w:val="003B145E"/>
    <w:rsid w:val="003B2429"/>
    <w:rsid w:val="003B4646"/>
    <w:rsid w:val="003B5089"/>
    <w:rsid w:val="003B57CF"/>
    <w:rsid w:val="003B5D31"/>
    <w:rsid w:val="003B64AF"/>
    <w:rsid w:val="003B71E4"/>
    <w:rsid w:val="003C19CF"/>
    <w:rsid w:val="003C4F80"/>
    <w:rsid w:val="003C647B"/>
    <w:rsid w:val="003C749D"/>
    <w:rsid w:val="003D1616"/>
    <w:rsid w:val="003D1E37"/>
    <w:rsid w:val="003D2303"/>
    <w:rsid w:val="003D27E7"/>
    <w:rsid w:val="003D3729"/>
    <w:rsid w:val="003D4224"/>
    <w:rsid w:val="003E0754"/>
    <w:rsid w:val="003E1269"/>
    <w:rsid w:val="003E1362"/>
    <w:rsid w:val="003E4A9C"/>
    <w:rsid w:val="003E4C58"/>
    <w:rsid w:val="003E4C81"/>
    <w:rsid w:val="003E604C"/>
    <w:rsid w:val="003E6EB9"/>
    <w:rsid w:val="003E76F7"/>
    <w:rsid w:val="003F07EF"/>
    <w:rsid w:val="003F41A6"/>
    <w:rsid w:val="003F4DCB"/>
    <w:rsid w:val="003F6245"/>
    <w:rsid w:val="004002E9"/>
    <w:rsid w:val="00400F38"/>
    <w:rsid w:val="00401330"/>
    <w:rsid w:val="00402032"/>
    <w:rsid w:val="00402F5D"/>
    <w:rsid w:val="0040335B"/>
    <w:rsid w:val="00405AF7"/>
    <w:rsid w:val="004077A0"/>
    <w:rsid w:val="004122D9"/>
    <w:rsid w:val="00412A12"/>
    <w:rsid w:val="0041451C"/>
    <w:rsid w:val="004157E1"/>
    <w:rsid w:val="0041623E"/>
    <w:rsid w:val="004176D8"/>
    <w:rsid w:val="004203F4"/>
    <w:rsid w:val="00420DA8"/>
    <w:rsid w:val="00422553"/>
    <w:rsid w:val="00423AA5"/>
    <w:rsid w:val="004245EF"/>
    <w:rsid w:val="00425721"/>
    <w:rsid w:val="004305C5"/>
    <w:rsid w:val="004344CB"/>
    <w:rsid w:val="0043475C"/>
    <w:rsid w:val="00436FE3"/>
    <w:rsid w:val="004373BD"/>
    <w:rsid w:val="00437A14"/>
    <w:rsid w:val="00437EA5"/>
    <w:rsid w:val="00440883"/>
    <w:rsid w:val="00442632"/>
    <w:rsid w:val="004428A7"/>
    <w:rsid w:val="00442DB2"/>
    <w:rsid w:val="00443428"/>
    <w:rsid w:val="00443CDB"/>
    <w:rsid w:val="00445441"/>
    <w:rsid w:val="00445C7F"/>
    <w:rsid w:val="004517C4"/>
    <w:rsid w:val="00460257"/>
    <w:rsid w:val="00460643"/>
    <w:rsid w:val="004607F9"/>
    <w:rsid w:val="00460EF1"/>
    <w:rsid w:val="00460FFA"/>
    <w:rsid w:val="00461876"/>
    <w:rsid w:val="004649B9"/>
    <w:rsid w:val="00465173"/>
    <w:rsid w:val="00466733"/>
    <w:rsid w:val="00467504"/>
    <w:rsid w:val="00467899"/>
    <w:rsid w:val="004679DC"/>
    <w:rsid w:val="0047251E"/>
    <w:rsid w:val="00474E37"/>
    <w:rsid w:val="00475C01"/>
    <w:rsid w:val="0048020A"/>
    <w:rsid w:val="0048140B"/>
    <w:rsid w:val="00481B1C"/>
    <w:rsid w:val="00481E42"/>
    <w:rsid w:val="004848C6"/>
    <w:rsid w:val="00486A0B"/>
    <w:rsid w:val="00487608"/>
    <w:rsid w:val="00487EC6"/>
    <w:rsid w:val="004902CE"/>
    <w:rsid w:val="00490BE6"/>
    <w:rsid w:val="00491E99"/>
    <w:rsid w:val="00492FD1"/>
    <w:rsid w:val="004945E4"/>
    <w:rsid w:val="0049488D"/>
    <w:rsid w:val="00494C84"/>
    <w:rsid w:val="00495E44"/>
    <w:rsid w:val="0049717F"/>
    <w:rsid w:val="004A011D"/>
    <w:rsid w:val="004A1549"/>
    <w:rsid w:val="004A170C"/>
    <w:rsid w:val="004A1DDC"/>
    <w:rsid w:val="004A5A43"/>
    <w:rsid w:val="004A723B"/>
    <w:rsid w:val="004B00E4"/>
    <w:rsid w:val="004B0698"/>
    <w:rsid w:val="004B2CED"/>
    <w:rsid w:val="004B2EAD"/>
    <w:rsid w:val="004B3C46"/>
    <w:rsid w:val="004B3EB9"/>
    <w:rsid w:val="004B65D8"/>
    <w:rsid w:val="004B729D"/>
    <w:rsid w:val="004C108C"/>
    <w:rsid w:val="004C3A21"/>
    <w:rsid w:val="004C59D0"/>
    <w:rsid w:val="004C6278"/>
    <w:rsid w:val="004D17D3"/>
    <w:rsid w:val="004D1F96"/>
    <w:rsid w:val="004D2851"/>
    <w:rsid w:val="004D2FE9"/>
    <w:rsid w:val="004D4289"/>
    <w:rsid w:val="004D53F3"/>
    <w:rsid w:val="004D5704"/>
    <w:rsid w:val="004D573D"/>
    <w:rsid w:val="004D6249"/>
    <w:rsid w:val="004E435E"/>
    <w:rsid w:val="004E74D1"/>
    <w:rsid w:val="004F1D8C"/>
    <w:rsid w:val="004F1DD6"/>
    <w:rsid w:val="004F2777"/>
    <w:rsid w:val="004F37EF"/>
    <w:rsid w:val="004F55BD"/>
    <w:rsid w:val="004F6123"/>
    <w:rsid w:val="00500DF4"/>
    <w:rsid w:val="00503358"/>
    <w:rsid w:val="00510284"/>
    <w:rsid w:val="005106C6"/>
    <w:rsid w:val="00510EEF"/>
    <w:rsid w:val="00510F6D"/>
    <w:rsid w:val="00511326"/>
    <w:rsid w:val="00511730"/>
    <w:rsid w:val="0051440A"/>
    <w:rsid w:val="005157A6"/>
    <w:rsid w:val="00521A80"/>
    <w:rsid w:val="00522040"/>
    <w:rsid w:val="0052688B"/>
    <w:rsid w:val="00534357"/>
    <w:rsid w:val="0053448A"/>
    <w:rsid w:val="005346BD"/>
    <w:rsid w:val="005357AF"/>
    <w:rsid w:val="00536BED"/>
    <w:rsid w:val="00537806"/>
    <w:rsid w:val="00537EB0"/>
    <w:rsid w:val="0054097E"/>
    <w:rsid w:val="00544621"/>
    <w:rsid w:val="00545557"/>
    <w:rsid w:val="0054668E"/>
    <w:rsid w:val="00546F06"/>
    <w:rsid w:val="0055212B"/>
    <w:rsid w:val="00554630"/>
    <w:rsid w:val="0055732A"/>
    <w:rsid w:val="00560322"/>
    <w:rsid w:val="00560808"/>
    <w:rsid w:val="00561FFD"/>
    <w:rsid w:val="0056403A"/>
    <w:rsid w:val="00564B81"/>
    <w:rsid w:val="00565910"/>
    <w:rsid w:val="0056637F"/>
    <w:rsid w:val="00567B59"/>
    <w:rsid w:val="00567DAD"/>
    <w:rsid w:val="00570AF7"/>
    <w:rsid w:val="005710CB"/>
    <w:rsid w:val="00571F71"/>
    <w:rsid w:val="00580088"/>
    <w:rsid w:val="00581D6E"/>
    <w:rsid w:val="0058452A"/>
    <w:rsid w:val="005848CB"/>
    <w:rsid w:val="00586CE0"/>
    <w:rsid w:val="00586FD6"/>
    <w:rsid w:val="00587306"/>
    <w:rsid w:val="005918BF"/>
    <w:rsid w:val="00592B37"/>
    <w:rsid w:val="0059395A"/>
    <w:rsid w:val="005A058C"/>
    <w:rsid w:val="005A1953"/>
    <w:rsid w:val="005A2939"/>
    <w:rsid w:val="005A4560"/>
    <w:rsid w:val="005A4FFE"/>
    <w:rsid w:val="005A7534"/>
    <w:rsid w:val="005B0D03"/>
    <w:rsid w:val="005B29C9"/>
    <w:rsid w:val="005B2D28"/>
    <w:rsid w:val="005B4307"/>
    <w:rsid w:val="005B46FD"/>
    <w:rsid w:val="005B5D40"/>
    <w:rsid w:val="005B6C78"/>
    <w:rsid w:val="005B7ECB"/>
    <w:rsid w:val="005C088B"/>
    <w:rsid w:val="005C1530"/>
    <w:rsid w:val="005C1E97"/>
    <w:rsid w:val="005C3C72"/>
    <w:rsid w:val="005C6331"/>
    <w:rsid w:val="005C6C8D"/>
    <w:rsid w:val="005C7499"/>
    <w:rsid w:val="005D0BCD"/>
    <w:rsid w:val="005D1D4B"/>
    <w:rsid w:val="005E088A"/>
    <w:rsid w:val="005E30DB"/>
    <w:rsid w:val="005E3B11"/>
    <w:rsid w:val="005E4DB6"/>
    <w:rsid w:val="005F3857"/>
    <w:rsid w:val="005F3F84"/>
    <w:rsid w:val="005F54FC"/>
    <w:rsid w:val="005F5F43"/>
    <w:rsid w:val="006006AD"/>
    <w:rsid w:val="00600E28"/>
    <w:rsid w:val="00604456"/>
    <w:rsid w:val="006048FF"/>
    <w:rsid w:val="00605CBB"/>
    <w:rsid w:val="006062C3"/>
    <w:rsid w:val="006101CC"/>
    <w:rsid w:val="006164FE"/>
    <w:rsid w:val="00621BCB"/>
    <w:rsid w:val="00622DB5"/>
    <w:rsid w:val="00630B61"/>
    <w:rsid w:val="00634AD0"/>
    <w:rsid w:val="006353D3"/>
    <w:rsid w:val="00635EA2"/>
    <w:rsid w:val="006371E2"/>
    <w:rsid w:val="00637EDA"/>
    <w:rsid w:val="00641DBD"/>
    <w:rsid w:val="00643952"/>
    <w:rsid w:val="0065186F"/>
    <w:rsid w:val="0065470C"/>
    <w:rsid w:val="00655C5E"/>
    <w:rsid w:val="00656704"/>
    <w:rsid w:val="00657EDC"/>
    <w:rsid w:val="00661029"/>
    <w:rsid w:val="0066142E"/>
    <w:rsid w:val="006623CC"/>
    <w:rsid w:val="006626B5"/>
    <w:rsid w:val="006634AF"/>
    <w:rsid w:val="0066415C"/>
    <w:rsid w:val="006644C3"/>
    <w:rsid w:val="0066511B"/>
    <w:rsid w:val="00670B23"/>
    <w:rsid w:val="00674BDC"/>
    <w:rsid w:val="00676A2E"/>
    <w:rsid w:val="0067747E"/>
    <w:rsid w:val="00683AEF"/>
    <w:rsid w:val="00683DAE"/>
    <w:rsid w:val="00683E4E"/>
    <w:rsid w:val="006859A9"/>
    <w:rsid w:val="00687F02"/>
    <w:rsid w:val="00690EF6"/>
    <w:rsid w:val="00692E5B"/>
    <w:rsid w:val="0069608F"/>
    <w:rsid w:val="006976FE"/>
    <w:rsid w:val="006A1B98"/>
    <w:rsid w:val="006A1BF7"/>
    <w:rsid w:val="006A2827"/>
    <w:rsid w:val="006A3488"/>
    <w:rsid w:val="006A3661"/>
    <w:rsid w:val="006A3797"/>
    <w:rsid w:val="006A4B02"/>
    <w:rsid w:val="006B28DA"/>
    <w:rsid w:val="006B7557"/>
    <w:rsid w:val="006C06CE"/>
    <w:rsid w:val="006C0E2A"/>
    <w:rsid w:val="006C19DB"/>
    <w:rsid w:val="006C212D"/>
    <w:rsid w:val="006C32EC"/>
    <w:rsid w:val="006C3C0D"/>
    <w:rsid w:val="006C4402"/>
    <w:rsid w:val="006C5F2D"/>
    <w:rsid w:val="006C5F33"/>
    <w:rsid w:val="006C6F87"/>
    <w:rsid w:val="006D17FA"/>
    <w:rsid w:val="006E499A"/>
    <w:rsid w:val="006E4F26"/>
    <w:rsid w:val="006F023E"/>
    <w:rsid w:val="006F0FDE"/>
    <w:rsid w:val="006F21D5"/>
    <w:rsid w:val="006F37DC"/>
    <w:rsid w:val="006F5D64"/>
    <w:rsid w:val="007002E7"/>
    <w:rsid w:val="00703A5A"/>
    <w:rsid w:val="00707623"/>
    <w:rsid w:val="00707E56"/>
    <w:rsid w:val="00711B54"/>
    <w:rsid w:val="00714652"/>
    <w:rsid w:val="0072081C"/>
    <w:rsid w:val="00721164"/>
    <w:rsid w:val="0073024D"/>
    <w:rsid w:val="00731076"/>
    <w:rsid w:val="007315C2"/>
    <w:rsid w:val="0073361D"/>
    <w:rsid w:val="007369F4"/>
    <w:rsid w:val="0074191B"/>
    <w:rsid w:val="007459C2"/>
    <w:rsid w:val="00746687"/>
    <w:rsid w:val="0075195E"/>
    <w:rsid w:val="00754208"/>
    <w:rsid w:val="00754C9A"/>
    <w:rsid w:val="00757364"/>
    <w:rsid w:val="00760D45"/>
    <w:rsid w:val="007616ED"/>
    <w:rsid w:val="007654F3"/>
    <w:rsid w:val="00765752"/>
    <w:rsid w:val="00766A56"/>
    <w:rsid w:val="007701C6"/>
    <w:rsid w:val="0077234D"/>
    <w:rsid w:val="007744FB"/>
    <w:rsid w:val="00776D79"/>
    <w:rsid w:val="007778F8"/>
    <w:rsid w:val="00782003"/>
    <w:rsid w:val="0078307B"/>
    <w:rsid w:val="00783B79"/>
    <w:rsid w:val="007842CA"/>
    <w:rsid w:val="00784976"/>
    <w:rsid w:val="00785071"/>
    <w:rsid w:val="00786A66"/>
    <w:rsid w:val="0079046C"/>
    <w:rsid w:val="00790D51"/>
    <w:rsid w:val="00791251"/>
    <w:rsid w:val="00793441"/>
    <w:rsid w:val="00796B48"/>
    <w:rsid w:val="00796CD8"/>
    <w:rsid w:val="007A14F1"/>
    <w:rsid w:val="007A2D18"/>
    <w:rsid w:val="007A3921"/>
    <w:rsid w:val="007A4AB2"/>
    <w:rsid w:val="007A7F2B"/>
    <w:rsid w:val="007B0D5F"/>
    <w:rsid w:val="007B32AB"/>
    <w:rsid w:val="007B7112"/>
    <w:rsid w:val="007B76BF"/>
    <w:rsid w:val="007C1B01"/>
    <w:rsid w:val="007C3041"/>
    <w:rsid w:val="007C5913"/>
    <w:rsid w:val="007C5BAD"/>
    <w:rsid w:val="007C6240"/>
    <w:rsid w:val="007D2610"/>
    <w:rsid w:val="007D2E70"/>
    <w:rsid w:val="007D38AC"/>
    <w:rsid w:val="007D6C4E"/>
    <w:rsid w:val="007D735E"/>
    <w:rsid w:val="007D7FF5"/>
    <w:rsid w:val="007E08B9"/>
    <w:rsid w:val="007E5973"/>
    <w:rsid w:val="007E64ED"/>
    <w:rsid w:val="007E6992"/>
    <w:rsid w:val="007F4431"/>
    <w:rsid w:val="007F5F19"/>
    <w:rsid w:val="008005E5"/>
    <w:rsid w:val="00800B7E"/>
    <w:rsid w:val="008053E4"/>
    <w:rsid w:val="008062BF"/>
    <w:rsid w:val="00807597"/>
    <w:rsid w:val="0081079A"/>
    <w:rsid w:val="00811F38"/>
    <w:rsid w:val="008148C3"/>
    <w:rsid w:val="0081514D"/>
    <w:rsid w:val="008155E0"/>
    <w:rsid w:val="008157B3"/>
    <w:rsid w:val="00830C52"/>
    <w:rsid w:val="00835709"/>
    <w:rsid w:val="008418DE"/>
    <w:rsid w:val="00841957"/>
    <w:rsid w:val="0084400C"/>
    <w:rsid w:val="00846169"/>
    <w:rsid w:val="00846C2F"/>
    <w:rsid w:val="00850042"/>
    <w:rsid w:val="00851466"/>
    <w:rsid w:val="0085323A"/>
    <w:rsid w:val="00854605"/>
    <w:rsid w:val="0085600F"/>
    <w:rsid w:val="00856345"/>
    <w:rsid w:val="00856A29"/>
    <w:rsid w:val="008570C2"/>
    <w:rsid w:val="00857E0E"/>
    <w:rsid w:val="00861D5C"/>
    <w:rsid w:val="008660EE"/>
    <w:rsid w:val="008671CE"/>
    <w:rsid w:val="00871485"/>
    <w:rsid w:val="00872CE2"/>
    <w:rsid w:val="00874756"/>
    <w:rsid w:val="00874D58"/>
    <w:rsid w:val="008762A9"/>
    <w:rsid w:val="008772D2"/>
    <w:rsid w:val="008805F5"/>
    <w:rsid w:val="00880E43"/>
    <w:rsid w:val="00881E46"/>
    <w:rsid w:val="00883F48"/>
    <w:rsid w:val="008860C7"/>
    <w:rsid w:val="008909C8"/>
    <w:rsid w:val="0089123D"/>
    <w:rsid w:val="00892892"/>
    <w:rsid w:val="00892D88"/>
    <w:rsid w:val="00894368"/>
    <w:rsid w:val="00894524"/>
    <w:rsid w:val="00894A98"/>
    <w:rsid w:val="00895E9D"/>
    <w:rsid w:val="008972FA"/>
    <w:rsid w:val="008A2944"/>
    <w:rsid w:val="008A2BC9"/>
    <w:rsid w:val="008A368B"/>
    <w:rsid w:val="008A6473"/>
    <w:rsid w:val="008B06FD"/>
    <w:rsid w:val="008B1B0E"/>
    <w:rsid w:val="008B24C6"/>
    <w:rsid w:val="008B3804"/>
    <w:rsid w:val="008B5D15"/>
    <w:rsid w:val="008C119B"/>
    <w:rsid w:val="008C27C3"/>
    <w:rsid w:val="008C2A10"/>
    <w:rsid w:val="008C38CC"/>
    <w:rsid w:val="008E09FB"/>
    <w:rsid w:val="008F33E7"/>
    <w:rsid w:val="008F41BB"/>
    <w:rsid w:val="008F7B8A"/>
    <w:rsid w:val="0090129C"/>
    <w:rsid w:val="00901F80"/>
    <w:rsid w:val="00902D23"/>
    <w:rsid w:val="009068AA"/>
    <w:rsid w:val="009075F1"/>
    <w:rsid w:val="009079C4"/>
    <w:rsid w:val="00911600"/>
    <w:rsid w:val="00912B92"/>
    <w:rsid w:val="009132D2"/>
    <w:rsid w:val="00914E62"/>
    <w:rsid w:val="009217E0"/>
    <w:rsid w:val="009231BA"/>
    <w:rsid w:val="00923ECB"/>
    <w:rsid w:val="009258E5"/>
    <w:rsid w:val="00927ECB"/>
    <w:rsid w:val="00935983"/>
    <w:rsid w:val="00943013"/>
    <w:rsid w:val="0095133D"/>
    <w:rsid w:val="009576D9"/>
    <w:rsid w:val="00960D44"/>
    <w:rsid w:val="00962237"/>
    <w:rsid w:val="009637C4"/>
    <w:rsid w:val="00964235"/>
    <w:rsid w:val="009646E9"/>
    <w:rsid w:val="009702E1"/>
    <w:rsid w:val="00970877"/>
    <w:rsid w:val="00970D28"/>
    <w:rsid w:val="0097202E"/>
    <w:rsid w:val="00972C51"/>
    <w:rsid w:val="00974085"/>
    <w:rsid w:val="009753B5"/>
    <w:rsid w:val="00976B68"/>
    <w:rsid w:val="009823BE"/>
    <w:rsid w:val="00982614"/>
    <w:rsid w:val="00982B8D"/>
    <w:rsid w:val="009842A1"/>
    <w:rsid w:val="00985216"/>
    <w:rsid w:val="00986F43"/>
    <w:rsid w:val="00987ADD"/>
    <w:rsid w:val="00990A37"/>
    <w:rsid w:val="009932A3"/>
    <w:rsid w:val="0099384F"/>
    <w:rsid w:val="009965C0"/>
    <w:rsid w:val="009A45D8"/>
    <w:rsid w:val="009B051E"/>
    <w:rsid w:val="009B052D"/>
    <w:rsid w:val="009B126F"/>
    <w:rsid w:val="009B2E26"/>
    <w:rsid w:val="009B73FA"/>
    <w:rsid w:val="009C07AC"/>
    <w:rsid w:val="009C4B65"/>
    <w:rsid w:val="009C555D"/>
    <w:rsid w:val="009C60F9"/>
    <w:rsid w:val="009C66B5"/>
    <w:rsid w:val="009C74A0"/>
    <w:rsid w:val="009D0858"/>
    <w:rsid w:val="009D41ED"/>
    <w:rsid w:val="009D4FA1"/>
    <w:rsid w:val="009D5DCB"/>
    <w:rsid w:val="009D7CF7"/>
    <w:rsid w:val="009E0127"/>
    <w:rsid w:val="009E19DF"/>
    <w:rsid w:val="009E1F36"/>
    <w:rsid w:val="009E27E4"/>
    <w:rsid w:val="009E2DB1"/>
    <w:rsid w:val="009E3E29"/>
    <w:rsid w:val="009E4346"/>
    <w:rsid w:val="009E514E"/>
    <w:rsid w:val="009E7180"/>
    <w:rsid w:val="009E79F0"/>
    <w:rsid w:val="009E7D7D"/>
    <w:rsid w:val="009E7F32"/>
    <w:rsid w:val="00A01F99"/>
    <w:rsid w:val="00A01FA2"/>
    <w:rsid w:val="00A023B6"/>
    <w:rsid w:val="00A027E8"/>
    <w:rsid w:val="00A02DDF"/>
    <w:rsid w:val="00A03E0B"/>
    <w:rsid w:val="00A1000A"/>
    <w:rsid w:val="00A103D3"/>
    <w:rsid w:val="00A10964"/>
    <w:rsid w:val="00A1307E"/>
    <w:rsid w:val="00A149FA"/>
    <w:rsid w:val="00A15CCE"/>
    <w:rsid w:val="00A17BB6"/>
    <w:rsid w:val="00A208A7"/>
    <w:rsid w:val="00A2398D"/>
    <w:rsid w:val="00A239B5"/>
    <w:rsid w:val="00A258CC"/>
    <w:rsid w:val="00A35C94"/>
    <w:rsid w:val="00A36A60"/>
    <w:rsid w:val="00A437EC"/>
    <w:rsid w:val="00A43CE3"/>
    <w:rsid w:val="00A446DA"/>
    <w:rsid w:val="00A4675C"/>
    <w:rsid w:val="00A474B3"/>
    <w:rsid w:val="00A51D80"/>
    <w:rsid w:val="00A51F00"/>
    <w:rsid w:val="00A55376"/>
    <w:rsid w:val="00A60C42"/>
    <w:rsid w:val="00A647AD"/>
    <w:rsid w:val="00A64E01"/>
    <w:rsid w:val="00A6675C"/>
    <w:rsid w:val="00A722B3"/>
    <w:rsid w:val="00A72E38"/>
    <w:rsid w:val="00A74BF7"/>
    <w:rsid w:val="00A76672"/>
    <w:rsid w:val="00A832BB"/>
    <w:rsid w:val="00A85172"/>
    <w:rsid w:val="00A8561A"/>
    <w:rsid w:val="00A91693"/>
    <w:rsid w:val="00A92157"/>
    <w:rsid w:val="00A921D6"/>
    <w:rsid w:val="00A952E9"/>
    <w:rsid w:val="00A9576E"/>
    <w:rsid w:val="00AA12F5"/>
    <w:rsid w:val="00AA223B"/>
    <w:rsid w:val="00AB043C"/>
    <w:rsid w:val="00AB33EA"/>
    <w:rsid w:val="00AB3A71"/>
    <w:rsid w:val="00AB3BAC"/>
    <w:rsid w:val="00AB60AD"/>
    <w:rsid w:val="00AB64F2"/>
    <w:rsid w:val="00AB7730"/>
    <w:rsid w:val="00AC14A8"/>
    <w:rsid w:val="00AC2D22"/>
    <w:rsid w:val="00AC2E11"/>
    <w:rsid w:val="00AC6535"/>
    <w:rsid w:val="00AC7E8F"/>
    <w:rsid w:val="00AD1A5D"/>
    <w:rsid w:val="00AD44F0"/>
    <w:rsid w:val="00AD4580"/>
    <w:rsid w:val="00AD6C64"/>
    <w:rsid w:val="00AD72B4"/>
    <w:rsid w:val="00AE0C6D"/>
    <w:rsid w:val="00AE1D85"/>
    <w:rsid w:val="00AE2093"/>
    <w:rsid w:val="00AE29E6"/>
    <w:rsid w:val="00AE2B9A"/>
    <w:rsid w:val="00AE32A3"/>
    <w:rsid w:val="00AE3AC1"/>
    <w:rsid w:val="00AE58E5"/>
    <w:rsid w:val="00AE5DBD"/>
    <w:rsid w:val="00AE6BEA"/>
    <w:rsid w:val="00AF281D"/>
    <w:rsid w:val="00AF61DA"/>
    <w:rsid w:val="00AF697C"/>
    <w:rsid w:val="00AF6F26"/>
    <w:rsid w:val="00B00992"/>
    <w:rsid w:val="00B034E4"/>
    <w:rsid w:val="00B044D1"/>
    <w:rsid w:val="00B10E8F"/>
    <w:rsid w:val="00B12B1B"/>
    <w:rsid w:val="00B13FD1"/>
    <w:rsid w:val="00B143E4"/>
    <w:rsid w:val="00B1543F"/>
    <w:rsid w:val="00B209ED"/>
    <w:rsid w:val="00B212A8"/>
    <w:rsid w:val="00B242CB"/>
    <w:rsid w:val="00B25C1E"/>
    <w:rsid w:val="00B26AB4"/>
    <w:rsid w:val="00B30BD6"/>
    <w:rsid w:val="00B35C13"/>
    <w:rsid w:val="00B36D18"/>
    <w:rsid w:val="00B40B40"/>
    <w:rsid w:val="00B4176B"/>
    <w:rsid w:val="00B42478"/>
    <w:rsid w:val="00B429D2"/>
    <w:rsid w:val="00B473D1"/>
    <w:rsid w:val="00B475A6"/>
    <w:rsid w:val="00B50B34"/>
    <w:rsid w:val="00B52135"/>
    <w:rsid w:val="00B53D36"/>
    <w:rsid w:val="00B5782F"/>
    <w:rsid w:val="00B57A65"/>
    <w:rsid w:val="00B63982"/>
    <w:rsid w:val="00B63A16"/>
    <w:rsid w:val="00B64FE1"/>
    <w:rsid w:val="00B702FF"/>
    <w:rsid w:val="00B70DF8"/>
    <w:rsid w:val="00B7227C"/>
    <w:rsid w:val="00B7478A"/>
    <w:rsid w:val="00B75D61"/>
    <w:rsid w:val="00B81430"/>
    <w:rsid w:val="00B81C99"/>
    <w:rsid w:val="00B834D7"/>
    <w:rsid w:val="00B839D4"/>
    <w:rsid w:val="00B84FB3"/>
    <w:rsid w:val="00B85FA8"/>
    <w:rsid w:val="00B879C2"/>
    <w:rsid w:val="00B931B4"/>
    <w:rsid w:val="00B938E3"/>
    <w:rsid w:val="00B96E81"/>
    <w:rsid w:val="00B971A4"/>
    <w:rsid w:val="00BA122D"/>
    <w:rsid w:val="00BA1E64"/>
    <w:rsid w:val="00BA413A"/>
    <w:rsid w:val="00BB07E4"/>
    <w:rsid w:val="00BB247F"/>
    <w:rsid w:val="00BB25D9"/>
    <w:rsid w:val="00BB2E90"/>
    <w:rsid w:val="00BB5B94"/>
    <w:rsid w:val="00BB6385"/>
    <w:rsid w:val="00BB7468"/>
    <w:rsid w:val="00BC3030"/>
    <w:rsid w:val="00BC7D55"/>
    <w:rsid w:val="00BE32BE"/>
    <w:rsid w:val="00BF0708"/>
    <w:rsid w:val="00BF477B"/>
    <w:rsid w:val="00BF56BC"/>
    <w:rsid w:val="00BF6930"/>
    <w:rsid w:val="00BF70CB"/>
    <w:rsid w:val="00C01311"/>
    <w:rsid w:val="00C0549E"/>
    <w:rsid w:val="00C055D6"/>
    <w:rsid w:val="00C067A2"/>
    <w:rsid w:val="00C1047C"/>
    <w:rsid w:val="00C15BC0"/>
    <w:rsid w:val="00C17C2C"/>
    <w:rsid w:val="00C205DC"/>
    <w:rsid w:val="00C21BBF"/>
    <w:rsid w:val="00C2336F"/>
    <w:rsid w:val="00C2608E"/>
    <w:rsid w:val="00C313B3"/>
    <w:rsid w:val="00C32D9A"/>
    <w:rsid w:val="00C33722"/>
    <w:rsid w:val="00C33908"/>
    <w:rsid w:val="00C34B7F"/>
    <w:rsid w:val="00C37B4E"/>
    <w:rsid w:val="00C40EFC"/>
    <w:rsid w:val="00C418D1"/>
    <w:rsid w:val="00C45073"/>
    <w:rsid w:val="00C45106"/>
    <w:rsid w:val="00C456E1"/>
    <w:rsid w:val="00C4589B"/>
    <w:rsid w:val="00C538A9"/>
    <w:rsid w:val="00C53F9A"/>
    <w:rsid w:val="00C55EBF"/>
    <w:rsid w:val="00C6082D"/>
    <w:rsid w:val="00C638D9"/>
    <w:rsid w:val="00C66EA7"/>
    <w:rsid w:val="00C675C8"/>
    <w:rsid w:val="00C7358F"/>
    <w:rsid w:val="00C73AC9"/>
    <w:rsid w:val="00C7662A"/>
    <w:rsid w:val="00C807EE"/>
    <w:rsid w:val="00C8284B"/>
    <w:rsid w:val="00C85284"/>
    <w:rsid w:val="00C868B2"/>
    <w:rsid w:val="00C86AC9"/>
    <w:rsid w:val="00C86C45"/>
    <w:rsid w:val="00C9125D"/>
    <w:rsid w:val="00C9241E"/>
    <w:rsid w:val="00C935BC"/>
    <w:rsid w:val="00C951AA"/>
    <w:rsid w:val="00C951BF"/>
    <w:rsid w:val="00C95624"/>
    <w:rsid w:val="00C95CA1"/>
    <w:rsid w:val="00C968EA"/>
    <w:rsid w:val="00CA2950"/>
    <w:rsid w:val="00CA3653"/>
    <w:rsid w:val="00CA3FB4"/>
    <w:rsid w:val="00CA6F1B"/>
    <w:rsid w:val="00CB70D0"/>
    <w:rsid w:val="00CC0F32"/>
    <w:rsid w:val="00CC2248"/>
    <w:rsid w:val="00CD3B83"/>
    <w:rsid w:val="00CD42D8"/>
    <w:rsid w:val="00CD5351"/>
    <w:rsid w:val="00CD53B7"/>
    <w:rsid w:val="00CE31E6"/>
    <w:rsid w:val="00CE5748"/>
    <w:rsid w:val="00CE5A5D"/>
    <w:rsid w:val="00CE6354"/>
    <w:rsid w:val="00CE68F4"/>
    <w:rsid w:val="00CE72E0"/>
    <w:rsid w:val="00CF1C5E"/>
    <w:rsid w:val="00CF5D5F"/>
    <w:rsid w:val="00CF6915"/>
    <w:rsid w:val="00CF6AC6"/>
    <w:rsid w:val="00CF6D49"/>
    <w:rsid w:val="00D018FD"/>
    <w:rsid w:val="00D04684"/>
    <w:rsid w:val="00D05DDB"/>
    <w:rsid w:val="00D073F5"/>
    <w:rsid w:val="00D10166"/>
    <w:rsid w:val="00D11477"/>
    <w:rsid w:val="00D11AE7"/>
    <w:rsid w:val="00D15348"/>
    <w:rsid w:val="00D15DBB"/>
    <w:rsid w:val="00D21626"/>
    <w:rsid w:val="00D21DE6"/>
    <w:rsid w:val="00D27082"/>
    <w:rsid w:val="00D27956"/>
    <w:rsid w:val="00D27AB8"/>
    <w:rsid w:val="00D326D6"/>
    <w:rsid w:val="00D33E0C"/>
    <w:rsid w:val="00D37419"/>
    <w:rsid w:val="00D407D1"/>
    <w:rsid w:val="00D41235"/>
    <w:rsid w:val="00D4195D"/>
    <w:rsid w:val="00D47EEF"/>
    <w:rsid w:val="00D50156"/>
    <w:rsid w:val="00D509A2"/>
    <w:rsid w:val="00D513C1"/>
    <w:rsid w:val="00D52CF5"/>
    <w:rsid w:val="00D53AC8"/>
    <w:rsid w:val="00D55B86"/>
    <w:rsid w:val="00D57677"/>
    <w:rsid w:val="00D579BF"/>
    <w:rsid w:val="00D57FE6"/>
    <w:rsid w:val="00D624CF"/>
    <w:rsid w:val="00D63B94"/>
    <w:rsid w:val="00D64F54"/>
    <w:rsid w:val="00D65420"/>
    <w:rsid w:val="00D65BF9"/>
    <w:rsid w:val="00D72A65"/>
    <w:rsid w:val="00D73B48"/>
    <w:rsid w:val="00D743B4"/>
    <w:rsid w:val="00D752FB"/>
    <w:rsid w:val="00D85B37"/>
    <w:rsid w:val="00D86ADB"/>
    <w:rsid w:val="00D86C5B"/>
    <w:rsid w:val="00D93A62"/>
    <w:rsid w:val="00D9502E"/>
    <w:rsid w:val="00D95648"/>
    <w:rsid w:val="00DA1343"/>
    <w:rsid w:val="00DA3602"/>
    <w:rsid w:val="00DA45D8"/>
    <w:rsid w:val="00DB1D8C"/>
    <w:rsid w:val="00DB2B5F"/>
    <w:rsid w:val="00DB35F0"/>
    <w:rsid w:val="00DB5C51"/>
    <w:rsid w:val="00DB7DD6"/>
    <w:rsid w:val="00DC0F6D"/>
    <w:rsid w:val="00DC146C"/>
    <w:rsid w:val="00DC3192"/>
    <w:rsid w:val="00DC42B4"/>
    <w:rsid w:val="00DD1693"/>
    <w:rsid w:val="00DD2147"/>
    <w:rsid w:val="00DD378B"/>
    <w:rsid w:val="00DD58AA"/>
    <w:rsid w:val="00DD73D8"/>
    <w:rsid w:val="00DE0263"/>
    <w:rsid w:val="00DE14E9"/>
    <w:rsid w:val="00DE1B28"/>
    <w:rsid w:val="00DE44F8"/>
    <w:rsid w:val="00DE6208"/>
    <w:rsid w:val="00DE625F"/>
    <w:rsid w:val="00DE79DF"/>
    <w:rsid w:val="00DF07DD"/>
    <w:rsid w:val="00DF0F05"/>
    <w:rsid w:val="00DF44F6"/>
    <w:rsid w:val="00DF6487"/>
    <w:rsid w:val="00E004CA"/>
    <w:rsid w:val="00E01FD6"/>
    <w:rsid w:val="00E05913"/>
    <w:rsid w:val="00E10754"/>
    <w:rsid w:val="00E10E64"/>
    <w:rsid w:val="00E14910"/>
    <w:rsid w:val="00E20522"/>
    <w:rsid w:val="00E21236"/>
    <w:rsid w:val="00E2531A"/>
    <w:rsid w:val="00E2676C"/>
    <w:rsid w:val="00E27AFC"/>
    <w:rsid w:val="00E32D0E"/>
    <w:rsid w:val="00E363F6"/>
    <w:rsid w:val="00E3785D"/>
    <w:rsid w:val="00E410AB"/>
    <w:rsid w:val="00E41DD9"/>
    <w:rsid w:val="00E47BC4"/>
    <w:rsid w:val="00E501EF"/>
    <w:rsid w:val="00E50E9A"/>
    <w:rsid w:val="00E51698"/>
    <w:rsid w:val="00E5278E"/>
    <w:rsid w:val="00E53BA1"/>
    <w:rsid w:val="00E5550B"/>
    <w:rsid w:val="00E6082C"/>
    <w:rsid w:val="00E60A26"/>
    <w:rsid w:val="00E6175C"/>
    <w:rsid w:val="00E62487"/>
    <w:rsid w:val="00E63B78"/>
    <w:rsid w:val="00E6492E"/>
    <w:rsid w:val="00E6527E"/>
    <w:rsid w:val="00E66ED9"/>
    <w:rsid w:val="00E67BC8"/>
    <w:rsid w:val="00E67F0D"/>
    <w:rsid w:val="00E7457E"/>
    <w:rsid w:val="00E76A57"/>
    <w:rsid w:val="00E80A66"/>
    <w:rsid w:val="00E81E38"/>
    <w:rsid w:val="00E8693A"/>
    <w:rsid w:val="00E90124"/>
    <w:rsid w:val="00E90DAD"/>
    <w:rsid w:val="00E9210A"/>
    <w:rsid w:val="00E92CEE"/>
    <w:rsid w:val="00E9678A"/>
    <w:rsid w:val="00E9684C"/>
    <w:rsid w:val="00EA056B"/>
    <w:rsid w:val="00EA0A1E"/>
    <w:rsid w:val="00EA5172"/>
    <w:rsid w:val="00EA6998"/>
    <w:rsid w:val="00EB1F93"/>
    <w:rsid w:val="00EB2F5F"/>
    <w:rsid w:val="00EB3A5A"/>
    <w:rsid w:val="00EB6B01"/>
    <w:rsid w:val="00EB6EA3"/>
    <w:rsid w:val="00EB739B"/>
    <w:rsid w:val="00EC03FF"/>
    <w:rsid w:val="00EC2B43"/>
    <w:rsid w:val="00EC6903"/>
    <w:rsid w:val="00EC7272"/>
    <w:rsid w:val="00ED02DC"/>
    <w:rsid w:val="00ED0300"/>
    <w:rsid w:val="00ED1959"/>
    <w:rsid w:val="00ED22F7"/>
    <w:rsid w:val="00ED3DF1"/>
    <w:rsid w:val="00ED5CF0"/>
    <w:rsid w:val="00ED5FD2"/>
    <w:rsid w:val="00ED7125"/>
    <w:rsid w:val="00ED71A1"/>
    <w:rsid w:val="00ED7455"/>
    <w:rsid w:val="00ED7A39"/>
    <w:rsid w:val="00EE0C01"/>
    <w:rsid w:val="00EE3B95"/>
    <w:rsid w:val="00EE3EC8"/>
    <w:rsid w:val="00EE7083"/>
    <w:rsid w:val="00EF0FC7"/>
    <w:rsid w:val="00EF1004"/>
    <w:rsid w:val="00EF10F7"/>
    <w:rsid w:val="00EF2229"/>
    <w:rsid w:val="00EF2AFD"/>
    <w:rsid w:val="00EF4815"/>
    <w:rsid w:val="00EF5E9F"/>
    <w:rsid w:val="00EF647B"/>
    <w:rsid w:val="00EF6FDB"/>
    <w:rsid w:val="00F04D3F"/>
    <w:rsid w:val="00F06A9C"/>
    <w:rsid w:val="00F07C20"/>
    <w:rsid w:val="00F10D2E"/>
    <w:rsid w:val="00F15028"/>
    <w:rsid w:val="00F160ED"/>
    <w:rsid w:val="00F16863"/>
    <w:rsid w:val="00F22906"/>
    <w:rsid w:val="00F30F3D"/>
    <w:rsid w:val="00F31E64"/>
    <w:rsid w:val="00F334D9"/>
    <w:rsid w:val="00F33D57"/>
    <w:rsid w:val="00F3436B"/>
    <w:rsid w:val="00F35A0E"/>
    <w:rsid w:val="00F36E2E"/>
    <w:rsid w:val="00F37D74"/>
    <w:rsid w:val="00F40A45"/>
    <w:rsid w:val="00F475D9"/>
    <w:rsid w:val="00F5184A"/>
    <w:rsid w:val="00F60D61"/>
    <w:rsid w:val="00F64A17"/>
    <w:rsid w:val="00F64DE6"/>
    <w:rsid w:val="00F65FB2"/>
    <w:rsid w:val="00F735BF"/>
    <w:rsid w:val="00F74474"/>
    <w:rsid w:val="00F749AB"/>
    <w:rsid w:val="00F77456"/>
    <w:rsid w:val="00F808FE"/>
    <w:rsid w:val="00F91AC2"/>
    <w:rsid w:val="00F92387"/>
    <w:rsid w:val="00F969ED"/>
    <w:rsid w:val="00F96E74"/>
    <w:rsid w:val="00FA1289"/>
    <w:rsid w:val="00FA27F6"/>
    <w:rsid w:val="00FA31BC"/>
    <w:rsid w:val="00FA3A9D"/>
    <w:rsid w:val="00FA4306"/>
    <w:rsid w:val="00FA443A"/>
    <w:rsid w:val="00FA4F18"/>
    <w:rsid w:val="00FA4FC3"/>
    <w:rsid w:val="00FA51A1"/>
    <w:rsid w:val="00FA639C"/>
    <w:rsid w:val="00FA6F97"/>
    <w:rsid w:val="00FB61D5"/>
    <w:rsid w:val="00FB7FF6"/>
    <w:rsid w:val="00FC318F"/>
    <w:rsid w:val="00FC5FB0"/>
    <w:rsid w:val="00FD1D16"/>
    <w:rsid w:val="00FD3B47"/>
    <w:rsid w:val="00FD3E15"/>
    <w:rsid w:val="00FD6705"/>
    <w:rsid w:val="00FD6830"/>
    <w:rsid w:val="00FD7B53"/>
    <w:rsid w:val="00FD7BBC"/>
    <w:rsid w:val="00FD7D5A"/>
    <w:rsid w:val="00FE086F"/>
    <w:rsid w:val="00FE761C"/>
    <w:rsid w:val="00FF132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B04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57B3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57B3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57B3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qFormat/>
    <w:rsid w:val="008157B3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9"/>
    <w:qFormat/>
    <w:rsid w:val="008157B3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9"/>
    <w:qFormat/>
    <w:rsid w:val="008157B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9"/>
    <w:qFormat/>
    <w:rsid w:val="008157B3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8157B3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9"/>
    <w:qFormat/>
    <w:rsid w:val="008157B3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57B3"/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157B3"/>
    <w:rPr>
      <w:rFonts w:ascii="Cambria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157B3"/>
    <w:rPr>
      <w:rFonts w:ascii="Cambria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157B3"/>
    <w:rPr>
      <w:rFonts w:ascii="Cambria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9"/>
    <w:semiHidden/>
    <w:locked/>
    <w:rsid w:val="008157B3"/>
    <w:rPr>
      <w:rFonts w:ascii="Cambria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9"/>
    <w:semiHidden/>
    <w:locked/>
    <w:rsid w:val="008157B3"/>
    <w:rPr>
      <w:rFonts w:ascii="Cambria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9"/>
    <w:semiHidden/>
    <w:locked/>
    <w:rsid w:val="008157B3"/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9"/>
    <w:semiHidden/>
    <w:locked/>
    <w:rsid w:val="008157B3"/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9"/>
    <w:semiHidden/>
    <w:locked/>
    <w:rsid w:val="008157B3"/>
    <w:rPr>
      <w:rFonts w:ascii="Cambria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99"/>
    <w:qFormat/>
    <w:rsid w:val="008157B3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8157B3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a5">
    <w:name w:val="Название Знак"/>
    <w:link w:val="a4"/>
    <w:uiPriority w:val="99"/>
    <w:locked/>
    <w:rsid w:val="008157B3"/>
    <w:rPr>
      <w:rFonts w:ascii="Cambria" w:hAnsi="Cambria" w:cs="Times New Roman"/>
      <w:smallCaps/>
      <w:color w:val="17365D"/>
      <w:spacing w:val="5"/>
      <w:sz w:val="72"/>
      <w:szCs w:val="7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8157B3"/>
    <w:pPr>
      <w:spacing w:after="600"/>
    </w:pPr>
    <w:rPr>
      <w:rFonts w:ascii="Calibri" w:eastAsia="Calibri" w:hAnsi="Calibri"/>
      <w:smallCaps/>
      <w:color w:val="938953"/>
      <w:spacing w:val="5"/>
      <w:sz w:val="28"/>
      <w:szCs w:val="28"/>
      <w:lang w:val="en-US" w:eastAsia="en-US"/>
    </w:rPr>
  </w:style>
  <w:style w:type="character" w:customStyle="1" w:styleId="a7">
    <w:name w:val="Подзаголовок Знак"/>
    <w:link w:val="a6"/>
    <w:uiPriority w:val="99"/>
    <w:locked/>
    <w:rsid w:val="008157B3"/>
    <w:rPr>
      <w:rFonts w:cs="Times New Roman"/>
      <w:smallCaps/>
      <w:color w:val="938953"/>
      <w:spacing w:val="5"/>
      <w:sz w:val="28"/>
      <w:szCs w:val="28"/>
      <w:lang w:val="en-US" w:eastAsia="en-US"/>
    </w:rPr>
  </w:style>
  <w:style w:type="character" w:styleId="a8">
    <w:name w:val="Strong"/>
    <w:uiPriority w:val="22"/>
    <w:qFormat/>
    <w:rsid w:val="008157B3"/>
    <w:rPr>
      <w:rFonts w:cs="Times New Roman"/>
      <w:b/>
      <w:spacing w:val="0"/>
    </w:rPr>
  </w:style>
  <w:style w:type="character" w:styleId="a9">
    <w:name w:val="Emphasis"/>
    <w:uiPriority w:val="20"/>
    <w:qFormat/>
    <w:rsid w:val="008157B3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157B3"/>
  </w:style>
  <w:style w:type="paragraph" w:styleId="ab">
    <w:name w:val="List Paragraph"/>
    <w:basedOn w:val="a"/>
    <w:uiPriority w:val="34"/>
    <w:qFormat/>
    <w:rsid w:val="008157B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157B3"/>
    <w:rPr>
      <w:i/>
      <w:iCs/>
    </w:rPr>
  </w:style>
  <w:style w:type="character" w:customStyle="1" w:styleId="22">
    <w:name w:val="Цитата 2 Знак"/>
    <w:link w:val="21"/>
    <w:uiPriority w:val="99"/>
    <w:locked/>
    <w:rsid w:val="008157B3"/>
    <w:rPr>
      <w:rFonts w:cs="Times New Roman"/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8157B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d">
    <w:name w:val="Выделенная цитата Знак"/>
    <w:link w:val="ac"/>
    <w:uiPriority w:val="99"/>
    <w:locked/>
    <w:rsid w:val="008157B3"/>
    <w:rPr>
      <w:rFonts w:ascii="Cambria" w:hAnsi="Cambria" w:cs="Times New Roman"/>
      <w:smallCaps/>
      <w:color w:val="365F91"/>
      <w:sz w:val="20"/>
      <w:szCs w:val="20"/>
    </w:rPr>
  </w:style>
  <w:style w:type="character" w:styleId="ae">
    <w:name w:val="Subtle Emphasis"/>
    <w:uiPriority w:val="99"/>
    <w:qFormat/>
    <w:rsid w:val="008157B3"/>
    <w:rPr>
      <w:rFonts w:cs="Times New Roman"/>
      <w:smallCaps/>
      <w:color w:val="5A5A5A"/>
      <w:vertAlign w:val="baseline"/>
    </w:rPr>
  </w:style>
  <w:style w:type="character" w:styleId="af">
    <w:name w:val="Intense Emphasis"/>
    <w:uiPriority w:val="99"/>
    <w:qFormat/>
    <w:rsid w:val="008157B3"/>
    <w:rPr>
      <w:rFonts w:cs="Times New Roman"/>
      <w:b/>
      <w:smallCaps/>
      <w:color w:val="4F81BD"/>
      <w:spacing w:val="40"/>
    </w:rPr>
  </w:style>
  <w:style w:type="character" w:styleId="af0">
    <w:name w:val="Subtle Reference"/>
    <w:uiPriority w:val="99"/>
    <w:qFormat/>
    <w:rsid w:val="008157B3"/>
    <w:rPr>
      <w:rFonts w:ascii="Cambria" w:hAnsi="Cambria" w:cs="Times New Roman"/>
      <w:i/>
      <w:smallCaps/>
      <w:color w:val="5A5A5A"/>
      <w:spacing w:val="20"/>
    </w:rPr>
  </w:style>
  <w:style w:type="character" w:styleId="af1">
    <w:name w:val="Intense Reference"/>
    <w:uiPriority w:val="99"/>
    <w:qFormat/>
    <w:rsid w:val="008157B3"/>
    <w:rPr>
      <w:rFonts w:ascii="Cambria" w:hAnsi="Cambria" w:cs="Times New Roman"/>
      <w:b/>
      <w:i/>
      <w:smallCaps/>
      <w:color w:val="17365D"/>
      <w:spacing w:val="20"/>
    </w:rPr>
  </w:style>
  <w:style w:type="character" w:styleId="af2">
    <w:name w:val="Book Title"/>
    <w:uiPriority w:val="99"/>
    <w:qFormat/>
    <w:rsid w:val="008157B3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99"/>
    <w:qFormat/>
    <w:rsid w:val="008157B3"/>
    <w:pPr>
      <w:outlineLvl w:val="9"/>
    </w:pPr>
  </w:style>
  <w:style w:type="table" w:styleId="af4">
    <w:name w:val="Table Grid"/>
    <w:basedOn w:val="a1"/>
    <w:uiPriority w:val="59"/>
    <w:rsid w:val="00467504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EA056B"/>
    <w:pPr>
      <w:jc w:val="center"/>
    </w:pPr>
    <w:rPr>
      <w:rFonts w:eastAsia="Calibri"/>
      <w:szCs w:val="20"/>
      <w:lang w:val="uk-UA"/>
    </w:rPr>
  </w:style>
  <w:style w:type="character" w:customStyle="1" w:styleId="24">
    <w:name w:val="Основной текст 2 Знак"/>
    <w:link w:val="23"/>
    <w:uiPriority w:val="99"/>
    <w:locked/>
    <w:rsid w:val="00236E4C"/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locked/>
    <w:rsid w:val="00231043"/>
    <w:pPr>
      <w:ind w:firstLine="570"/>
    </w:pPr>
    <w:rPr>
      <w:lang w:val="uk-UA"/>
    </w:rPr>
  </w:style>
  <w:style w:type="character" w:customStyle="1" w:styleId="af6">
    <w:name w:val="Основной текст с отступом Знак"/>
    <w:link w:val="af5"/>
    <w:uiPriority w:val="99"/>
    <w:rsid w:val="00231043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locked/>
    <w:rsid w:val="0078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842CA"/>
    <w:rPr>
      <w:rFonts w:ascii="Courier New" w:eastAsia="Times New Roman" w:hAnsi="Courier New" w:cs="Courier New"/>
    </w:rPr>
  </w:style>
  <w:style w:type="paragraph" w:styleId="af7">
    <w:name w:val="Balloon Text"/>
    <w:basedOn w:val="a"/>
    <w:link w:val="af8"/>
    <w:uiPriority w:val="99"/>
    <w:semiHidden/>
    <w:unhideWhenUsed/>
    <w:locked/>
    <w:rsid w:val="00F808F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808FE"/>
    <w:rPr>
      <w:rFonts w:ascii="Tahoma" w:eastAsia="Times New Roman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locked/>
    <w:rsid w:val="0066511B"/>
    <w:pPr>
      <w:spacing w:before="100" w:beforeAutospacing="1" w:after="100" w:afterAutospacing="1"/>
    </w:pPr>
  </w:style>
  <w:style w:type="character" w:customStyle="1" w:styleId="st">
    <w:name w:val="st"/>
    <w:basedOn w:val="a0"/>
    <w:rsid w:val="00C15BC0"/>
  </w:style>
  <w:style w:type="character" w:styleId="afa">
    <w:name w:val="Hyperlink"/>
    <w:uiPriority w:val="99"/>
    <w:unhideWhenUsed/>
    <w:locked/>
    <w:rsid w:val="00445C7F"/>
    <w:rPr>
      <w:color w:val="0000FF"/>
      <w:u w:val="single"/>
    </w:rPr>
  </w:style>
  <w:style w:type="character" w:customStyle="1" w:styleId="docdata">
    <w:name w:val="docdata"/>
    <w:aliases w:val="docy,v5,1496,baiaagaaboqcaaadeqqaaaufbaaaaaaaaaaaaaaaaaaaaaaaaaaaaaaaaaaaaaaaaaaaaaaaaaaaaaaaaaaaaaaaaaaaaaaaaaaaaaaaaaaaaaaaaaaaaaaaaaaaaaaaaaaaaaaaaaaaaaaaaaaaaaaaaaaaaaaaaaaaaaaaaaaaaaaaaaaaaaaaaaaaaaaaaaaaaaaaaaaaaaaaaaaaaaaaaaaaaaaaaaaaaaaa"/>
    <w:basedOn w:val="a0"/>
    <w:rsid w:val="00EF4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B04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57B3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57B3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57B3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qFormat/>
    <w:rsid w:val="008157B3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9"/>
    <w:qFormat/>
    <w:rsid w:val="008157B3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9"/>
    <w:qFormat/>
    <w:rsid w:val="008157B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9"/>
    <w:qFormat/>
    <w:rsid w:val="008157B3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8157B3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9"/>
    <w:qFormat/>
    <w:rsid w:val="008157B3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57B3"/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157B3"/>
    <w:rPr>
      <w:rFonts w:ascii="Cambria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157B3"/>
    <w:rPr>
      <w:rFonts w:ascii="Cambria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157B3"/>
    <w:rPr>
      <w:rFonts w:ascii="Cambria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9"/>
    <w:semiHidden/>
    <w:locked/>
    <w:rsid w:val="008157B3"/>
    <w:rPr>
      <w:rFonts w:ascii="Cambria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9"/>
    <w:semiHidden/>
    <w:locked/>
    <w:rsid w:val="008157B3"/>
    <w:rPr>
      <w:rFonts w:ascii="Cambria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9"/>
    <w:semiHidden/>
    <w:locked/>
    <w:rsid w:val="008157B3"/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9"/>
    <w:semiHidden/>
    <w:locked/>
    <w:rsid w:val="008157B3"/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9"/>
    <w:semiHidden/>
    <w:locked/>
    <w:rsid w:val="008157B3"/>
    <w:rPr>
      <w:rFonts w:ascii="Cambria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99"/>
    <w:qFormat/>
    <w:rsid w:val="008157B3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8157B3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a5">
    <w:name w:val="Название Знак"/>
    <w:link w:val="a4"/>
    <w:uiPriority w:val="99"/>
    <w:locked/>
    <w:rsid w:val="008157B3"/>
    <w:rPr>
      <w:rFonts w:ascii="Cambria" w:hAnsi="Cambria" w:cs="Times New Roman"/>
      <w:smallCaps/>
      <w:color w:val="17365D"/>
      <w:spacing w:val="5"/>
      <w:sz w:val="72"/>
      <w:szCs w:val="7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8157B3"/>
    <w:pPr>
      <w:spacing w:after="600"/>
    </w:pPr>
    <w:rPr>
      <w:rFonts w:ascii="Calibri" w:eastAsia="Calibri" w:hAnsi="Calibri"/>
      <w:smallCaps/>
      <w:color w:val="938953"/>
      <w:spacing w:val="5"/>
      <w:sz w:val="28"/>
      <w:szCs w:val="28"/>
      <w:lang w:val="en-US" w:eastAsia="en-US"/>
    </w:rPr>
  </w:style>
  <w:style w:type="character" w:customStyle="1" w:styleId="a7">
    <w:name w:val="Подзаголовок Знак"/>
    <w:link w:val="a6"/>
    <w:uiPriority w:val="99"/>
    <w:locked/>
    <w:rsid w:val="008157B3"/>
    <w:rPr>
      <w:rFonts w:cs="Times New Roman"/>
      <w:smallCaps/>
      <w:color w:val="938953"/>
      <w:spacing w:val="5"/>
      <w:sz w:val="28"/>
      <w:szCs w:val="28"/>
      <w:lang w:val="en-US" w:eastAsia="en-US"/>
    </w:rPr>
  </w:style>
  <w:style w:type="character" w:styleId="a8">
    <w:name w:val="Strong"/>
    <w:uiPriority w:val="22"/>
    <w:qFormat/>
    <w:rsid w:val="008157B3"/>
    <w:rPr>
      <w:rFonts w:cs="Times New Roman"/>
      <w:b/>
      <w:spacing w:val="0"/>
    </w:rPr>
  </w:style>
  <w:style w:type="character" w:styleId="a9">
    <w:name w:val="Emphasis"/>
    <w:uiPriority w:val="20"/>
    <w:qFormat/>
    <w:rsid w:val="008157B3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157B3"/>
  </w:style>
  <w:style w:type="paragraph" w:styleId="ab">
    <w:name w:val="List Paragraph"/>
    <w:basedOn w:val="a"/>
    <w:uiPriority w:val="34"/>
    <w:qFormat/>
    <w:rsid w:val="008157B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157B3"/>
    <w:rPr>
      <w:i/>
      <w:iCs/>
    </w:rPr>
  </w:style>
  <w:style w:type="character" w:customStyle="1" w:styleId="22">
    <w:name w:val="Цитата 2 Знак"/>
    <w:link w:val="21"/>
    <w:uiPriority w:val="99"/>
    <w:locked/>
    <w:rsid w:val="008157B3"/>
    <w:rPr>
      <w:rFonts w:cs="Times New Roman"/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8157B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d">
    <w:name w:val="Выделенная цитата Знак"/>
    <w:link w:val="ac"/>
    <w:uiPriority w:val="99"/>
    <w:locked/>
    <w:rsid w:val="008157B3"/>
    <w:rPr>
      <w:rFonts w:ascii="Cambria" w:hAnsi="Cambria" w:cs="Times New Roman"/>
      <w:smallCaps/>
      <w:color w:val="365F91"/>
      <w:sz w:val="20"/>
      <w:szCs w:val="20"/>
    </w:rPr>
  </w:style>
  <w:style w:type="character" w:styleId="ae">
    <w:name w:val="Subtle Emphasis"/>
    <w:uiPriority w:val="99"/>
    <w:qFormat/>
    <w:rsid w:val="008157B3"/>
    <w:rPr>
      <w:rFonts w:cs="Times New Roman"/>
      <w:smallCaps/>
      <w:color w:val="5A5A5A"/>
      <w:vertAlign w:val="baseline"/>
    </w:rPr>
  </w:style>
  <w:style w:type="character" w:styleId="af">
    <w:name w:val="Intense Emphasis"/>
    <w:uiPriority w:val="99"/>
    <w:qFormat/>
    <w:rsid w:val="008157B3"/>
    <w:rPr>
      <w:rFonts w:cs="Times New Roman"/>
      <w:b/>
      <w:smallCaps/>
      <w:color w:val="4F81BD"/>
      <w:spacing w:val="40"/>
    </w:rPr>
  </w:style>
  <w:style w:type="character" w:styleId="af0">
    <w:name w:val="Subtle Reference"/>
    <w:uiPriority w:val="99"/>
    <w:qFormat/>
    <w:rsid w:val="008157B3"/>
    <w:rPr>
      <w:rFonts w:ascii="Cambria" w:hAnsi="Cambria" w:cs="Times New Roman"/>
      <w:i/>
      <w:smallCaps/>
      <w:color w:val="5A5A5A"/>
      <w:spacing w:val="20"/>
    </w:rPr>
  </w:style>
  <w:style w:type="character" w:styleId="af1">
    <w:name w:val="Intense Reference"/>
    <w:uiPriority w:val="99"/>
    <w:qFormat/>
    <w:rsid w:val="008157B3"/>
    <w:rPr>
      <w:rFonts w:ascii="Cambria" w:hAnsi="Cambria" w:cs="Times New Roman"/>
      <w:b/>
      <w:i/>
      <w:smallCaps/>
      <w:color w:val="17365D"/>
      <w:spacing w:val="20"/>
    </w:rPr>
  </w:style>
  <w:style w:type="character" w:styleId="af2">
    <w:name w:val="Book Title"/>
    <w:uiPriority w:val="99"/>
    <w:qFormat/>
    <w:rsid w:val="008157B3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99"/>
    <w:qFormat/>
    <w:rsid w:val="008157B3"/>
    <w:pPr>
      <w:outlineLvl w:val="9"/>
    </w:pPr>
  </w:style>
  <w:style w:type="table" w:styleId="af4">
    <w:name w:val="Table Grid"/>
    <w:basedOn w:val="a1"/>
    <w:uiPriority w:val="59"/>
    <w:rsid w:val="00467504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EA056B"/>
    <w:pPr>
      <w:jc w:val="center"/>
    </w:pPr>
    <w:rPr>
      <w:rFonts w:eastAsia="Calibri"/>
      <w:szCs w:val="20"/>
      <w:lang w:val="uk-UA"/>
    </w:rPr>
  </w:style>
  <w:style w:type="character" w:customStyle="1" w:styleId="24">
    <w:name w:val="Основной текст 2 Знак"/>
    <w:link w:val="23"/>
    <w:uiPriority w:val="99"/>
    <w:locked/>
    <w:rsid w:val="00236E4C"/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locked/>
    <w:rsid w:val="00231043"/>
    <w:pPr>
      <w:ind w:firstLine="570"/>
    </w:pPr>
    <w:rPr>
      <w:lang w:val="uk-UA"/>
    </w:rPr>
  </w:style>
  <w:style w:type="character" w:customStyle="1" w:styleId="af6">
    <w:name w:val="Основной текст с отступом Знак"/>
    <w:link w:val="af5"/>
    <w:uiPriority w:val="99"/>
    <w:rsid w:val="00231043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locked/>
    <w:rsid w:val="0078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842CA"/>
    <w:rPr>
      <w:rFonts w:ascii="Courier New" w:eastAsia="Times New Roman" w:hAnsi="Courier New" w:cs="Courier New"/>
    </w:rPr>
  </w:style>
  <w:style w:type="paragraph" w:styleId="af7">
    <w:name w:val="Balloon Text"/>
    <w:basedOn w:val="a"/>
    <w:link w:val="af8"/>
    <w:uiPriority w:val="99"/>
    <w:semiHidden/>
    <w:unhideWhenUsed/>
    <w:locked/>
    <w:rsid w:val="00F808F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808FE"/>
    <w:rPr>
      <w:rFonts w:ascii="Tahoma" w:eastAsia="Times New Roman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locked/>
    <w:rsid w:val="0066511B"/>
    <w:pPr>
      <w:spacing w:before="100" w:beforeAutospacing="1" w:after="100" w:afterAutospacing="1"/>
    </w:pPr>
  </w:style>
  <w:style w:type="character" w:customStyle="1" w:styleId="st">
    <w:name w:val="st"/>
    <w:basedOn w:val="a0"/>
    <w:rsid w:val="00C15BC0"/>
  </w:style>
  <w:style w:type="character" w:styleId="afa">
    <w:name w:val="Hyperlink"/>
    <w:uiPriority w:val="99"/>
    <w:unhideWhenUsed/>
    <w:locked/>
    <w:rsid w:val="00445C7F"/>
    <w:rPr>
      <w:color w:val="0000FF"/>
      <w:u w:val="single"/>
    </w:rPr>
  </w:style>
  <w:style w:type="character" w:customStyle="1" w:styleId="docdata">
    <w:name w:val="docdata"/>
    <w:aliases w:val="docy,v5,1496,baiaagaaboqcaaadeqqaaaufbaaaaaaaaaaaaaaaaaaaaaaaaaaaaaaaaaaaaaaaaaaaaaaaaaaaaaaaaaaaaaaaaaaaaaaaaaaaaaaaaaaaaaaaaaaaaaaaaaaaaaaaaaaaaaaaaaaaaaaaaaaaaaaaaaaaaaaaaaaaaaaaaaaaaaaaaaaaaaaaaaaaaaaaaaaaaaaaaaaaaaaaaaaaaaaaaaaaaaaaaaaaaaaa"/>
    <w:basedOn w:val="a0"/>
    <w:rsid w:val="00EF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forall.rv.ua/?page=3&amp;article=2247" TargetMode="External"/><Relationship Id="rId13" Type="http://schemas.openxmlformats.org/officeDocument/2006/relationships/hyperlink" Target="https://sportforall.rv.ua/?page=16&amp;article=2271" TargetMode="External"/><Relationship Id="rId18" Type="http://schemas.openxmlformats.org/officeDocument/2006/relationships/hyperlink" Target="https://sportforall.rv.ua/?page=3&amp;article=2267" TargetMode="External"/><Relationship Id="rId26" Type="http://schemas.openxmlformats.org/officeDocument/2006/relationships/hyperlink" Target="https://sportforall.rv.ua/?page=3&amp;article=22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ortforall.rv.ua/?page=3&amp;article=2289" TargetMode="External"/><Relationship Id="rId7" Type="http://schemas.openxmlformats.org/officeDocument/2006/relationships/hyperlink" Target="http://estet-centr.at.ua/" TargetMode="External"/><Relationship Id="rId12" Type="http://schemas.openxmlformats.org/officeDocument/2006/relationships/hyperlink" Target="https://sportforall.rv.ua/?page=16&amp;article=2305" TargetMode="External"/><Relationship Id="rId17" Type="http://schemas.openxmlformats.org/officeDocument/2006/relationships/hyperlink" Target="https://sportforall.rv.ua/?page=3&amp;article=2253" TargetMode="External"/><Relationship Id="rId25" Type="http://schemas.openxmlformats.org/officeDocument/2006/relationships/hyperlink" Target="https://sportforall.rv.ua/?page=3&amp;article=22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rtforall.rv.ua/?page=3&amp;article=2322" TargetMode="External"/><Relationship Id="rId20" Type="http://schemas.openxmlformats.org/officeDocument/2006/relationships/hyperlink" Target="https://sportforall.rv.ua/?page=3&amp;article=225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ortforall.rv.ua/?page=16&amp;article=2258" TargetMode="External"/><Relationship Id="rId24" Type="http://schemas.openxmlformats.org/officeDocument/2006/relationships/hyperlink" Target="https://sportforall.rv.ua/?page=3&amp;article=22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ortforall.rv.ua/?page=16&amp;article=2367" TargetMode="External"/><Relationship Id="rId23" Type="http://schemas.openxmlformats.org/officeDocument/2006/relationships/hyperlink" Target="https://sportforall.rv.ua/?page=3&amp;article=2267" TargetMode="External"/><Relationship Id="rId28" Type="http://schemas.openxmlformats.org/officeDocument/2006/relationships/hyperlink" Target="http://www.rivneosun.com.ua/" TargetMode="External"/><Relationship Id="rId10" Type="http://schemas.openxmlformats.org/officeDocument/2006/relationships/hyperlink" Target="https://sportforall.rv.ua/?page=16&amp;article=2271" TargetMode="External"/><Relationship Id="rId19" Type="http://schemas.openxmlformats.org/officeDocument/2006/relationships/hyperlink" Target="https://sportforall.rv.ua/?page=3&amp;article=22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ortforall.rv.ua/?page=16&amp;article=2314" TargetMode="External"/><Relationship Id="rId14" Type="http://schemas.openxmlformats.org/officeDocument/2006/relationships/hyperlink" Target="https://sportforall.rv.ua/?page=16&amp;article=2258" TargetMode="External"/><Relationship Id="rId22" Type="http://schemas.openxmlformats.org/officeDocument/2006/relationships/hyperlink" Target="https://sportforall.rv.ua/?page=3&amp;article=2253" TargetMode="External"/><Relationship Id="rId27" Type="http://schemas.openxmlformats.org/officeDocument/2006/relationships/hyperlink" Target="http://prosvita.rv.ua/index.php?option=com_content&amp;view=article&amp;id=561:2020-11-10-21-29-25&amp;catid=1:latest-new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0962-6EFD-46A7-A8B7-E394C041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9</Pages>
  <Words>30033</Words>
  <Characters>17119</Characters>
  <Application>Microsoft Office Word</Application>
  <DocSecurity>0</DocSecurity>
  <Lines>14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укевич</dc:creator>
  <cp:lastModifiedBy>Olga</cp:lastModifiedBy>
  <cp:revision>80</cp:revision>
  <cp:lastPrinted>2021-06-09T14:46:00Z</cp:lastPrinted>
  <dcterms:created xsi:type="dcterms:W3CDTF">2021-05-17T09:01:00Z</dcterms:created>
  <dcterms:modified xsi:type="dcterms:W3CDTF">2021-06-23T07:52:00Z</dcterms:modified>
</cp:coreProperties>
</file>